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3D5C" w14:textId="704DF51B" w:rsidR="000B46E7" w:rsidRPr="006B7EA9" w:rsidRDefault="00753252" w:rsidP="00753252">
      <w:pPr>
        <w:jc w:val="center"/>
        <w:rPr>
          <w:b/>
          <w:sz w:val="26"/>
          <w:szCs w:val="26"/>
        </w:rPr>
      </w:pPr>
      <w:r w:rsidRPr="006B7EA9">
        <w:rPr>
          <w:b/>
          <w:sz w:val="26"/>
          <w:szCs w:val="26"/>
        </w:rPr>
        <w:t>Actividades #2 Taller-Proyecto</w:t>
      </w:r>
    </w:p>
    <w:p w14:paraId="79C0FE52" w14:textId="7BE9972E" w:rsidR="006B7EA9" w:rsidRDefault="006B7EA9" w:rsidP="00753252">
      <w:pPr>
        <w:jc w:val="center"/>
        <w:rPr>
          <w:b/>
        </w:rPr>
      </w:pPr>
    </w:p>
    <w:p w14:paraId="58203C76" w14:textId="67BC566D" w:rsidR="0019333A" w:rsidRDefault="0019333A" w:rsidP="00753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O"/>
        </w:rPr>
      </w:pPr>
    </w:p>
    <w:p w14:paraId="483E2551" w14:textId="0B1A4ABB" w:rsidR="00F1193D" w:rsidRPr="00753252" w:rsidRDefault="00F1193D" w:rsidP="00753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O"/>
        </w:rPr>
      </w:pPr>
      <w:r>
        <w:rPr>
          <w:rFonts w:ascii="Times New Roman" w:eastAsia="Times New Roman" w:hAnsi="Times New Roman" w:cs="Times New Roman"/>
          <w:color w:val="222222"/>
          <w:lang w:eastAsia="es-CO"/>
        </w:rPr>
        <w:t>Tabla de pruebas</w:t>
      </w:r>
    </w:p>
    <w:p w14:paraId="4CDE585A" w14:textId="7419D1CA" w:rsidR="00753252" w:rsidRDefault="00753252" w:rsidP="008F3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s-CO"/>
        </w:rPr>
      </w:pPr>
    </w:p>
    <w:p w14:paraId="1D921909" w14:textId="502A48C3" w:rsidR="001A3541" w:rsidRPr="001A3541" w:rsidRDefault="001A3541" w:rsidP="008F39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s-CO"/>
        </w:rPr>
      </w:pPr>
      <w:r w:rsidRPr="001A3541">
        <w:rPr>
          <w:rFonts w:ascii="Times New Roman" w:eastAsia="Times New Roman" w:hAnsi="Times New Roman" w:cs="Times New Roman"/>
          <w:b/>
          <w:bCs/>
          <w:color w:val="222222"/>
          <w:lang w:eastAsia="es-CO"/>
        </w:rPr>
        <w:t>GRAFO 1</w:t>
      </w: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1701"/>
        <w:gridCol w:w="1701"/>
        <w:gridCol w:w="1701"/>
        <w:gridCol w:w="142"/>
      </w:tblGrid>
      <w:tr w:rsidR="00694457" w14:paraId="733A43BF" w14:textId="77777777" w:rsidTr="00AE5576">
        <w:trPr>
          <w:gridAfter w:val="1"/>
          <w:wAfter w:w="142" w:type="dxa"/>
        </w:trPr>
        <w:tc>
          <w:tcPr>
            <w:tcW w:w="2552" w:type="dxa"/>
          </w:tcPr>
          <w:p w14:paraId="50C4379F" w14:textId="77777777" w:rsidR="00694457" w:rsidRDefault="00694457" w:rsidP="00BE5E70">
            <w:r>
              <w:t>Entrada de datos</w:t>
            </w:r>
          </w:p>
        </w:tc>
        <w:tc>
          <w:tcPr>
            <w:tcW w:w="992" w:type="dxa"/>
          </w:tcPr>
          <w:p w14:paraId="1296A1DC" w14:textId="60A74453" w:rsidR="00694457" w:rsidRDefault="00F1193D" w:rsidP="00BE5E70">
            <w:r>
              <w:t>Clase de mejora</w:t>
            </w:r>
          </w:p>
        </w:tc>
        <w:tc>
          <w:tcPr>
            <w:tcW w:w="2410" w:type="dxa"/>
          </w:tcPr>
          <w:p w14:paraId="37CC3942" w14:textId="483FC4C9" w:rsidR="00694457" w:rsidRDefault="00694457" w:rsidP="00BE5E70">
            <w:r>
              <w:t>Descripción</w:t>
            </w:r>
            <w:r w:rsidR="001B1F64">
              <w:t xml:space="preserve"> estrategia </w:t>
            </w:r>
            <w:proofErr w:type="spellStart"/>
            <w:r w:rsidR="001B1F64">
              <w:t>PyPhi</w:t>
            </w:r>
            <w:proofErr w:type="spellEnd"/>
          </w:p>
        </w:tc>
        <w:tc>
          <w:tcPr>
            <w:tcW w:w="1701" w:type="dxa"/>
          </w:tcPr>
          <w:p w14:paraId="6CF0A45B" w14:textId="11D012E7" w:rsidR="00694457" w:rsidRDefault="00694457" w:rsidP="00BE5E70">
            <w:r>
              <w:t xml:space="preserve">Resultado </w:t>
            </w:r>
            <w:r w:rsidR="00BD0B83">
              <w:t xml:space="preserve">Original </w:t>
            </w:r>
          </w:p>
        </w:tc>
        <w:tc>
          <w:tcPr>
            <w:tcW w:w="1701" w:type="dxa"/>
          </w:tcPr>
          <w:p w14:paraId="18AC5BC8" w14:textId="1BEC4082" w:rsidR="00694457" w:rsidRDefault="00694457" w:rsidP="00BE5E70">
            <w:r>
              <w:t>Resultado</w:t>
            </w:r>
            <w:r w:rsidR="00BD0B83">
              <w:t xml:space="preserve"> con</w:t>
            </w:r>
          </w:p>
          <w:p w14:paraId="66DE3336" w14:textId="7671E6A1" w:rsidR="00694457" w:rsidRDefault="00BD0B83" w:rsidP="00BE5E70">
            <w:r>
              <w:t>MEJORA</w:t>
            </w:r>
          </w:p>
        </w:tc>
        <w:tc>
          <w:tcPr>
            <w:tcW w:w="1701" w:type="dxa"/>
          </w:tcPr>
          <w:p w14:paraId="601726D9" w14:textId="77777777" w:rsidR="00694457" w:rsidRDefault="00694457" w:rsidP="00BE5E70">
            <w:r>
              <w:t>Observaciones</w:t>
            </w:r>
          </w:p>
        </w:tc>
      </w:tr>
      <w:tr w:rsidR="00694457" w14:paraId="587185FC" w14:textId="77777777" w:rsidTr="00AE5576">
        <w:trPr>
          <w:trHeight w:val="1647"/>
        </w:trPr>
        <w:tc>
          <w:tcPr>
            <w:tcW w:w="2552" w:type="dxa"/>
            <w:vMerge w:val="restart"/>
          </w:tcPr>
          <w:p w14:paraId="1D45EC54" w14:textId="25831EB4" w:rsidR="00694457" w:rsidRDefault="00694457" w:rsidP="00BE5E70">
            <w:r>
              <w:t>Grafo:</w:t>
            </w:r>
          </w:p>
          <w:p w14:paraId="1E880266" w14:textId="27DE88C8" w:rsidR="00694457" w:rsidRDefault="00694457" w:rsidP="00BE5E70">
            <w:r>
              <w:rPr>
                <w:noProof/>
                <w:sz w:val="21"/>
                <w:szCs w:val="21"/>
                <w:highlight w:val="white"/>
              </w:rPr>
              <w:drawing>
                <wp:inline distT="114300" distB="114300" distL="114300" distR="114300" wp14:anchorId="5F509673" wp14:editId="1F323960">
                  <wp:extent cx="1400175" cy="1552575"/>
                  <wp:effectExtent l="0" t="0" r="0" b="0"/>
                  <wp:docPr id="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 l="18936" t="21238" r="56644" b="30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552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2D0B927" w14:textId="77777777" w:rsidR="00694457" w:rsidRDefault="00694457" w:rsidP="00BE5E70">
            <w:r>
              <w:t>TPM:</w:t>
            </w:r>
          </w:p>
          <w:p w14:paraId="7C5BEC8C" w14:textId="77777777" w:rsidR="00694457" w:rsidRDefault="00694457" w:rsidP="00BE5E70"/>
          <w:p w14:paraId="6D8EBFD3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</w:t>
            </w:r>
          </w:p>
          <w:p w14:paraId="1862035B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0, 0, 0],</w:t>
            </w:r>
          </w:p>
          <w:p w14:paraId="03277DB9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0, 0, 1],</w:t>
            </w:r>
          </w:p>
          <w:p w14:paraId="1D0ED682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0, 1],</w:t>
            </w:r>
          </w:p>
          <w:p w14:paraId="5D480AD3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0, 0],</w:t>
            </w:r>
          </w:p>
          <w:p w14:paraId="2FD42A14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0],</w:t>
            </w:r>
          </w:p>
          <w:p w14:paraId="795F0A8B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1],</w:t>
            </w:r>
          </w:p>
          <w:p w14:paraId="4E246910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1],</w:t>
            </w:r>
          </w:p>
          <w:p w14:paraId="65DF5A4F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0]</w:t>
            </w:r>
          </w:p>
          <w:p w14:paraId="44987E30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]</w:t>
            </w:r>
          </w:p>
          <w:p w14:paraId="292DCA16" w14:textId="77777777" w:rsidR="00694457" w:rsidRDefault="00694457" w:rsidP="00BE5E70"/>
          <w:p w14:paraId="5CAE6EE1" w14:textId="77777777" w:rsidR="00694457" w:rsidRDefault="00694457" w:rsidP="00BE5E70"/>
          <w:p w14:paraId="2AE0931E" w14:textId="77777777" w:rsidR="00694457" w:rsidRDefault="00694457" w:rsidP="00BE5E70">
            <w:r>
              <w:t>CM:</w:t>
            </w:r>
          </w:p>
          <w:p w14:paraId="0478B686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</w:t>
            </w:r>
          </w:p>
          <w:p w14:paraId="25FEF73E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0, 0, 1],</w:t>
            </w:r>
          </w:p>
          <w:p w14:paraId="415FC0B8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 xml:space="preserve">   [1, 0, 1],</w:t>
            </w:r>
          </w:p>
          <w:p w14:paraId="1171195B" w14:textId="77777777" w:rsidR="00694457" w:rsidRDefault="00694457" w:rsidP="00BE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0]</w:t>
            </w:r>
          </w:p>
          <w:p w14:paraId="3AE6689D" w14:textId="77777777" w:rsidR="00694457" w:rsidRDefault="00694457" w:rsidP="00BE5E70"/>
          <w:p w14:paraId="34481D7C" w14:textId="77777777" w:rsidR="00694457" w:rsidRDefault="00694457" w:rsidP="00BE5E70"/>
        </w:tc>
        <w:tc>
          <w:tcPr>
            <w:tcW w:w="992" w:type="dxa"/>
          </w:tcPr>
          <w:p w14:paraId="4D9FFEB4" w14:textId="52C2F645" w:rsidR="00694457" w:rsidRDefault="00694457" w:rsidP="00BE5E70">
            <w:r>
              <w:lastRenderedPageBreak/>
              <w:t>A</w:t>
            </w:r>
          </w:p>
        </w:tc>
        <w:tc>
          <w:tcPr>
            <w:tcW w:w="2410" w:type="dxa"/>
          </w:tcPr>
          <w:p w14:paraId="0DFB255F" w14:textId="6BF03C31" w:rsidR="00694457" w:rsidRDefault="00694457" w:rsidP="00BE5E70">
            <w:proofErr w:type="spellStart"/>
            <w:r>
              <w:t>Cut_one_approximation</w:t>
            </w:r>
            <w:proofErr w:type="spellEnd"/>
          </w:p>
        </w:tc>
        <w:tc>
          <w:tcPr>
            <w:tcW w:w="1701" w:type="dxa"/>
          </w:tcPr>
          <w:p w14:paraId="742FED7C" w14:textId="395731A9" w:rsidR="00694457" w:rsidRDefault="00694457" w:rsidP="00BE5E70">
            <w:r>
              <w:t>MIP:</w:t>
            </w:r>
          </w:p>
          <w:p w14:paraId="6DB692AC" w14:textId="1BB43C0E" w:rsidR="00694457" w:rsidRDefault="00AE5576" w:rsidP="00BE5E70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6C70B3FC" w14:textId="77777777" w:rsidR="00AE5576" w:rsidRDefault="00AE5576" w:rsidP="00BE5E70"/>
          <w:p w14:paraId="1025CE98" w14:textId="613EE489" w:rsidR="00694457" w:rsidRDefault="00694457" w:rsidP="00BE5E70">
            <w:r>
              <w:t>Phi:</w:t>
            </w:r>
          </w:p>
          <w:p w14:paraId="44D24784" w14:textId="425A2923" w:rsidR="00AE5576" w:rsidRDefault="00AE5576" w:rsidP="00BE5E7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04F17341" w14:textId="77777777" w:rsidR="00694457" w:rsidRDefault="00694457" w:rsidP="00BE5E70"/>
          <w:p w14:paraId="3DDF4042" w14:textId="490F0B53" w:rsidR="00694457" w:rsidRDefault="00694457" w:rsidP="00BE5E70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038144" behindDoc="0" locked="0" layoutInCell="1" allowOverlap="1" wp14:anchorId="2B42456D" wp14:editId="286E2B6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51" name="Entrada de lápiz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38144" behindDoc="0" locked="0" layoutInCell="1" allowOverlap="1" wp14:anchorId="2B42456D" wp14:editId="286E2B6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51" name="Entrada de lápiz 55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1" name="Entrada de lápiz 551"/>
                              <pic:cNvPicPr/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61323D00" w14:textId="1AD0384A" w:rsidR="00AE5576" w:rsidRDefault="00AE5576" w:rsidP="00BE5E7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5.907953 s</w:t>
            </w:r>
          </w:p>
          <w:p w14:paraId="4E6383C2" w14:textId="5AC27946" w:rsidR="00191A08" w:rsidRDefault="00191A08" w:rsidP="00BE5E70"/>
          <w:p w14:paraId="71B35D6D" w14:textId="6EF64044" w:rsidR="00AE5576" w:rsidRDefault="00191A08" w:rsidP="00AE5576">
            <w:r>
              <w:t>Función de eficiencia:</w:t>
            </w:r>
            <w:r w:rsidR="00AE5576">
              <w:t>2n</w:t>
            </w:r>
          </w:p>
          <w:p w14:paraId="14AD892E" w14:textId="77777777" w:rsidR="00AE5576" w:rsidRDefault="00AE5576" w:rsidP="00AE5576"/>
          <w:p w14:paraId="38B104ED" w14:textId="410C3072" w:rsidR="00694457" w:rsidRDefault="00694457" w:rsidP="00BE5E70">
            <w:r>
              <w:t xml:space="preserve"> </w:t>
            </w:r>
          </w:p>
        </w:tc>
        <w:tc>
          <w:tcPr>
            <w:tcW w:w="1701" w:type="dxa"/>
          </w:tcPr>
          <w:p w14:paraId="59A547B9" w14:textId="76CBE16D" w:rsidR="00191A08" w:rsidRDefault="00191A08" w:rsidP="00191A08">
            <w:r>
              <w:t>MIP:</w:t>
            </w:r>
          </w:p>
          <w:p w14:paraId="06940218" w14:textId="4A956B36" w:rsidR="00AE5576" w:rsidRDefault="00AE5576" w:rsidP="00191A08">
            <w:proofErr w:type="spellStart"/>
            <w:r w:rsidRPr="00AE5576">
              <w:t>NullCut</w:t>
            </w:r>
            <w:proofErr w:type="spellEnd"/>
            <w:r w:rsidRPr="00AE5576">
              <w:t>((0, 1, 2, 3))</w:t>
            </w:r>
          </w:p>
          <w:p w14:paraId="34BD7A5F" w14:textId="77777777" w:rsidR="00191A08" w:rsidRDefault="00191A08" w:rsidP="00191A08"/>
          <w:p w14:paraId="640C5325" w14:textId="75B85ACA" w:rsidR="00191A08" w:rsidRDefault="00191A08" w:rsidP="00191A08">
            <w:r>
              <w:t>Phi:</w:t>
            </w:r>
          </w:p>
          <w:p w14:paraId="10E30E5A" w14:textId="77777777" w:rsidR="00AE5576" w:rsidRDefault="00AE5576" w:rsidP="00AE5576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</w:t>
            </w:r>
          </w:p>
          <w:p w14:paraId="3C7FE0E2" w14:textId="77777777" w:rsidR="00AE5576" w:rsidRDefault="00AE5576" w:rsidP="00191A08"/>
          <w:p w14:paraId="47DE9AF7" w14:textId="77777777" w:rsidR="00191A08" w:rsidRDefault="00191A08" w:rsidP="00191A08"/>
          <w:p w14:paraId="41EBDE7B" w14:textId="77777777" w:rsidR="00191A08" w:rsidRDefault="00191A08" w:rsidP="00191A08"/>
          <w:p w14:paraId="10C2EBFA" w14:textId="0415397A" w:rsidR="00191A08" w:rsidRDefault="00191A08" w:rsidP="00191A08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040192" behindDoc="0" locked="0" layoutInCell="1" allowOverlap="1" wp14:anchorId="7FD4598C" wp14:editId="107C4C3E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88" name="Entrada de lápiz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40192" behindDoc="0" locked="0" layoutInCell="1" allowOverlap="1" wp14:anchorId="7FD4598C" wp14:editId="107C4C3E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88" name="Entrada de lápiz 38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8" name="Entrada de lápiz 388"/>
                              <pic:cNvPicPr/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3D4ABF1C" w14:textId="0051A675" w:rsidR="00374F29" w:rsidRDefault="00374F29" w:rsidP="00191A08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003988 s</w:t>
            </w:r>
          </w:p>
          <w:p w14:paraId="20E3A0C0" w14:textId="77777777" w:rsidR="00191A08" w:rsidRDefault="00191A08" w:rsidP="00191A08"/>
          <w:p w14:paraId="579AB1CD" w14:textId="68C5D21E" w:rsidR="00AE5576" w:rsidRDefault="00191A08" w:rsidP="00AE5576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30C055FD" w14:textId="780C607E" w:rsidR="00191A08" w:rsidRDefault="00191A08" w:rsidP="00191A08">
            <w:r>
              <w:t xml:space="preserve"> </w:t>
            </w:r>
          </w:p>
        </w:tc>
        <w:tc>
          <w:tcPr>
            <w:tcW w:w="1843" w:type="dxa"/>
            <w:gridSpan w:val="2"/>
          </w:tcPr>
          <w:p w14:paraId="56320834" w14:textId="77777777" w:rsidR="00694457" w:rsidRDefault="00694457" w:rsidP="00BE5E70"/>
        </w:tc>
      </w:tr>
      <w:tr w:rsidR="00694457" w14:paraId="5AF186CA" w14:textId="77777777" w:rsidTr="00AE5576">
        <w:trPr>
          <w:gridAfter w:val="1"/>
          <w:wAfter w:w="142" w:type="dxa"/>
          <w:trHeight w:val="3026"/>
        </w:trPr>
        <w:tc>
          <w:tcPr>
            <w:tcW w:w="2552" w:type="dxa"/>
            <w:vMerge/>
          </w:tcPr>
          <w:p w14:paraId="162DFF3F" w14:textId="77777777" w:rsidR="00694457" w:rsidRDefault="00694457" w:rsidP="00BE5E70"/>
        </w:tc>
        <w:tc>
          <w:tcPr>
            <w:tcW w:w="992" w:type="dxa"/>
          </w:tcPr>
          <w:p w14:paraId="7DA5E089" w14:textId="25F17E83" w:rsidR="00694457" w:rsidRDefault="00694457" w:rsidP="00BE5E70">
            <w:r>
              <w:t>A</w:t>
            </w:r>
          </w:p>
        </w:tc>
        <w:tc>
          <w:tcPr>
            <w:tcW w:w="2410" w:type="dxa"/>
          </w:tcPr>
          <w:p w14:paraId="5FA3E100" w14:textId="51742A51" w:rsidR="00694457" w:rsidRDefault="00694457" w:rsidP="00BE5E70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701" w:type="dxa"/>
          </w:tcPr>
          <w:p w14:paraId="6FA2794C" w14:textId="77777777" w:rsidR="00374F29" w:rsidRDefault="00374F29" w:rsidP="00374F29">
            <w:r>
              <w:t>MIP:</w:t>
            </w:r>
          </w:p>
          <w:p w14:paraId="4714499A" w14:textId="77777777" w:rsidR="00374F29" w:rsidRDefault="00374F29" w:rsidP="00374F29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70586F7C" w14:textId="77777777" w:rsidR="00374F29" w:rsidRDefault="00374F29" w:rsidP="00374F29"/>
          <w:p w14:paraId="0BB9E063" w14:textId="77777777" w:rsidR="00374F29" w:rsidRDefault="00374F29" w:rsidP="00374F29">
            <w:r>
              <w:t>Phi:</w:t>
            </w:r>
          </w:p>
          <w:p w14:paraId="74E1DEA6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18277859" w14:textId="77777777" w:rsidR="00374F29" w:rsidRDefault="00374F29" w:rsidP="00374F29"/>
          <w:p w14:paraId="3D40B37E" w14:textId="77777777" w:rsidR="00374F29" w:rsidRDefault="00374F29" w:rsidP="00374F29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68896" behindDoc="0" locked="0" layoutInCell="1" allowOverlap="1" wp14:anchorId="48DC1CA6" wp14:editId="3F43DD74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68896" behindDoc="0" locked="0" layoutInCell="1" allowOverlap="1" wp14:anchorId="48DC1CA6" wp14:editId="3F43DD74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ntrada de lápiz 1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7632B559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5.907953 s</w:t>
            </w:r>
          </w:p>
          <w:p w14:paraId="1264099A" w14:textId="77777777" w:rsidR="00374F29" w:rsidRDefault="00374F29" w:rsidP="00374F29"/>
          <w:p w14:paraId="22D10C93" w14:textId="77777777" w:rsidR="00374F29" w:rsidRDefault="00374F29" w:rsidP="00374F29">
            <w:r>
              <w:t>Función de eficiencia:2n</w:t>
            </w:r>
          </w:p>
          <w:p w14:paraId="68D05E7C" w14:textId="1D2A022F" w:rsidR="00694457" w:rsidRDefault="00694457" w:rsidP="00BE5E70"/>
        </w:tc>
        <w:tc>
          <w:tcPr>
            <w:tcW w:w="1701" w:type="dxa"/>
          </w:tcPr>
          <w:p w14:paraId="1CC5A84B" w14:textId="77777777" w:rsidR="00694457" w:rsidRDefault="00694457" w:rsidP="00BE5E70">
            <w:r>
              <w:t>MIP:</w:t>
            </w:r>
          </w:p>
          <w:p w14:paraId="65D618A4" w14:textId="0CF567B9" w:rsidR="00694457" w:rsidRDefault="00374F29" w:rsidP="00BE5E70"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617C2BC9" w14:textId="77777777" w:rsidR="00694457" w:rsidRDefault="00694457" w:rsidP="00BE5E70"/>
          <w:p w14:paraId="73A8A08C" w14:textId="77777777" w:rsidR="00694457" w:rsidRDefault="00694457" w:rsidP="00BE5E70">
            <w:r>
              <w:t>Phi:</w:t>
            </w:r>
          </w:p>
          <w:p w14:paraId="27241598" w14:textId="6F05EFC7" w:rsidR="00694457" w:rsidRDefault="00374F29" w:rsidP="00BE5E7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480A2A29" w14:textId="77777777" w:rsidR="00694457" w:rsidRDefault="00694457" w:rsidP="00BE5E70"/>
          <w:p w14:paraId="2E723EE0" w14:textId="77777777" w:rsidR="00694457" w:rsidRPr="00374F29" w:rsidRDefault="00694457" w:rsidP="00BE5E70">
            <w:r w:rsidRPr="00374F29">
              <w:t>Tiempo:</w:t>
            </w:r>
          </w:p>
          <w:p w14:paraId="16606467" w14:textId="77777777" w:rsidR="00374F29" w:rsidRPr="00374F29" w:rsidRDefault="00374F29" w:rsidP="00BE5E70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374F29">
              <w:rPr>
                <w:rFonts w:ascii="docs-Calibri" w:hAnsi="docs-Calibri"/>
                <w:color w:val="000000"/>
                <w:shd w:val="clear" w:color="auto" w:fill="FFFFFF"/>
              </w:rPr>
              <w:t>4.233621 s</w:t>
            </w:r>
          </w:p>
          <w:p w14:paraId="7A2C72E5" w14:textId="77777777" w:rsidR="00374F29" w:rsidRPr="00374F29" w:rsidRDefault="00374F29" w:rsidP="00BE5E70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</w:p>
          <w:p w14:paraId="490037E4" w14:textId="788462ED" w:rsidR="00374F29" w:rsidRDefault="00374F29" w:rsidP="00BE5E70">
            <w:r w:rsidRPr="00374F29"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701" w:type="dxa"/>
            <w:vMerge w:val="restart"/>
          </w:tcPr>
          <w:p w14:paraId="1B886759" w14:textId="77777777" w:rsidR="00694457" w:rsidRDefault="00694457" w:rsidP="00BE5E70"/>
        </w:tc>
      </w:tr>
      <w:tr w:rsidR="00694457" w14:paraId="441720DD" w14:textId="77777777" w:rsidTr="00AE5576">
        <w:trPr>
          <w:gridAfter w:val="1"/>
          <w:wAfter w:w="142" w:type="dxa"/>
          <w:trHeight w:val="3025"/>
        </w:trPr>
        <w:tc>
          <w:tcPr>
            <w:tcW w:w="2552" w:type="dxa"/>
            <w:vMerge/>
          </w:tcPr>
          <w:p w14:paraId="7ECCDBD4" w14:textId="77777777" w:rsidR="00694457" w:rsidRDefault="00694457" w:rsidP="00BE5E70"/>
        </w:tc>
        <w:tc>
          <w:tcPr>
            <w:tcW w:w="992" w:type="dxa"/>
          </w:tcPr>
          <w:p w14:paraId="141A5C2A" w14:textId="5E1466D8" w:rsidR="00694457" w:rsidRDefault="00191A08" w:rsidP="00BE5E70">
            <w:r>
              <w:t>O</w:t>
            </w:r>
          </w:p>
        </w:tc>
        <w:tc>
          <w:tcPr>
            <w:tcW w:w="2410" w:type="dxa"/>
          </w:tcPr>
          <w:p w14:paraId="524E6C62" w14:textId="37865E31" w:rsidR="00694457" w:rsidRDefault="00191A08" w:rsidP="00BE5E70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701" w:type="dxa"/>
          </w:tcPr>
          <w:p w14:paraId="307EE8F1" w14:textId="77777777" w:rsidR="00374F29" w:rsidRDefault="00374F29" w:rsidP="00374F29">
            <w:r>
              <w:t>MIP:</w:t>
            </w:r>
          </w:p>
          <w:p w14:paraId="0FBB3534" w14:textId="77777777" w:rsidR="00374F29" w:rsidRDefault="00374F29" w:rsidP="00374F29"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━━</w:t>
            </w:r>
            <w:r>
              <w:rPr>
                <w:rFonts w:ascii="Segoe UI Symbol" w:hAnsi="Segoe UI Symbol"/>
                <w:color w:val="000000"/>
                <w:sz w:val="20"/>
                <w:szCs w:val="20"/>
                <w:shd w:val="clear" w:color="auto" w:fill="FFFFFF"/>
              </w:rPr>
              <w:t>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1BF4C297" w14:textId="77777777" w:rsidR="00374F29" w:rsidRDefault="00374F29" w:rsidP="00374F29">
            <w:r>
              <w:t> </w:t>
            </w:r>
          </w:p>
          <w:p w14:paraId="17D9E543" w14:textId="77777777" w:rsidR="00374F29" w:rsidRDefault="00374F29" w:rsidP="00374F29">
            <w:r>
              <w:t>Phi:</w:t>
            </w:r>
          </w:p>
          <w:p w14:paraId="1D3CFCFB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47C1E128" w14:textId="77777777" w:rsidR="00374F29" w:rsidRDefault="00374F29" w:rsidP="00374F29">
            <w:r>
              <w:t> </w:t>
            </w:r>
          </w:p>
          <w:p w14:paraId="73E7894E" w14:textId="2CF3EBA8" w:rsidR="00374F29" w:rsidRDefault="00374F29" w:rsidP="00374F29">
            <w:r>
              <w:rPr>
                <w:noProof/>
              </w:rPr>
              <w:drawing>
                <wp:inline distT="0" distB="0" distL="0" distR="0" wp14:anchorId="7B9F7CAD" wp14:editId="4D18013A">
                  <wp:extent cx="123190" cy="13208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Tiempo:</w:t>
            </w:r>
          </w:p>
          <w:p w14:paraId="148B6402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5.907953 s</w:t>
            </w:r>
          </w:p>
          <w:p w14:paraId="42885F24" w14:textId="77777777" w:rsidR="00374F29" w:rsidRDefault="00374F29" w:rsidP="00374F29">
            <w:r>
              <w:t> </w:t>
            </w:r>
          </w:p>
          <w:p w14:paraId="04B6CDAF" w14:textId="77777777" w:rsidR="00374F29" w:rsidRDefault="00374F29" w:rsidP="00374F29">
            <w:r>
              <w:t>Función de eficiencia:2n</w:t>
            </w:r>
          </w:p>
          <w:p w14:paraId="52C24436" w14:textId="4782AFCF" w:rsidR="00694457" w:rsidRDefault="00694457" w:rsidP="00191A08"/>
        </w:tc>
        <w:tc>
          <w:tcPr>
            <w:tcW w:w="1701" w:type="dxa"/>
          </w:tcPr>
          <w:p w14:paraId="1FEE47D1" w14:textId="5E7FC9A4" w:rsidR="00191A08" w:rsidRDefault="00191A08" w:rsidP="00191A08">
            <w:r>
              <w:t>MIP:</w:t>
            </w:r>
          </w:p>
          <w:p w14:paraId="67677B8E" w14:textId="2F5EB78A" w:rsidR="00374F29" w:rsidRPr="00E131E6" w:rsidRDefault="00374F29" w:rsidP="00191A08">
            <w:proofErr w:type="spellStart"/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>Cut</w:t>
            </w:r>
            <w:proofErr w:type="spellEnd"/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 xml:space="preserve"> [A, B, C] </w:t>
            </w:r>
            <w:r w:rsidRPr="00E131E6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>/ /</w:t>
            </w:r>
            <w:r w:rsidRPr="00E131E6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E131E6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➤</w:t>
            </w:r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 xml:space="preserve"> [D]</w:t>
            </w:r>
          </w:p>
          <w:p w14:paraId="1345DF9D" w14:textId="77777777" w:rsidR="00191A08" w:rsidRDefault="00191A08" w:rsidP="00191A08"/>
          <w:p w14:paraId="7430308C" w14:textId="540A004D" w:rsidR="00191A08" w:rsidRDefault="00191A08" w:rsidP="00191A08">
            <w:r>
              <w:t>Phi:</w:t>
            </w:r>
          </w:p>
          <w:p w14:paraId="1EBA5AD3" w14:textId="735235EF" w:rsidR="00E131E6" w:rsidRDefault="00E131E6" w:rsidP="00191A08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77C35EC5" w14:textId="77777777" w:rsidR="00191A08" w:rsidRDefault="00191A08" w:rsidP="00191A08"/>
          <w:p w14:paraId="1D17ABC5" w14:textId="7FADC89E" w:rsidR="00191A08" w:rsidRDefault="00191A08" w:rsidP="00191A08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044288" behindDoc="0" locked="0" layoutInCell="1" allowOverlap="1" wp14:anchorId="3D301DBC" wp14:editId="79F17DC0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90" name="Entrada de lápiz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44288" behindDoc="0" locked="0" layoutInCell="1" allowOverlap="1" wp14:anchorId="3D301DBC" wp14:editId="79F17DC0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90" name="Entrada de lápiz 39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0" name="Entrada de lápiz 390"/>
                              <pic:cNvPicPr/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48F65693" w14:textId="24A7D13E" w:rsidR="00E131E6" w:rsidRDefault="00E131E6" w:rsidP="00191A08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9.783897 s</w:t>
            </w:r>
          </w:p>
          <w:p w14:paraId="30257651" w14:textId="77777777" w:rsidR="00191A08" w:rsidRDefault="00191A08" w:rsidP="00191A08"/>
          <w:p w14:paraId="2838BB6C" w14:textId="7F0DDA3B" w:rsidR="00E131E6" w:rsidRDefault="00191A08" w:rsidP="00E131E6">
            <w:r>
              <w:t>Función de eficiencia:</w:t>
            </w:r>
          </w:p>
          <w:p w14:paraId="7FAC66D2" w14:textId="55130D04" w:rsidR="00694457" w:rsidRDefault="00694457" w:rsidP="00191A08"/>
        </w:tc>
        <w:tc>
          <w:tcPr>
            <w:tcW w:w="1701" w:type="dxa"/>
            <w:vMerge/>
          </w:tcPr>
          <w:p w14:paraId="502C070B" w14:textId="77777777" w:rsidR="00694457" w:rsidRDefault="00694457" w:rsidP="00BE5E70"/>
        </w:tc>
      </w:tr>
      <w:tr w:rsidR="0019333A" w:rsidRPr="0019333A" w14:paraId="11D9AA83" w14:textId="77777777" w:rsidTr="00AE5576">
        <w:trPr>
          <w:gridAfter w:val="1"/>
          <w:wAfter w:w="142" w:type="dxa"/>
        </w:trPr>
        <w:tc>
          <w:tcPr>
            <w:tcW w:w="2552" w:type="dxa"/>
          </w:tcPr>
          <w:p w14:paraId="46549F64" w14:textId="77777777" w:rsidR="0019333A" w:rsidRDefault="0019333A" w:rsidP="0019333A"/>
        </w:tc>
        <w:tc>
          <w:tcPr>
            <w:tcW w:w="992" w:type="dxa"/>
          </w:tcPr>
          <w:p w14:paraId="3773A8C1" w14:textId="318E7AE0" w:rsidR="0019333A" w:rsidRDefault="0019333A" w:rsidP="0019333A">
            <w:r>
              <w:t xml:space="preserve">O </w:t>
            </w:r>
          </w:p>
        </w:tc>
        <w:tc>
          <w:tcPr>
            <w:tcW w:w="2410" w:type="dxa"/>
          </w:tcPr>
          <w:p w14:paraId="45A540D4" w14:textId="779981BA" w:rsidR="0019333A" w:rsidRPr="0019333A" w:rsidRDefault="0019333A" w:rsidP="0019333A">
            <w:pPr>
              <w:pStyle w:val="Ttulo4"/>
              <w:shd w:val="clear" w:color="auto" w:fill="FFFFFF"/>
              <w:spacing w:before="0" w:after="270" w:line="270" w:lineRule="atLeast"/>
              <w:outlineLvl w:val="3"/>
              <w:rPr>
                <w:rFonts w:ascii="Helvetica" w:hAnsi="Helvetica" w:cs="Helvetica"/>
                <w:color w:val="202020"/>
                <w:lang w:val="en-US"/>
              </w:rPr>
            </w:pPr>
            <w:r w:rsidRPr="0019333A">
              <w:rPr>
                <w:lang w:val="en-US"/>
              </w:rPr>
              <w:t>C</w:t>
            </w:r>
            <w:r w:rsidRPr="0019333A">
              <w:rPr>
                <w:rFonts w:ascii="Helvetica" w:hAnsi="Helvetica" w:cs="Helvetica"/>
                <w:bCs/>
                <w:i w:val="0"/>
                <w:color w:val="202020"/>
                <w:lang w:val="en-US"/>
              </w:rPr>
              <w:t>onnectivity optimizations</w:t>
            </w:r>
          </w:p>
          <w:p w14:paraId="6B1DBD64" w14:textId="420CC382" w:rsidR="0019333A" w:rsidRPr="0019333A" w:rsidRDefault="0019333A" w:rsidP="0019333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5B02089" w14:textId="77777777" w:rsidR="00374F29" w:rsidRDefault="00374F29" w:rsidP="00374F29">
            <w:r>
              <w:t>MIP:</w:t>
            </w:r>
          </w:p>
          <w:p w14:paraId="10DD0954" w14:textId="77777777" w:rsidR="00374F29" w:rsidRDefault="00374F29" w:rsidP="00374F29"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━━</w:t>
            </w:r>
            <w:r>
              <w:rPr>
                <w:rFonts w:ascii="Segoe UI Symbol" w:hAnsi="Segoe UI Symbol"/>
                <w:color w:val="000000"/>
                <w:sz w:val="20"/>
                <w:szCs w:val="20"/>
                <w:shd w:val="clear" w:color="auto" w:fill="FFFFFF"/>
              </w:rPr>
              <w:t>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0ABBA207" w14:textId="77777777" w:rsidR="00374F29" w:rsidRDefault="00374F29" w:rsidP="00374F29">
            <w:r>
              <w:t> </w:t>
            </w:r>
          </w:p>
          <w:p w14:paraId="5B439718" w14:textId="77777777" w:rsidR="00374F29" w:rsidRDefault="00374F29" w:rsidP="00374F29">
            <w:r>
              <w:t>Phi:</w:t>
            </w:r>
          </w:p>
          <w:p w14:paraId="4B086888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1C9F0A11" w14:textId="77777777" w:rsidR="00374F29" w:rsidRDefault="00374F29" w:rsidP="00374F29">
            <w:r>
              <w:t> </w:t>
            </w:r>
          </w:p>
          <w:p w14:paraId="1C51EDCB" w14:textId="7808B06F" w:rsidR="00374F29" w:rsidRDefault="00374F29" w:rsidP="00374F29">
            <w:r>
              <w:rPr>
                <w:noProof/>
              </w:rPr>
              <w:drawing>
                <wp:inline distT="0" distB="0" distL="0" distR="0" wp14:anchorId="3977D842" wp14:editId="0A4E470F">
                  <wp:extent cx="123190" cy="13208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Tiempo:</w:t>
            </w:r>
          </w:p>
          <w:p w14:paraId="0E1C4064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5.907953 s</w:t>
            </w:r>
          </w:p>
          <w:p w14:paraId="6CDF0648" w14:textId="77777777" w:rsidR="00374F29" w:rsidRDefault="00374F29" w:rsidP="00374F29">
            <w:r>
              <w:t> </w:t>
            </w:r>
          </w:p>
          <w:p w14:paraId="4300DCB6" w14:textId="77777777" w:rsidR="00374F29" w:rsidRDefault="00374F29" w:rsidP="00374F29">
            <w:r>
              <w:t>Función de eficiencia:2n</w:t>
            </w:r>
          </w:p>
          <w:p w14:paraId="6EF797E4" w14:textId="3D67280A" w:rsidR="0019333A" w:rsidRPr="0019333A" w:rsidRDefault="0019333A" w:rsidP="0019333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1808C2C" w14:textId="333BFBD5" w:rsidR="0019333A" w:rsidRDefault="0019333A" w:rsidP="0019333A">
            <w:r>
              <w:t>MIP:</w:t>
            </w:r>
          </w:p>
          <w:p w14:paraId="1F38D892" w14:textId="5F613D5F" w:rsidR="00E131E6" w:rsidRPr="00E131E6" w:rsidRDefault="00E131E6" w:rsidP="0019333A">
            <w:proofErr w:type="spellStart"/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>NullCut</w:t>
            </w:r>
            <w:proofErr w:type="spellEnd"/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>((0, 1, 2, 3))</w:t>
            </w:r>
          </w:p>
          <w:p w14:paraId="57B4E9BA" w14:textId="7D0D6A06" w:rsidR="0019333A" w:rsidRPr="00E131E6" w:rsidRDefault="0019333A" w:rsidP="0019333A">
            <w:r w:rsidRPr="00E131E6">
              <w:t>Phi:</w:t>
            </w:r>
          </w:p>
          <w:p w14:paraId="52777C74" w14:textId="2A62FE42" w:rsidR="0019333A" w:rsidRPr="00E131E6" w:rsidRDefault="00E131E6" w:rsidP="0019333A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>Φ = 0.0</w:t>
            </w:r>
          </w:p>
          <w:p w14:paraId="32C10637" w14:textId="77777777" w:rsidR="00E131E6" w:rsidRPr="00E131E6" w:rsidRDefault="00E131E6" w:rsidP="0019333A"/>
          <w:p w14:paraId="6FE41078" w14:textId="14E29BE6" w:rsidR="0019333A" w:rsidRPr="00E131E6" w:rsidRDefault="0019333A" w:rsidP="0019333A">
            <w:r w:rsidRPr="00E131E6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047360" behindDoc="0" locked="0" layoutInCell="1" allowOverlap="1" wp14:anchorId="1BC32591" wp14:editId="2884F854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92" name="Entrada de lápiz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47360" behindDoc="0" locked="0" layoutInCell="1" allowOverlap="1" wp14:anchorId="1BC32591" wp14:editId="2884F854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92" name="Entrada de lápiz 39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2" name="Entrada de lápiz 392"/>
                              <pic:cNvPicPr/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131E6">
              <w:t>Tiempo:</w:t>
            </w:r>
          </w:p>
          <w:p w14:paraId="54837323" w14:textId="1C05ED08" w:rsidR="00E131E6" w:rsidRPr="00E131E6" w:rsidRDefault="00E131E6" w:rsidP="0019333A">
            <w:r w:rsidRPr="00E131E6">
              <w:rPr>
                <w:rFonts w:ascii="docs-Calibri" w:hAnsi="docs-Calibri"/>
                <w:color w:val="000000"/>
                <w:shd w:val="clear" w:color="auto" w:fill="FFFFFF"/>
              </w:rPr>
              <w:t>0.001996 s</w:t>
            </w:r>
          </w:p>
          <w:p w14:paraId="75FEC364" w14:textId="77777777" w:rsidR="00E131E6" w:rsidRDefault="00E131E6" w:rsidP="0019333A"/>
          <w:p w14:paraId="1B58BCF6" w14:textId="59191B5F" w:rsidR="00E131E6" w:rsidRPr="0019333A" w:rsidRDefault="0019333A" w:rsidP="00E131E6">
            <w:pPr>
              <w:rPr>
                <w:lang w:val="en-US"/>
              </w:rPr>
            </w:pPr>
            <w:r>
              <w:t>Función de eficiencia:</w:t>
            </w:r>
          </w:p>
          <w:p w14:paraId="2B8AFBB1" w14:textId="499ADB2C" w:rsidR="0019333A" w:rsidRPr="0019333A" w:rsidRDefault="0019333A" w:rsidP="0019333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C55C7AA" w14:textId="77777777" w:rsidR="0019333A" w:rsidRPr="0019333A" w:rsidRDefault="0019333A" w:rsidP="0019333A">
            <w:pPr>
              <w:rPr>
                <w:lang w:val="en-US"/>
              </w:rPr>
            </w:pPr>
          </w:p>
        </w:tc>
      </w:tr>
      <w:tr w:rsidR="0019333A" w:rsidRPr="0019333A" w14:paraId="35657CD8" w14:textId="77777777" w:rsidTr="00AE5576">
        <w:trPr>
          <w:gridAfter w:val="1"/>
          <w:wAfter w:w="142" w:type="dxa"/>
        </w:trPr>
        <w:tc>
          <w:tcPr>
            <w:tcW w:w="2552" w:type="dxa"/>
          </w:tcPr>
          <w:p w14:paraId="666F30B0" w14:textId="77777777" w:rsidR="0019333A" w:rsidRPr="0019333A" w:rsidRDefault="0019333A" w:rsidP="0019333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52ABCC9E" w14:textId="52089188" w:rsidR="0019333A" w:rsidRPr="0019333A" w:rsidRDefault="0019333A" w:rsidP="0019333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23D5ACD5" w14:textId="509362B1" w:rsidR="0019333A" w:rsidRPr="0019333A" w:rsidRDefault="0019333A" w:rsidP="0019333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01" w:type="dxa"/>
          </w:tcPr>
          <w:p w14:paraId="3FC1F250" w14:textId="77777777" w:rsidR="00374F29" w:rsidRDefault="00374F29" w:rsidP="00374F29">
            <w:r>
              <w:t>MIP:</w:t>
            </w:r>
          </w:p>
          <w:p w14:paraId="0E79CDB8" w14:textId="77777777" w:rsidR="00374F29" w:rsidRDefault="00374F29" w:rsidP="00374F29"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hint="eastAsia"/>
                <w:color w:val="000000"/>
                <w:sz w:val="20"/>
                <w:szCs w:val="20"/>
                <w:shd w:val="clear" w:color="auto" w:fill="FFFFFF"/>
                <w:lang w:val="en-US"/>
              </w:rPr>
              <w:t>━━</w:t>
            </w:r>
            <w:r>
              <w:rPr>
                <w:rFonts w:ascii="Segoe UI Symbol" w:hAnsi="Segoe UI Symbol"/>
                <w:color w:val="000000"/>
                <w:sz w:val="20"/>
                <w:szCs w:val="20"/>
                <w:shd w:val="clear" w:color="auto" w:fill="FFFFFF"/>
              </w:rPr>
              <w:t>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71D5B979" w14:textId="77777777" w:rsidR="00374F29" w:rsidRDefault="00374F29" w:rsidP="00374F29">
            <w:r>
              <w:t> </w:t>
            </w:r>
          </w:p>
          <w:p w14:paraId="2F39488D" w14:textId="77777777" w:rsidR="00374F29" w:rsidRDefault="00374F29" w:rsidP="00374F29">
            <w:r>
              <w:t>Phi:</w:t>
            </w:r>
          </w:p>
          <w:p w14:paraId="43A10AC9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14279864" w14:textId="77777777" w:rsidR="00374F29" w:rsidRDefault="00374F29" w:rsidP="00374F29">
            <w:r>
              <w:t> </w:t>
            </w:r>
          </w:p>
          <w:p w14:paraId="4E0DDFDC" w14:textId="32863669" w:rsidR="00374F29" w:rsidRDefault="00374F29" w:rsidP="00374F29">
            <w:r>
              <w:rPr>
                <w:noProof/>
              </w:rPr>
              <w:drawing>
                <wp:inline distT="0" distB="0" distL="0" distR="0" wp14:anchorId="2AA9662F" wp14:editId="5C1F2974">
                  <wp:extent cx="123190" cy="13208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Tiempo:</w:t>
            </w:r>
          </w:p>
          <w:p w14:paraId="0551E938" w14:textId="77777777" w:rsidR="00374F29" w:rsidRDefault="00374F29" w:rsidP="00374F2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5.907953 s</w:t>
            </w:r>
          </w:p>
          <w:p w14:paraId="326CCB35" w14:textId="77777777" w:rsidR="00374F29" w:rsidRDefault="00374F29" w:rsidP="00374F29">
            <w:r>
              <w:t> </w:t>
            </w:r>
          </w:p>
          <w:p w14:paraId="12BC7D22" w14:textId="77777777" w:rsidR="00374F29" w:rsidRDefault="00374F29" w:rsidP="00374F29">
            <w:r>
              <w:t>Función de eficiencia:2n</w:t>
            </w:r>
          </w:p>
          <w:p w14:paraId="57541C47" w14:textId="56DE5681" w:rsidR="0019333A" w:rsidRPr="0019333A" w:rsidRDefault="0019333A" w:rsidP="0019333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22C5A4F" w14:textId="52911B5F" w:rsidR="0019333A" w:rsidRDefault="0019333A" w:rsidP="0019333A">
            <w:r>
              <w:t>MIP:</w:t>
            </w:r>
          </w:p>
          <w:p w14:paraId="23D3EB46" w14:textId="6EF20095" w:rsidR="00E131E6" w:rsidRDefault="00E131E6" w:rsidP="0019333A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6314411E" w14:textId="79412B74" w:rsidR="0019333A" w:rsidRDefault="0019333A" w:rsidP="0019333A">
            <w:r>
              <w:t>Phi:</w:t>
            </w:r>
          </w:p>
          <w:p w14:paraId="542CF979" w14:textId="15C70529" w:rsidR="00E131E6" w:rsidRDefault="00E131E6" w:rsidP="0019333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1B130E77" w14:textId="77777777" w:rsidR="0019333A" w:rsidRDefault="0019333A" w:rsidP="0019333A"/>
          <w:p w14:paraId="46EB8730" w14:textId="01CBFE1C" w:rsidR="0019333A" w:rsidRDefault="0019333A" w:rsidP="0019333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050432" behindDoc="0" locked="0" layoutInCell="1" allowOverlap="1" wp14:anchorId="31A8801B" wp14:editId="28474AAD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94" name="Entrada de lápiz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050432" behindDoc="0" locked="0" layoutInCell="1" allowOverlap="1" wp14:anchorId="31A8801B" wp14:editId="28474AAD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94" name="Entrada de lápiz 39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4" name="Entrada de lápiz 394"/>
                              <pic:cNvPicPr/>
                            </pic:nvPicPr>
                            <pic:blipFill>
                              <a:blip r:embed="rId1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09E017A5" w14:textId="042CA78B" w:rsidR="00E131E6" w:rsidRDefault="00E131E6" w:rsidP="0019333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7.839227 s</w:t>
            </w:r>
          </w:p>
          <w:p w14:paraId="54AE1334" w14:textId="52A0AFC5" w:rsidR="00E131E6" w:rsidRPr="0019333A" w:rsidRDefault="0019333A" w:rsidP="00E131E6">
            <w:pPr>
              <w:rPr>
                <w:lang w:val="en-US"/>
              </w:rPr>
            </w:pPr>
            <w:r>
              <w:t>Función de eficiencia:</w:t>
            </w:r>
          </w:p>
          <w:p w14:paraId="50CDB2C6" w14:textId="4024293C" w:rsidR="0019333A" w:rsidRPr="0019333A" w:rsidRDefault="0019333A" w:rsidP="0019333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119C5494" w14:textId="77777777" w:rsidR="0019333A" w:rsidRPr="0019333A" w:rsidRDefault="0019333A" w:rsidP="0019333A">
            <w:pPr>
              <w:rPr>
                <w:lang w:val="en-US"/>
              </w:rPr>
            </w:pPr>
          </w:p>
        </w:tc>
      </w:tr>
    </w:tbl>
    <w:p w14:paraId="08F0471F" w14:textId="01362F72" w:rsidR="00753252" w:rsidRDefault="00753252" w:rsidP="00753252">
      <w:pPr>
        <w:jc w:val="both"/>
        <w:rPr>
          <w:b/>
          <w:lang w:val="en-US"/>
        </w:rPr>
      </w:pPr>
    </w:p>
    <w:p w14:paraId="16C6CA49" w14:textId="634B09E4" w:rsidR="001A3541" w:rsidRDefault="001A3541" w:rsidP="00753252">
      <w:pPr>
        <w:jc w:val="both"/>
        <w:rPr>
          <w:b/>
          <w:lang w:val="en-US"/>
        </w:rPr>
      </w:pPr>
    </w:p>
    <w:p w14:paraId="50C75E16" w14:textId="0B714385" w:rsidR="001A3541" w:rsidRDefault="001A3541" w:rsidP="00753252">
      <w:pPr>
        <w:jc w:val="both"/>
        <w:rPr>
          <w:b/>
          <w:lang w:val="en-US"/>
        </w:rPr>
      </w:pPr>
    </w:p>
    <w:p w14:paraId="1337EA69" w14:textId="63286E3F" w:rsidR="001A3541" w:rsidRDefault="001A3541" w:rsidP="00753252">
      <w:pPr>
        <w:jc w:val="both"/>
        <w:rPr>
          <w:b/>
          <w:lang w:val="en-US"/>
        </w:rPr>
      </w:pPr>
    </w:p>
    <w:p w14:paraId="211A5841" w14:textId="0AB888A3" w:rsidR="001A3541" w:rsidRDefault="001A3541" w:rsidP="00753252">
      <w:pPr>
        <w:jc w:val="both"/>
        <w:rPr>
          <w:b/>
          <w:lang w:val="en-US"/>
        </w:rPr>
      </w:pPr>
    </w:p>
    <w:p w14:paraId="645E9294" w14:textId="27752CC7" w:rsidR="001A3541" w:rsidRDefault="001A3541" w:rsidP="00753252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GRAFO 2</w:t>
      </w: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1701"/>
        <w:gridCol w:w="1701"/>
        <w:gridCol w:w="1701"/>
        <w:gridCol w:w="142"/>
      </w:tblGrid>
      <w:tr w:rsidR="00C713C4" w14:paraId="6BCC183A" w14:textId="77777777" w:rsidTr="00564AA3">
        <w:trPr>
          <w:gridAfter w:val="1"/>
          <w:wAfter w:w="142" w:type="dxa"/>
        </w:trPr>
        <w:tc>
          <w:tcPr>
            <w:tcW w:w="2552" w:type="dxa"/>
          </w:tcPr>
          <w:p w14:paraId="168EFC06" w14:textId="77777777" w:rsidR="00C713C4" w:rsidRDefault="00C713C4" w:rsidP="00564AA3">
            <w:r>
              <w:t>Entrada de datos</w:t>
            </w:r>
          </w:p>
        </w:tc>
        <w:tc>
          <w:tcPr>
            <w:tcW w:w="992" w:type="dxa"/>
          </w:tcPr>
          <w:p w14:paraId="06674128" w14:textId="77777777" w:rsidR="00C713C4" w:rsidRDefault="00C713C4" w:rsidP="00564AA3">
            <w:r>
              <w:t>Clase de mejora</w:t>
            </w:r>
          </w:p>
        </w:tc>
        <w:tc>
          <w:tcPr>
            <w:tcW w:w="2410" w:type="dxa"/>
          </w:tcPr>
          <w:p w14:paraId="423B603E" w14:textId="77777777" w:rsidR="00C713C4" w:rsidRDefault="00C713C4" w:rsidP="00564AA3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701" w:type="dxa"/>
          </w:tcPr>
          <w:p w14:paraId="7AE7F3A6" w14:textId="77777777" w:rsidR="00C713C4" w:rsidRDefault="00C713C4" w:rsidP="00564AA3">
            <w:r>
              <w:t xml:space="preserve">Resultado Original </w:t>
            </w:r>
          </w:p>
        </w:tc>
        <w:tc>
          <w:tcPr>
            <w:tcW w:w="1701" w:type="dxa"/>
          </w:tcPr>
          <w:p w14:paraId="2F7B324C" w14:textId="77777777" w:rsidR="00C713C4" w:rsidRDefault="00C713C4" w:rsidP="00564AA3">
            <w:r>
              <w:t>Resultado con</w:t>
            </w:r>
          </w:p>
          <w:p w14:paraId="2445655A" w14:textId="77777777" w:rsidR="00C713C4" w:rsidRDefault="00C713C4" w:rsidP="00564AA3">
            <w:r>
              <w:t>MEJORA</w:t>
            </w:r>
          </w:p>
        </w:tc>
        <w:tc>
          <w:tcPr>
            <w:tcW w:w="1701" w:type="dxa"/>
          </w:tcPr>
          <w:p w14:paraId="154DFC13" w14:textId="77777777" w:rsidR="00C713C4" w:rsidRDefault="00C713C4" w:rsidP="00564AA3">
            <w:r>
              <w:t>Observaciones</w:t>
            </w:r>
          </w:p>
        </w:tc>
      </w:tr>
      <w:tr w:rsidR="00C713C4" w14:paraId="6C356989" w14:textId="77777777" w:rsidTr="00564AA3">
        <w:trPr>
          <w:trHeight w:val="1647"/>
        </w:trPr>
        <w:tc>
          <w:tcPr>
            <w:tcW w:w="2552" w:type="dxa"/>
            <w:vMerge w:val="restart"/>
          </w:tcPr>
          <w:p w14:paraId="0FCA532C" w14:textId="77777777" w:rsidR="00C713C4" w:rsidRDefault="00C713C4" w:rsidP="00564AA3">
            <w:r>
              <w:t>Grafo:</w:t>
            </w:r>
          </w:p>
          <w:p w14:paraId="32FD0F65" w14:textId="0B489BC5" w:rsidR="00C713C4" w:rsidRDefault="00C713C4" w:rsidP="00564AA3">
            <w:r>
              <w:rPr>
                <w:noProof/>
              </w:rPr>
              <w:drawing>
                <wp:inline distT="0" distB="0" distL="0" distR="0" wp14:anchorId="7B8C9E11" wp14:editId="5C98F9A5">
                  <wp:extent cx="1483360" cy="887095"/>
                  <wp:effectExtent l="0" t="0" r="2540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468B7" w14:textId="554A3A0D" w:rsidR="00C713C4" w:rsidRDefault="00C713C4" w:rsidP="00564AA3"/>
        </w:tc>
        <w:tc>
          <w:tcPr>
            <w:tcW w:w="992" w:type="dxa"/>
          </w:tcPr>
          <w:p w14:paraId="2871F1D9" w14:textId="77777777" w:rsidR="00C713C4" w:rsidRDefault="00C713C4" w:rsidP="00564AA3">
            <w:r>
              <w:t>A</w:t>
            </w:r>
          </w:p>
        </w:tc>
        <w:tc>
          <w:tcPr>
            <w:tcW w:w="2410" w:type="dxa"/>
          </w:tcPr>
          <w:p w14:paraId="3657E29B" w14:textId="77777777" w:rsidR="00C713C4" w:rsidRDefault="00C713C4" w:rsidP="00564AA3">
            <w:proofErr w:type="spellStart"/>
            <w:r>
              <w:t>Cut_one_approximation</w:t>
            </w:r>
            <w:proofErr w:type="spellEnd"/>
          </w:p>
        </w:tc>
        <w:tc>
          <w:tcPr>
            <w:tcW w:w="1701" w:type="dxa"/>
          </w:tcPr>
          <w:p w14:paraId="649D26CE" w14:textId="77777777" w:rsidR="00C713C4" w:rsidRDefault="00C713C4" w:rsidP="00564AA3">
            <w:r>
              <w:t>MIP:</w:t>
            </w:r>
          </w:p>
          <w:p w14:paraId="55B54D6C" w14:textId="67F66EBF" w:rsidR="00C713C4" w:rsidRDefault="00C713C4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74037957" w14:textId="77777777" w:rsidR="00156C26" w:rsidRDefault="00156C26" w:rsidP="00564AA3"/>
          <w:p w14:paraId="27681E8C" w14:textId="77777777" w:rsidR="00C713C4" w:rsidRDefault="00C713C4" w:rsidP="00564AA3">
            <w:r>
              <w:t>Phi:</w:t>
            </w:r>
          </w:p>
          <w:p w14:paraId="2BB8633F" w14:textId="335673E1" w:rsidR="00C713C4" w:rsidRDefault="00C713C4" w:rsidP="00564AA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1.916665</w:t>
            </w:r>
          </w:p>
          <w:p w14:paraId="5BC42B05" w14:textId="77777777" w:rsidR="00C713C4" w:rsidRDefault="00C713C4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78112" behindDoc="0" locked="0" layoutInCell="1" allowOverlap="1" wp14:anchorId="55B39988" wp14:editId="6615C873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4" name="Entrada de lápiz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78112" behindDoc="0" locked="0" layoutInCell="1" allowOverlap="1" wp14:anchorId="55B39988" wp14:editId="6615C873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4" name="Entrada de lápiz 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Entrada de lápiz 24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6DE1250A" w14:textId="7255B479" w:rsidR="00C713C4" w:rsidRDefault="00C713C4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612021 s</w:t>
            </w:r>
          </w:p>
          <w:p w14:paraId="5CF96DCE" w14:textId="77777777" w:rsidR="00156C26" w:rsidRDefault="00156C26" w:rsidP="00564AA3"/>
          <w:p w14:paraId="7156E6CB" w14:textId="77777777" w:rsidR="00C713C4" w:rsidRDefault="00C713C4" w:rsidP="00564AA3">
            <w:r>
              <w:t>Función de eficiencia:2n</w:t>
            </w:r>
          </w:p>
          <w:p w14:paraId="2DE0E4D2" w14:textId="77777777" w:rsidR="00C713C4" w:rsidRDefault="00C713C4" w:rsidP="00564AA3"/>
          <w:p w14:paraId="27B7157F" w14:textId="77777777" w:rsidR="00C713C4" w:rsidRDefault="00C713C4" w:rsidP="00564AA3">
            <w:r>
              <w:t xml:space="preserve"> </w:t>
            </w:r>
          </w:p>
        </w:tc>
        <w:tc>
          <w:tcPr>
            <w:tcW w:w="1701" w:type="dxa"/>
          </w:tcPr>
          <w:p w14:paraId="35C06E5F" w14:textId="77777777" w:rsidR="00C713C4" w:rsidRDefault="00C713C4" w:rsidP="00564AA3">
            <w:r>
              <w:t>MIP:</w:t>
            </w:r>
          </w:p>
          <w:p w14:paraId="4F90353B" w14:textId="3A3F1100" w:rsidR="00C713C4" w:rsidRPr="00156C26" w:rsidRDefault="00156C26" w:rsidP="00564AA3">
            <w:proofErr w:type="spellStart"/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>Cut</w:t>
            </w:r>
            <w:proofErr w:type="spellEnd"/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 xml:space="preserve"> [A, B] </w:t>
            </w:r>
            <w:r w:rsidRPr="00156C26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>/ /</w:t>
            </w:r>
            <w:r w:rsidRPr="00156C26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156C26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➤</w:t>
            </w:r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 xml:space="preserve"> [C]</w:t>
            </w:r>
          </w:p>
          <w:p w14:paraId="6A56F2B8" w14:textId="77777777" w:rsidR="00C713C4" w:rsidRDefault="00C713C4" w:rsidP="00564AA3">
            <w:r>
              <w:t>Phi:</w:t>
            </w:r>
          </w:p>
          <w:p w14:paraId="3AD6EF2E" w14:textId="4ABC2B82" w:rsidR="00C713C4" w:rsidRDefault="00156C26" w:rsidP="00564AA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1.916665</w:t>
            </w:r>
          </w:p>
          <w:p w14:paraId="62A2882F" w14:textId="77777777" w:rsidR="00C713C4" w:rsidRDefault="00C713C4" w:rsidP="00564AA3"/>
          <w:p w14:paraId="104F5010" w14:textId="77777777" w:rsidR="00C713C4" w:rsidRDefault="00C713C4" w:rsidP="00564AA3"/>
          <w:p w14:paraId="4DBF393F" w14:textId="77777777" w:rsidR="00C713C4" w:rsidRDefault="00C713C4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79136" behindDoc="0" locked="0" layoutInCell="1" allowOverlap="1" wp14:anchorId="6CB7E002" wp14:editId="65198CB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6" name="Entrada de lápiz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79136" behindDoc="0" locked="0" layoutInCell="1" allowOverlap="1" wp14:anchorId="6CB7E002" wp14:editId="65198CB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6" name="Entrada de lápiz 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Entrada de lápiz 26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0333B4B1" w14:textId="50E1D782" w:rsidR="00C713C4" w:rsidRPr="00156C26" w:rsidRDefault="00156C26" w:rsidP="00564AA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336102 s</w:t>
            </w:r>
          </w:p>
          <w:p w14:paraId="71A7953B" w14:textId="77777777" w:rsidR="00C713C4" w:rsidRDefault="00C713C4" w:rsidP="00564AA3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4514FBB6" w14:textId="77777777" w:rsidR="00C713C4" w:rsidRDefault="00C713C4" w:rsidP="00564AA3">
            <w:r>
              <w:t xml:space="preserve"> </w:t>
            </w:r>
          </w:p>
        </w:tc>
        <w:tc>
          <w:tcPr>
            <w:tcW w:w="1843" w:type="dxa"/>
            <w:gridSpan w:val="2"/>
          </w:tcPr>
          <w:p w14:paraId="510948A9" w14:textId="77777777" w:rsidR="00C713C4" w:rsidRDefault="00C713C4" w:rsidP="00564AA3"/>
        </w:tc>
      </w:tr>
      <w:tr w:rsidR="00C713C4" w14:paraId="2C7003FA" w14:textId="77777777" w:rsidTr="00564AA3">
        <w:trPr>
          <w:gridAfter w:val="1"/>
          <w:wAfter w:w="142" w:type="dxa"/>
          <w:trHeight w:val="3026"/>
        </w:trPr>
        <w:tc>
          <w:tcPr>
            <w:tcW w:w="2552" w:type="dxa"/>
            <w:vMerge/>
          </w:tcPr>
          <w:p w14:paraId="581EAD6C" w14:textId="77777777" w:rsidR="00C713C4" w:rsidRDefault="00C713C4" w:rsidP="00564AA3"/>
        </w:tc>
        <w:tc>
          <w:tcPr>
            <w:tcW w:w="992" w:type="dxa"/>
          </w:tcPr>
          <w:p w14:paraId="2BEFDD6E" w14:textId="77777777" w:rsidR="00C713C4" w:rsidRDefault="00C713C4" w:rsidP="00564AA3">
            <w:r>
              <w:t>A</w:t>
            </w:r>
          </w:p>
        </w:tc>
        <w:tc>
          <w:tcPr>
            <w:tcW w:w="2410" w:type="dxa"/>
          </w:tcPr>
          <w:p w14:paraId="2C0E8C98" w14:textId="77777777" w:rsidR="00C713C4" w:rsidRDefault="00C713C4" w:rsidP="00564AA3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701" w:type="dxa"/>
          </w:tcPr>
          <w:p w14:paraId="7F0477E6" w14:textId="77777777" w:rsidR="00C713C4" w:rsidRPr="00C713C4" w:rsidRDefault="00C713C4" w:rsidP="00C713C4">
            <w:r w:rsidRPr="00C713C4">
              <w:t>MIP:</w:t>
            </w:r>
          </w:p>
          <w:p w14:paraId="6978A29C" w14:textId="1315BF46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proofErr w:type="spellStart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Cut</w:t>
            </w:r>
            <w:proofErr w:type="spellEnd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A, B] 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/ /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➤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C]</w:t>
            </w:r>
          </w:p>
          <w:p w14:paraId="4457AB5C" w14:textId="77777777" w:rsidR="00156C26" w:rsidRPr="00C713C4" w:rsidRDefault="00156C26" w:rsidP="00C713C4"/>
          <w:p w14:paraId="54031A0E" w14:textId="77777777" w:rsidR="00C713C4" w:rsidRPr="00C713C4" w:rsidRDefault="00C713C4" w:rsidP="00C713C4">
            <w:r w:rsidRPr="00C713C4">
              <w:t>Phi:</w:t>
            </w:r>
          </w:p>
          <w:p w14:paraId="160B6DB2" w14:textId="50084615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Φ = 1.916665</w:t>
            </w:r>
          </w:p>
          <w:p w14:paraId="687561A1" w14:textId="77777777" w:rsidR="00156C26" w:rsidRPr="00C713C4" w:rsidRDefault="00156C26" w:rsidP="00C713C4"/>
          <w:p w14:paraId="4F7BFAA3" w14:textId="77777777" w:rsidR="00C713C4" w:rsidRPr="00C713C4" w:rsidRDefault="00C713C4" w:rsidP="00C713C4">
            <w:r w:rsidRPr="00C713C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85280" behindDoc="0" locked="0" layoutInCell="1" allowOverlap="1" wp14:anchorId="08DF7D5D" wp14:editId="00D9047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8" name="Entrada de lápiz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85280" behindDoc="0" locked="0" layoutInCell="1" allowOverlap="1" wp14:anchorId="08DF7D5D" wp14:editId="00D9047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8" name="Entrada de lápiz 3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Entrada de lápiz 38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713C4">
              <w:t>Tiempo:</w:t>
            </w:r>
          </w:p>
          <w:p w14:paraId="624B2929" w14:textId="2A66BDAB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0.612021 s</w:t>
            </w:r>
          </w:p>
          <w:p w14:paraId="4286FF98" w14:textId="77777777" w:rsidR="00156C26" w:rsidRPr="00C713C4" w:rsidRDefault="00156C26" w:rsidP="00C713C4"/>
          <w:p w14:paraId="787703F3" w14:textId="77777777" w:rsidR="00C713C4" w:rsidRPr="00C713C4" w:rsidRDefault="00C713C4" w:rsidP="00C713C4">
            <w:r w:rsidRPr="00C713C4">
              <w:t>Función de eficiencia:2n</w:t>
            </w:r>
          </w:p>
          <w:p w14:paraId="7BAD3DE1" w14:textId="77777777" w:rsidR="00C713C4" w:rsidRPr="00C713C4" w:rsidRDefault="00C713C4" w:rsidP="00564AA3"/>
        </w:tc>
        <w:tc>
          <w:tcPr>
            <w:tcW w:w="1701" w:type="dxa"/>
          </w:tcPr>
          <w:p w14:paraId="402BE67C" w14:textId="77777777" w:rsidR="00C713C4" w:rsidRDefault="00C713C4" w:rsidP="00564AA3">
            <w:r>
              <w:t>MIP:</w:t>
            </w:r>
          </w:p>
          <w:p w14:paraId="068692E1" w14:textId="4A6EB5EE" w:rsidR="00C713C4" w:rsidRDefault="00156C26" w:rsidP="00564AA3">
            <w:proofErr w:type="spellStart"/>
            <w:r w:rsidRPr="00156C26">
              <w:t>Cut</w:t>
            </w:r>
            <w:proofErr w:type="spellEnd"/>
            <w:r w:rsidRPr="00156C26">
              <w:t xml:space="preserve"> [A, B] </w:t>
            </w:r>
            <w:r w:rsidRPr="00156C26">
              <w:rPr>
                <w:rFonts w:ascii="MS Gothic" w:eastAsia="MS Gothic" w:hAnsi="MS Gothic" w:cs="MS Gothic" w:hint="eastAsia"/>
              </w:rPr>
              <w:t>━━</w:t>
            </w:r>
            <w:r w:rsidRPr="00156C26">
              <w:t>/ /</w:t>
            </w:r>
            <w:r w:rsidRPr="00156C26">
              <w:rPr>
                <w:rFonts w:ascii="MS Gothic" w:eastAsia="MS Gothic" w:hAnsi="MS Gothic" w:cs="MS Gothic" w:hint="eastAsia"/>
              </w:rPr>
              <w:t>━━➤</w:t>
            </w:r>
            <w:r w:rsidRPr="00156C26">
              <w:t xml:space="preserve"> [C]</w:t>
            </w:r>
          </w:p>
          <w:p w14:paraId="1446430E" w14:textId="77777777" w:rsidR="00156C26" w:rsidRDefault="00156C26" w:rsidP="00564AA3"/>
          <w:p w14:paraId="73BD8133" w14:textId="77777777" w:rsidR="00C713C4" w:rsidRDefault="00C713C4" w:rsidP="00564AA3">
            <w:r>
              <w:t>Phi:</w:t>
            </w:r>
          </w:p>
          <w:p w14:paraId="082A5EB8" w14:textId="192562DC" w:rsidR="00C713C4" w:rsidRDefault="00156C26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1.916665</w:t>
            </w:r>
          </w:p>
          <w:p w14:paraId="4A4E4A31" w14:textId="77777777" w:rsidR="00156C26" w:rsidRDefault="00156C26" w:rsidP="00564AA3"/>
          <w:p w14:paraId="5C805DDB" w14:textId="77777777" w:rsidR="00C713C4" w:rsidRPr="00374F29" w:rsidRDefault="00C713C4" w:rsidP="00564AA3">
            <w:r w:rsidRPr="00374F29">
              <w:t>Tiempo:</w:t>
            </w:r>
          </w:p>
          <w:p w14:paraId="0EBA4E5D" w14:textId="4581ECA2" w:rsidR="00C713C4" w:rsidRDefault="00156C26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883859 s</w:t>
            </w:r>
          </w:p>
          <w:p w14:paraId="245FE5E9" w14:textId="77777777" w:rsidR="00156C26" w:rsidRPr="00374F29" w:rsidRDefault="00156C26" w:rsidP="00564AA3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</w:p>
          <w:p w14:paraId="1C5CF212" w14:textId="77777777" w:rsidR="00C713C4" w:rsidRDefault="00C713C4" w:rsidP="00564AA3">
            <w:r w:rsidRPr="00374F29"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701" w:type="dxa"/>
            <w:vMerge w:val="restart"/>
          </w:tcPr>
          <w:p w14:paraId="34BF5D6E" w14:textId="77777777" w:rsidR="00C713C4" w:rsidRDefault="00C713C4" w:rsidP="00564AA3"/>
        </w:tc>
      </w:tr>
      <w:tr w:rsidR="00C713C4" w14:paraId="2885B5E3" w14:textId="77777777" w:rsidTr="00564AA3">
        <w:trPr>
          <w:gridAfter w:val="1"/>
          <w:wAfter w:w="142" w:type="dxa"/>
          <w:trHeight w:val="3025"/>
        </w:trPr>
        <w:tc>
          <w:tcPr>
            <w:tcW w:w="2552" w:type="dxa"/>
            <w:vMerge/>
          </w:tcPr>
          <w:p w14:paraId="60555E71" w14:textId="77777777" w:rsidR="00C713C4" w:rsidRDefault="00C713C4" w:rsidP="00564AA3"/>
        </w:tc>
        <w:tc>
          <w:tcPr>
            <w:tcW w:w="992" w:type="dxa"/>
          </w:tcPr>
          <w:p w14:paraId="4614FFF9" w14:textId="77777777" w:rsidR="00C713C4" w:rsidRDefault="00C713C4" w:rsidP="00564AA3">
            <w:r>
              <w:t>O</w:t>
            </w:r>
          </w:p>
        </w:tc>
        <w:tc>
          <w:tcPr>
            <w:tcW w:w="2410" w:type="dxa"/>
          </w:tcPr>
          <w:p w14:paraId="2EACD504" w14:textId="77777777" w:rsidR="00C713C4" w:rsidRDefault="00C713C4" w:rsidP="00564AA3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701" w:type="dxa"/>
          </w:tcPr>
          <w:p w14:paraId="352F62ED" w14:textId="77777777" w:rsidR="00C713C4" w:rsidRPr="00C713C4" w:rsidRDefault="00C713C4" w:rsidP="00C713C4">
            <w:r w:rsidRPr="00C713C4">
              <w:t>MIP:</w:t>
            </w:r>
          </w:p>
          <w:p w14:paraId="75F2E8B9" w14:textId="4C6C088A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proofErr w:type="spellStart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Cut</w:t>
            </w:r>
            <w:proofErr w:type="spellEnd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A, B] 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/ /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➤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C]</w:t>
            </w:r>
          </w:p>
          <w:p w14:paraId="67906B06" w14:textId="77777777" w:rsidR="00156C26" w:rsidRPr="00C713C4" w:rsidRDefault="00156C26" w:rsidP="00C713C4"/>
          <w:p w14:paraId="02D6FE1E" w14:textId="77777777" w:rsidR="00C713C4" w:rsidRPr="00C713C4" w:rsidRDefault="00C713C4" w:rsidP="00C713C4">
            <w:r w:rsidRPr="00C713C4">
              <w:t>Phi:</w:t>
            </w:r>
          </w:p>
          <w:p w14:paraId="0CDF7096" w14:textId="637A5974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Φ = 1.916665</w:t>
            </w:r>
          </w:p>
          <w:p w14:paraId="67C6B073" w14:textId="77777777" w:rsidR="00156C26" w:rsidRPr="00C713C4" w:rsidRDefault="00156C26" w:rsidP="00C713C4"/>
          <w:p w14:paraId="72EED9FF" w14:textId="77777777" w:rsidR="00C713C4" w:rsidRPr="00C713C4" w:rsidRDefault="00C713C4" w:rsidP="00C713C4">
            <w:r w:rsidRPr="00C713C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87328" behindDoc="0" locked="0" layoutInCell="1" allowOverlap="1" wp14:anchorId="478991AF" wp14:editId="03A6C7E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0" name="Entrada de lápiz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87328" behindDoc="0" locked="0" layoutInCell="1" allowOverlap="1" wp14:anchorId="478991AF" wp14:editId="03A6C7E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0" name="Entrada de lápiz 4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trada de lápiz 40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713C4">
              <w:t>Tiempo:</w:t>
            </w:r>
          </w:p>
          <w:p w14:paraId="502E029D" w14:textId="6698DE85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0.612021 s</w:t>
            </w:r>
          </w:p>
          <w:p w14:paraId="119D8815" w14:textId="77777777" w:rsidR="00156C26" w:rsidRPr="00C713C4" w:rsidRDefault="00156C26" w:rsidP="00C713C4"/>
          <w:p w14:paraId="10271CD3" w14:textId="77777777" w:rsidR="00C713C4" w:rsidRPr="00C713C4" w:rsidRDefault="00C713C4" w:rsidP="00C713C4">
            <w:r w:rsidRPr="00C713C4">
              <w:t>Función de eficiencia:2n</w:t>
            </w:r>
          </w:p>
          <w:p w14:paraId="28DCBAE3" w14:textId="77777777" w:rsidR="00C713C4" w:rsidRPr="00C713C4" w:rsidRDefault="00C713C4" w:rsidP="00564AA3"/>
        </w:tc>
        <w:tc>
          <w:tcPr>
            <w:tcW w:w="1701" w:type="dxa"/>
          </w:tcPr>
          <w:p w14:paraId="36FA593A" w14:textId="77777777" w:rsidR="00C713C4" w:rsidRDefault="00C713C4" w:rsidP="00564AA3">
            <w:r>
              <w:t>MIP:</w:t>
            </w:r>
          </w:p>
          <w:p w14:paraId="08DAE9CC" w14:textId="2CEFFC78" w:rsidR="00C713C4" w:rsidRPr="00156C26" w:rsidRDefault="00156C26" w:rsidP="00564AA3">
            <w:proofErr w:type="spellStart"/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>Cut</w:t>
            </w:r>
            <w:proofErr w:type="spellEnd"/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 xml:space="preserve"> [A, B] </w:t>
            </w:r>
            <w:r w:rsidRPr="00156C26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>/ /</w:t>
            </w:r>
            <w:r w:rsidRPr="00156C26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156C26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➤</w:t>
            </w:r>
            <w:r w:rsidRPr="00156C26">
              <w:rPr>
                <w:rFonts w:ascii="docs-Calibri" w:hAnsi="docs-Calibri"/>
                <w:color w:val="000000"/>
                <w:shd w:val="clear" w:color="auto" w:fill="FFFFFF"/>
              </w:rPr>
              <w:t xml:space="preserve"> [C]</w:t>
            </w:r>
          </w:p>
          <w:p w14:paraId="5147DEAC" w14:textId="77777777" w:rsidR="00C713C4" w:rsidRDefault="00C713C4" w:rsidP="00564AA3">
            <w:r>
              <w:t>Phi:</w:t>
            </w:r>
          </w:p>
          <w:p w14:paraId="35AAB608" w14:textId="34261414" w:rsidR="00C713C4" w:rsidRDefault="00156C26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1.916665</w:t>
            </w:r>
          </w:p>
          <w:p w14:paraId="33DD0A86" w14:textId="77777777" w:rsidR="00156C26" w:rsidRDefault="00156C26" w:rsidP="00564AA3"/>
          <w:p w14:paraId="7116304A" w14:textId="77777777" w:rsidR="00C713C4" w:rsidRDefault="00C713C4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81184" behindDoc="0" locked="0" layoutInCell="1" allowOverlap="1" wp14:anchorId="33C04B17" wp14:editId="730D8BB7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0" name="Entrada de lápiz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81184" behindDoc="0" locked="0" layoutInCell="1" allowOverlap="1" wp14:anchorId="33C04B17" wp14:editId="730D8BB7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0" name="Entrada de lápiz 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Entrada de lápiz 30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7DA6BBBF" w14:textId="084A73A1" w:rsidR="00C713C4" w:rsidRDefault="00156C26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602426 s</w:t>
            </w:r>
          </w:p>
          <w:p w14:paraId="2B42939F" w14:textId="77777777" w:rsidR="00156C26" w:rsidRDefault="00156C26" w:rsidP="00564AA3"/>
          <w:p w14:paraId="007D786A" w14:textId="77777777" w:rsidR="00C713C4" w:rsidRDefault="00C713C4" w:rsidP="00564AA3">
            <w:r>
              <w:t>Función de eficiencia:</w:t>
            </w:r>
          </w:p>
          <w:p w14:paraId="68812EE1" w14:textId="77777777" w:rsidR="00C713C4" w:rsidRDefault="00C713C4" w:rsidP="00564AA3"/>
        </w:tc>
        <w:tc>
          <w:tcPr>
            <w:tcW w:w="1701" w:type="dxa"/>
            <w:vMerge/>
          </w:tcPr>
          <w:p w14:paraId="3EF06CAB" w14:textId="77777777" w:rsidR="00C713C4" w:rsidRDefault="00C713C4" w:rsidP="00564AA3"/>
        </w:tc>
      </w:tr>
      <w:tr w:rsidR="00C713C4" w:rsidRPr="0019333A" w14:paraId="4567E088" w14:textId="77777777" w:rsidTr="00564AA3">
        <w:trPr>
          <w:gridAfter w:val="1"/>
          <w:wAfter w:w="142" w:type="dxa"/>
        </w:trPr>
        <w:tc>
          <w:tcPr>
            <w:tcW w:w="2552" w:type="dxa"/>
          </w:tcPr>
          <w:p w14:paraId="2C9F902B" w14:textId="77777777" w:rsidR="00C713C4" w:rsidRDefault="00C713C4" w:rsidP="00564AA3"/>
        </w:tc>
        <w:tc>
          <w:tcPr>
            <w:tcW w:w="992" w:type="dxa"/>
          </w:tcPr>
          <w:p w14:paraId="006A9F23" w14:textId="77777777" w:rsidR="00C713C4" w:rsidRDefault="00C713C4" w:rsidP="00564AA3">
            <w:r>
              <w:t xml:space="preserve">O </w:t>
            </w:r>
          </w:p>
        </w:tc>
        <w:tc>
          <w:tcPr>
            <w:tcW w:w="2410" w:type="dxa"/>
          </w:tcPr>
          <w:p w14:paraId="1567A934" w14:textId="77777777" w:rsidR="00C713C4" w:rsidRPr="0019333A" w:rsidRDefault="00C713C4" w:rsidP="00564AA3">
            <w:pPr>
              <w:pStyle w:val="Ttulo4"/>
              <w:shd w:val="clear" w:color="auto" w:fill="FFFFFF"/>
              <w:spacing w:before="0" w:after="270" w:line="270" w:lineRule="atLeast"/>
              <w:outlineLvl w:val="3"/>
              <w:rPr>
                <w:rFonts w:ascii="Helvetica" w:hAnsi="Helvetica" w:cs="Helvetica"/>
                <w:color w:val="202020"/>
                <w:lang w:val="en-US"/>
              </w:rPr>
            </w:pPr>
            <w:r w:rsidRPr="0019333A">
              <w:rPr>
                <w:lang w:val="en-US"/>
              </w:rPr>
              <w:t>C</w:t>
            </w:r>
            <w:r w:rsidRPr="0019333A">
              <w:rPr>
                <w:rFonts w:ascii="Helvetica" w:hAnsi="Helvetica" w:cs="Helvetica"/>
                <w:bCs/>
                <w:i w:val="0"/>
                <w:color w:val="202020"/>
                <w:lang w:val="en-US"/>
              </w:rPr>
              <w:t>onnectivity optimizations</w:t>
            </w:r>
          </w:p>
          <w:p w14:paraId="44D2FF2A" w14:textId="77777777" w:rsidR="00C713C4" w:rsidRPr="0019333A" w:rsidRDefault="00C713C4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6F3F64B" w14:textId="77777777" w:rsidR="00C713C4" w:rsidRPr="00C713C4" w:rsidRDefault="00C713C4" w:rsidP="00C713C4">
            <w:r w:rsidRPr="00C713C4">
              <w:t>MIP:</w:t>
            </w:r>
          </w:p>
          <w:p w14:paraId="583C54B7" w14:textId="30A48B62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proofErr w:type="spellStart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Cut</w:t>
            </w:r>
            <w:proofErr w:type="spellEnd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A, B] 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/ /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➤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C]</w:t>
            </w:r>
          </w:p>
          <w:p w14:paraId="3383E946" w14:textId="77777777" w:rsidR="00156C26" w:rsidRPr="00C713C4" w:rsidRDefault="00156C26" w:rsidP="00C713C4"/>
          <w:p w14:paraId="1D8AD689" w14:textId="77777777" w:rsidR="00C713C4" w:rsidRPr="00C713C4" w:rsidRDefault="00C713C4" w:rsidP="00C713C4">
            <w:r w:rsidRPr="00C713C4">
              <w:lastRenderedPageBreak/>
              <w:t>Phi:</w:t>
            </w:r>
          </w:p>
          <w:p w14:paraId="72550861" w14:textId="0AE66FAE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Φ = 1.916665</w:t>
            </w:r>
          </w:p>
          <w:p w14:paraId="4557193D" w14:textId="77777777" w:rsidR="00C713C4" w:rsidRPr="00C713C4" w:rsidRDefault="00C713C4" w:rsidP="00C713C4"/>
          <w:p w14:paraId="432F5D6F" w14:textId="77777777" w:rsidR="00C713C4" w:rsidRPr="00C713C4" w:rsidRDefault="00C713C4" w:rsidP="00C713C4">
            <w:r w:rsidRPr="00C713C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89376" behindDoc="0" locked="0" layoutInCell="1" allowOverlap="1" wp14:anchorId="124614AC" wp14:editId="2593C38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1" name="Entrada de lápiz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89376" behindDoc="0" locked="0" layoutInCell="1" allowOverlap="1" wp14:anchorId="124614AC" wp14:editId="2593C38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1" name="Entrada de lápiz 4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Entrada de lápiz 41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713C4">
              <w:t>Tiempo:</w:t>
            </w:r>
          </w:p>
          <w:p w14:paraId="0B205042" w14:textId="39700763" w:rsidR="00C713C4" w:rsidRDefault="00C713C4" w:rsidP="00C713C4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0.612021 s</w:t>
            </w:r>
          </w:p>
          <w:p w14:paraId="19D82CB8" w14:textId="77777777" w:rsidR="00C713C4" w:rsidRPr="00C713C4" w:rsidRDefault="00C713C4" w:rsidP="00C713C4"/>
          <w:p w14:paraId="71B39AC9" w14:textId="77777777" w:rsidR="00C713C4" w:rsidRPr="00C713C4" w:rsidRDefault="00C713C4" w:rsidP="00C713C4">
            <w:r w:rsidRPr="00C713C4">
              <w:t>Función de eficiencia:2n</w:t>
            </w:r>
          </w:p>
          <w:p w14:paraId="52D15592" w14:textId="77777777" w:rsidR="00C713C4" w:rsidRPr="0019333A" w:rsidRDefault="00C713C4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3CCB581" w14:textId="77777777" w:rsidR="00C713C4" w:rsidRDefault="00C713C4" w:rsidP="00564AA3">
            <w:r>
              <w:lastRenderedPageBreak/>
              <w:t>MIP:</w:t>
            </w:r>
          </w:p>
          <w:p w14:paraId="2505B596" w14:textId="671406DE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06586884" w14:textId="77777777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24808425" w14:textId="66FA2260" w:rsidR="00C713C4" w:rsidRPr="00E131E6" w:rsidRDefault="00C713C4" w:rsidP="00564AA3">
            <w:r w:rsidRPr="00E131E6">
              <w:lastRenderedPageBreak/>
              <w:t>Phi:</w:t>
            </w:r>
          </w:p>
          <w:p w14:paraId="2C96D096" w14:textId="30E0278E" w:rsidR="00C713C4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2.680553</w:t>
            </w:r>
          </w:p>
          <w:p w14:paraId="6E163DA3" w14:textId="77777777" w:rsidR="001A3541" w:rsidRPr="00E131E6" w:rsidRDefault="001A3541" w:rsidP="00564AA3"/>
          <w:p w14:paraId="30CCE262" w14:textId="77777777" w:rsidR="00C713C4" w:rsidRPr="00E131E6" w:rsidRDefault="00C713C4" w:rsidP="00564AA3">
            <w:r w:rsidRPr="00E131E6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82208" behindDoc="0" locked="0" layoutInCell="1" allowOverlap="1" wp14:anchorId="537F14DE" wp14:editId="4D505DFE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1" name="Entrada de lápiz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82208" behindDoc="0" locked="0" layoutInCell="1" allowOverlap="1" wp14:anchorId="537F14DE" wp14:editId="4D505DFE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1" name="Entrada de lápiz 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ntrada de lápiz 31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131E6">
              <w:t>Tiempo:</w:t>
            </w:r>
          </w:p>
          <w:p w14:paraId="22C96AC0" w14:textId="1ECF6F2B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458148 s</w:t>
            </w:r>
          </w:p>
          <w:p w14:paraId="16E897F2" w14:textId="77777777" w:rsidR="001A3541" w:rsidRDefault="001A3541" w:rsidP="00564AA3"/>
          <w:p w14:paraId="34DEF3FD" w14:textId="77777777" w:rsidR="00C713C4" w:rsidRPr="0019333A" w:rsidRDefault="00C713C4" w:rsidP="00564AA3">
            <w:pPr>
              <w:rPr>
                <w:lang w:val="en-US"/>
              </w:rPr>
            </w:pPr>
            <w:r>
              <w:t>Función de eficiencia:</w:t>
            </w:r>
          </w:p>
          <w:p w14:paraId="68430B7F" w14:textId="77777777" w:rsidR="00C713C4" w:rsidRPr="0019333A" w:rsidRDefault="00C713C4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F1CF820" w14:textId="77777777" w:rsidR="00C713C4" w:rsidRPr="0019333A" w:rsidRDefault="00C713C4" w:rsidP="00564AA3">
            <w:pPr>
              <w:rPr>
                <w:lang w:val="en-US"/>
              </w:rPr>
            </w:pPr>
          </w:p>
        </w:tc>
      </w:tr>
      <w:tr w:rsidR="00C713C4" w:rsidRPr="0019333A" w14:paraId="1D325A16" w14:textId="77777777" w:rsidTr="00564AA3">
        <w:trPr>
          <w:gridAfter w:val="1"/>
          <w:wAfter w:w="142" w:type="dxa"/>
        </w:trPr>
        <w:tc>
          <w:tcPr>
            <w:tcW w:w="2552" w:type="dxa"/>
          </w:tcPr>
          <w:p w14:paraId="3D1D9374" w14:textId="77777777" w:rsidR="00C713C4" w:rsidRPr="0019333A" w:rsidRDefault="00C713C4" w:rsidP="00564AA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2AE9F02" w14:textId="77777777" w:rsidR="00C713C4" w:rsidRPr="0019333A" w:rsidRDefault="00C713C4" w:rsidP="00564A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7016EFB5" w14:textId="77777777" w:rsidR="00C713C4" w:rsidRPr="0019333A" w:rsidRDefault="00C713C4" w:rsidP="00564A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01" w:type="dxa"/>
          </w:tcPr>
          <w:p w14:paraId="79A6C1FB" w14:textId="77777777" w:rsidR="00C713C4" w:rsidRPr="00C713C4" w:rsidRDefault="00C713C4" w:rsidP="00C713C4">
            <w:r w:rsidRPr="00C713C4">
              <w:t>MIP:</w:t>
            </w:r>
          </w:p>
          <w:p w14:paraId="0D6CC63A" w14:textId="77777777" w:rsidR="00C713C4" w:rsidRPr="00C713C4" w:rsidRDefault="00C713C4" w:rsidP="00C713C4">
            <w:proofErr w:type="spellStart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Cut</w:t>
            </w:r>
            <w:proofErr w:type="spellEnd"/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A, B] 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/ /</w:t>
            </w:r>
            <w:r w:rsidRPr="00C713C4">
              <w:rPr>
                <w:rFonts w:ascii="MS Mincho" w:eastAsia="MS Mincho" w:hAnsi="MS Mincho" w:cs="MS Mincho" w:hint="eastAsia"/>
                <w:color w:val="000000"/>
                <w:shd w:val="clear" w:color="auto" w:fill="FFFFFF"/>
              </w:rPr>
              <w:t>━━</w:t>
            </w:r>
            <w:r w:rsidRPr="00C713C4">
              <w:rPr>
                <w:rFonts w:ascii="Segoe UI Symbol" w:hAnsi="Segoe UI Symbol" w:cs="Segoe UI Symbol"/>
                <w:color w:val="000000"/>
                <w:shd w:val="clear" w:color="auto" w:fill="FFFFFF"/>
              </w:rPr>
              <w:t>➤</w:t>
            </w:r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 xml:space="preserve"> [C]</w:t>
            </w:r>
          </w:p>
          <w:p w14:paraId="20FD6548" w14:textId="77777777" w:rsidR="00C713C4" w:rsidRPr="00C713C4" w:rsidRDefault="00C713C4" w:rsidP="00C713C4">
            <w:r w:rsidRPr="00C713C4">
              <w:t>Phi:</w:t>
            </w:r>
          </w:p>
          <w:p w14:paraId="34233633" w14:textId="77777777" w:rsidR="00C713C4" w:rsidRPr="00C713C4" w:rsidRDefault="00C713C4" w:rsidP="00C713C4"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Φ = 1.916665</w:t>
            </w:r>
          </w:p>
          <w:p w14:paraId="45E32176" w14:textId="77777777" w:rsidR="00C713C4" w:rsidRPr="00C713C4" w:rsidRDefault="00C713C4" w:rsidP="00C713C4">
            <w:r w:rsidRPr="00C713C4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91424" behindDoc="0" locked="0" layoutInCell="1" allowOverlap="1" wp14:anchorId="4B858739" wp14:editId="5CA17E88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2" name="Entrada de lápiz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91424" behindDoc="0" locked="0" layoutInCell="1" allowOverlap="1" wp14:anchorId="4B858739" wp14:editId="5CA17E88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2" name="Entrada de lápiz 4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ntrada de lápiz 42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C713C4">
              <w:t>Tiempo:</w:t>
            </w:r>
          </w:p>
          <w:p w14:paraId="35878B07" w14:textId="77777777" w:rsidR="00C713C4" w:rsidRPr="00C713C4" w:rsidRDefault="00C713C4" w:rsidP="00C713C4">
            <w:r w:rsidRPr="00C713C4">
              <w:rPr>
                <w:rFonts w:ascii="docs-Calibri" w:hAnsi="docs-Calibri"/>
                <w:color w:val="000000"/>
                <w:shd w:val="clear" w:color="auto" w:fill="FFFFFF"/>
              </w:rPr>
              <w:t>0.612021 s</w:t>
            </w:r>
          </w:p>
          <w:p w14:paraId="2BED593F" w14:textId="77777777" w:rsidR="00C713C4" w:rsidRPr="00C713C4" w:rsidRDefault="00C713C4" w:rsidP="00C713C4">
            <w:r w:rsidRPr="00C713C4">
              <w:t>Función de eficiencia:2n</w:t>
            </w:r>
          </w:p>
          <w:p w14:paraId="6351D466" w14:textId="77777777" w:rsidR="00C713C4" w:rsidRPr="0019333A" w:rsidRDefault="00C713C4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54E28FE" w14:textId="77777777" w:rsidR="00C713C4" w:rsidRDefault="00C713C4" w:rsidP="00564AA3">
            <w:r>
              <w:t>MIP:</w:t>
            </w:r>
          </w:p>
          <w:p w14:paraId="19597B5A" w14:textId="77777777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1076BC9E" w14:textId="376E30F8" w:rsidR="00C713C4" w:rsidRDefault="00C713C4" w:rsidP="00564AA3">
            <w:r>
              <w:t>Phi:</w:t>
            </w:r>
          </w:p>
          <w:p w14:paraId="362EABC0" w14:textId="06B42037" w:rsidR="00C713C4" w:rsidRDefault="00C713C4" w:rsidP="00564AA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Φ = </w:t>
            </w:r>
            <w:r w:rsidR="001A3541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916665</w:t>
            </w:r>
          </w:p>
          <w:p w14:paraId="377FC0FD" w14:textId="77777777" w:rsidR="00C713C4" w:rsidRDefault="00C713C4" w:rsidP="00564AA3"/>
          <w:p w14:paraId="3B1B7464" w14:textId="77777777" w:rsidR="00C713C4" w:rsidRDefault="00C713C4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83232" behindDoc="0" locked="0" layoutInCell="1" allowOverlap="1" wp14:anchorId="68D503E0" wp14:editId="4F02879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2" name="Entrada de lápiz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83232" behindDoc="0" locked="0" layoutInCell="1" allowOverlap="1" wp14:anchorId="68D503E0" wp14:editId="4F02879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2" name="Entrada de lápiz 3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Entrada de lápiz 32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5F46CA32" w14:textId="77777777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186331 s</w:t>
            </w:r>
          </w:p>
          <w:p w14:paraId="4C90F30A" w14:textId="06CC1B7A" w:rsidR="00C713C4" w:rsidRPr="0019333A" w:rsidRDefault="00C713C4" w:rsidP="00564AA3">
            <w:pPr>
              <w:rPr>
                <w:lang w:val="en-US"/>
              </w:rPr>
            </w:pPr>
            <w:r>
              <w:t>Función de eficiencia:</w:t>
            </w:r>
          </w:p>
          <w:p w14:paraId="6FC894C8" w14:textId="77777777" w:rsidR="00C713C4" w:rsidRPr="0019333A" w:rsidRDefault="00C713C4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7D00A7CD" w14:textId="77777777" w:rsidR="00C713C4" w:rsidRPr="0019333A" w:rsidRDefault="00C713C4" w:rsidP="00564AA3">
            <w:pPr>
              <w:rPr>
                <w:lang w:val="en-US"/>
              </w:rPr>
            </w:pPr>
          </w:p>
        </w:tc>
      </w:tr>
    </w:tbl>
    <w:p w14:paraId="678F767F" w14:textId="05C1D7F5" w:rsidR="006B7EA9" w:rsidRDefault="006B7EA9" w:rsidP="00753252">
      <w:pPr>
        <w:jc w:val="both"/>
        <w:rPr>
          <w:b/>
          <w:lang w:val="en-US"/>
        </w:rPr>
      </w:pPr>
    </w:p>
    <w:p w14:paraId="7886821B" w14:textId="6AAD7587" w:rsidR="006B7EA9" w:rsidRDefault="001A3541" w:rsidP="00753252">
      <w:pPr>
        <w:jc w:val="both"/>
        <w:rPr>
          <w:b/>
          <w:lang w:val="en-US"/>
        </w:rPr>
      </w:pPr>
      <w:r>
        <w:rPr>
          <w:b/>
          <w:lang w:val="en-US"/>
        </w:rPr>
        <w:t>GRAFO 3</w:t>
      </w: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1701"/>
        <w:gridCol w:w="1701"/>
        <w:gridCol w:w="1701"/>
        <w:gridCol w:w="142"/>
      </w:tblGrid>
      <w:tr w:rsidR="001A3541" w14:paraId="2F36D02A" w14:textId="77777777" w:rsidTr="00564AA3">
        <w:trPr>
          <w:gridAfter w:val="1"/>
          <w:wAfter w:w="142" w:type="dxa"/>
        </w:trPr>
        <w:tc>
          <w:tcPr>
            <w:tcW w:w="2552" w:type="dxa"/>
          </w:tcPr>
          <w:p w14:paraId="43D6C9AD" w14:textId="77777777" w:rsidR="001A3541" w:rsidRDefault="001A3541" w:rsidP="00564AA3">
            <w:r>
              <w:t>Entrada de datos</w:t>
            </w:r>
          </w:p>
        </w:tc>
        <w:tc>
          <w:tcPr>
            <w:tcW w:w="992" w:type="dxa"/>
          </w:tcPr>
          <w:p w14:paraId="2203BDE7" w14:textId="77777777" w:rsidR="001A3541" w:rsidRDefault="001A3541" w:rsidP="00564AA3">
            <w:r>
              <w:t>Clase de mejora</w:t>
            </w:r>
          </w:p>
        </w:tc>
        <w:tc>
          <w:tcPr>
            <w:tcW w:w="2410" w:type="dxa"/>
          </w:tcPr>
          <w:p w14:paraId="04990869" w14:textId="77777777" w:rsidR="001A3541" w:rsidRDefault="001A3541" w:rsidP="00564AA3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701" w:type="dxa"/>
          </w:tcPr>
          <w:p w14:paraId="7DE44E2D" w14:textId="77777777" w:rsidR="001A3541" w:rsidRDefault="001A3541" w:rsidP="00564AA3">
            <w:r>
              <w:t xml:space="preserve">Resultado Original </w:t>
            </w:r>
          </w:p>
        </w:tc>
        <w:tc>
          <w:tcPr>
            <w:tcW w:w="1701" w:type="dxa"/>
          </w:tcPr>
          <w:p w14:paraId="3A9810BB" w14:textId="77777777" w:rsidR="001A3541" w:rsidRDefault="001A3541" w:rsidP="00564AA3">
            <w:r>
              <w:t>Resultado con</w:t>
            </w:r>
          </w:p>
          <w:p w14:paraId="76C69D7D" w14:textId="77777777" w:rsidR="001A3541" w:rsidRDefault="001A3541" w:rsidP="00564AA3">
            <w:r>
              <w:t>MEJORA</w:t>
            </w:r>
          </w:p>
        </w:tc>
        <w:tc>
          <w:tcPr>
            <w:tcW w:w="1701" w:type="dxa"/>
          </w:tcPr>
          <w:p w14:paraId="3C94B028" w14:textId="77777777" w:rsidR="001A3541" w:rsidRDefault="001A3541" w:rsidP="00564AA3">
            <w:r>
              <w:t>Observaciones</w:t>
            </w:r>
          </w:p>
        </w:tc>
      </w:tr>
      <w:tr w:rsidR="001A3541" w14:paraId="537B8F0F" w14:textId="77777777" w:rsidTr="00564AA3">
        <w:trPr>
          <w:trHeight w:val="1647"/>
        </w:trPr>
        <w:tc>
          <w:tcPr>
            <w:tcW w:w="2552" w:type="dxa"/>
            <w:vMerge w:val="restart"/>
          </w:tcPr>
          <w:p w14:paraId="64DCA8BB" w14:textId="77777777" w:rsidR="001A3541" w:rsidRDefault="001A3541" w:rsidP="00564AA3">
            <w:r>
              <w:t>Grafo:</w:t>
            </w:r>
          </w:p>
          <w:p w14:paraId="00420719" w14:textId="6A1C7E2D" w:rsidR="001A3541" w:rsidRDefault="001A3541" w:rsidP="00564AA3">
            <w:r>
              <w:rPr>
                <w:noProof/>
              </w:rPr>
              <w:drawing>
                <wp:inline distT="0" distB="0" distL="0" distR="0" wp14:anchorId="62216E85" wp14:editId="3799CCEB">
                  <wp:extent cx="1483360" cy="715010"/>
                  <wp:effectExtent l="0" t="0" r="2540" b="8890"/>
                  <wp:docPr id="516" name="Imagen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6F28C" w14:textId="77777777" w:rsidR="001A3541" w:rsidRDefault="001A3541" w:rsidP="00564AA3"/>
        </w:tc>
        <w:tc>
          <w:tcPr>
            <w:tcW w:w="992" w:type="dxa"/>
          </w:tcPr>
          <w:p w14:paraId="0B639BA3" w14:textId="77777777" w:rsidR="001A3541" w:rsidRDefault="001A3541" w:rsidP="00564AA3">
            <w:r>
              <w:t>A</w:t>
            </w:r>
          </w:p>
        </w:tc>
        <w:tc>
          <w:tcPr>
            <w:tcW w:w="2410" w:type="dxa"/>
          </w:tcPr>
          <w:p w14:paraId="0756759A" w14:textId="77777777" w:rsidR="001A3541" w:rsidRDefault="001A3541" w:rsidP="00564AA3">
            <w:proofErr w:type="spellStart"/>
            <w:r>
              <w:t>Cut_one_approximation</w:t>
            </w:r>
            <w:proofErr w:type="spellEnd"/>
          </w:p>
        </w:tc>
        <w:tc>
          <w:tcPr>
            <w:tcW w:w="1701" w:type="dxa"/>
          </w:tcPr>
          <w:p w14:paraId="1AEA474F" w14:textId="77777777" w:rsidR="001A3541" w:rsidRDefault="001A3541" w:rsidP="00564AA3">
            <w:r>
              <w:t>MIP:</w:t>
            </w:r>
          </w:p>
          <w:p w14:paraId="2B7BBE8A" w14:textId="58BC2CF9" w:rsidR="001A3541" w:rsidRDefault="001A3541" w:rsidP="00564AA3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454980B6" w14:textId="77777777" w:rsidR="001A3541" w:rsidRDefault="001A3541" w:rsidP="00564AA3">
            <w:r>
              <w:t>Phi:</w:t>
            </w:r>
          </w:p>
          <w:p w14:paraId="38399334" w14:textId="13D10FDB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5659EF7E" w14:textId="77777777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157DA3BC" w14:textId="206E081A" w:rsidR="001A3541" w:rsidRDefault="001A3541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93472" behindDoc="0" locked="0" layoutInCell="1" allowOverlap="1" wp14:anchorId="357CFB5C" wp14:editId="16C3D6F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3" name="Entrada de lápiz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93472" behindDoc="0" locked="0" layoutInCell="1" allowOverlap="1" wp14:anchorId="357CFB5C" wp14:editId="16C3D6F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3" name="Entrada de lápiz 4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Entrada de lápiz 43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47EB7DAC" w14:textId="1EAA1C36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102348 s</w:t>
            </w:r>
          </w:p>
          <w:p w14:paraId="7F09130A" w14:textId="77777777" w:rsidR="001A3541" w:rsidRDefault="001A3541" w:rsidP="00564AA3"/>
          <w:p w14:paraId="3040FE16" w14:textId="77777777" w:rsidR="001A3541" w:rsidRDefault="001A3541" w:rsidP="00564AA3">
            <w:r>
              <w:t>Función de eficiencia:2n</w:t>
            </w:r>
          </w:p>
          <w:p w14:paraId="48605A39" w14:textId="77777777" w:rsidR="001A3541" w:rsidRDefault="001A3541" w:rsidP="00564AA3"/>
          <w:p w14:paraId="33721A72" w14:textId="77777777" w:rsidR="001A3541" w:rsidRDefault="001A3541" w:rsidP="00564AA3">
            <w:r>
              <w:t xml:space="preserve"> </w:t>
            </w:r>
          </w:p>
        </w:tc>
        <w:tc>
          <w:tcPr>
            <w:tcW w:w="1701" w:type="dxa"/>
          </w:tcPr>
          <w:p w14:paraId="3B6D43CF" w14:textId="77777777" w:rsidR="001A3541" w:rsidRDefault="001A3541" w:rsidP="00564AA3">
            <w:r>
              <w:t>MIP:</w:t>
            </w:r>
          </w:p>
          <w:p w14:paraId="7BFC3B7C" w14:textId="77777777" w:rsidR="00C542EB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</w:t>
            </w:r>
          </w:p>
          <w:p w14:paraId="49E956E1" w14:textId="19E186C7" w:rsidR="001A3541" w:rsidRDefault="001A3541" w:rsidP="00564AA3">
            <w:r>
              <w:t>Phi:</w:t>
            </w:r>
          </w:p>
          <w:p w14:paraId="17B6CA2F" w14:textId="5647C0A6" w:rsidR="001A3541" w:rsidRDefault="001A3541" w:rsidP="00564AA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Φ = </w:t>
            </w:r>
            <w:r w:rsidR="00C542EB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520834</w:t>
            </w:r>
          </w:p>
          <w:p w14:paraId="5A773BBF" w14:textId="77777777" w:rsidR="001A3541" w:rsidRDefault="001A3541" w:rsidP="00564AA3"/>
          <w:p w14:paraId="2B3C03F3" w14:textId="77777777" w:rsidR="001A3541" w:rsidRDefault="001A3541" w:rsidP="00564AA3"/>
          <w:p w14:paraId="38705AE4" w14:textId="77777777" w:rsidR="001A3541" w:rsidRDefault="001A3541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94496" behindDoc="0" locked="0" layoutInCell="1" allowOverlap="1" wp14:anchorId="721B3DDD" wp14:editId="1A212998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4" name="Entrada de lápiz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94496" behindDoc="0" locked="0" layoutInCell="1" allowOverlap="1" wp14:anchorId="721B3DDD" wp14:editId="1A212998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44" name="Entrada de lápiz 4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Entrada de lápiz 44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42F8F05B" w14:textId="77777777" w:rsidR="00C542EB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524636 s</w:t>
            </w:r>
          </w:p>
          <w:p w14:paraId="537B66F7" w14:textId="77777777" w:rsidR="00C542EB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5FDFFFC1" w14:textId="6329BE6E" w:rsidR="001A3541" w:rsidRDefault="001A3541" w:rsidP="00564AA3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2F638294" w14:textId="77777777" w:rsidR="001A3541" w:rsidRDefault="001A3541" w:rsidP="00564AA3">
            <w:r>
              <w:t xml:space="preserve"> </w:t>
            </w:r>
          </w:p>
        </w:tc>
        <w:tc>
          <w:tcPr>
            <w:tcW w:w="1843" w:type="dxa"/>
            <w:gridSpan w:val="2"/>
          </w:tcPr>
          <w:p w14:paraId="17953E16" w14:textId="77777777" w:rsidR="001A3541" w:rsidRDefault="001A3541" w:rsidP="00564AA3"/>
        </w:tc>
      </w:tr>
      <w:tr w:rsidR="001A3541" w14:paraId="3E9B9FFE" w14:textId="77777777" w:rsidTr="00564AA3">
        <w:trPr>
          <w:gridAfter w:val="1"/>
          <w:wAfter w:w="142" w:type="dxa"/>
          <w:trHeight w:val="3026"/>
        </w:trPr>
        <w:tc>
          <w:tcPr>
            <w:tcW w:w="2552" w:type="dxa"/>
            <w:vMerge/>
          </w:tcPr>
          <w:p w14:paraId="462C0DB6" w14:textId="77777777" w:rsidR="001A3541" w:rsidRDefault="001A3541" w:rsidP="00564AA3"/>
        </w:tc>
        <w:tc>
          <w:tcPr>
            <w:tcW w:w="992" w:type="dxa"/>
          </w:tcPr>
          <w:p w14:paraId="2316E219" w14:textId="77777777" w:rsidR="001A3541" w:rsidRDefault="001A3541" w:rsidP="00564AA3">
            <w:r>
              <w:t>A</w:t>
            </w:r>
          </w:p>
        </w:tc>
        <w:tc>
          <w:tcPr>
            <w:tcW w:w="2410" w:type="dxa"/>
          </w:tcPr>
          <w:p w14:paraId="3FECB0E6" w14:textId="77777777" w:rsidR="001A3541" w:rsidRDefault="001A3541" w:rsidP="00564AA3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701" w:type="dxa"/>
          </w:tcPr>
          <w:p w14:paraId="0997566D" w14:textId="77777777" w:rsidR="001A3541" w:rsidRDefault="001A3541" w:rsidP="001A3541">
            <w:r>
              <w:t>MIP:</w:t>
            </w:r>
          </w:p>
          <w:p w14:paraId="0DDB5025" w14:textId="77777777" w:rsidR="001A3541" w:rsidRDefault="001A3541" w:rsidP="001A3541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319E45ED" w14:textId="77777777" w:rsidR="001A3541" w:rsidRDefault="001A3541" w:rsidP="001A3541">
            <w:r>
              <w:t>Phi:</w:t>
            </w:r>
          </w:p>
          <w:p w14:paraId="1FED6E90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72B75F81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7FD7C5DB" w14:textId="77777777" w:rsidR="001A3541" w:rsidRDefault="001A3541" w:rsidP="001A3541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03712" behindDoc="0" locked="0" layoutInCell="1" allowOverlap="1" wp14:anchorId="1DB486F4" wp14:editId="31AA066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7" name="Entrada de lápiz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03712" behindDoc="0" locked="0" layoutInCell="1" allowOverlap="1" wp14:anchorId="1DB486F4" wp14:editId="31AA066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7" name="Entrada de lápiz 5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7" name="Entrada de lápiz 517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13CE5547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102348 s</w:t>
            </w:r>
          </w:p>
          <w:p w14:paraId="6DAA3BDD" w14:textId="77777777" w:rsidR="001A3541" w:rsidRDefault="001A3541" w:rsidP="001A3541"/>
          <w:p w14:paraId="36C77A88" w14:textId="77777777" w:rsidR="001A3541" w:rsidRDefault="001A3541" w:rsidP="001A3541">
            <w:r>
              <w:t>Función de eficiencia:2n</w:t>
            </w:r>
          </w:p>
          <w:p w14:paraId="583CEB7D" w14:textId="77777777" w:rsidR="001A3541" w:rsidRPr="00C713C4" w:rsidRDefault="001A3541" w:rsidP="00564AA3"/>
        </w:tc>
        <w:tc>
          <w:tcPr>
            <w:tcW w:w="1701" w:type="dxa"/>
          </w:tcPr>
          <w:p w14:paraId="3422FFDD" w14:textId="77777777" w:rsidR="001A3541" w:rsidRDefault="001A3541" w:rsidP="00564AA3">
            <w:r>
              <w:t>MIP:</w:t>
            </w:r>
          </w:p>
          <w:p w14:paraId="53FBB02D" w14:textId="30029DC4" w:rsidR="001A3541" w:rsidRDefault="00C542EB" w:rsidP="00564AA3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]</w:t>
            </w:r>
          </w:p>
          <w:p w14:paraId="79A29047" w14:textId="77777777" w:rsidR="001A3541" w:rsidRDefault="001A3541" w:rsidP="00564AA3">
            <w:r>
              <w:t>Phi:</w:t>
            </w:r>
          </w:p>
          <w:p w14:paraId="6C85DD24" w14:textId="459F9AA8" w:rsidR="001A3541" w:rsidRDefault="001A3541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Φ = </w:t>
            </w:r>
            <w:r w:rsidR="00C542EB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520834</w:t>
            </w:r>
          </w:p>
          <w:p w14:paraId="668196E7" w14:textId="77777777" w:rsidR="001A3541" w:rsidRDefault="001A3541" w:rsidP="00564AA3"/>
          <w:p w14:paraId="1486FA41" w14:textId="77777777" w:rsidR="001A3541" w:rsidRPr="00374F29" w:rsidRDefault="001A3541" w:rsidP="00564AA3">
            <w:r w:rsidRPr="00374F29">
              <w:t>Tiempo:</w:t>
            </w:r>
          </w:p>
          <w:p w14:paraId="157A8DA3" w14:textId="480EDDCB" w:rsidR="001A3541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558397 s</w:t>
            </w:r>
          </w:p>
          <w:p w14:paraId="7D5FA330" w14:textId="77777777" w:rsidR="00C542EB" w:rsidRPr="00374F29" w:rsidRDefault="00C542EB" w:rsidP="00564AA3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</w:p>
          <w:p w14:paraId="1998648F" w14:textId="77777777" w:rsidR="001A3541" w:rsidRDefault="001A3541" w:rsidP="00564AA3">
            <w:r w:rsidRPr="00374F29"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701" w:type="dxa"/>
            <w:vMerge w:val="restart"/>
          </w:tcPr>
          <w:p w14:paraId="06567A39" w14:textId="77777777" w:rsidR="001A3541" w:rsidRDefault="001A3541" w:rsidP="00564AA3"/>
        </w:tc>
      </w:tr>
      <w:tr w:rsidR="001A3541" w14:paraId="606B48AC" w14:textId="77777777" w:rsidTr="00564AA3">
        <w:trPr>
          <w:gridAfter w:val="1"/>
          <w:wAfter w:w="142" w:type="dxa"/>
          <w:trHeight w:val="3025"/>
        </w:trPr>
        <w:tc>
          <w:tcPr>
            <w:tcW w:w="2552" w:type="dxa"/>
            <w:vMerge/>
          </w:tcPr>
          <w:p w14:paraId="7355B175" w14:textId="77777777" w:rsidR="001A3541" w:rsidRDefault="001A3541" w:rsidP="00564AA3"/>
        </w:tc>
        <w:tc>
          <w:tcPr>
            <w:tcW w:w="992" w:type="dxa"/>
          </w:tcPr>
          <w:p w14:paraId="3985BBB5" w14:textId="77777777" w:rsidR="001A3541" w:rsidRDefault="001A3541" w:rsidP="00564AA3">
            <w:r>
              <w:t>O</w:t>
            </w:r>
          </w:p>
        </w:tc>
        <w:tc>
          <w:tcPr>
            <w:tcW w:w="2410" w:type="dxa"/>
          </w:tcPr>
          <w:p w14:paraId="5A7EDF4D" w14:textId="77777777" w:rsidR="001A3541" w:rsidRDefault="001A3541" w:rsidP="00564AA3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701" w:type="dxa"/>
          </w:tcPr>
          <w:p w14:paraId="47EE964D" w14:textId="77777777" w:rsidR="001A3541" w:rsidRDefault="001A3541" w:rsidP="001A3541">
            <w:r>
              <w:t>MIP:</w:t>
            </w:r>
          </w:p>
          <w:p w14:paraId="2708ED5A" w14:textId="77777777" w:rsidR="001A3541" w:rsidRDefault="001A3541" w:rsidP="001A3541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1C866652" w14:textId="77777777" w:rsidR="001A3541" w:rsidRDefault="001A3541" w:rsidP="001A3541">
            <w:r>
              <w:t>Phi:</w:t>
            </w:r>
          </w:p>
          <w:p w14:paraId="6B101C59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641C63E3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3030E87D" w14:textId="77777777" w:rsidR="001A3541" w:rsidRDefault="001A3541" w:rsidP="001A3541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05760" behindDoc="0" locked="0" layoutInCell="1" allowOverlap="1" wp14:anchorId="5F9C33D7" wp14:editId="067D9E4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8" name="Entrada de lápiz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05760" behindDoc="0" locked="0" layoutInCell="1" allowOverlap="1" wp14:anchorId="5F9C33D7" wp14:editId="067D9E4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8" name="Entrada de lápiz 5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8" name="Entrada de lápiz 518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5F53C1E6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102348 s</w:t>
            </w:r>
          </w:p>
          <w:p w14:paraId="2B428121" w14:textId="77777777" w:rsidR="001A3541" w:rsidRDefault="001A3541" w:rsidP="001A3541"/>
          <w:p w14:paraId="31608A08" w14:textId="77777777" w:rsidR="001A3541" w:rsidRDefault="001A3541" w:rsidP="001A3541">
            <w:r>
              <w:t>Función de eficiencia:2n</w:t>
            </w:r>
          </w:p>
          <w:p w14:paraId="2C52009D" w14:textId="77777777" w:rsidR="001A3541" w:rsidRPr="00C713C4" w:rsidRDefault="001A3541" w:rsidP="00564AA3"/>
        </w:tc>
        <w:tc>
          <w:tcPr>
            <w:tcW w:w="1701" w:type="dxa"/>
          </w:tcPr>
          <w:p w14:paraId="60EE4899" w14:textId="77777777" w:rsidR="001A3541" w:rsidRDefault="001A3541" w:rsidP="00564AA3">
            <w:r>
              <w:t>MIP:</w:t>
            </w:r>
          </w:p>
          <w:p w14:paraId="698E5794" w14:textId="77777777" w:rsidR="00C542EB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0485F82E" w14:textId="4A779B51" w:rsidR="001A3541" w:rsidRDefault="001A3541" w:rsidP="00564AA3">
            <w:r>
              <w:t>Phi:</w:t>
            </w:r>
          </w:p>
          <w:p w14:paraId="545AF204" w14:textId="010972E1" w:rsidR="001A3541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6288E266" w14:textId="77777777" w:rsidR="00C542EB" w:rsidRDefault="00C542EB" w:rsidP="00564AA3"/>
          <w:p w14:paraId="400376B1" w14:textId="77777777" w:rsidR="001A3541" w:rsidRDefault="001A3541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96544" behindDoc="0" locked="0" layoutInCell="1" allowOverlap="1" wp14:anchorId="7B3EA80E" wp14:editId="2DC215D3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60" name="Entrada de lápiz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96544" behindDoc="0" locked="0" layoutInCell="1" allowOverlap="1" wp14:anchorId="7B3EA80E" wp14:editId="2DC215D3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60" name="Entrada de lápiz 6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" name="Entrada de lápiz 60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2D8C64B2" w14:textId="741C5436" w:rsidR="001A3541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637821 s</w:t>
            </w:r>
          </w:p>
          <w:p w14:paraId="7DD783B0" w14:textId="77777777" w:rsidR="00C542EB" w:rsidRDefault="00C542EB" w:rsidP="00564AA3"/>
          <w:p w14:paraId="7DFFDACD" w14:textId="77777777" w:rsidR="001A3541" w:rsidRDefault="001A3541" w:rsidP="00564AA3">
            <w:r>
              <w:t>Función de eficiencia:</w:t>
            </w:r>
          </w:p>
          <w:p w14:paraId="5B79D804" w14:textId="77777777" w:rsidR="001A3541" w:rsidRDefault="001A3541" w:rsidP="00564AA3"/>
        </w:tc>
        <w:tc>
          <w:tcPr>
            <w:tcW w:w="1701" w:type="dxa"/>
            <w:vMerge/>
          </w:tcPr>
          <w:p w14:paraId="6C6100DE" w14:textId="77777777" w:rsidR="001A3541" w:rsidRDefault="001A3541" w:rsidP="00564AA3"/>
        </w:tc>
      </w:tr>
      <w:tr w:rsidR="001A3541" w:rsidRPr="0019333A" w14:paraId="55C32D3D" w14:textId="77777777" w:rsidTr="00564AA3">
        <w:trPr>
          <w:gridAfter w:val="1"/>
          <w:wAfter w:w="142" w:type="dxa"/>
        </w:trPr>
        <w:tc>
          <w:tcPr>
            <w:tcW w:w="2552" w:type="dxa"/>
          </w:tcPr>
          <w:p w14:paraId="0ECFCA6D" w14:textId="77777777" w:rsidR="001A3541" w:rsidRDefault="001A3541" w:rsidP="00564AA3"/>
        </w:tc>
        <w:tc>
          <w:tcPr>
            <w:tcW w:w="992" w:type="dxa"/>
          </w:tcPr>
          <w:p w14:paraId="54956634" w14:textId="77777777" w:rsidR="001A3541" w:rsidRDefault="001A3541" w:rsidP="00564AA3">
            <w:r>
              <w:t xml:space="preserve">O </w:t>
            </w:r>
          </w:p>
        </w:tc>
        <w:tc>
          <w:tcPr>
            <w:tcW w:w="2410" w:type="dxa"/>
          </w:tcPr>
          <w:p w14:paraId="027EB1FC" w14:textId="77777777" w:rsidR="001A3541" w:rsidRPr="0019333A" w:rsidRDefault="001A3541" w:rsidP="00564AA3">
            <w:pPr>
              <w:pStyle w:val="Ttulo4"/>
              <w:shd w:val="clear" w:color="auto" w:fill="FFFFFF"/>
              <w:spacing w:before="0" w:after="270" w:line="270" w:lineRule="atLeast"/>
              <w:outlineLvl w:val="3"/>
              <w:rPr>
                <w:rFonts w:ascii="Helvetica" w:hAnsi="Helvetica" w:cs="Helvetica"/>
                <w:color w:val="202020"/>
                <w:lang w:val="en-US"/>
              </w:rPr>
            </w:pPr>
            <w:r w:rsidRPr="0019333A">
              <w:rPr>
                <w:lang w:val="en-US"/>
              </w:rPr>
              <w:t>C</w:t>
            </w:r>
            <w:r w:rsidRPr="0019333A">
              <w:rPr>
                <w:rFonts w:ascii="Helvetica" w:hAnsi="Helvetica" w:cs="Helvetica"/>
                <w:bCs/>
                <w:i w:val="0"/>
                <w:color w:val="202020"/>
                <w:lang w:val="en-US"/>
              </w:rPr>
              <w:t>onnectivity optimizations</w:t>
            </w:r>
          </w:p>
          <w:p w14:paraId="517EC2E6" w14:textId="77777777" w:rsidR="001A3541" w:rsidRPr="0019333A" w:rsidRDefault="001A3541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53CE226" w14:textId="77777777" w:rsidR="001A3541" w:rsidRDefault="001A3541" w:rsidP="001A3541">
            <w:r>
              <w:t>MIP:</w:t>
            </w:r>
          </w:p>
          <w:p w14:paraId="7BBC9B86" w14:textId="77777777" w:rsidR="001A3541" w:rsidRDefault="001A3541" w:rsidP="001A3541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0DA76E13" w14:textId="77777777" w:rsidR="001A3541" w:rsidRDefault="001A3541" w:rsidP="001A3541">
            <w:r>
              <w:t>Phi:</w:t>
            </w:r>
          </w:p>
          <w:p w14:paraId="6B369542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2808F452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7A91C4A1" w14:textId="77777777" w:rsidR="001A3541" w:rsidRDefault="001A3541" w:rsidP="001A3541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07808" behindDoc="0" locked="0" layoutInCell="1" allowOverlap="1" wp14:anchorId="08B53D2A" wp14:editId="2BF82D34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9" name="Entrada de lápiz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07808" behindDoc="0" locked="0" layoutInCell="1" allowOverlap="1" wp14:anchorId="08B53D2A" wp14:editId="2BF82D34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9" name="Entrada de lápiz 5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9" name="Entrada de lápiz 519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45314255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102348 s</w:t>
            </w:r>
          </w:p>
          <w:p w14:paraId="0DCA9BD0" w14:textId="77777777" w:rsidR="001A3541" w:rsidRDefault="001A3541" w:rsidP="001A3541"/>
          <w:p w14:paraId="30C82160" w14:textId="77777777" w:rsidR="001A3541" w:rsidRDefault="001A3541" w:rsidP="001A3541">
            <w:r>
              <w:t>Función de eficiencia:2n</w:t>
            </w:r>
          </w:p>
          <w:p w14:paraId="02DFEC7D" w14:textId="77777777" w:rsidR="001A3541" w:rsidRPr="0019333A" w:rsidRDefault="001A3541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3802EDB" w14:textId="77777777" w:rsidR="001A3541" w:rsidRDefault="001A3541" w:rsidP="00564AA3">
            <w:r>
              <w:t>MIP:</w:t>
            </w:r>
          </w:p>
          <w:p w14:paraId="5810D350" w14:textId="1A794575" w:rsidR="001A3541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18877D14" w14:textId="77777777" w:rsidR="001A3541" w:rsidRPr="00E131E6" w:rsidRDefault="001A3541" w:rsidP="00564AA3">
            <w:r w:rsidRPr="00E131E6">
              <w:t>Phi:</w:t>
            </w:r>
          </w:p>
          <w:p w14:paraId="557C6572" w14:textId="110A0DE5" w:rsidR="001A3541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659722</w:t>
            </w:r>
          </w:p>
          <w:p w14:paraId="49C3CA8E" w14:textId="77777777" w:rsidR="00C542EB" w:rsidRPr="00E131E6" w:rsidRDefault="00C542EB" w:rsidP="00564AA3"/>
          <w:p w14:paraId="204CB6E2" w14:textId="77777777" w:rsidR="001A3541" w:rsidRPr="00E131E6" w:rsidRDefault="001A3541" w:rsidP="00564AA3">
            <w:r w:rsidRPr="00E131E6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398592" behindDoc="0" locked="0" layoutInCell="1" allowOverlap="1" wp14:anchorId="30E896CE" wp14:editId="65EE2B2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62" name="Entrada de lápiz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398592" behindDoc="0" locked="0" layoutInCell="1" allowOverlap="1" wp14:anchorId="30E896CE" wp14:editId="65EE2B2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62" name="Entrada de lápiz 6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2" name="Entrada de lápiz 62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131E6">
              <w:t>Tiempo:</w:t>
            </w:r>
          </w:p>
          <w:p w14:paraId="30DE47E4" w14:textId="4670FD2D" w:rsidR="001A3541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820733 s</w:t>
            </w:r>
          </w:p>
          <w:p w14:paraId="77AD7B0A" w14:textId="77777777" w:rsidR="00C542EB" w:rsidRDefault="00C542EB" w:rsidP="00564AA3"/>
          <w:p w14:paraId="5A78C21B" w14:textId="77777777" w:rsidR="001A3541" w:rsidRPr="0019333A" w:rsidRDefault="001A3541" w:rsidP="00564AA3">
            <w:pPr>
              <w:rPr>
                <w:lang w:val="en-US"/>
              </w:rPr>
            </w:pPr>
            <w:r>
              <w:t>Función de eficiencia:</w:t>
            </w:r>
          </w:p>
          <w:p w14:paraId="65BB5C33" w14:textId="77777777" w:rsidR="001A3541" w:rsidRPr="0019333A" w:rsidRDefault="001A3541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5FCCFAED" w14:textId="77777777" w:rsidR="001A3541" w:rsidRPr="0019333A" w:rsidRDefault="001A3541" w:rsidP="00564AA3">
            <w:pPr>
              <w:rPr>
                <w:lang w:val="en-US"/>
              </w:rPr>
            </w:pPr>
          </w:p>
        </w:tc>
      </w:tr>
      <w:tr w:rsidR="001A3541" w:rsidRPr="0019333A" w14:paraId="42695454" w14:textId="77777777" w:rsidTr="00564AA3">
        <w:trPr>
          <w:gridAfter w:val="1"/>
          <w:wAfter w:w="142" w:type="dxa"/>
        </w:trPr>
        <w:tc>
          <w:tcPr>
            <w:tcW w:w="2552" w:type="dxa"/>
          </w:tcPr>
          <w:p w14:paraId="3BAB6084" w14:textId="77777777" w:rsidR="001A3541" w:rsidRPr="0019333A" w:rsidRDefault="001A3541" w:rsidP="00564AA3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8A27C40" w14:textId="77777777" w:rsidR="001A3541" w:rsidRPr="0019333A" w:rsidRDefault="001A3541" w:rsidP="00564AA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4C8563FD" w14:textId="77777777" w:rsidR="001A3541" w:rsidRPr="0019333A" w:rsidRDefault="001A3541" w:rsidP="00564A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01" w:type="dxa"/>
          </w:tcPr>
          <w:p w14:paraId="3E12E3C4" w14:textId="77777777" w:rsidR="001A3541" w:rsidRDefault="001A3541" w:rsidP="001A3541">
            <w:r>
              <w:t>MIP:</w:t>
            </w:r>
          </w:p>
          <w:p w14:paraId="75B8AC38" w14:textId="77777777" w:rsidR="001A3541" w:rsidRDefault="001A3541" w:rsidP="001A3541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48B3CE43" w14:textId="77777777" w:rsidR="001A3541" w:rsidRDefault="001A3541" w:rsidP="001A3541">
            <w:r>
              <w:t>Phi:</w:t>
            </w:r>
          </w:p>
          <w:p w14:paraId="34FCCC2A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61312958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360BF6C0" w14:textId="77777777" w:rsidR="001A3541" w:rsidRDefault="001A3541" w:rsidP="001A3541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09856" behindDoc="0" locked="0" layoutInCell="1" allowOverlap="1" wp14:anchorId="7520BBF4" wp14:editId="03D78278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20" name="Entrada de lápiz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09856" behindDoc="0" locked="0" layoutInCell="1" allowOverlap="1" wp14:anchorId="7520BBF4" wp14:editId="03D78278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20" name="Entrada de lápiz 5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20" name="Entrada de lápiz 520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0405FF2B" w14:textId="77777777" w:rsidR="001A3541" w:rsidRDefault="001A3541" w:rsidP="001A3541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102348 s</w:t>
            </w:r>
          </w:p>
          <w:p w14:paraId="751AB8CF" w14:textId="77777777" w:rsidR="001A3541" w:rsidRDefault="001A3541" w:rsidP="001A3541"/>
          <w:p w14:paraId="1D30D324" w14:textId="77777777" w:rsidR="001A3541" w:rsidRDefault="001A3541" w:rsidP="001A3541">
            <w:r>
              <w:t>Función de eficiencia:2n</w:t>
            </w:r>
          </w:p>
          <w:p w14:paraId="0C2BB315" w14:textId="77777777" w:rsidR="001A3541" w:rsidRPr="0019333A" w:rsidRDefault="001A3541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381E820" w14:textId="77777777" w:rsidR="001A3541" w:rsidRDefault="001A3541" w:rsidP="00564AA3">
            <w:r>
              <w:lastRenderedPageBreak/>
              <w:t>MIP:</w:t>
            </w:r>
          </w:p>
          <w:p w14:paraId="47336A34" w14:textId="77777777" w:rsidR="00C542EB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4BD4B360" w14:textId="0317E832" w:rsidR="001A3541" w:rsidRDefault="001A3541" w:rsidP="00564AA3">
            <w:r>
              <w:t>Phi:</w:t>
            </w:r>
          </w:p>
          <w:p w14:paraId="1CA1263A" w14:textId="4FD30100" w:rsidR="001A3541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6CDA321E" w14:textId="77777777" w:rsidR="00C542EB" w:rsidRDefault="00C542EB" w:rsidP="00564AA3"/>
          <w:p w14:paraId="6D4438FD" w14:textId="77777777" w:rsidR="001A3541" w:rsidRDefault="001A3541" w:rsidP="00564AA3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00640" behindDoc="0" locked="0" layoutInCell="1" allowOverlap="1" wp14:anchorId="1F3A35D5" wp14:editId="172FDDF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2" name="Entrada de lápiz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00640" behindDoc="0" locked="0" layoutInCell="1" allowOverlap="1" wp14:anchorId="1F3A35D5" wp14:editId="172FDDF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12" name="Entrada de lápiz 5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2" name="Entrada de lápiz 512"/>
                              <pic:cNvPicPr/>
                            </pic:nvPicPr>
                            <pic:blipFill>
                              <a:blip r:embed="rId14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26F68885" w14:textId="77777777" w:rsidR="00C542EB" w:rsidRDefault="00C542EB" w:rsidP="00564AA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565997 s</w:t>
            </w:r>
          </w:p>
          <w:p w14:paraId="77CD2B64" w14:textId="1786BC67" w:rsidR="001A3541" w:rsidRPr="0019333A" w:rsidRDefault="001A3541" w:rsidP="00564AA3">
            <w:pPr>
              <w:rPr>
                <w:lang w:val="en-US"/>
              </w:rPr>
            </w:pPr>
            <w:r>
              <w:t>Función de eficiencia:</w:t>
            </w:r>
          </w:p>
          <w:p w14:paraId="150689DA" w14:textId="77777777" w:rsidR="001A3541" w:rsidRPr="0019333A" w:rsidRDefault="001A3541" w:rsidP="00564AA3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36E320AD" w14:textId="77777777" w:rsidR="001A3541" w:rsidRPr="0019333A" w:rsidRDefault="001A3541" w:rsidP="00564AA3">
            <w:pPr>
              <w:rPr>
                <w:lang w:val="en-US"/>
              </w:rPr>
            </w:pPr>
          </w:p>
        </w:tc>
      </w:tr>
    </w:tbl>
    <w:p w14:paraId="1B829D87" w14:textId="7CE20394" w:rsidR="001A3541" w:rsidRDefault="001A3541" w:rsidP="00753252">
      <w:pPr>
        <w:jc w:val="both"/>
        <w:rPr>
          <w:b/>
          <w:lang w:val="en-US"/>
        </w:rPr>
      </w:pPr>
    </w:p>
    <w:p w14:paraId="05B0462C" w14:textId="4EDC3B4C" w:rsidR="001A3541" w:rsidRDefault="00C6227B" w:rsidP="00753252">
      <w:pPr>
        <w:jc w:val="both"/>
        <w:rPr>
          <w:b/>
          <w:lang w:val="en-US"/>
        </w:rPr>
      </w:pPr>
      <w:r>
        <w:rPr>
          <w:b/>
          <w:lang w:val="en-US"/>
        </w:rPr>
        <w:t>GRAFO 4</w:t>
      </w:r>
    </w:p>
    <w:tbl>
      <w:tblPr>
        <w:tblStyle w:val="Tablaconcuadrcula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2410"/>
        <w:gridCol w:w="1701"/>
        <w:gridCol w:w="1701"/>
        <w:gridCol w:w="1701"/>
        <w:gridCol w:w="142"/>
      </w:tblGrid>
      <w:tr w:rsidR="00C6227B" w14:paraId="2E7E25D7" w14:textId="77777777" w:rsidTr="00C6227B">
        <w:trPr>
          <w:gridAfter w:val="1"/>
          <w:wAfter w:w="142" w:type="dxa"/>
        </w:trPr>
        <w:tc>
          <w:tcPr>
            <w:tcW w:w="2552" w:type="dxa"/>
          </w:tcPr>
          <w:p w14:paraId="14FA77DD" w14:textId="77777777" w:rsidR="00C6227B" w:rsidRDefault="00C6227B" w:rsidP="004062EA">
            <w:r>
              <w:t>Entrada de datos</w:t>
            </w:r>
          </w:p>
        </w:tc>
        <w:tc>
          <w:tcPr>
            <w:tcW w:w="992" w:type="dxa"/>
          </w:tcPr>
          <w:p w14:paraId="67D51B72" w14:textId="77777777" w:rsidR="00C6227B" w:rsidRDefault="00C6227B" w:rsidP="004062EA">
            <w:r>
              <w:t>Clase de mejora</w:t>
            </w:r>
          </w:p>
        </w:tc>
        <w:tc>
          <w:tcPr>
            <w:tcW w:w="2410" w:type="dxa"/>
          </w:tcPr>
          <w:p w14:paraId="758ACD29" w14:textId="77777777" w:rsidR="00C6227B" w:rsidRDefault="00C6227B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701" w:type="dxa"/>
          </w:tcPr>
          <w:p w14:paraId="68ED9B8C" w14:textId="77777777" w:rsidR="00C6227B" w:rsidRDefault="00C6227B" w:rsidP="004062EA">
            <w:r>
              <w:t xml:space="preserve">Resultado Original </w:t>
            </w:r>
          </w:p>
        </w:tc>
        <w:tc>
          <w:tcPr>
            <w:tcW w:w="1701" w:type="dxa"/>
          </w:tcPr>
          <w:p w14:paraId="7E753B39" w14:textId="77777777" w:rsidR="00C6227B" w:rsidRDefault="00C6227B" w:rsidP="004062EA">
            <w:r>
              <w:t>Resultado con</w:t>
            </w:r>
          </w:p>
          <w:p w14:paraId="726DF317" w14:textId="77777777" w:rsidR="00C6227B" w:rsidRDefault="00C6227B" w:rsidP="004062EA">
            <w:r>
              <w:t>MEJORA</w:t>
            </w:r>
          </w:p>
        </w:tc>
        <w:tc>
          <w:tcPr>
            <w:tcW w:w="1701" w:type="dxa"/>
          </w:tcPr>
          <w:p w14:paraId="7F139D15" w14:textId="77777777" w:rsidR="00C6227B" w:rsidRDefault="00C6227B" w:rsidP="004062EA">
            <w:r>
              <w:t>Observaciones</w:t>
            </w:r>
          </w:p>
        </w:tc>
      </w:tr>
      <w:tr w:rsidR="00C6227B" w14:paraId="4C356B20" w14:textId="77777777" w:rsidTr="00C6227B">
        <w:trPr>
          <w:trHeight w:val="1647"/>
        </w:trPr>
        <w:tc>
          <w:tcPr>
            <w:tcW w:w="2552" w:type="dxa"/>
            <w:vMerge w:val="restart"/>
          </w:tcPr>
          <w:p w14:paraId="387E82A5" w14:textId="77777777" w:rsidR="00C6227B" w:rsidRDefault="00C6227B" w:rsidP="004062EA">
            <w:r>
              <w:t>Grafo:</w:t>
            </w:r>
          </w:p>
          <w:p w14:paraId="6866D01A" w14:textId="78351DA6" w:rsidR="00C6227B" w:rsidRDefault="00C6227B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7D6807E8" wp14:editId="349CA365">
                  <wp:extent cx="1483360" cy="889000"/>
                  <wp:effectExtent l="0" t="0" r="2540" b="6350"/>
                  <wp:docPr id="16" name="Imagen 16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A5F52" w14:textId="77777777" w:rsidR="00C6227B" w:rsidRDefault="00C6227B" w:rsidP="004062EA"/>
        </w:tc>
        <w:tc>
          <w:tcPr>
            <w:tcW w:w="992" w:type="dxa"/>
          </w:tcPr>
          <w:p w14:paraId="7F379983" w14:textId="77777777" w:rsidR="00C6227B" w:rsidRDefault="00C6227B" w:rsidP="004062EA">
            <w:r>
              <w:t>A</w:t>
            </w:r>
          </w:p>
        </w:tc>
        <w:tc>
          <w:tcPr>
            <w:tcW w:w="2410" w:type="dxa"/>
          </w:tcPr>
          <w:p w14:paraId="130936CC" w14:textId="77777777" w:rsidR="00C6227B" w:rsidRDefault="00C6227B" w:rsidP="004062EA">
            <w:proofErr w:type="spellStart"/>
            <w:r>
              <w:t>Cut_one_approximation</w:t>
            </w:r>
            <w:proofErr w:type="spellEnd"/>
          </w:p>
        </w:tc>
        <w:tc>
          <w:tcPr>
            <w:tcW w:w="1701" w:type="dxa"/>
          </w:tcPr>
          <w:p w14:paraId="6387DB7E" w14:textId="77777777" w:rsidR="00C6227B" w:rsidRDefault="00C6227B" w:rsidP="004062EA">
            <w:r>
              <w:t>MIP:</w:t>
            </w:r>
          </w:p>
          <w:p w14:paraId="30CD3018" w14:textId="77777777" w:rsidR="00C6227B" w:rsidRDefault="00C6227B" w:rsidP="004062EA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03C14F76" w14:textId="479B6DB9" w:rsidR="00C6227B" w:rsidRDefault="00C6227B" w:rsidP="004062EA">
            <w:r>
              <w:t>Phi:</w:t>
            </w:r>
          </w:p>
          <w:p w14:paraId="10BE7A2E" w14:textId="79765072" w:rsidR="00C6227B" w:rsidRDefault="00C6227B" w:rsidP="004062EA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Φ = 0.308035</w:t>
            </w:r>
          </w:p>
          <w:p w14:paraId="4AF91CD9" w14:textId="77777777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7661FEDD" w14:textId="77777777" w:rsidR="00C6227B" w:rsidRDefault="00C6227B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11904" behindDoc="0" locked="0" layoutInCell="1" allowOverlap="1" wp14:anchorId="34D30C7B" wp14:editId="1F929EAE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" name="Entrada de lápiz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11904" behindDoc="0" locked="0" layoutInCell="1" allowOverlap="1" wp14:anchorId="34D30C7B" wp14:editId="1F929EAE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" name="Entrada de lápiz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Entrada de lápiz 2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20550689" w14:textId="7611104A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.165864 s</w:t>
            </w:r>
          </w:p>
          <w:p w14:paraId="07AADACD" w14:textId="77777777" w:rsidR="00C6227B" w:rsidRDefault="00C6227B" w:rsidP="004062EA"/>
          <w:p w14:paraId="4F75C61A" w14:textId="40989DF3" w:rsidR="00C6227B" w:rsidRDefault="00C6227B" w:rsidP="004062EA">
            <w:r>
              <w:t xml:space="preserve">Función de eficiencia:2n </w:t>
            </w:r>
          </w:p>
        </w:tc>
        <w:tc>
          <w:tcPr>
            <w:tcW w:w="1701" w:type="dxa"/>
          </w:tcPr>
          <w:p w14:paraId="743DA02B" w14:textId="77777777" w:rsidR="00C6227B" w:rsidRDefault="00C6227B" w:rsidP="004062EA">
            <w:r>
              <w:t>MIP:</w:t>
            </w:r>
          </w:p>
          <w:p w14:paraId="021690D2" w14:textId="77777777" w:rsidR="00C6227B" w:rsidRDefault="00C6227B" w:rsidP="004062EA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]</w:t>
            </w:r>
            <w:r>
              <w:t xml:space="preserve"> </w:t>
            </w:r>
          </w:p>
          <w:p w14:paraId="77851D65" w14:textId="2805D058" w:rsidR="00C6227B" w:rsidRDefault="00C6227B" w:rsidP="004062EA">
            <w:r>
              <w:t>Phi:</w:t>
            </w:r>
          </w:p>
          <w:p w14:paraId="48C5B27D" w14:textId="47AE4C8D" w:rsidR="00C6227B" w:rsidRDefault="00C6227B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308035</w:t>
            </w:r>
          </w:p>
          <w:p w14:paraId="0A02DAED" w14:textId="77777777" w:rsidR="00C6227B" w:rsidRDefault="00C6227B" w:rsidP="004062EA"/>
          <w:p w14:paraId="2A957ACF" w14:textId="77777777" w:rsidR="00C6227B" w:rsidRDefault="00C6227B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12928" behindDoc="0" locked="0" layoutInCell="1" allowOverlap="1" wp14:anchorId="56DE4470" wp14:editId="27F4649D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12928" behindDoc="0" locked="0" layoutInCell="1" allowOverlap="1" wp14:anchorId="56DE4470" wp14:editId="27F4649D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Entrada de lápiz 3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4B061B25" w14:textId="7CDCBCCB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671084 s</w:t>
            </w:r>
          </w:p>
          <w:p w14:paraId="3B43B88C" w14:textId="77777777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444C321C" w14:textId="77777777" w:rsidR="00C6227B" w:rsidRDefault="00C6227B" w:rsidP="004062EA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3A2B2394" w14:textId="77777777" w:rsidR="00C6227B" w:rsidRDefault="00C6227B" w:rsidP="004062EA">
            <w:r>
              <w:t xml:space="preserve"> </w:t>
            </w:r>
          </w:p>
        </w:tc>
        <w:tc>
          <w:tcPr>
            <w:tcW w:w="1843" w:type="dxa"/>
            <w:gridSpan w:val="2"/>
          </w:tcPr>
          <w:p w14:paraId="2400C294" w14:textId="77777777" w:rsidR="00C6227B" w:rsidRDefault="00C6227B" w:rsidP="004062EA"/>
        </w:tc>
      </w:tr>
      <w:tr w:rsidR="00C6227B" w14:paraId="1EB5C630" w14:textId="77777777" w:rsidTr="00C6227B">
        <w:trPr>
          <w:gridAfter w:val="1"/>
          <w:wAfter w:w="142" w:type="dxa"/>
          <w:trHeight w:val="3026"/>
        </w:trPr>
        <w:tc>
          <w:tcPr>
            <w:tcW w:w="2552" w:type="dxa"/>
            <w:vMerge/>
          </w:tcPr>
          <w:p w14:paraId="385B8FC7" w14:textId="77777777" w:rsidR="00C6227B" w:rsidRDefault="00C6227B" w:rsidP="004062EA"/>
        </w:tc>
        <w:tc>
          <w:tcPr>
            <w:tcW w:w="992" w:type="dxa"/>
          </w:tcPr>
          <w:p w14:paraId="2BA7A760" w14:textId="77777777" w:rsidR="00C6227B" w:rsidRDefault="00C6227B" w:rsidP="004062EA">
            <w:r>
              <w:t>A</w:t>
            </w:r>
          </w:p>
        </w:tc>
        <w:tc>
          <w:tcPr>
            <w:tcW w:w="2410" w:type="dxa"/>
          </w:tcPr>
          <w:p w14:paraId="59CCDECC" w14:textId="77777777" w:rsidR="00C6227B" w:rsidRDefault="00C6227B" w:rsidP="004062EA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701" w:type="dxa"/>
          </w:tcPr>
          <w:p w14:paraId="6ACD4279" w14:textId="77777777" w:rsidR="00C6227B" w:rsidRDefault="00C6227B" w:rsidP="00C6227B">
            <w:r>
              <w:t>MIP:</w:t>
            </w:r>
          </w:p>
          <w:p w14:paraId="5F7C13B1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360C5155" w14:textId="77777777" w:rsidR="00C6227B" w:rsidRDefault="00C6227B" w:rsidP="00C6227B">
            <w:r>
              <w:t>Phi:</w:t>
            </w:r>
          </w:p>
          <w:p w14:paraId="1198F02A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Φ = 0.308035</w:t>
            </w:r>
          </w:p>
          <w:p w14:paraId="33423D45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0F355AE2" w14:textId="77777777" w:rsidR="00C6227B" w:rsidRDefault="00C6227B" w:rsidP="00C6227B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22144" behindDoc="0" locked="0" layoutInCell="1" allowOverlap="1" wp14:anchorId="4939FCE7" wp14:editId="50A7F69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22144" behindDoc="0" locked="0" layoutInCell="1" allowOverlap="1" wp14:anchorId="4939FCE7" wp14:editId="50A7F692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Entrada de lápiz 17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0CEC4946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.165864 s</w:t>
            </w:r>
          </w:p>
          <w:p w14:paraId="5FC3CC9B" w14:textId="77777777" w:rsidR="00C6227B" w:rsidRDefault="00C6227B" w:rsidP="00C6227B"/>
          <w:p w14:paraId="4CB1140E" w14:textId="56AB11E9" w:rsidR="00C6227B" w:rsidRPr="00C713C4" w:rsidRDefault="00C6227B" w:rsidP="00C6227B">
            <w:r>
              <w:t>Función de eficiencia:2n</w:t>
            </w:r>
            <w:r w:rsidRPr="00C713C4">
              <w:t xml:space="preserve"> </w:t>
            </w:r>
          </w:p>
        </w:tc>
        <w:tc>
          <w:tcPr>
            <w:tcW w:w="1701" w:type="dxa"/>
          </w:tcPr>
          <w:p w14:paraId="405B3940" w14:textId="77777777" w:rsidR="00C6227B" w:rsidRDefault="00C6227B" w:rsidP="004062EA">
            <w:r>
              <w:t>MIP:</w:t>
            </w:r>
          </w:p>
          <w:p w14:paraId="06C5CB61" w14:textId="77777777" w:rsidR="00C6227B" w:rsidRDefault="00C6227B" w:rsidP="004062EA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  <w:r>
              <w:t xml:space="preserve"> </w:t>
            </w:r>
          </w:p>
          <w:p w14:paraId="2ECBF0DD" w14:textId="2FC3D4C1" w:rsidR="00C6227B" w:rsidRDefault="00C6227B" w:rsidP="004062EA">
            <w:r>
              <w:t>Phi:</w:t>
            </w:r>
          </w:p>
          <w:p w14:paraId="2C03C3E0" w14:textId="238DB50A" w:rsidR="00C6227B" w:rsidRDefault="00C6227B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308035</w:t>
            </w:r>
          </w:p>
          <w:p w14:paraId="277E3ACC" w14:textId="77777777" w:rsidR="00C6227B" w:rsidRPr="00374F29" w:rsidRDefault="00C6227B" w:rsidP="004062EA">
            <w:r w:rsidRPr="00374F29">
              <w:t>Tiempo:</w:t>
            </w:r>
          </w:p>
          <w:p w14:paraId="63A731E1" w14:textId="75ACA7B4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679061 s</w:t>
            </w:r>
          </w:p>
          <w:p w14:paraId="7BAA9BC0" w14:textId="77777777" w:rsidR="00C6227B" w:rsidRPr="00374F29" w:rsidRDefault="00C6227B" w:rsidP="004062EA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</w:p>
          <w:p w14:paraId="20317A9A" w14:textId="77777777" w:rsidR="00C6227B" w:rsidRDefault="00C6227B" w:rsidP="004062EA">
            <w:r w:rsidRPr="00374F29"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701" w:type="dxa"/>
            <w:vMerge w:val="restart"/>
          </w:tcPr>
          <w:p w14:paraId="25393512" w14:textId="77777777" w:rsidR="00C6227B" w:rsidRDefault="00C6227B" w:rsidP="004062EA"/>
        </w:tc>
      </w:tr>
      <w:tr w:rsidR="00C6227B" w14:paraId="1855BCC0" w14:textId="77777777" w:rsidTr="00C6227B">
        <w:trPr>
          <w:gridAfter w:val="1"/>
          <w:wAfter w:w="142" w:type="dxa"/>
          <w:trHeight w:val="3025"/>
        </w:trPr>
        <w:tc>
          <w:tcPr>
            <w:tcW w:w="2552" w:type="dxa"/>
            <w:vMerge/>
          </w:tcPr>
          <w:p w14:paraId="3E80E053" w14:textId="77777777" w:rsidR="00C6227B" w:rsidRDefault="00C6227B" w:rsidP="004062EA"/>
        </w:tc>
        <w:tc>
          <w:tcPr>
            <w:tcW w:w="992" w:type="dxa"/>
          </w:tcPr>
          <w:p w14:paraId="712AB587" w14:textId="77777777" w:rsidR="00C6227B" w:rsidRDefault="00C6227B" w:rsidP="004062EA">
            <w:r>
              <w:t>O</w:t>
            </w:r>
          </w:p>
        </w:tc>
        <w:tc>
          <w:tcPr>
            <w:tcW w:w="2410" w:type="dxa"/>
          </w:tcPr>
          <w:p w14:paraId="0E82F308" w14:textId="77777777" w:rsidR="00C6227B" w:rsidRDefault="00C6227B" w:rsidP="004062EA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701" w:type="dxa"/>
          </w:tcPr>
          <w:p w14:paraId="7BDAED6F" w14:textId="77777777" w:rsidR="00C6227B" w:rsidRDefault="00C6227B" w:rsidP="00C6227B">
            <w:r>
              <w:t>MIP:</w:t>
            </w:r>
          </w:p>
          <w:p w14:paraId="18D3BAB4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0DAE5D24" w14:textId="77777777" w:rsidR="00C6227B" w:rsidRDefault="00C6227B" w:rsidP="00C6227B">
            <w:r>
              <w:t>Phi:</w:t>
            </w:r>
          </w:p>
          <w:p w14:paraId="7537E812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Φ = 0.308035</w:t>
            </w:r>
          </w:p>
          <w:p w14:paraId="7CCEEB01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291A77EE" w14:textId="77777777" w:rsidR="00C6227B" w:rsidRDefault="00C6227B" w:rsidP="00C6227B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24192" behindDoc="0" locked="0" layoutInCell="1" allowOverlap="1" wp14:anchorId="3A4BE41F" wp14:editId="0C7B5EA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8" name="Entrada de lápiz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24192" behindDoc="0" locked="0" layoutInCell="1" allowOverlap="1" wp14:anchorId="3A4BE41F" wp14:editId="0C7B5EA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8" name="Entrada de lápiz 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Entrada de lápiz 18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7777B4F5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.165864 s</w:t>
            </w:r>
          </w:p>
          <w:p w14:paraId="4666107E" w14:textId="77777777" w:rsidR="00C6227B" w:rsidRDefault="00C6227B" w:rsidP="00C6227B"/>
          <w:p w14:paraId="1E88C9EC" w14:textId="73EA8A33" w:rsidR="00C6227B" w:rsidRPr="00C713C4" w:rsidRDefault="00C6227B" w:rsidP="00C6227B">
            <w:r>
              <w:t>Función de eficiencia:2n</w:t>
            </w:r>
            <w:r w:rsidRPr="00C713C4">
              <w:t xml:space="preserve"> </w:t>
            </w:r>
          </w:p>
        </w:tc>
        <w:tc>
          <w:tcPr>
            <w:tcW w:w="1701" w:type="dxa"/>
          </w:tcPr>
          <w:p w14:paraId="00B73370" w14:textId="77777777" w:rsidR="00C6227B" w:rsidRDefault="00C6227B" w:rsidP="004062EA">
            <w:r>
              <w:t>MIP:</w:t>
            </w:r>
          </w:p>
          <w:p w14:paraId="1CADA09A" w14:textId="77777777" w:rsidR="00C6227B" w:rsidRDefault="00C6227B" w:rsidP="004062EA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  <w:r>
              <w:t xml:space="preserve"> </w:t>
            </w:r>
          </w:p>
          <w:p w14:paraId="308A2CA2" w14:textId="1ACF4598" w:rsidR="00C6227B" w:rsidRDefault="00C6227B" w:rsidP="004062EA">
            <w:r>
              <w:t>Phi:</w:t>
            </w:r>
          </w:p>
          <w:p w14:paraId="6C3E80D7" w14:textId="112E40F8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308035</w:t>
            </w:r>
          </w:p>
          <w:p w14:paraId="367F1361" w14:textId="77777777" w:rsidR="00C6227B" w:rsidRDefault="00C6227B" w:rsidP="004062EA"/>
          <w:p w14:paraId="34E198C4" w14:textId="77777777" w:rsidR="00C6227B" w:rsidRDefault="00C6227B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13952" behindDoc="0" locked="0" layoutInCell="1" allowOverlap="1" wp14:anchorId="0BF65666" wp14:editId="045D487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13952" behindDoc="0" locked="0" layoutInCell="1" allowOverlap="1" wp14:anchorId="0BF65666" wp14:editId="045D487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Entrada de lápiz 8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344B31AD" w14:textId="795778BD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679061 s</w:t>
            </w:r>
          </w:p>
          <w:p w14:paraId="2BBFD450" w14:textId="77777777" w:rsidR="00C6227B" w:rsidRDefault="00C6227B" w:rsidP="004062EA"/>
          <w:p w14:paraId="43BD7B8F" w14:textId="77777777" w:rsidR="00C6227B" w:rsidRDefault="00C6227B" w:rsidP="004062EA">
            <w:r>
              <w:t>Función de eficiencia:</w:t>
            </w:r>
          </w:p>
          <w:p w14:paraId="573A0240" w14:textId="77777777" w:rsidR="00C6227B" w:rsidRDefault="00C6227B" w:rsidP="004062EA"/>
        </w:tc>
        <w:tc>
          <w:tcPr>
            <w:tcW w:w="1701" w:type="dxa"/>
            <w:vMerge/>
          </w:tcPr>
          <w:p w14:paraId="67754144" w14:textId="77777777" w:rsidR="00C6227B" w:rsidRDefault="00C6227B" w:rsidP="004062EA"/>
        </w:tc>
      </w:tr>
      <w:tr w:rsidR="00C6227B" w:rsidRPr="0019333A" w14:paraId="427C67DA" w14:textId="77777777" w:rsidTr="00C6227B">
        <w:trPr>
          <w:gridAfter w:val="1"/>
          <w:wAfter w:w="142" w:type="dxa"/>
        </w:trPr>
        <w:tc>
          <w:tcPr>
            <w:tcW w:w="2552" w:type="dxa"/>
          </w:tcPr>
          <w:p w14:paraId="2C36CC92" w14:textId="77777777" w:rsidR="00C6227B" w:rsidRDefault="00C6227B" w:rsidP="004062EA"/>
        </w:tc>
        <w:tc>
          <w:tcPr>
            <w:tcW w:w="992" w:type="dxa"/>
          </w:tcPr>
          <w:p w14:paraId="4D52C711" w14:textId="77777777" w:rsidR="00C6227B" w:rsidRDefault="00C6227B" w:rsidP="004062EA">
            <w:r>
              <w:t xml:space="preserve">O </w:t>
            </w:r>
          </w:p>
        </w:tc>
        <w:tc>
          <w:tcPr>
            <w:tcW w:w="2410" w:type="dxa"/>
          </w:tcPr>
          <w:p w14:paraId="7BABC2B2" w14:textId="77777777" w:rsidR="00C6227B" w:rsidRPr="0019333A" w:rsidRDefault="00C6227B" w:rsidP="004062EA">
            <w:pPr>
              <w:pStyle w:val="Ttulo4"/>
              <w:shd w:val="clear" w:color="auto" w:fill="FFFFFF"/>
              <w:spacing w:before="0" w:after="270" w:line="270" w:lineRule="atLeast"/>
              <w:outlineLvl w:val="3"/>
              <w:rPr>
                <w:rFonts w:ascii="Helvetica" w:hAnsi="Helvetica" w:cs="Helvetica"/>
                <w:color w:val="202020"/>
                <w:lang w:val="en-US"/>
              </w:rPr>
            </w:pPr>
            <w:r w:rsidRPr="0019333A">
              <w:rPr>
                <w:lang w:val="en-US"/>
              </w:rPr>
              <w:t>C</w:t>
            </w:r>
            <w:r w:rsidRPr="0019333A">
              <w:rPr>
                <w:rFonts w:ascii="Helvetica" w:hAnsi="Helvetica" w:cs="Helvetica"/>
                <w:bCs/>
                <w:i w:val="0"/>
                <w:color w:val="202020"/>
                <w:lang w:val="en-US"/>
              </w:rPr>
              <w:t>onnectivity optimizations</w:t>
            </w:r>
          </w:p>
          <w:p w14:paraId="0759199C" w14:textId="77777777" w:rsidR="00C6227B" w:rsidRPr="0019333A" w:rsidRDefault="00C6227B" w:rsidP="004062E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07C4B174" w14:textId="77777777" w:rsidR="00C6227B" w:rsidRDefault="00C6227B" w:rsidP="00C6227B">
            <w:r>
              <w:t>MIP:</w:t>
            </w:r>
          </w:p>
          <w:p w14:paraId="1FD86A69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4C770B9F" w14:textId="77777777" w:rsidR="00C6227B" w:rsidRDefault="00C6227B" w:rsidP="00C6227B">
            <w:r>
              <w:t>Phi:</w:t>
            </w:r>
          </w:p>
          <w:p w14:paraId="0E05A590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lastRenderedPageBreak/>
              <w:t>Φ = 0.308035</w:t>
            </w:r>
          </w:p>
          <w:p w14:paraId="09AD2DC7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53C1E211" w14:textId="77777777" w:rsidR="00C6227B" w:rsidRDefault="00C6227B" w:rsidP="00C6227B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26240" behindDoc="0" locked="0" layoutInCell="1" allowOverlap="1" wp14:anchorId="590174C4" wp14:editId="27E95D4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9" name="Entrada de lápiz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26240" behindDoc="0" locked="0" layoutInCell="1" allowOverlap="1" wp14:anchorId="590174C4" wp14:editId="27E95D45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9" name="Entrada de lápiz 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Entrada de lápiz 19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500A778C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.165864 s</w:t>
            </w:r>
          </w:p>
          <w:p w14:paraId="3C9919BD" w14:textId="77777777" w:rsidR="00C6227B" w:rsidRDefault="00C6227B" w:rsidP="00C6227B"/>
          <w:p w14:paraId="3C085281" w14:textId="3EABE048" w:rsidR="00C6227B" w:rsidRPr="0019333A" w:rsidRDefault="00C6227B" w:rsidP="00C6227B">
            <w:pPr>
              <w:rPr>
                <w:lang w:val="en-US"/>
              </w:rPr>
            </w:pPr>
            <w:r>
              <w:t>Función de eficiencia:2n</w:t>
            </w:r>
            <w:r w:rsidRPr="0019333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651FC27" w14:textId="77777777" w:rsidR="00C6227B" w:rsidRDefault="00C6227B" w:rsidP="004062EA">
            <w:r>
              <w:lastRenderedPageBreak/>
              <w:t>MIP:</w:t>
            </w:r>
          </w:p>
          <w:p w14:paraId="2EF9B26E" w14:textId="77777777" w:rsidR="00C6227B" w:rsidRDefault="00C6227B" w:rsidP="004062EA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lastRenderedPageBreak/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  <w:r w:rsidRPr="00E131E6">
              <w:t xml:space="preserve"> </w:t>
            </w:r>
          </w:p>
          <w:p w14:paraId="53C0BD2C" w14:textId="6DFA1B64" w:rsidR="00C6227B" w:rsidRPr="00E131E6" w:rsidRDefault="00C6227B" w:rsidP="004062EA">
            <w:r w:rsidRPr="00E131E6">
              <w:t>Phi:</w:t>
            </w:r>
          </w:p>
          <w:p w14:paraId="65B7789F" w14:textId="159B8E6D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401785</w:t>
            </w:r>
          </w:p>
          <w:p w14:paraId="0BB3B69B" w14:textId="77777777" w:rsidR="00C6227B" w:rsidRPr="00E131E6" w:rsidRDefault="00C6227B" w:rsidP="004062EA"/>
          <w:p w14:paraId="4A9B6957" w14:textId="77777777" w:rsidR="00C6227B" w:rsidRPr="00E131E6" w:rsidRDefault="00C6227B" w:rsidP="004062EA">
            <w:r w:rsidRPr="00E131E6"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14976" behindDoc="0" locked="0" layoutInCell="1" allowOverlap="1" wp14:anchorId="4543E5F9" wp14:editId="58DA4A5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14976" behindDoc="0" locked="0" layoutInCell="1" allowOverlap="1" wp14:anchorId="4543E5F9" wp14:editId="58DA4A5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Entrada de lápiz 10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E131E6">
              <w:t>Tiempo:</w:t>
            </w:r>
          </w:p>
          <w:p w14:paraId="753A32A2" w14:textId="6554B2D5" w:rsidR="00C6227B" w:rsidRDefault="00C6227B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.246937 s</w:t>
            </w:r>
          </w:p>
          <w:p w14:paraId="7D5D7369" w14:textId="77777777" w:rsidR="00C6227B" w:rsidRDefault="00C6227B" w:rsidP="004062EA"/>
          <w:p w14:paraId="54B55854" w14:textId="77777777" w:rsidR="00C6227B" w:rsidRPr="0019333A" w:rsidRDefault="00C6227B" w:rsidP="004062EA">
            <w:pPr>
              <w:rPr>
                <w:lang w:val="en-US"/>
              </w:rPr>
            </w:pPr>
            <w:r>
              <w:t>Función de eficiencia:</w:t>
            </w:r>
          </w:p>
          <w:p w14:paraId="4C0A6283" w14:textId="77777777" w:rsidR="00C6227B" w:rsidRPr="0019333A" w:rsidRDefault="00C6227B" w:rsidP="004062E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457206D1" w14:textId="77777777" w:rsidR="00C6227B" w:rsidRPr="0019333A" w:rsidRDefault="00C6227B" w:rsidP="004062EA">
            <w:pPr>
              <w:rPr>
                <w:lang w:val="en-US"/>
              </w:rPr>
            </w:pPr>
          </w:p>
        </w:tc>
      </w:tr>
      <w:tr w:rsidR="00C6227B" w:rsidRPr="0019333A" w14:paraId="4027A975" w14:textId="77777777" w:rsidTr="00C6227B">
        <w:trPr>
          <w:gridAfter w:val="1"/>
          <w:wAfter w:w="142" w:type="dxa"/>
        </w:trPr>
        <w:tc>
          <w:tcPr>
            <w:tcW w:w="2552" w:type="dxa"/>
          </w:tcPr>
          <w:p w14:paraId="39A8ED90" w14:textId="77777777" w:rsidR="00C6227B" w:rsidRPr="0019333A" w:rsidRDefault="00C6227B" w:rsidP="004062E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0AE7F36" w14:textId="77777777" w:rsidR="00C6227B" w:rsidRPr="0019333A" w:rsidRDefault="00C6227B" w:rsidP="004062EA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410" w:type="dxa"/>
          </w:tcPr>
          <w:p w14:paraId="6153028C" w14:textId="77777777" w:rsidR="00C6227B" w:rsidRPr="0019333A" w:rsidRDefault="00C6227B" w:rsidP="004062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01" w:type="dxa"/>
          </w:tcPr>
          <w:p w14:paraId="62C7F72E" w14:textId="77777777" w:rsidR="00C6227B" w:rsidRDefault="00C6227B" w:rsidP="00C6227B">
            <w:r>
              <w:t>MIP:</w:t>
            </w:r>
          </w:p>
          <w:p w14:paraId="2C62956D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5D0B37C9" w14:textId="77777777" w:rsidR="00C6227B" w:rsidRDefault="00C6227B" w:rsidP="00C6227B">
            <w:r>
              <w:t>Phi:</w:t>
            </w:r>
          </w:p>
          <w:p w14:paraId="1267F4E9" w14:textId="77777777" w:rsidR="00C6227B" w:rsidRDefault="00C6227B" w:rsidP="00C6227B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Φ = 0.308035</w:t>
            </w:r>
          </w:p>
          <w:p w14:paraId="392B4EC9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4D7A3B14" w14:textId="77777777" w:rsidR="00C6227B" w:rsidRDefault="00C6227B" w:rsidP="00C6227B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28288" behindDoc="0" locked="0" layoutInCell="1" allowOverlap="1" wp14:anchorId="2A8B1AE5" wp14:editId="35938761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0" name="Entrada de lápiz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28288" behindDoc="0" locked="0" layoutInCell="1" allowOverlap="1" wp14:anchorId="2A8B1AE5" wp14:editId="35938761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20" name="Entrada de lápiz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Entrada de lápiz 20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653941BC" w14:textId="77777777" w:rsidR="00C6227B" w:rsidRDefault="00C6227B" w:rsidP="00C6227B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.165864 s</w:t>
            </w:r>
          </w:p>
          <w:p w14:paraId="609BB079" w14:textId="77777777" w:rsidR="00C6227B" w:rsidRDefault="00C6227B" w:rsidP="00C6227B"/>
          <w:p w14:paraId="5A4245C3" w14:textId="77BD52F3" w:rsidR="00C6227B" w:rsidRPr="0019333A" w:rsidRDefault="00C6227B" w:rsidP="00C6227B">
            <w:pPr>
              <w:rPr>
                <w:lang w:val="en-US"/>
              </w:rPr>
            </w:pPr>
            <w:r>
              <w:t>Función de eficiencia:2n</w:t>
            </w:r>
            <w:r w:rsidRPr="0019333A">
              <w:rPr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3B7B2B2C" w14:textId="77777777" w:rsidR="00C6227B" w:rsidRDefault="00C6227B" w:rsidP="004062EA">
            <w:r>
              <w:t>MIP:</w:t>
            </w:r>
          </w:p>
          <w:p w14:paraId="7F340EF2" w14:textId="59C11159" w:rsidR="00C6227B" w:rsidRDefault="009512C0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0B2E6390" w14:textId="77777777" w:rsidR="00C6227B" w:rsidRDefault="00C6227B" w:rsidP="004062EA">
            <w:r>
              <w:t>Phi:</w:t>
            </w:r>
          </w:p>
          <w:p w14:paraId="6ECE7285" w14:textId="19C47809" w:rsidR="00C6227B" w:rsidRDefault="009512C0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308035</w:t>
            </w:r>
          </w:p>
          <w:p w14:paraId="213DBC33" w14:textId="77777777" w:rsidR="009512C0" w:rsidRDefault="009512C0" w:rsidP="004062EA"/>
          <w:p w14:paraId="010C51A1" w14:textId="77777777" w:rsidR="00C6227B" w:rsidRDefault="00C6227B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16000" behindDoc="0" locked="0" layoutInCell="1" allowOverlap="1" wp14:anchorId="10099643" wp14:editId="5AD64A5A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4" name="Entrada de lápiz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16000" behindDoc="0" locked="0" layoutInCell="1" allowOverlap="1" wp14:anchorId="10099643" wp14:editId="5AD64A5A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4" name="Entrada de lápiz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Entrada de lápiz 14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6B74619D" w14:textId="77777777" w:rsidR="009512C0" w:rsidRDefault="009512C0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7.011258 s</w:t>
            </w:r>
            <w:r>
              <w:t xml:space="preserve"> </w:t>
            </w:r>
          </w:p>
          <w:p w14:paraId="48D0103B" w14:textId="5869BC94" w:rsidR="00C6227B" w:rsidRPr="0019333A" w:rsidRDefault="00C6227B" w:rsidP="004062EA">
            <w:pPr>
              <w:rPr>
                <w:lang w:val="en-US"/>
              </w:rPr>
            </w:pPr>
            <w:r>
              <w:t>Función de eficiencia:</w:t>
            </w:r>
          </w:p>
          <w:p w14:paraId="710B80E5" w14:textId="77777777" w:rsidR="00C6227B" w:rsidRPr="0019333A" w:rsidRDefault="00C6227B" w:rsidP="004062EA">
            <w:pPr>
              <w:rPr>
                <w:lang w:val="en-US"/>
              </w:rPr>
            </w:pPr>
          </w:p>
        </w:tc>
        <w:tc>
          <w:tcPr>
            <w:tcW w:w="1701" w:type="dxa"/>
          </w:tcPr>
          <w:p w14:paraId="615CCCBF" w14:textId="77777777" w:rsidR="00C6227B" w:rsidRPr="0019333A" w:rsidRDefault="00C6227B" w:rsidP="004062EA">
            <w:pPr>
              <w:rPr>
                <w:lang w:val="en-US"/>
              </w:rPr>
            </w:pPr>
          </w:p>
        </w:tc>
      </w:tr>
    </w:tbl>
    <w:p w14:paraId="71DBB6A3" w14:textId="6AD1BACB" w:rsidR="00C6227B" w:rsidRDefault="00C6227B" w:rsidP="00753252">
      <w:pPr>
        <w:jc w:val="both"/>
        <w:rPr>
          <w:b/>
          <w:lang w:val="en-US"/>
        </w:rPr>
      </w:pPr>
    </w:p>
    <w:p w14:paraId="0AF7FA35" w14:textId="7F25CF1A" w:rsidR="009512C0" w:rsidRDefault="009512C0" w:rsidP="00753252">
      <w:pPr>
        <w:jc w:val="both"/>
        <w:rPr>
          <w:b/>
          <w:lang w:val="en-US"/>
        </w:rPr>
      </w:pPr>
      <w:r>
        <w:rPr>
          <w:b/>
          <w:lang w:val="en-US"/>
        </w:rPr>
        <w:t xml:space="preserve">GRAFO 5 </w:t>
      </w:r>
    </w:p>
    <w:tbl>
      <w:tblPr>
        <w:tblStyle w:val="Tablaconcuadrcula"/>
        <w:tblW w:w="1120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979"/>
        <w:gridCol w:w="2409"/>
        <w:gridCol w:w="1669"/>
        <w:gridCol w:w="1663"/>
        <w:gridCol w:w="1685"/>
        <w:gridCol w:w="266"/>
      </w:tblGrid>
      <w:tr w:rsidR="002E022A" w14:paraId="4717A34C" w14:textId="77777777" w:rsidTr="009512C0"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99EBAB2" w14:textId="77777777" w:rsidR="009512C0" w:rsidRDefault="009512C0">
            <w:r>
              <w:t>Entrada de dato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6D1B21" w14:textId="77777777" w:rsidR="009512C0" w:rsidRDefault="009512C0">
            <w:r>
              <w:t>Clase de mejor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67A03" w14:textId="77777777" w:rsidR="009512C0" w:rsidRDefault="009512C0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738155" w14:textId="77777777" w:rsidR="009512C0" w:rsidRDefault="009512C0">
            <w:r>
              <w:t xml:space="preserve">Resultado Original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357537" w14:textId="77777777" w:rsidR="009512C0" w:rsidRDefault="009512C0">
            <w:r>
              <w:t>Resultado con</w:t>
            </w:r>
          </w:p>
          <w:p w14:paraId="17DEA8EF" w14:textId="77777777" w:rsidR="009512C0" w:rsidRDefault="009512C0">
            <w:r>
              <w:t>MEJOR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038628" w14:textId="77777777" w:rsidR="009512C0" w:rsidRDefault="009512C0">
            <w:r>
              <w:t>Observaciones</w:t>
            </w:r>
          </w:p>
        </w:tc>
        <w:tc>
          <w:tcPr>
            <w:tcW w:w="1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63E8240" w14:textId="77777777" w:rsidR="009512C0" w:rsidRDefault="009512C0">
            <w:r>
              <w:t> </w:t>
            </w:r>
          </w:p>
        </w:tc>
      </w:tr>
      <w:tr w:rsidR="002E022A" w14:paraId="5B6789EC" w14:textId="77777777" w:rsidTr="009512C0">
        <w:trPr>
          <w:trHeight w:val="1647"/>
        </w:trPr>
        <w:tc>
          <w:tcPr>
            <w:tcW w:w="25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07079" w14:textId="77777777" w:rsidR="009512C0" w:rsidRDefault="009512C0">
            <w:r>
              <w:t>Grafo:</w:t>
            </w:r>
          </w:p>
          <w:p w14:paraId="6D47D84D" w14:textId="4FBDD5D3" w:rsidR="009512C0" w:rsidRDefault="009512C0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5CC6A98" wp14:editId="1ACADAE8">
                  <wp:extent cx="1362075" cy="966634"/>
                  <wp:effectExtent l="0" t="0" r="0" b="5080"/>
                  <wp:docPr id="556" name="Imagen 556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51" cy="97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1F609" w14:textId="77777777" w:rsidR="009512C0" w:rsidRDefault="009512C0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89F0C" w14:textId="77777777" w:rsidR="009512C0" w:rsidRDefault="009512C0">
            <w: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4A58DD" w14:textId="77777777" w:rsidR="009512C0" w:rsidRDefault="009512C0">
            <w:proofErr w:type="spellStart"/>
            <w:r>
              <w:t>Cut_one_approxima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3FF765" w14:textId="77777777" w:rsidR="009512C0" w:rsidRDefault="009512C0">
            <w:r>
              <w:t>MIP:</w:t>
            </w:r>
          </w:p>
          <w:p w14:paraId="46739B23" w14:textId="77777777" w:rsidR="009512C0" w:rsidRDefault="009512C0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  <w:r>
              <w:t xml:space="preserve"> </w:t>
            </w:r>
          </w:p>
          <w:p w14:paraId="4CDDD565" w14:textId="24615E83" w:rsidR="009512C0" w:rsidRDefault="009512C0">
            <w:r>
              <w:t>Phi:</w:t>
            </w:r>
          </w:p>
          <w:p w14:paraId="273DBAC9" w14:textId="0B730BEB" w:rsidR="009512C0" w:rsidRDefault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 </w:t>
            </w:r>
          </w:p>
          <w:p w14:paraId="579D0040" w14:textId="77777777" w:rsidR="009512C0" w:rsidRDefault="009512C0"/>
          <w:p w14:paraId="06338791" w14:textId="3D1F8056" w:rsidR="009512C0" w:rsidRDefault="009512C0">
            <w:r>
              <w:t>Tiempo:</w:t>
            </w:r>
          </w:p>
          <w:p w14:paraId="0193500F" w14:textId="77777777" w:rsidR="009512C0" w:rsidRDefault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1.499611 s</w:t>
            </w:r>
          </w:p>
          <w:p w14:paraId="33DACC6C" w14:textId="62982369" w:rsidR="009512C0" w:rsidRDefault="009512C0">
            <w:r>
              <w:t> </w:t>
            </w:r>
          </w:p>
          <w:p w14:paraId="6BE108FA" w14:textId="77777777" w:rsidR="009512C0" w:rsidRDefault="009512C0">
            <w:r>
              <w:t>Función de eficiencia:2n</w:t>
            </w:r>
          </w:p>
          <w:p w14:paraId="33224313" w14:textId="77777777" w:rsidR="009512C0" w:rsidRDefault="009512C0">
            <w:r>
              <w:t> </w:t>
            </w:r>
          </w:p>
          <w:p w14:paraId="44740B3D" w14:textId="77777777" w:rsidR="009512C0" w:rsidRDefault="009512C0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E00D1C" w14:textId="77777777" w:rsidR="009512C0" w:rsidRDefault="009512C0">
            <w:r>
              <w:t>MIP:</w:t>
            </w:r>
          </w:p>
          <w:p w14:paraId="1B2AF288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</w:p>
          <w:p w14:paraId="059E205F" w14:textId="19E5AD02" w:rsidR="009512C0" w:rsidRDefault="009512C0">
            <w:r>
              <w:t>Phi:</w:t>
            </w:r>
          </w:p>
          <w:p w14:paraId="1E4C8833" w14:textId="1579704A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Φ = </w:t>
            </w:r>
            <w:r w:rsidR="002E022A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048788</w:t>
            </w:r>
          </w:p>
          <w:p w14:paraId="7911BC07" w14:textId="77777777" w:rsidR="009512C0" w:rsidRDefault="009512C0">
            <w:r>
              <w:t> </w:t>
            </w:r>
          </w:p>
          <w:p w14:paraId="38675EE4" w14:textId="77777777" w:rsidR="009512C0" w:rsidRDefault="009512C0">
            <w:r>
              <w:t> </w:t>
            </w:r>
          </w:p>
          <w:p w14:paraId="70B01E87" w14:textId="3CBD32AB" w:rsidR="009512C0" w:rsidRDefault="009512C0">
            <w:r>
              <w:t>Tiempo:</w:t>
            </w:r>
          </w:p>
          <w:p w14:paraId="5F1B7DFD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.320051 s</w:t>
            </w:r>
          </w:p>
          <w:p w14:paraId="43AC49D9" w14:textId="2FEAD5DE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4399E818" w14:textId="0C9F2384" w:rsidR="009512C0" w:rsidRDefault="009512C0">
            <w:r>
              <w:t>Función de eficiencia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76B0D61" wp14:editId="206638D6">
                  <wp:extent cx="152400" cy="18097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9A788" w14:textId="77777777" w:rsidR="009512C0" w:rsidRDefault="009512C0">
            <w: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4CB279" w14:textId="77777777" w:rsidR="009512C0" w:rsidRDefault="009512C0">
            <w:r>
              <w:t> </w:t>
            </w:r>
          </w:p>
        </w:tc>
      </w:tr>
      <w:tr w:rsidR="002E022A" w14:paraId="136CA625" w14:textId="77777777" w:rsidTr="009512C0">
        <w:trPr>
          <w:trHeight w:val="30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231BE5" w14:textId="77777777" w:rsidR="009512C0" w:rsidRDefault="009512C0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F1EF05" w14:textId="77777777" w:rsidR="009512C0" w:rsidRDefault="009512C0">
            <w:r>
              <w:t>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6B4997" w14:textId="77777777" w:rsidR="009512C0" w:rsidRDefault="009512C0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3B5462" w14:textId="77777777" w:rsidR="009512C0" w:rsidRDefault="009512C0" w:rsidP="009512C0">
            <w:r>
              <w:t>MIP:</w:t>
            </w:r>
          </w:p>
          <w:p w14:paraId="322125DE" w14:textId="77777777" w:rsidR="009512C0" w:rsidRDefault="009512C0" w:rsidP="009512C0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  <w:r>
              <w:t xml:space="preserve"> </w:t>
            </w:r>
          </w:p>
          <w:p w14:paraId="3CB68F90" w14:textId="77777777" w:rsidR="009512C0" w:rsidRDefault="009512C0" w:rsidP="009512C0">
            <w:r>
              <w:t>Phi:</w:t>
            </w:r>
          </w:p>
          <w:p w14:paraId="42AE5FF4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 </w:t>
            </w:r>
          </w:p>
          <w:p w14:paraId="36A3E8E9" w14:textId="77777777" w:rsidR="009512C0" w:rsidRDefault="009512C0" w:rsidP="009512C0"/>
          <w:p w14:paraId="492B013E" w14:textId="77777777" w:rsidR="009512C0" w:rsidRDefault="009512C0" w:rsidP="009512C0">
            <w:r>
              <w:t>Tiempo:</w:t>
            </w:r>
          </w:p>
          <w:p w14:paraId="11DB961F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1.499611 s</w:t>
            </w:r>
          </w:p>
          <w:p w14:paraId="301ADAA3" w14:textId="77777777" w:rsidR="009512C0" w:rsidRDefault="009512C0" w:rsidP="009512C0">
            <w:r>
              <w:t> </w:t>
            </w:r>
          </w:p>
          <w:p w14:paraId="11425B9C" w14:textId="77777777" w:rsidR="009512C0" w:rsidRDefault="009512C0" w:rsidP="009512C0">
            <w:r>
              <w:t>Función de eficiencia:2n</w:t>
            </w:r>
          </w:p>
          <w:p w14:paraId="3CC19717" w14:textId="77777777" w:rsidR="009512C0" w:rsidRDefault="009512C0"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CE240C" w14:textId="77777777" w:rsidR="009512C0" w:rsidRDefault="009512C0">
            <w:r>
              <w:t>MIP:</w:t>
            </w:r>
          </w:p>
          <w:p w14:paraId="762347FB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</w:p>
          <w:p w14:paraId="3C61DDB9" w14:textId="1230D335" w:rsidR="009512C0" w:rsidRDefault="009512C0">
            <w:r>
              <w:t>Phi:</w:t>
            </w:r>
          </w:p>
          <w:p w14:paraId="3F151F1A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</w:t>
            </w:r>
          </w:p>
          <w:p w14:paraId="0C441706" w14:textId="2BD90157" w:rsidR="009512C0" w:rsidRDefault="009512C0">
            <w:r>
              <w:t> </w:t>
            </w:r>
          </w:p>
          <w:p w14:paraId="2B33FC3A" w14:textId="77777777" w:rsidR="009512C0" w:rsidRDefault="009512C0">
            <w:r>
              <w:t>Tiempo:</w:t>
            </w:r>
          </w:p>
          <w:p w14:paraId="4118ECA7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9.416309 s</w:t>
            </w:r>
          </w:p>
          <w:p w14:paraId="705F73BC" w14:textId="64EF0829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 </w:t>
            </w:r>
          </w:p>
          <w:p w14:paraId="18E7E75D" w14:textId="77777777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A39C33" w14:textId="77777777" w:rsidR="009512C0" w:rsidRDefault="009512C0">
            <w: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19F6" w14:textId="77777777" w:rsidR="009512C0" w:rsidRDefault="009512C0">
            <w:r>
              <w:t> </w:t>
            </w:r>
          </w:p>
        </w:tc>
      </w:tr>
      <w:tr w:rsidR="002E022A" w14:paraId="016BAC6A" w14:textId="77777777" w:rsidTr="009512C0">
        <w:trPr>
          <w:trHeight w:val="30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2EA09F" w14:textId="77777777" w:rsidR="009512C0" w:rsidRDefault="009512C0"/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D4E307" w14:textId="77777777" w:rsidR="009512C0" w:rsidRDefault="009512C0">
            <w: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679A0" w14:textId="77777777" w:rsidR="009512C0" w:rsidRDefault="009512C0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BE5FD6" w14:textId="77777777" w:rsidR="009512C0" w:rsidRDefault="009512C0" w:rsidP="009512C0">
            <w:r>
              <w:t>MIP:</w:t>
            </w:r>
          </w:p>
          <w:p w14:paraId="796F692F" w14:textId="77777777" w:rsidR="009512C0" w:rsidRDefault="009512C0" w:rsidP="009512C0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  <w:r>
              <w:t xml:space="preserve"> </w:t>
            </w:r>
          </w:p>
          <w:p w14:paraId="4223251D" w14:textId="77777777" w:rsidR="009512C0" w:rsidRDefault="009512C0" w:rsidP="009512C0">
            <w:r>
              <w:t>Phi:</w:t>
            </w:r>
          </w:p>
          <w:p w14:paraId="595398E2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 </w:t>
            </w:r>
          </w:p>
          <w:p w14:paraId="771CFDA6" w14:textId="77777777" w:rsidR="009512C0" w:rsidRDefault="009512C0" w:rsidP="009512C0"/>
          <w:p w14:paraId="2E3BCA8F" w14:textId="77777777" w:rsidR="009512C0" w:rsidRDefault="009512C0" w:rsidP="009512C0">
            <w:r>
              <w:t>Tiempo:</w:t>
            </w:r>
          </w:p>
          <w:p w14:paraId="46D6902A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1.499611 s</w:t>
            </w:r>
          </w:p>
          <w:p w14:paraId="30656849" w14:textId="77777777" w:rsidR="009512C0" w:rsidRDefault="009512C0" w:rsidP="009512C0">
            <w:r>
              <w:t> </w:t>
            </w:r>
          </w:p>
          <w:p w14:paraId="3D5E87DE" w14:textId="77777777" w:rsidR="009512C0" w:rsidRDefault="009512C0" w:rsidP="009512C0">
            <w:r>
              <w:t>Función de eficiencia:2n</w:t>
            </w:r>
          </w:p>
          <w:p w14:paraId="429E9725" w14:textId="39C13295" w:rsidR="009512C0" w:rsidRDefault="009512C0"/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194599" w14:textId="77777777" w:rsidR="009512C0" w:rsidRDefault="009512C0">
            <w:r>
              <w:t>MIP:</w:t>
            </w:r>
          </w:p>
          <w:p w14:paraId="243197E7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</w:p>
          <w:p w14:paraId="625C8BA4" w14:textId="61696AC3" w:rsidR="009512C0" w:rsidRDefault="009512C0">
            <w:r>
              <w:t>Phi:</w:t>
            </w:r>
          </w:p>
          <w:p w14:paraId="6BF80A6B" w14:textId="77777777" w:rsidR="002E022A" w:rsidRDefault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</w:t>
            </w:r>
            <w:r w:rsidR="009512C0">
              <w:t> </w:t>
            </w:r>
          </w:p>
          <w:p w14:paraId="723DE604" w14:textId="54D78AE3" w:rsidR="009512C0" w:rsidRDefault="009512C0">
            <w:r>
              <w:t>Tiempo:</w:t>
            </w:r>
          </w:p>
          <w:p w14:paraId="1411DF1D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8.05466 s</w:t>
            </w:r>
          </w:p>
          <w:p w14:paraId="7131A0DA" w14:textId="185BC7EF" w:rsidR="009512C0" w:rsidRDefault="009512C0">
            <w:r>
              <w:t> </w:t>
            </w:r>
          </w:p>
          <w:p w14:paraId="17F4AD5B" w14:textId="77777777" w:rsidR="009512C0" w:rsidRDefault="009512C0">
            <w:r>
              <w:t>Función de eficiencia:</w:t>
            </w:r>
          </w:p>
          <w:p w14:paraId="20AB2DBD" w14:textId="77777777" w:rsidR="009512C0" w:rsidRDefault="009512C0"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066F8B" w14:textId="77777777" w:rsidR="009512C0" w:rsidRDefault="009512C0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21711" w14:textId="77777777" w:rsidR="009512C0" w:rsidRDefault="009512C0">
            <w:r>
              <w:t> </w:t>
            </w:r>
          </w:p>
        </w:tc>
      </w:tr>
      <w:tr w:rsidR="002E022A" w14:paraId="6A5CD8DA" w14:textId="77777777" w:rsidTr="009512C0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AC20BB1" w14:textId="77777777" w:rsidR="009512C0" w:rsidRDefault="009512C0"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474D16" w14:textId="77777777" w:rsidR="009512C0" w:rsidRDefault="009512C0">
            <w:r>
              <w:t xml:space="preserve">O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65046B" w14:textId="77777777" w:rsidR="009512C0" w:rsidRDefault="009512C0">
            <w:pPr>
              <w:pStyle w:val="Ttulo4"/>
              <w:shd w:val="clear" w:color="auto" w:fill="FFFFFF"/>
              <w:spacing w:before="0" w:after="270" w:line="270" w:lineRule="atLeast"/>
              <w:outlineLvl w:val="3"/>
            </w:pPr>
            <w:r>
              <w:rPr>
                <w:lang w:val="en-US"/>
              </w:rPr>
              <w:t>C</w:t>
            </w:r>
            <w:r>
              <w:rPr>
                <w:rFonts w:ascii="Helvetica" w:hAnsi="Helvetica" w:cs="Helvetica"/>
                <w:i w:val="0"/>
                <w:iCs w:val="0"/>
                <w:color w:val="202020"/>
                <w:lang w:val="en-US"/>
              </w:rPr>
              <w:t>onnectivity optimizations</w:t>
            </w:r>
          </w:p>
          <w:p w14:paraId="096760A4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8F3732" w14:textId="77777777" w:rsidR="009512C0" w:rsidRDefault="009512C0" w:rsidP="009512C0">
            <w:r>
              <w:t>MIP:</w:t>
            </w:r>
          </w:p>
          <w:p w14:paraId="07457A6B" w14:textId="77777777" w:rsidR="009512C0" w:rsidRDefault="009512C0" w:rsidP="009512C0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  <w:r>
              <w:t xml:space="preserve"> </w:t>
            </w:r>
          </w:p>
          <w:p w14:paraId="0F761B17" w14:textId="77777777" w:rsidR="009512C0" w:rsidRDefault="009512C0" w:rsidP="009512C0">
            <w:r>
              <w:t>Phi:</w:t>
            </w:r>
          </w:p>
          <w:p w14:paraId="40F9E805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 </w:t>
            </w:r>
          </w:p>
          <w:p w14:paraId="4E46D72A" w14:textId="77777777" w:rsidR="009512C0" w:rsidRDefault="009512C0" w:rsidP="009512C0"/>
          <w:p w14:paraId="0EB94DD0" w14:textId="77777777" w:rsidR="009512C0" w:rsidRDefault="009512C0" w:rsidP="009512C0">
            <w:r>
              <w:t>Tiempo:</w:t>
            </w:r>
          </w:p>
          <w:p w14:paraId="75EAD916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1.499611 s</w:t>
            </w:r>
          </w:p>
          <w:p w14:paraId="4D97077E" w14:textId="77777777" w:rsidR="009512C0" w:rsidRDefault="009512C0" w:rsidP="009512C0">
            <w:r>
              <w:t> </w:t>
            </w:r>
          </w:p>
          <w:p w14:paraId="36075932" w14:textId="77777777" w:rsidR="009512C0" w:rsidRDefault="009512C0" w:rsidP="009512C0">
            <w:r>
              <w:t>Función de eficiencia:2n</w:t>
            </w:r>
          </w:p>
          <w:p w14:paraId="25F08B8B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2627B8" w14:textId="77777777" w:rsidR="009512C0" w:rsidRDefault="009512C0">
            <w:r>
              <w:t>MIP:</w:t>
            </w:r>
          </w:p>
          <w:p w14:paraId="64633668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C, D, E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]</w:t>
            </w:r>
          </w:p>
          <w:p w14:paraId="2DCF9D99" w14:textId="083495CB" w:rsidR="009512C0" w:rsidRDefault="009512C0">
            <w:r>
              <w:t>Phi:</w:t>
            </w:r>
          </w:p>
          <w:p w14:paraId="285DD33C" w14:textId="601FCE0B" w:rsidR="009512C0" w:rsidRDefault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1875</w:t>
            </w:r>
            <w:r w:rsidR="009512C0">
              <w:t> </w:t>
            </w:r>
          </w:p>
          <w:p w14:paraId="3F3053BD" w14:textId="77777777" w:rsidR="002E022A" w:rsidRDefault="002E022A"/>
          <w:p w14:paraId="327D7BA4" w14:textId="11EDA8D6" w:rsidR="009512C0" w:rsidRDefault="009512C0">
            <w:r>
              <w:t>Tiempo:</w:t>
            </w:r>
          </w:p>
          <w:p w14:paraId="1077C63B" w14:textId="72C3E472" w:rsidR="009512C0" w:rsidRDefault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4.74539 s</w:t>
            </w:r>
            <w:r w:rsidR="009512C0">
              <w:t> </w:t>
            </w:r>
          </w:p>
          <w:p w14:paraId="5DFC84AC" w14:textId="77777777" w:rsidR="009512C0" w:rsidRDefault="009512C0">
            <w:r>
              <w:t>Función de eficiencia:</w:t>
            </w:r>
          </w:p>
          <w:p w14:paraId="3B7AA003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5971A6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9CFFD" w14:textId="77777777" w:rsidR="009512C0" w:rsidRDefault="009512C0">
            <w:r>
              <w:t> </w:t>
            </w:r>
          </w:p>
        </w:tc>
      </w:tr>
      <w:tr w:rsidR="002E022A" w14:paraId="4CF676EC" w14:textId="77777777" w:rsidTr="009512C0"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F80907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7EFF3F" w14:textId="77777777" w:rsidR="009512C0" w:rsidRDefault="009512C0">
            <w:r>
              <w:rPr>
                <w:lang w:val="en-US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130C72" w14:textId="77777777" w:rsidR="009512C0" w:rsidRDefault="009512C0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F5A6A2" w14:textId="77777777" w:rsidR="009512C0" w:rsidRDefault="009512C0" w:rsidP="009512C0">
            <w:r>
              <w:t>MIP:</w:t>
            </w:r>
          </w:p>
          <w:p w14:paraId="35067C07" w14:textId="77777777" w:rsidR="009512C0" w:rsidRDefault="009512C0" w:rsidP="009512C0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  <w:r>
              <w:t xml:space="preserve"> </w:t>
            </w:r>
          </w:p>
          <w:p w14:paraId="54D0F6F4" w14:textId="77777777" w:rsidR="009512C0" w:rsidRDefault="009512C0" w:rsidP="009512C0">
            <w:r>
              <w:t>Phi:</w:t>
            </w:r>
          </w:p>
          <w:p w14:paraId="6F9EC362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 </w:t>
            </w:r>
          </w:p>
          <w:p w14:paraId="38BA7126" w14:textId="77777777" w:rsidR="009512C0" w:rsidRDefault="009512C0" w:rsidP="009512C0"/>
          <w:p w14:paraId="6393A408" w14:textId="77777777" w:rsidR="009512C0" w:rsidRDefault="009512C0" w:rsidP="009512C0">
            <w:r>
              <w:t>Tiempo:</w:t>
            </w:r>
          </w:p>
          <w:p w14:paraId="3208AFF5" w14:textId="77777777" w:rsidR="009512C0" w:rsidRDefault="009512C0" w:rsidP="009512C0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1.499611 s</w:t>
            </w:r>
          </w:p>
          <w:p w14:paraId="125316CF" w14:textId="77777777" w:rsidR="009512C0" w:rsidRDefault="009512C0" w:rsidP="009512C0">
            <w:r>
              <w:lastRenderedPageBreak/>
              <w:t> </w:t>
            </w:r>
          </w:p>
          <w:p w14:paraId="189EBDA5" w14:textId="77777777" w:rsidR="009512C0" w:rsidRDefault="009512C0" w:rsidP="009512C0">
            <w:r>
              <w:t>Función de eficiencia:2n</w:t>
            </w:r>
          </w:p>
          <w:p w14:paraId="0396B320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627252" w14:textId="77777777" w:rsidR="009512C0" w:rsidRDefault="009512C0">
            <w:r>
              <w:lastRenderedPageBreak/>
              <w:t>MIP:</w:t>
            </w:r>
          </w:p>
          <w:p w14:paraId="0656F0EF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</w:p>
          <w:p w14:paraId="75F9D626" w14:textId="0B1A2DAD" w:rsidR="009512C0" w:rsidRDefault="009512C0">
            <w:r>
              <w:t>Phi:</w:t>
            </w:r>
          </w:p>
          <w:p w14:paraId="2EE90203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</w:t>
            </w:r>
          </w:p>
          <w:p w14:paraId="761A2682" w14:textId="610F9C38" w:rsidR="009512C0" w:rsidRDefault="009512C0">
            <w:r>
              <w:t> </w:t>
            </w:r>
          </w:p>
          <w:p w14:paraId="644433C6" w14:textId="3BFEF59F" w:rsidR="009512C0" w:rsidRDefault="009512C0">
            <w:r>
              <w:t>Tiempo:</w:t>
            </w:r>
          </w:p>
          <w:p w14:paraId="08E41106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74.070221 s</w:t>
            </w:r>
          </w:p>
          <w:p w14:paraId="6B429F94" w14:textId="1631A06C" w:rsidR="009512C0" w:rsidRDefault="009512C0">
            <w:r>
              <w:lastRenderedPageBreak/>
              <w:t>Función de eficiencia:</w:t>
            </w:r>
          </w:p>
          <w:p w14:paraId="75F0E3ED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650258" w14:textId="77777777" w:rsidR="009512C0" w:rsidRDefault="009512C0">
            <w:r>
              <w:rPr>
                <w:lang w:val="en-US"/>
              </w:rPr>
              <w:lastRenderedPageBreak/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7BE8F" w14:textId="77777777" w:rsidR="009512C0" w:rsidRDefault="009512C0">
            <w:r>
              <w:t> </w:t>
            </w:r>
          </w:p>
        </w:tc>
      </w:tr>
    </w:tbl>
    <w:p w14:paraId="34F59DA0" w14:textId="77777777" w:rsidR="009512C0" w:rsidRDefault="009512C0" w:rsidP="00753252">
      <w:pPr>
        <w:jc w:val="both"/>
        <w:rPr>
          <w:b/>
          <w:lang w:val="en-US"/>
        </w:rPr>
      </w:pPr>
    </w:p>
    <w:p w14:paraId="5A1D9281" w14:textId="6AC4E0DA" w:rsidR="009512C0" w:rsidRDefault="009512C0" w:rsidP="00753252">
      <w:pPr>
        <w:jc w:val="both"/>
        <w:rPr>
          <w:b/>
          <w:lang w:val="en-US"/>
        </w:rPr>
      </w:pPr>
      <w:r>
        <w:rPr>
          <w:b/>
          <w:lang w:val="en-US"/>
        </w:rPr>
        <w:t xml:space="preserve">GRAFO 6 </w:t>
      </w:r>
    </w:p>
    <w:tbl>
      <w:tblPr>
        <w:tblStyle w:val="Tablaconcuadrcula"/>
        <w:tblW w:w="1117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973"/>
        <w:gridCol w:w="2408"/>
        <w:gridCol w:w="1679"/>
        <w:gridCol w:w="1645"/>
        <w:gridCol w:w="1677"/>
        <w:gridCol w:w="60"/>
        <w:gridCol w:w="216"/>
      </w:tblGrid>
      <w:tr w:rsidR="002E022A" w14:paraId="0B6C6578" w14:textId="77777777" w:rsidTr="002E022A">
        <w:tc>
          <w:tcPr>
            <w:tcW w:w="2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27C2A21" w14:textId="77777777" w:rsidR="009512C0" w:rsidRDefault="009512C0">
            <w:r>
              <w:t>Entrada de datos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68E2AA" w14:textId="77777777" w:rsidR="009512C0" w:rsidRDefault="009512C0">
            <w:r>
              <w:t>Clase de mejor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C9A30" w14:textId="77777777" w:rsidR="009512C0" w:rsidRDefault="009512C0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43C261" w14:textId="77777777" w:rsidR="009512C0" w:rsidRDefault="009512C0">
            <w:r>
              <w:t xml:space="preserve">Resultado Original 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85041F" w14:textId="77777777" w:rsidR="009512C0" w:rsidRDefault="009512C0">
            <w:r>
              <w:t>Resultado con</w:t>
            </w:r>
          </w:p>
          <w:p w14:paraId="71FBCDA2" w14:textId="77777777" w:rsidR="009512C0" w:rsidRDefault="009512C0">
            <w:r>
              <w:t>MEJORA</w:t>
            </w:r>
          </w:p>
        </w:tc>
        <w:tc>
          <w:tcPr>
            <w:tcW w:w="1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0CBEC7" w14:textId="77777777" w:rsidR="009512C0" w:rsidRDefault="009512C0">
            <w:r>
              <w:t>Observacion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7FFCD1B" w14:textId="77777777" w:rsidR="009512C0" w:rsidRDefault="009512C0">
            <w:r>
              <w:t> </w:t>
            </w:r>
          </w:p>
        </w:tc>
      </w:tr>
      <w:tr w:rsidR="002E022A" w14:paraId="221B6986" w14:textId="77777777" w:rsidTr="002E022A">
        <w:trPr>
          <w:gridAfter w:val="2"/>
          <w:wAfter w:w="236" w:type="dxa"/>
          <w:trHeight w:val="1647"/>
        </w:trPr>
        <w:tc>
          <w:tcPr>
            <w:tcW w:w="25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7D6C35" w14:textId="77777777" w:rsidR="009512C0" w:rsidRDefault="009512C0">
            <w:r>
              <w:t>Grafo:</w:t>
            </w:r>
          </w:p>
          <w:p w14:paraId="5EAD0F42" w14:textId="5111001E" w:rsidR="009512C0" w:rsidRDefault="002E022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4A7FFDCD" wp14:editId="4F560D72">
                  <wp:extent cx="1323975" cy="1446478"/>
                  <wp:effectExtent l="0" t="0" r="0" b="1905"/>
                  <wp:docPr id="557" name="Imagen 55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33" cy="145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F474C" w14:textId="77777777" w:rsidR="009512C0" w:rsidRDefault="009512C0">
            <w: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CEECCD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5F452C" w14:textId="77777777" w:rsidR="009512C0" w:rsidRDefault="009512C0">
            <w:proofErr w:type="spellStart"/>
            <w:r>
              <w:t>Cut_one_approximation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ED7484" w14:textId="77777777" w:rsidR="009512C0" w:rsidRDefault="009512C0">
            <w:r>
              <w:t>MIP:</w:t>
            </w:r>
          </w:p>
          <w:p w14:paraId="6F591A89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37CA0A6D" w14:textId="6316737B" w:rsidR="009512C0" w:rsidRDefault="009512C0">
            <w:r>
              <w:t>Phi:</w:t>
            </w:r>
          </w:p>
          <w:p w14:paraId="325F16FE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35BE527B" w14:textId="76DA5E43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16F1B36" w14:textId="0501E26C" w:rsidR="009512C0" w:rsidRDefault="009512C0">
            <w:r>
              <w:t>Tiempo:</w:t>
            </w:r>
          </w:p>
          <w:p w14:paraId="3E990167" w14:textId="4491D4A1" w:rsidR="009512C0" w:rsidRDefault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104.147865 s</w:t>
            </w:r>
            <w:r w:rsidR="009512C0">
              <w:t> </w:t>
            </w:r>
          </w:p>
          <w:p w14:paraId="0ED79FD1" w14:textId="77777777" w:rsidR="009512C0" w:rsidRDefault="009512C0">
            <w:r>
              <w:t>Función de eficiencia:2n</w:t>
            </w:r>
          </w:p>
          <w:p w14:paraId="011ACEC6" w14:textId="77777777" w:rsidR="009512C0" w:rsidRDefault="009512C0">
            <w:r>
              <w:t> </w:t>
            </w:r>
          </w:p>
          <w:p w14:paraId="7C7B3E18" w14:textId="77777777" w:rsidR="009512C0" w:rsidRDefault="009512C0">
            <w: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0A1974" w14:textId="77777777" w:rsidR="009512C0" w:rsidRDefault="009512C0">
            <w:r>
              <w:t>MIP:</w:t>
            </w:r>
          </w:p>
          <w:p w14:paraId="0A84B858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6B558A3C" w14:textId="710FE9AE" w:rsidR="009512C0" w:rsidRDefault="009512C0">
            <w:r>
              <w:t>Phi:</w:t>
            </w:r>
          </w:p>
          <w:p w14:paraId="01574F8F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50734004" w14:textId="77777777" w:rsidR="009512C0" w:rsidRDefault="009512C0">
            <w:r>
              <w:t> </w:t>
            </w:r>
          </w:p>
          <w:p w14:paraId="706BAB7F" w14:textId="7A12B93C" w:rsidR="009512C0" w:rsidRDefault="009512C0">
            <w:r>
              <w:t>Tiempo:</w:t>
            </w:r>
          </w:p>
          <w:p w14:paraId="15E37A9A" w14:textId="77777777" w:rsidR="002E022A" w:rsidRDefault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.890247 s</w:t>
            </w:r>
          </w:p>
          <w:p w14:paraId="0D1CAD49" w14:textId="29F422B0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0307ECC" w14:textId="5538E9CE" w:rsidR="009512C0" w:rsidRDefault="009512C0">
            <w:r>
              <w:t>Función de eficiencia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4DD87A1F" wp14:editId="22F2BC92">
                  <wp:extent cx="152400" cy="180975"/>
                  <wp:effectExtent l="0" t="0" r="0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D1134" w14:textId="77777777" w:rsidR="009512C0" w:rsidRDefault="009512C0">
            <w: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09E176" w14:textId="77777777" w:rsidR="009512C0" w:rsidRDefault="009512C0">
            <w:r>
              <w:t> </w:t>
            </w:r>
          </w:p>
        </w:tc>
      </w:tr>
      <w:tr w:rsidR="002E022A" w14:paraId="2F382135" w14:textId="77777777" w:rsidTr="002E022A">
        <w:trPr>
          <w:gridAfter w:val="1"/>
          <w:wAfter w:w="216" w:type="dxa"/>
          <w:trHeight w:val="30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AC04B0" w14:textId="77777777" w:rsidR="009512C0" w:rsidRDefault="009512C0"/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3C8099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1E2AF3" w14:textId="77777777" w:rsidR="009512C0" w:rsidRDefault="009512C0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463DAA" w14:textId="77777777" w:rsidR="002E022A" w:rsidRDefault="002E022A" w:rsidP="002E022A">
            <w:r>
              <w:t>MIP:</w:t>
            </w:r>
          </w:p>
          <w:p w14:paraId="63B87D1F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37A4EA59" w14:textId="77777777" w:rsidR="002E022A" w:rsidRDefault="002E022A" w:rsidP="002E022A">
            <w:r>
              <w:t>Phi:</w:t>
            </w:r>
          </w:p>
          <w:p w14:paraId="4CBF3B3D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5F506402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A197A31" w14:textId="77777777" w:rsidR="002E022A" w:rsidRDefault="002E022A" w:rsidP="002E022A">
            <w:r>
              <w:t>Tiempo:</w:t>
            </w:r>
          </w:p>
          <w:p w14:paraId="2E717EFF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104.147865 s</w:t>
            </w:r>
            <w:r>
              <w:t> </w:t>
            </w:r>
          </w:p>
          <w:p w14:paraId="5321C444" w14:textId="77777777" w:rsidR="002E022A" w:rsidRDefault="002E022A" w:rsidP="002E022A">
            <w:r>
              <w:t>Función de eficiencia:2n</w:t>
            </w:r>
          </w:p>
          <w:p w14:paraId="58C1FBCC" w14:textId="77777777" w:rsidR="009512C0" w:rsidRDefault="009512C0">
            <w: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E5B566" w14:textId="77777777" w:rsidR="009512C0" w:rsidRDefault="009512C0">
            <w:r>
              <w:t>MIP:</w:t>
            </w:r>
          </w:p>
          <w:p w14:paraId="07971D61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3AE5A012" w14:textId="2A43D6E0" w:rsidR="009512C0" w:rsidRDefault="009512C0">
            <w:r>
              <w:t>Phi:</w:t>
            </w:r>
          </w:p>
          <w:p w14:paraId="6F5B006B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64C88D57" w14:textId="32AB43F6" w:rsidR="009512C0" w:rsidRDefault="009512C0">
            <w:r>
              <w:t> </w:t>
            </w:r>
          </w:p>
          <w:p w14:paraId="7CE31DF1" w14:textId="77777777" w:rsidR="009512C0" w:rsidRDefault="009512C0">
            <w:r>
              <w:t>Tiempo:</w:t>
            </w:r>
          </w:p>
          <w:p w14:paraId="05CFF64C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74.171171 s</w:t>
            </w:r>
          </w:p>
          <w:p w14:paraId="20B45259" w14:textId="1C691178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 </w:t>
            </w:r>
          </w:p>
          <w:p w14:paraId="40C7DDA0" w14:textId="77777777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68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8E0CEE" w14:textId="77777777" w:rsidR="009512C0" w:rsidRDefault="009512C0">
            <w: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2DD14" w14:textId="77777777" w:rsidR="009512C0" w:rsidRDefault="009512C0">
            <w:r>
              <w:t> </w:t>
            </w:r>
          </w:p>
        </w:tc>
      </w:tr>
      <w:tr w:rsidR="002E022A" w14:paraId="574C6FCF" w14:textId="77777777" w:rsidTr="002E022A">
        <w:trPr>
          <w:gridAfter w:val="1"/>
          <w:wAfter w:w="216" w:type="dxa"/>
          <w:trHeight w:val="30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5EB909" w14:textId="77777777" w:rsidR="009512C0" w:rsidRDefault="009512C0"/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ED4C63" w14:textId="77777777" w:rsidR="009512C0" w:rsidRDefault="009512C0">
            <w: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983BB1" w14:textId="77777777" w:rsidR="009512C0" w:rsidRDefault="009512C0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73576B" w14:textId="77777777" w:rsidR="002E022A" w:rsidRDefault="002E022A" w:rsidP="002E022A">
            <w:r>
              <w:t>MIP:</w:t>
            </w:r>
          </w:p>
          <w:p w14:paraId="50ED813B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42839AB6" w14:textId="77777777" w:rsidR="002E022A" w:rsidRDefault="002E022A" w:rsidP="002E022A">
            <w:r>
              <w:t>Phi:</w:t>
            </w:r>
          </w:p>
          <w:p w14:paraId="4DD30FA2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350B99B0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1913B4A1" w14:textId="77777777" w:rsidR="002E022A" w:rsidRDefault="002E022A" w:rsidP="002E022A">
            <w:r>
              <w:t>Tiempo:</w:t>
            </w:r>
          </w:p>
          <w:p w14:paraId="2405471A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104.147865 s</w:t>
            </w:r>
            <w:r>
              <w:t> </w:t>
            </w:r>
          </w:p>
          <w:p w14:paraId="79857646" w14:textId="77777777" w:rsidR="002E022A" w:rsidRDefault="002E022A" w:rsidP="002E022A">
            <w:r>
              <w:t>Función de eficiencia:2n</w:t>
            </w:r>
          </w:p>
          <w:p w14:paraId="5EA03C5D" w14:textId="77777777" w:rsidR="009512C0" w:rsidRDefault="009512C0">
            <w: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38AB34" w14:textId="77777777" w:rsidR="009512C0" w:rsidRDefault="009512C0">
            <w:r>
              <w:t>MIP:</w:t>
            </w:r>
          </w:p>
          <w:p w14:paraId="7A0F07DC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7E504802" w14:textId="76B788FB" w:rsidR="009512C0" w:rsidRDefault="009512C0">
            <w:r>
              <w:t>Phi:</w:t>
            </w:r>
          </w:p>
          <w:p w14:paraId="4E1DC62C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0FAC2099" w14:textId="359FCA39" w:rsidR="009512C0" w:rsidRDefault="009512C0">
            <w:r>
              <w:t> </w:t>
            </w:r>
          </w:p>
          <w:p w14:paraId="596B3F2F" w14:textId="67485B2D" w:rsidR="009512C0" w:rsidRDefault="009512C0">
            <w:r>
              <w:t>Tiempo:</w:t>
            </w:r>
          </w:p>
          <w:p w14:paraId="26672B8D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918.905389 s</w:t>
            </w:r>
          </w:p>
          <w:p w14:paraId="4A635D62" w14:textId="35C6CB04" w:rsidR="009512C0" w:rsidRDefault="009512C0">
            <w:r>
              <w:t> </w:t>
            </w:r>
          </w:p>
          <w:p w14:paraId="610263D3" w14:textId="77777777" w:rsidR="009512C0" w:rsidRDefault="009512C0">
            <w:r>
              <w:t>Función de eficiencia:</w:t>
            </w:r>
          </w:p>
          <w:p w14:paraId="33BC83B9" w14:textId="77777777" w:rsidR="009512C0" w:rsidRDefault="009512C0"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162387" w14:textId="77777777" w:rsidR="009512C0" w:rsidRDefault="009512C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DCB49" w14:textId="77777777" w:rsidR="009512C0" w:rsidRDefault="009512C0">
            <w:r>
              <w:t> </w:t>
            </w:r>
          </w:p>
        </w:tc>
      </w:tr>
      <w:tr w:rsidR="002E022A" w14:paraId="0DB19665" w14:textId="77777777" w:rsidTr="002E022A">
        <w:trPr>
          <w:gridAfter w:val="1"/>
          <w:wAfter w:w="216" w:type="dxa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6A2C32" w14:textId="77777777" w:rsidR="009512C0" w:rsidRDefault="009512C0">
            <w: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2E4564" w14:textId="77777777" w:rsidR="009512C0" w:rsidRDefault="009512C0">
            <w:r>
              <w:t xml:space="preserve">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28F540" w14:textId="77777777" w:rsidR="009512C0" w:rsidRDefault="009512C0">
            <w:pPr>
              <w:pStyle w:val="Ttulo4"/>
              <w:shd w:val="clear" w:color="auto" w:fill="FFFFFF"/>
              <w:spacing w:before="0" w:after="270" w:line="270" w:lineRule="atLeast"/>
              <w:outlineLvl w:val="3"/>
            </w:pPr>
            <w:r>
              <w:rPr>
                <w:lang w:val="en-US"/>
              </w:rPr>
              <w:t>C</w:t>
            </w:r>
            <w:r>
              <w:rPr>
                <w:rFonts w:ascii="Helvetica" w:hAnsi="Helvetica" w:cs="Helvetica"/>
                <w:i w:val="0"/>
                <w:iCs w:val="0"/>
                <w:color w:val="202020"/>
                <w:lang w:val="en-US"/>
              </w:rPr>
              <w:t>onnectivity optimizations</w:t>
            </w:r>
          </w:p>
          <w:p w14:paraId="565595FB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CC9475" w14:textId="77777777" w:rsidR="002E022A" w:rsidRDefault="002E022A" w:rsidP="002E022A">
            <w:r>
              <w:t>MIP:</w:t>
            </w:r>
          </w:p>
          <w:p w14:paraId="7F6830C1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5B235DD0" w14:textId="77777777" w:rsidR="002E022A" w:rsidRDefault="002E022A" w:rsidP="002E022A">
            <w:r>
              <w:t>Phi:</w:t>
            </w:r>
          </w:p>
          <w:p w14:paraId="76D2DE95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12B1FB29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50FCFF47" w14:textId="77777777" w:rsidR="002E022A" w:rsidRDefault="002E022A" w:rsidP="002E022A">
            <w:r>
              <w:t>Tiempo:</w:t>
            </w:r>
          </w:p>
          <w:p w14:paraId="14DA2727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104.147865 s</w:t>
            </w:r>
            <w:r>
              <w:t> </w:t>
            </w:r>
          </w:p>
          <w:p w14:paraId="101CCD46" w14:textId="77777777" w:rsidR="002E022A" w:rsidRDefault="002E022A" w:rsidP="002E022A">
            <w:r>
              <w:t>Función de eficiencia:2n</w:t>
            </w:r>
          </w:p>
          <w:p w14:paraId="254FF868" w14:textId="101766BA" w:rsidR="009512C0" w:rsidRDefault="009512C0"/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F9775D" w14:textId="77777777" w:rsidR="009512C0" w:rsidRDefault="009512C0">
            <w:r>
              <w:t>MIP:</w:t>
            </w:r>
          </w:p>
          <w:p w14:paraId="1BD7F267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, E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F]</w:t>
            </w:r>
          </w:p>
          <w:p w14:paraId="22D1A971" w14:textId="27CDC3A9" w:rsidR="009512C0" w:rsidRDefault="009512C0">
            <w:r>
              <w:t>Phi:</w:t>
            </w:r>
          </w:p>
          <w:p w14:paraId="7B2472A2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401718</w:t>
            </w:r>
          </w:p>
          <w:p w14:paraId="15A67170" w14:textId="58381903" w:rsidR="009512C0" w:rsidRDefault="009512C0">
            <w:r>
              <w:t> </w:t>
            </w:r>
          </w:p>
          <w:p w14:paraId="2D5A9082" w14:textId="404EBC4B" w:rsidR="009512C0" w:rsidRDefault="009512C0">
            <w:r>
              <w:t>Tiempo:</w:t>
            </w:r>
          </w:p>
          <w:p w14:paraId="6CEEAD7D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4.453184 s</w:t>
            </w:r>
          </w:p>
          <w:p w14:paraId="2878CA23" w14:textId="164840E7" w:rsidR="009512C0" w:rsidRDefault="009512C0">
            <w:r>
              <w:t> </w:t>
            </w:r>
          </w:p>
          <w:p w14:paraId="3CEF6D4B" w14:textId="77777777" w:rsidR="009512C0" w:rsidRDefault="009512C0">
            <w:r>
              <w:t>Función de eficiencia:</w:t>
            </w:r>
          </w:p>
          <w:p w14:paraId="4840A226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9965B7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01C7D" w14:textId="77777777" w:rsidR="009512C0" w:rsidRDefault="009512C0">
            <w:r>
              <w:t> </w:t>
            </w:r>
          </w:p>
        </w:tc>
      </w:tr>
      <w:tr w:rsidR="002E022A" w14:paraId="0FD3FF13" w14:textId="77777777" w:rsidTr="002E022A">
        <w:trPr>
          <w:gridAfter w:val="1"/>
          <w:wAfter w:w="216" w:type="dxa"/>
        </w:trPr>
        <w:tc>
          <w:tcPr>
            <w:tcW w:w="2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34FE5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7D05AB" w14:textId="77777777" w:rsidR="009512C0" w:rsidRDefault="009512C0">
            <w:r>
              <w:rPr>
                <w:lang w:val="en-US"/>
              </w:rP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4F462A" w14:textId="77777777" w:rsidR="009512C0" w:rsidRDefault="009512C0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FBC28F" w14:textId="77777777" w:rsidR="002E022A" w:rsidRDefault="002E022A" w:rsidP="002E022A">
            <w:r>
              <w:t>MIP:</w:t>
            </w:r>
          </w:p>
          <w:p w14:paraId="4463B068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3F73520F" w14:textId="77777777" w:rsidR="002E022A" w:rsidRDefault="002E022A" w:rsidP="002E022A">
            <w:r>
              <w:t>Phi:</w:t>
            </w:r>
          </w:p>
          <w:p w14:paraId="461FDFD7" w14:textId="77777777" w:rsidR="002E022A" w:rsidRDefault="002E022A" w:rsidP="002E022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4FDB2581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53A9D02" w14:textId="77777777" w:rsidR="002E022A" w:rsidRDefault="002E022A" w:rsidP="002E022A">
            <w:r>
              <w:t>Tiempo:</w:t>
            </w:r>
          </w:p>
          <w:p w14:paraId="54A612B8" w14:textId="77777777" w:rsidR="002E022A" w:rsidRDefault="002E022A" w:rsidP="002E022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104.147865 s</w:t>
            </w:r>
            <w:r>
              <w:t> </w:t>
            </w:r>
          </w:p>
          <w:p w14:paraId="0228F124" w14:textId="77777777" w:rsidR="002E022A" w:rsidRDefault="002E022A" w:rsidP="002E022A">
            <w:r>
              <w:t>Función de eficiencia:2n</w:t>
            </w:r>
          </w:p>
          <w:p w14:paraId="268A4B7E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7EF66B" w14:textId="77777777" w:rsidR="009512C0" w:rsidRDefault="009512C0">
            <w:r>
              <w:t>MIP:</w:t>
            </w:r>
          </w:p>
          <w:p w14:paraId="0D57C7F6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17491145" w14:textId="2D0AAB3B" w:rsidR="009512C0" w:rsidRDefault="009512C0">
            <w:r>
              <w:t>Phi:</w:t>
            </w:r>
          </w:p>
          <w:p w14:paraId="0078E6B2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47C7D715" w14:textId="4CDAC9B4" w:rsidR="009512C0" w:rsidRDefault="009512C0">
            <w:r>
              <w:t> </w:t>
            </w:r>
          </w:p>
          <w:p w14:paraId="58930B7B" w14:textId="3936E825" w:rsidR="009512C0" w:rsidRDefault="009512C0">
            <w:r>
              <w:t>Tiempo:</w:t>
            </w:r>
          </w:p>
          <w:p w14:paraId="2BF9E33F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034.164633 s</w:t>
            </w:r>
          </w:p>
          <w:p w14:paraId="6C6432F5" w14:textId="3FA805F8" w:rsidR="009512C0" w:rsidRDefault="009512C0">
            <w:r>
              <w:t>Función de eficiencia:</w:t>
            </w:r>
          </w:p>
          <w:p w14:paraId="5B03D764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6AF0DE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50CF" w14:textId="77777777" w:rsidR="009512C0" w:rsidRDefault="009512C0">
            <w:r>
              <w:t> </w:t>
            </w:r>
          </w:p>
        </w:tc>
      </w:tr>
    </w:tbl>
    <w:p w14:paraId="38252495" w14:textId="2C8FADCC" w:rsidR="009512C0" w:rsidRDefault="009512C0" w:rsidP="00753252">
      <w:pPr>
        <w:jc w:val="both"/>
        <w:rPr>
          <w:b/>
          <w:lang w:val="en-US"/>
        </w:rPr>
      </w:pPr>
    </w:p>
    <w:p w14:paraId="1F0B30A5" w14:textId="0B55F300" w:rsidR="009B0644" w:rsidRDefault="009B0644" w:rsidP="00753252">
      <w:pPr>
        <w:jc w:val="both"/>
        <w:rPr>
          <w:b/>
          <w:lang w:val="en-US"/>
        </w:rPr>
      </w:pPr>
    </w:p>
    <w:p w14:paraId="7B57FE4B" w14:textId="79C38565" w:rsidR="009B0644" w:rsidRDefault="009B0644" w:rsidP="00753252">
      <w:pPr>
        <w:jc w:val="both"/>
        <w:rPr>
          <w:b/>
          <w:lang w:val="en-US"/>
        </w:rPr>
      </w:pPr>
    </w:p>
    <w:p w14:paraId="5CE16129" w14:textId="4D594A45" w:rsidR="009B0644" w:rsidRDefault="009B0644" w:rsidP="00753252">
      <w:pPr>
        <w:jc w:val="both"/>
        <w:rPr>
          <w:b/>
          <w:lang w:val="en-US"/>
        </w:rPr>
      </w:pPr>
    </w:p>
    <w:p w14:paraId="758313E0" w14:textId="77777777" w:rsidR="009B0644" w:rsidRDefault="009B0644" w:rsidP="00753252">
      <w:pPr>
        <w:jc w:val="both"/>
        <w:rPr>
          <w:b/>
          <w:lang w:val="en-US"/>
        </w:rPr>
      </w:pPr>
    </w:p>
    <w:p w14:paraId="4375396B" w14:textId="40E25F12" w:rsidR="009512C0" w:rsidRDefault="009512C0" w:rsidP="00753252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GRAFO 7 </w:t>
      </w:r>
    </w:p>
    <w:tbl>
      <w:tblPr>
        <w:tblStyle w:val="Tablaconcuadrcula"/>
        <w:tblW w:w="1117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961"/>
        <w:gridCol w:w="2407"/>
        <w:gridCol w:w="1686"/>
        <w:gridCol w:w="1686"/>
        <w:gridCol w:w="1662"/>
        <w:gridCol w:w="60"/>
        <w:gridCol w:w="214"/>
      </w:tblGrid>
      <w:tr w:rsidR="009B0644" w14:paraId="0F598234" w14:textId="77777777" w:rsidTr="009B0644"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05E2BC" w14:textId="77777777" w:rsidR="009512C0" w:rsidRDefault="009512C0">
            <w:r>
              <w:t>Entrada de datos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D81F3D" w14:textId="77777777" w:rsidR="009512C0" w:rsidRDefault="009512C0">
            <w:r>
              <w:t>Clase de mejor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331F0" w14:textId="77777777" w:rsidR="009512C0" w:rsidRDefault="009512C0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0FA8AB" w14:textId="77777777" w:rsidR="009512C0" w:rsidRDefault="009512C0">
            <w:r>
              <w:t xml:space="preserve">Resultado Original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C671D9" w14:textId="77777777" w:rsidR="009512C0" w:rsidRDefault="009512C0">
            <w:r>
              <w:t>Resultado con</w:t>
            </w:r>
          </w:p>
          <w:p w14:paraId="160A87D9" w14:textId="77777777" w:rsidR="009512C0" w:rsidRDefault="009512C0">
            <w:r>
              <w:t>MEJORA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0A4688" w14:textId="77777777" w:rsidR="009512C0" w:rsidRDefault="009512C0">
            <w:r>
              <w:t>Observacion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4099CE" w14:textId="77777777" w:rsidR="009512C0" w:rsidRDefault="009512C0">
            <w:r>
              <w:t> </w:t>
            </w:r>
          </w:p>
        </w:tc>
      </w:tr>
      <w:tr w:rsidR="009B0644" w14:paraId="2F63A4DF" w14:textId="77777777" w:rsidTr="009B0644">
        <w:trPr>
          <w:gridAfter w:val="2"/>
          <w:wAfter w:w="236" w:type="dxa"/>
          <w:trHeight w:val="1647"/>
        </w:trPr>
        <w:tc>
          <w:tcPr>
            <w:tcW w:w="25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E4BCDC" w14:textId="77777777" w:rsidR="009512C0" w:rsidRDefault="009512C0">
            <w:r>
              <w:t>Grafo:</w:t>
            </w:r>
          </w:p>
          <w:p w14:paraId="1D2E3810" w14:textId="50F26311" w:rsidR="009512C0" w:rsidRDefault="009B0644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B260859" wp14:editId="6CDBA710">
                  <wp:extent cx="1327753" cy="676275"/>
                  <wp:effectExtent l="0" t="0" r="6350" b="0"/>
                  <wp:docPr id="558" name="Imagen 55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59" cy="68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98645" w14:textId="77777777" w:rsidR="009512C0" w:rsidRDefault="009512C0">
            <w: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0D159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3BF35C" w14:textId="77777777" w:rsidR="009512C0" w:rsidRDefault="009512C0">
            <w:proofErr w:type="spellStart"/>
            <w:r>
              <w:t>Cut_one_approximatio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F3FAD1" w14:textId="77777777" w:rsidR="009512C0" w:rsidRDefault="009512C0">
            <w:r>
              <w:t>MIP:</w:t>
            </w:r>
          </w:p>
          <w:p w14:paraId="35D5C40A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2BCC087A" w14:textId="5EF3461E" w:rsidR="009512C0" w:rsidRDefault="009512C0">
            <w:r>
              <w:t>Phi:</w:t>
            </w:r>
          </w:p>
          <w:p w14:paraId="0776D5DA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0EA01A11" w14:textId="36D0E891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F14AA63" w14:textId="74F6B122" w:rsidR="009512C0" w:rsidRDefault="009512C0">
            <w:r>
              <w:t>Tiempo:</w:t>
            </w:r>
          </w:p>
          <w:p w14:paraId="1A27349A" w14:textId="6FDECEAB" w:rsidR="009512C0" w:rsidRDefault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181.075092s</w:t>
            </w:r>
            <w:r w:rsidR="009512C0">
              <w:t> </w:t>
            </w:r>
          </w:p>
          <w:p w14:paraId="51AB65FD" w14:textId="77777777" w:rsidR="009B0644" w:rsidRDefault="009B0644"/>
          <w:p w14:paraId="6D19C831" w14:textId="77777777" w:rsidR="009512C0" w:rsidRDefault="009512C0">
            <w:r>
              <w:t>Función de eficiencia:2n</w:t>
            </w:r>
          </w:p>
          <w:p w14:paraId="1121EE40" w14:textId="77777777" w:rsidR="009512C0" w:rsidRDefault="009512C0">
            <w:r>
              <w:t> </w:t>
            </w:r>
          </w:p>
          <w:p w14:paraId="5DBDB6D5" w14:textId="77777777" w:rsidR="009512C0" w:rsidRDefault="009512C0">
            <w: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1C0250" w14:textId="77777777" w:rsidR="009512C0" w:rsidRDefault="009512C0">
            <w:r>
              <w:t>MIP:</w:t>
            </w:r>
          </w:p>
          <w:p w14:paraId="28F11FF9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Null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((0, 1, 2, 3, 4, 5))</w:t>
            </w:r>
          </w:p>
          <w:p w14:paraId="4767F478" w14:textId="4102F155" w:rsidR="009512C0" w:rsidRDefault="009512C0">
            <w:r>
              <w:t>Phi:</w:t>
            </w:r>
          </w:p>
          <w:p w14:paraId="6341798C" w14:textId="38F4873C" w:rsidR="009512C0" w:rsidRDefault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</w:t>
            </w:r>
            <w:r w:rsidR="009512C0">
              <w:t> </w:t>
            </w:r>
          </w:p>
          <w:p w14:paraId="61E0E62B" w14:textId="77777777" w:rsidR="009512C0" w:rsidRDefault="009512C0">
            <w:r>
              <w:t> </w:t>
            </w:r>
          </w:p>
          <w:p w14:paraId="0BEAF88F" w14:textId="7F7D7959" w:rsidR="009512C0" w:rsidRDefault="009B0644">
            <w:r>
              <w:t>T</w:t>
            </w:r>
            <w:r w:rsidR="009512C0">
              <w:t>iempo:</w:t>
            </w:r>
          </w:p>
          <w:p w14:paraId="47C6DE8B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000998 s</w:t>
            </w:r>
          </w:p>
          <w:p w14:paraId="64F51125" w14:textId="3F374E62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89FAF0E" w14:textId="4EB8C00D" w:rsidR="009512C0" w:rsidRDefault="009512C0">
            <w:r>
              <w:t>Función de eficiencia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8AA000B" wp14:editId="23B0BFBF">
                  <wp:extent cx="152400" cy="180975"/>
                  <wp:effectExtent l="0" t="0" r="0" b="9525"/>
                  <wp:docPr id="513" name="Imagen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B742C" w14:textId="77777777" w:rsidR="009512C0" w:rsidRDefault="009512C0">
            <w: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74656B" w14:textId="77777777" w:rsidR="009512C0" w:rsidRDefault="009512C0">
            <w:r>
              <w:t> </w:t>
            </w:r>
          </w:p>
        </w:tc>
      </w:tr>
      <w:tr w:rsidR="009B0644" w14:paraId="46004EA3" w14:textId="77777777" w:rsidTr="009B0644">
        <w:trPr>
          <w:gridAfter w:val="1"/>
          <w:wAfter w:w="216" w:type="dxa"/>
          <w:trHeight w:val="30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8C12D" w14:textId="77777777" w:rsidR="009512C0" w:rsidRDefault="009512C0"/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D79DBB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B0C97" w14:textId="77777777" w:rsidR="009512C0" w:rsidRDefault="009512C0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0B0080" w14:textId="77777777" w:rsidR="009B0644" w:rsidRDefault="009B0644" w:rsidP="009B0644">
            <w:r>
              <w:t>MIP:</w:t>
            </w:r>
          </w:p>
          <w:p w14:paraId="311EEE0A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0A9ED0AD" w14:textId="77777777" w:rsidR="009B0644" w:rsidRDefault="009B0644" w:rsidP="009B0644">
            <w:r>
              <w:t>Phi:</w:t>
            </w:r>
          </w:p>
          <w:p w14:paraId="09B82490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785F6620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7EDDD434" w14:textId="77777777" w:rsidR="009B0644" w:rsidRDefault="009B0644" w:rsidP="009B0644">
            <w:r>
              <w:t>Tiempo:</w:t>
            </w:r>
          </w:p>
          <w:p w14:paraId="1F22D564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181.075092s</w:t>
            </w:r>
            <w:r>
              <w:t> </w:t>
            </w:r>
          </w:p>
          <w:p w14:paraId="1661129B" w14:textId="77777777" w:rsidR="009B0644" w:rsidRDefault="009B0644" w:rsidP="009B0644"/>
          <w:p w14:paraId="25137D68" w14:textId="77777777" w:rsidR="009B0644" w:rsidRDefault="009B0644" w:rsidP="009B0644">
            <w:r>
              <w:t>Función de eficiencia:2n</w:t>
            </w:r>
          </w:p>
          <w:p w14:paraId="4C91B3D5" w14:textId="77777777" w:rsidR="009512C0" w:rsidRDefault="009512C0">
            <w: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ACDC7B" w14:textId="77777777" w:rsidR="009512C0" w:rsidRDefault="009512C0">
            <w:r>
              <w:t>MIP:</w:t>
            </w:r>
          </w:p>
          <w:p w14:paraId="7831F125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4BBDFF1E" w14:textId="1792DCEB" w:rsidR="009512C0" w:rsidRDefault="009512C0">
            <w:r>
              <w:t>Phi:</w:t>
            </w:r>
          </w:p>
          <w:p w14:paraId="211DBCE8" w14:textId="77777777" w:rsidR="009B0644" w:rsidRDefault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00E81F7E" w14:textId="4A1BA1DF" w:rsidR="009512C0" w:rsidRDefault="009512C0">
            <w:r>
              <w:t> </w:t>
            </w:r>
          </w:p>
          <w:p w14:paraId="640CDB8B" w14:textId="77777777" w:rsidR="009512C0" w:rsidRDefault="009512C0">
            <w:r>
              <w:t>Tiempo:</w:t>
            </w:r>
          </w:p>
          <w:p w14:paraId="6B6BD5C6" w14:textId="27804526" w:rsidR="009512C0" w:rsidRDefault="00124823">
            <w:pPr>
              <w:rPr>
                <w:rFonts w:ascii="docs-Calibri" w:hAnsi="docs-Calibri"/>
                <w:color w:val="000000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892.358562s</w:t>
            </w:r>
            <w:r w:rsidR="009512C0">
              <w:rPr>
                <w:rFonts w:ascii="docs-Calibri" w:hAnsi="docs-Calibri"/>
                <w:color w:val="000000"/>
                <w:shd w:val="clear" w:color="auto" w:fill="FFFFFF"/>
              </w:rPr>
              <w:t> </w:t>
            </w:r>
          </w:p>
          <w:p w14:paraId="7EE998E5" w14:textId="77777777" w:rsidR="00124823" w:rsidRDefault="00124823"/>
          <w:p w14:paraId="22F509FD" w14:textId="77777777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8CE888" w14:textId="77777777" w:rsidR="009512C0" w:rsidRDefault="009512C0">
            <w: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17709" w14:textId="77777777" w:rsidR="009512C0" w:rsidRDefault="009512C0">
            <w:r>
              <w:t> </w:t>
            </w:r>
          </w:p>
        </w:tc>
      </w:tr>
      <w:tr w:rsidR="009B0644" w14:paraId="0BF91DE4" w14:textId="77777777" w:rsidTr="009B0644">
        <w:trPr>
          <w:gridAfter w:val="1"/>
          <w:wAfter w:w="216" w:type="dxa"/>
          <w:trHeight w:val="30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D5B02A" w14:textId="77777777" w:rsidR="009512C0" w:rsidRDefault="009512C0"/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D3F2C7" w14:textId="77777777" w:rsidR="009512C0" w:rsidRDefault="009512C0">
            <w: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15ACFC" w14:textId="77777777" w:rsidR="009512C0" w:rsidRDefault="009512C0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9C1AAE" w14:textId="77777777" w:rsidR="009B0644" w:rsidRDefault="009B0644" w:rsidP="009B0644">
            <w:r>
              <w:t>MIP:</w:t>
            </w:r>
          </w:p>
          <w:p w14:paraId="59B85ADA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10824EA4" w14:textId="77777777" w:rsidR="009B0644" w:rsidRDefault="009B0644" w:rsidP="009B0644">
            <w:r>
              <w:t>Phi:</w:t>
            </w:r>
          </w:p>
          <w:p w14:paraId="720F9D33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5C0EB37F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3B0906A6" w14:textId="77777777" w:rsidR="009B0644" w:rsidRDefault="009B0644" w:rsidP="009B0644">
            <w:r>
              <w:t>Tiempo:</w:t>
            </w:r>
          </w:p>
          <w:p w14:paraId="6450DD47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181.075092s</w:t>
            </w:r>
            <w:r>
              <w:t> </w:t>
            </w:r>
          </w:p>
          <w:p w14:paraId="0D45D7DE" w14:textId="77777777" w:rsidR="009B0644" w:rsidRDefault="009B0644" w:rsidP="009B0644"/>
          <w:p w14:paraId="4B7728C7" w14:textId="77777777" w:rsidR="009B0644" w:rsidRDefault="009B0644" w:rsidP="009B0644">
            <w:r>
              <w:t>Función de eficiencia:2n</w:t>
            </w:r>
          </w:p>
          <w:p w14:paraId="0B5D2FBC" w14:textId="77777777" w:rsidR="009512C0" w:rsidRDefault="009512C0">
            <w: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FCEDE8" w14:textId="77777777" w:rsidR="009512C0" w:rsidRDefault="009512C0">
            <w:r>
              <w:t>MIP:</w:t>
            </w:r>
          </w:p>
          <w:p w14:paraId="6EEC66C1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6B847570" w14:textId="0419DAD2" w:rsidR="009512C0" w:rsidRDefault="009512C0">
            <w:r>
              <w:t>Phi:</w:t>
            </w:r>
          </w:p>
          <w:p w14:paraId="38113B38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616D7D6F" w14:textId="0000C1A3" w:rsidR="009512C0" w:rsidRDefault="009512C0">
            <w:r>
              <w:t> </w:t>
            </w:r>
          </w:p>
          <w:p w14:paraId="40720143" w14:textId="4C660ECE" w:rsidR="009512C0" w:rsidRDefault="009512C0">
            <w:r>
              <w:t>Tiempo:</w:t>
            </w:r>
          </w:p>
          <w:p w14:paraId="5AEC99D9" w14:textId="0CD51BF6" w:rsidR="009512C0" w:rsidRDefault="0012482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394.413088s</w:t>
            </w:r>
            <w:r w:rsidR="009512C0">
              <w:t> </w:t>
            </w:r>
          </w:p>
          <w:p w14:paraId="669E67C9" w14:textId="77777777" w:rsidR="00124823" w:rsidRDefault="00124823"/>
          <w:p w14:paraId="41D70175" w14:textId="77777777" w:rsidR="009512C0" w:rsidRDefault="009512C0">
            <w:r>
              <w:t>Función de eficiencia:</w:t>
            </w:r>
          </w:p>
          <w:p w14:paraId="705FC75C" w14:textId="77777777" w:rsidR="009512C0" w:rsidRDefault="009512C0"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FF6CE" w14:textId="77777777" w:rsidR="009512C0" w:rsidRDefault="009512C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C0358" w14:textId="77777777" w:rsidR="009512C0" w:rsidRDefault="009512C0">
            <w:r>
              <w:t> </w:t>
            </w:r>
          </w:p>
        </w:tc>
      </w:tr>
      <w:tr w:rsidR="009B0644" w14:paraId="117E0396" w14:textId="77777777" w:rsidTr="009B0644">
        <w:trPr>
          <w:gridAfter w:val="1"/>
          <w:wAfter w:w="216" w:type="dxa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C5BEA" w14:textId="77777777" w:rsidR="009512C0" w:rsidRDefault="009512C0">
            <w:r>
              <w:lastRenderedPageBreak/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5F00AA" w14:textId="77777777" w:rsidR="009512C0" w:rsidRDefault="009512C0">
            <w:r>
              <w:t xml:space="preserve">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A95FE2" w14:textId="77777777" w:rsidR="009512C0" w:rsidRDefault="009512C0">
            <w:pPr>
              <w:pStyle w:val="Ttulo4"/>
              <w:shd w:val="clear" w:color="auto" w:fill="FFFFFF"/>
              <w:spacing w:before="0" w:after="270" w:line="270" w:lineRule="atLeast"/>
              <w:outlineLvl w:val="3"/>
            </w:pPr>
            <w:r>
              <w:rPr>
                <w:lang w:val="en-US"/>
              </w:rPr>
              <w:t>C</w:t>
            </w:r>
            <w:r>
              <w:rPr>
                <w:rFonts w:ascii="Helvetica" w:hAnsi="Helvetica" w:cs="Helvetica"/>
                <w:i w:val="0"/>
                <w:iCs w:val="0"/>
                <w:color w:val="202020"/>
                <w:lang w:val="en-US"/>
              </w:rPr>
              <w:t>onnectivity optimizations</w:t>
            </w:r>
          </w:p>
          <w:p w14:paraId="09D0510C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B5BE1D" w14:textId="77777777" w:rsidR="009B0644" w:rsidRDefault="009B0644" w:rsidP="009B0644">
            <w:r>
              <w:t>MIP:</w:t>
            </w:r>
          </w:p>
          <w:p w14:paraId="134B59DF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4CC372E3" w14:textId="77777777" w:rsidR="009B0644" w:rsidRDefault="009B0644" w:rsidP="009B0644">
            <w:r>
              <w:t>Phi:</w:t>
            </w:r>
          </w:p>
          <w:p w14:paraId="011B551F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109D33E5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79DCA36B" w14:textId="77777777" w:rsidR="009B0644" w:rsidRDefault="009B0644" w:rsidP="009B0644">
            <w:r>
              <w:t>Tiempo:</w:t>
            </w:r>
          </w:p>
          <w:p w14:paraId="2076334D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181.075092s</w:t>
            </w:r>
            <w:r>
              <w:t> </w:t>
            </w:r>
          </w:p>
          <w:p w14:paraId="719AD0BC" w14:textId="77777777" w:rsidR="009B0644" w:rsidRDefault="009B0644" w:rsidP="009B0644"/>
          <w:p w14:paraId="5B46AC3D" w14:textId="77777777" w:rsidR="009B0644" w:rsidRDefault="009B0644" w:rsidP="009B0644">
            <w:r>
              <w:t>Función de eficiencia:2n</w:t>
            </w:r>
          </w:p>
          <w:p w14:paraId="44F96472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8F51CA" w14:textId="77777777" w:rsidR="009512C0" w:rsidRDefault="009512C0">
            <w:r>
              <w:t>MIP:</w:t>
            </w:r>
          </w:p>
          <w:p w14:paraId="43A60B8A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Null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((0, 1, 2, 3, 4, 5))</w:t>
            </w:r>
          </w:p>
          <w:p w14:paraId="2CD296B3" w14:textId="291271D7" w:rsidR="009512C0" w:rsidRDefault="009512C0">
            <w:r>
              <w:t>Phi:</w:t>
            </w:r>
          </w:p>
          <w:p w14:paraId="6DDC9359" w14:textId="7FBE9EDC" w:rsidR="009512C0" w:rsidRDefault="0012482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</w:t>
            </w:r>
            <w:r w:rsidR="009512C0">
              <w:t> </w:t>
            </w:r>
          </w:p>
          <w:p w14:paraId="4EE155A8" w14:textId="77777777" w:rsidR="00124823" w:rsidRDefault="00124823"/>
          <w:p w14:paraId="420DA808" w14:textId="64D5F902" w:rsidR="009512C0" w:rsidRDefault="009512C0">
            <w:r>
              <w:t>Tiempo:</w:t>
            </w:r>
          </w:p>
          <w:p w14:paraId="0D015B24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000998 s</w:t>
            </w:r>
          </w:p>
          <w:p w14:paraId="4CD2CBD2" w14:textId="60789537" w:rsidR="009512C0" w:rsidRDefault="009512C0">
            <w:r>
              <w:t> </w:t>
            </w:r>
          </w:p>
          <w:p w14:paraId="4DE20D15" w14:textId="77777777" w:rsidR="009512C0" w:rsidRDefault="009512C0">
            <w:r>
              <w:t>Función de eficiencia:</w:t>
            </w:r>
          </w:p>
          <w:p w14:paraId="741CB7A4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E06B1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36E5E" w14:textId="77777777" w:rsidR="009512C0" w:rsidRDefault="009512C0">
            <w:r>
              <w:t> </w:t>
            </w:r>
          </w:p>
        </w:tc>
      </w:tr>
      <w:tr w:rsidR="009B0644" w14:paraId="4168731A" w14:textId="77777777" w:rsidTr="009B0644">
        <w:trPr>
          <w:gridAfter w:val="1"/>
          <w:wAfter w:w="216" w:type="dxa"/>
        </w:trPr>
        <w:tc>
          <w:tcPr>
            <w:tcW w:w="25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5C59A6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E80C13" w14:textId="77777777" w:rsidR="009512C0" w:rsidRDefault="009512C0">
            <w:r>
              <w:rPr>
                <w:lang w:val="en-US"/>
              </w:rP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23F56A" w14:textId="77777777" w:rsidR="009512C0" w:rsidRDefault="009512C0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A284A" w14:textId="77777777" w:rsidR="009B0644" w:rsidRDefault="009B0644" w:rsidP="009B0644">
            <w:r>
              <w:t>MIP:</w:t>
            </w:r>
          </w:p>
          <w:p w14:paraId="7038567A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3C5A7DFB" w14:textId="77777777" w:rsidR="009B0644" w:rsidRDefault="009B0644" w:rsidP="009B0644">
            <w:r>
              <w:t>Phi:</w:t>
            </w:r>
          </w:p>
          <w:p w14:paraId="769FE32B" w14:textId="77777777" w:rsidR="009B0644" w:rsidRDefault="009B0644" w:rsidP="009B064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6EDAD26B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5BC73EFE" w14:textId="77777777" w:rsidR="009B0644" w:rsidRDefault="009B0644" w:rsidP="009B0644">
            <w:r>
              <w:t>Tiempo:</w:t>
            </w:r>
          </w:p>
          <w:p w14:paraId="05C87450" w14:textId="77777777" w:rsidR="009B0644" w:rsidRDefault="009B0644" w:rsidP="009B064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181.075092s</w:t>
            </w:r>
            <w:r>
              <w:t> </w:t>
            </w:r>
          </w:p>
          <w:p w14:paraId="7622D2F6" w14:textId="77777777" w:rsidR="009B0644" w:rsidRDefault="009B0644" w:rsidP="009B0644"/>
          <w:p w14:paraId="31042686" w14:textId="77777777" w:rsidR="009B0644" w:rsidRDefault="009B0644" w:rsidP="009B0644">
            <w:r>
              <w:t>Función de eficiencia:2n</w:t>
            </w:r>
          </w:p>
          <w:p w14:paraId="21BC7CE5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1028F1" w14:textId="77777777" w:rsidR="009512C0" w:rsidRDefault="009512C0">
            <w:r>
              <w:t>MIP:</w:t>
            </w:r>
          </w:p>
          <w:p w14:paraId="393B54B2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6572E6B5" w14:textId="68F5D00C" w:rsidR="009512C0" w:rsidRDefault="009512C0">
            <w:r>
              <w:t>Phi:</w:t>
            </w:r>
          </w:p>
          <w:p w14:paraId="20192939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01974ADD" w14:textId="226F3A38" w:rsidR="009512C0" w:rsidRDefault="009512C0">
            <w:r>
              <w:t> </w:t>
            </w:r>
          </w:p>
          <w:p w14:paraId="241FA501" w14:textId="004F3000" w:rsidR="009512C0" w:rsidRDefault="009512C0">
            <w:r>
              <w:t>Tiempo:</w:t>
            </w:r>
          </w:p>
          <w:p w14:paraId="01BAE54B" w14:textId="79FB30DB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376.588076s</w:t>
            </w:r>
          </w:p>
          <w:p w14:paraId="348E2DC2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2BBD3706" w14:textId="724FFD72" w:rsidR="009512C0" w:rsidRDefault="009512C0">
            <w:r>
              <w:t>Función de eficiencia:</w:t>
            </w:r>
          </w:p>
          <w:p w14:paraId="14F49AA7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DDB85C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6640A" w14:textId="77777777" w:rsidR="009512C0" w:rsidRDefault="009512C0">
            <w:r>
              <w:t> </w:t>
            </w:r>
          </w:p>
        </w:tc>
      </w:tr>
    </w:tbl>
    <w:p w14:paraId="231743FF" w14:textId="77777777" w:rsidR="009512C0" w:rsidRDefault="009512C0" w:rsidP="00753252">
      <w:pPr>
        <w:jc w:val="both"/>
        <w:rPr>
          <w:b/>
          <w:lang w:val="en-US"/>
        </w:rPr>
      </w:pPr>
    </w:p>
    <w:p w14:paraId="0215ED25" w14:textId="3A786CD5" w:rsidR="009512C0" w:rsidRPr="00124823" w:rsidRDefault="009512C0" w:rsidP="00753252">
      <w:pPr>
        <w:jc w:val="both"/>
        <w:rPr>
          <w:b/>
          <w:u w:val="single"/>
          <w:lang w:val="en-US"/>
        </w:rPr>
      </w:pPr>
      <w:r>
        <w:rPr>
          <w:b/>
          <w:lang w:val="en-US"/>
        </w:rPr>
        <w:t xml:space="preserve">GRAFO 9 </w:t>
      </w:r>
    </w:p>
    <w:tbl>
      <w:tblPr>
        <w:tblStyle w:val="Tablaconcuadrcula"/>
        <w:tblW w:w="1117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975"/>
        <w:gridCol w:w="2408"/>
        <w:gridCol w:w="1660"/>
        <w:gridCol w:w="1644"/>
        <w:gridCol w:w="1679"/>
        <w:gridCol w:w="60"/>
        <w:gridCol w:w="216"/>
      </w:tblGrid>
      <w:tr w:rsidR="00124823" w14:paraId="36015343" w14:textId="77777777" w:rsidTr="00124823"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E87C2C" w14:textId="77777777" w:rsidR="009512C0" w:rsidRDefault="009512C0">
            <w:r>
              <w:t>Entrada de dato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F0864B" w14:textId="77777777" w:rsidR="009512C0" w:rsidRDefault="009512C0">
            <w:r>
              <w:t>Clase de mejor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5CAAB6" w14:textId="77777777" w:rsidR="009512C0" w:rsidRDefault="009512C0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0DDC30" w14:textId="77777777" w:rsidR="009512C0" w:rsidRDefault="009512C0">
            <w:r>
              <w:t xml:space="preserve">Resultado Original 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C4FB23" w14:textId="77777777" w:rsidR="009512C0" w:rsidRDefault="009512C0">
            <w:r>
              <w:t>Resultado con</w:t>
            </w:r>
          </w:p>
          <w:p w14:paraId="01E339D9" w14:textId="77777777" w:rsidR="009512C0" w:rsidRDefault="009512C0">
            <w:r>
              <w:t>MEJORA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2EDBEE" w14:textId="77777777" w:rsidR="009512C0" w:rsidRDefault="009512C0">
            <w:r>
              <w:t>Observacion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B7DF60" w14:textId="77777777" w:rsidR="009512C0" w:rsidRDefault="009512C0">
            <w:r>
              <w:t> </w:t>
            </w:r>
          </w:p>
        </w:tc>
      </w:tr>
      <w:tr w:rsidR="00124823" w14:paraId="0D322571" w14:textId="77777777" w:rsidTr="00124823">
        <w:trPr>
          <w:gridAfter w:val="2"/>
          <w:wAfter w:w="236" w:type="dxa"/>
          <w:trHeight w:val="1647"/>
        </w:trPr>
        <w:tc>
          <w:tcPr>
            <w:tcW w:w="253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E40389" w14:textId="77777777" w:rsidR="009512C0" w:rsidRDefault="009512C0">
            <w:r>
              <w:t>Grafo:</w:t>
            </w:r>
          </w:p>
          <w:p w14:paraId="25688293" w14:textId="10660A4B" w:rsidR="009512C0" w:rsidRDefault="00124823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12DB2AC" wp14:editId="157E8BC4">
                  <wp:extent cx="1389448" cy="504825"/>
                  <wp:effectExtent l="0" t="0" r="1270" b="0"/>
                  <wp:docPr id="559" name="Imagen 559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iagram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87" cy="50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61925" w14:textId="77777777" w:rsidR="009512C0" w:rsidRDefault="009512C0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DF6ED1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AB219E" w14:textId="77777777" w:rsidR="009512C0" w:rsidRDefault="009512C0">
            <w:proofErr w:type="spellStart"/>
            <w:r>
              <w:t>Cut_one_approximation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356E23" w14:textId="77777777" w:rsidR="009512C0" w:rsidRDefault="009512C0">
            <w:r>
              <w:t>MIP:</w:t>
            </w:r>
          </w:p>
          <w:p w14:paraId="7081FF7C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1FD96406" w14:textId="7C5F5663" w:rsidR="009512C0" w:rsidRDefault="009512C0">
            <w:r>
              <w:t>Phi:</w:t>
            </w:r>
          </w:p>
          <w:p w14:paraId="2528D52E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15076164" w14:textId="2ACD6859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572FE802" w14:textId="2A871E0E" w:rsidR="009512C0" w:rsidRDefault="009512C0">
            <w:r>
              <w:t>Tiempo:</w:t>
            </w:r>
          </w:p>
          <w:p w14:paraId="49777B04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0.404822 s</w:t>
            </w:r>
          </w:p>
          <w:p w14:paraId="4E61179D" w14:textId="5367A025" w:rsidR="009512C0" w:rsidRDefault="009512C0">
            <w:r>
              <w:t> </w:t>
            </w:r>
          </w:p>
          <w:p w14:paraId="7DD3BEA5" w14:textId="77777777" w:rsidR="009512C0" w:rsidRDefault="009512C0">
            <w:r>
              <w:t>Función de eficiencia:2n</w:t>
            </w:r>
          </w:p>
          <w:p w14:paraId="3F45AD43" w14:textId="77777777" w:rsidR="009512C0" w:rsidRDefault="009512C0">
            <w:r>
              <w:t> </w:t>
            </w:r>
          </w:p>
          <w:p w14:paraId="6F14BDC7" w14:textId="77777777" w:rsidR="009512C0" w:rsidRDefault="009512C0">
            <w: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C15E5A" w14:textId="77777777" w:rsidR="009512C0" w:rsidRDefault="009512C0">
            <w:r>
              <w:t>MIP:</w:t>
            </w:r>
          </w:p>
          <w:p w14:paraId="7AA09C4A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, F]</w:t>
            </w:r>
          </w:p>
          <w:p w14:paraId="64B31EDC" w14:textId="396BE0EC" w:rsidR="009512C0" w:rsidRDefault="009512C0">
            <w:r>
              <w:t>Phi:</w:t>
            </w:r>
          </w:p>
          <w:p w14:paraId="7B8B983F" w14:textId="144881D8" w:rsidR="009512C0" w:rsidRDefault="0012482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859372</w:t>
            </w:r>
            <w:r w:rsidR="009512C0">
              <w:t> </w:t>
            </w:r>
          </w:p>
          <w:p w14:paraId="355C91B6" w14:textId="77777777" w:rsidR="009512C0" w:rsidRDefault="009512C0">
            <w:r>
              <w:t> </w:t>
            </w:r>
          </w:p>
          <w:p w14:paraId="3B4ED174" w14:textId="5BCF6B82" w:rsidR="009512C0" w:rsidRDefault="009512C0">
            <w:r>
              <w:t>Tiempo:</w:t>
            </w:r>
          </w:p>
          <w:p w14:paraId="3B9DB3D3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.416378 s</w:t>
            </w:r>
          </w:p>
          <w:p w14:paraId="20502BAE" w14:textId="779F76CE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3EA8708D" w14:textId="026DF1F9" w:rsidR="009512C0" w:rsidRDefault="009512C0">
            <w:r>
              <w:t>Función de eficiencia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D8F2C3" wp14:editId="15F5669A">
                  <wp:extent cx="152400" cy="180975"/>
                  <wp:effectExtent l="0" t="0" r="0" b="9525"/>
                  <wp:docPr id="529" name="Imagen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2AFDB" w14:textId="77777777" w:rsidR="009512C0" w:rsidRDefault="009512C0">
            <w: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514E36" w14:textId="77777777" w:rsidR="009512C0" w:rsidRDefault="009512C0">
            <w:r>
              <w:t> </w:t>
            </w:r>
          </w:p>
        </w:tc>
      </w:tr>
      <w:tr w:rsidR="00124823" w14:paraId="73237399" w14:textId="77777777" w:rsidTr="00124823">
        <w:trPr>
          <w:gridAfter w:val="1"/>
          <w:wAfter w:w="216" w:type="dxa"/>
          <w:trHeight w:val="30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31FE3" w14:textId="77777777" w:rsidR="009512C0" w:rsidRDefault="009512C0"/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7B3E60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14CCD4" w14:textId="77777777" w:rsidR="009512C0" w:rsidRDefault="009512C0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D10A2A" w14:textId="77777777" w:rsidR="00124823" w:rsidRDefault="00124823" w:rsidP="00124823">
            <w:r>
              <w:t>MIP:</w:t>
            </w:r>
          </w:p>
          <w:p w14:paraId="477FB138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08BE8185" w14:textId="77777777" w:rsidR="00124823" w:rsidRDefault="00124823" w:rsidP="00124823">
            <w:r>
              <w:t>Phi:</w:t>
            </w:r>
          </w:p>
          <w:p w14:paraId="0F7B8C6F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11C72BE2" w14:textId="77777777" w:rsidR="00124823" w:rsidRDefault="00124823" w:rsidP="0012482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0EB415D" w14:textId="77777777" w:rsidR="00124823" w:rsidRDefault="00124823" w:rsidP="00124823">
            <w:r>
              <w:t>Tiempo:</w:t>
            </w:r>
          </w:p>
          <w:p w14:paraId="7C375277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0.404822 s</w:t>
            </w:r>
          </w:p>
          <w:p w14:paraId="71639C95" w14:textId="77777777" w:rsidR="00124823" w:rsidRDefault="00124823" w:rsidP="00124823">
            <w:r>
              <w:t> </w:t>
            </w:r>
          </w:p>
          <w:p w14:paraId="157AFBFD" w14:textId="77777777" w:rsidR="00124823" w:rsidRDefault="00124823" w:rsidP="00124823">
            <w:r>
              <w:t>Función de eficiencia:2n</w:t>
            </w:r>
          </w:p>
          <w:p w14:paraId="702302B8" w14:textId="77777777" w:rsidR="009512C0" w:rsidRDefault="009512C0">
            <w: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C34D4" w14:textId="77777777" w:rsidR="009512C0" w:rsidRDefault="009512C0">
            <w:r>
              <w:t>MIP:</w:t>
            </w:r>
          </w:p>
          <w:p w14:paraId="58B45415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010D49FB" w14:textId="3D96AE95" w:rsidR="009512C0" w:rsidRDefault="009512C0">
            <w:r>
              <w:t>Phi:</w:t>
            </w:r>
          </w:p>
          <w:p w14:paraId="537779DF" w14:textId="77777777" w:rsidR="00124823" w:rsidRDefault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0E867BBA" w14:textId="08237621" w:rsidR="009512C0" w:rsidRDefault="009512C0">
            <w:r>
              <w:t> </w:t>
            </w:r>
          </w:p>
          <w:p w14:paraId="5845365B" w14:textId="77777777" w:rsidR="009512C0" w:rsidRDefault="009512C0">
            <w:r>
              <w:t>Tiempo:</w:t>
            </w:r>
          </w:p>
          <w:p w14:paraId="1A5B3DE6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0.269228 s</w:t>
            </w:r>
          </w:p>
          <w:p w14:paraId="1603BD5B" w14:textId="52657C37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 </w:t>
            </w:r>
          </w:p>
          <w:p w14:paraId="28840648" w14:textId="77777777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F1B0CD" w14:textId="77777777" w:rsidR="009512C0" w:rsidRDefault="009512C0">
            <w: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88E9A" w14:textId="77777777" w:rsidR="009512C0" w:rsidRDefault="009512C0">
            <w:r>
              <w:t> </w:t>
            </w:r>
          </w:p>
        </w:tc>
      </w:tr>
      <w:tr w:rsidR="00124823" w14:paraId="3B916DE5" w14:textId="77777777" w:rsidTr="00124823">
        <w:trPr>
          <w:gridAfter w:val="1"/>
          <w:wAfter w:w="216" w:type="dxa"/>
          <w:trHeight w:val="30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16A3A0" w14:textId="77777777" w:rsidR="009512C0" w:rsidRDefault="009512C0"/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901275" w14:textId="77777777" w:rsidR="009512C0" w:rsidRDefault="009512C0">
            <w: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20EA79" w14:textId="77777777" w:rsidR="009512C0" w:rsidRDefault="009512C0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D31965" w14:textId="77777777" w:rsidR="00124823" w:rsidRDefault="00124823" w:rsidP="00124823">
            <w:r>
              <w:t>MIP:</w:t>
            </w:r>
          </w:p>
          <w:p w14:paraId="248200E6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2A693CCA" w14:textId="77777777" w:rsidR="00124823" w:rsidRDefault="00124823" w:rsidP="00124823">
            <w:r>
              <w:t>Phi:</w:t>
            </w:r>
          </w:p>
          <w:p w14:paraId="224DE4EE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2154463F" w14:textId="77777777" w:rsidR="00124823" w:rsidRDefault="00124823" w:rsidP="0012482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391792D0" w14:textId="77777777" w:rsidR="00124823" w:rsidRDefault="00124823" w:rsidP="00124823">
            <w:r>
              <w:t>Tiempo:</w:t>
            </w:r>
          </w:p>
          <w:p w14:paraId="58680AAE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0.404822 s</w:t>
            </w:r>
          </w:p>
          <w:p w14:paraId="2A6E9C3D" w14:textId="77777777" w:rsidR="00124823" w:rsidRDefault="00124823" w:rsidP="00124823">
            <w:r>
              <w:t> </w:t>
            </w:r>
          </w:p>
          <w:p w14:paraId="706CA0A1" w14:textId="77777777" w:rsidR="00124823" w:rsidRDefault="00124823" w:rsidP="00124823">
            <w:r>
              <w:t>Función de eficiencia:2n</w:t>
            </w:r>
          </w:p>
          <w:p w14:paraId="01B811C8" w14:textId="77777777" w:rsidR="009512C0" w:rsidRDefault="009512C0">
            <w: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8ED324" w14:textId="77777777" w:rsidR="009512C0" w:rsidRDefault="009512C0">
            <w:r>
              <w:t>MIP:</w:t>
            </w:r>
          </w:p>
          <w:p w14:paraId="123377A9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25A82252" w14:textId="67DFDD23" w:rsidR="009512C0" w:rsidRDefault="009512C0">
            <w:r>
              <w:t>Phi:</w:t>
            </w:r>
          </w:p>
          <w:p w14:paraId="5F03E742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3CBDF05F" w14:textId="6A15BD16" w:rsidR="009512C0" w:rsidRDefault="009512C0">
            <w:r>
              <w:t> </w:t>
            </w:r>
          </w:p>
          <w:p w14:paraId="5DBB3737" w14:textId="64B26E6B" w:rsidR="009512C0" w:rsidRDefault="009512C0">
            <w:r>
              <w:t>Tiempo:</w:t>
            </w:r>
          </w:p>
          <w:p w14:paraId="6B002A5B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90.538942 s</w:t>
            </w:r>
          </w:p>
          <w:p w14:paraId="6C65AD9F" w14:textId="638B1DB9" w:rsidR="009512C0" w:rsidRDefault="009512C0">
            <w:r>
              <w:t> </w:t>
            </w:r>
          </w:p>
          <w:p w14:paraId="13C2A27A" w14:textId="77777777" w:rsidR="009512C0" w:rsidRDefault="009512C0">
            <w:r>
              <w:t>Función de eficiencia:</w:t>
            </w:r>
          </w:p>
          <w:p w14:paraId="2CDFE396" w14:textId="77777777" w:rsidR="009512C0" w:rsidRDefault="009512C0"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2AACFD" w14:textId="77777777" w:rsidR="009512C0" w:rsidRDefault="009512C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B21EE" w14:textId="77777777" w:rsidR="009512C0" w:rsidRDefault="009512C0">
            <w:r>
              <w:t> </w:t>
            </w:r>
          </w:p>
        </w:tc>
      </w:tr>
      <w:tr w:rsidR="00124823" w14:paraId="142F4F85" w14:textId="77777777" w:rsidTr="00124823">
        <w:trPr>
          <w:gridAfter w:val="1"/>
          <w:wAfter w:w="216" w:type="dxa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31BA24" w14:textId="77777777" w:rsidR="009512C0" w:rsidRDefault="009512C0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BEC9A6" w14:textId="77777777" w:rsidR="009512C0" w:rsidRDefault="009512C0">
            <w:r>
              <w:t xml:space="preserve">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4AC597" w14:textId="77777777" w:rsidR="009512C0" w:rsidRDefault="009512C0">
            <w:pPr>
              <w:pStyle w:val="Ttulo4"/>
              <w:shd w:val="clear" w:color="auto" w:fill="FFFFFF"/>
              <w:spacing w:before="0" w:after="270" w:line="270" w:lineRule="atLeast"/>
              <w:outlineLvl w:val="3"/>
            </w:pPr>
            <w:r>
              <w:rPr>
                <w:lang w:val="en-US"/>
              </w:rPr>
              <w:t>C</w:t>
            </w:r>
            <w:r>
              <w:rPr>
                <w:rFonts w:ascii="Helvetica" w:hAnsi="Helvetica" w:cs="Helvetica"/>
                <w:i w:val="0"/>
                <w:iCs w:val="0"/>
                <w:color w:val="202020"/>
                <w:lang w:val="en-US"/>
              </w:rPr>
              <w:t>onnectivity optimizations</w:t>
            </w:r>
          </w:p>
          <w:p w14:paraId="208AF512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930735" w14:textId="77777777" w:rsidR="00124823" w:rsidRDefault="00124823" w:rsidP="00124823">
            <w:r>
              <w:t>MIP:</w:t>
            </w:r>
          </w:p>
          <w:p w14:paraId="5588502C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6978929B" w14:textId="77777777" w:rsidR="00124823" w:rsidRDefault="00124823" w:rsidP="00124823">
            <w:r>
              <w:t>Phi:</w:t>
            </w:r>
          </w:p>
          <w:p w14:paraId="519D305B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1654EA0E" w14:textId="77777777" w:rsidR="00124823" w:rsidRDefault="00124823" w:rsidP="0012482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52A3CA24" w14:textId="77777777" w:rsidR="00124823" w:rsidRDefault="00124823" w:rsidP="00124823">
            <w:r>
              <w:t>Tiempo:</w:t>
            </w:r>
          </w:p>
          <w:p w14:paraId="708EA39D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0.404822 s</w:t>
            </w:r>
          </w:p>
          <w:p w14:paraId="2B27A464" w14:textId="77777777" w:rsidR="00124823" w:rsidRDefault="00124823" w:rsidP="00124823">
            <w:r>
              <w:t> </w:t>
            </w:r>
          </w:p>
          <w:p w14:paraId="2ADA489A" w14:textId="77777777" w:rsidR="00124823" w:rsidRDefault="00124823" w:rsidP="00124823">
            <w:r>
              <w:t>Función de eficiencia:2n</w:t>
            </w:r>
          </w:p>
          <w:p w14:paraId="22E20CFE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192C43" w14:textId="77777777" w:rsidR="009512C0" w:rsidRDefault="009512C0">
            <w:r>
              <w:t>MIP:</w:t>
            </w:r>
          </w:p>
          <w:p w14:paraId="4016904C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132E4E5E" w14:textId="25F8425C" w:rsidR="009512C0" w:rsidRDefault="009512C0">
            <w:r>
              <w:t>Phi:</w:t>
            </w:r>
          </w:p>
          <w:p w14:paraId="1286FB0E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749999</w:t>
            </w:r>
          </w:p>
          <w:p w14:paraId="6089F912" w14:textId="2A18BFE8" w:rsidR="009512C0" w:rsidRDefault="009512C0">
            <w:r>
              <w:t> </w:t>
            </w:r>
          </w:p>
          <w:p w14:paraId="2824FF48" w14:textId="57DC787C" w:rsidR="009512C0" w:rsidRDefault="009512C0">
            <w:r>
              <w:t>Tiempo:</w:t>
            </w:r>
          </w:p>
          <w:p w14:paraId="1C734637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0.593902 s</w:t>
            </w:r>
          </w:p>
          <w:p w14:paraId="0992AA19" w14:textId="13C58B07" w:rsidR="009512C0" w:rsidRDefault="009512C0">
            <w:r>
              <w:t> </w:t>
            </w:r>
          </w:p>
          <w:p w14:paraId="5A9444D1" w14:textId="77777777" w:rsidR="009512C0" w:rsidRDefault="009512C0">
            <w:r>
              <w:t>Función de eficiencia:</w:t>
            </w:r>
          </w:p>
          <w:p w14:paraId="0520E790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60266C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F665" w14:textId="77777777" w:rsidR="009512C0" w:rsidRDefault="009512C0">
            <w:r>
              <w:t> </w:t>
            </w:r>
          </w:p>
        </w:tc>
      </w:tr>
      <w:tr w:rsidR="00124823" w14:paraId="41B4FA70" w14:textId="77777777" w:rsidTr="00124823">
        <w:trPr>
          <w:gridAfter w:val="1"/>
          <w:wAfter w:w="216" w:type="dxa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A5816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E23BBB" w14:textId="77777777" w:rsidR="009512C0" w:rsidRDefault="009512C0">
            <w:r>
              <w:rPr>
                <w:lang w:val="en-US"/>
              </w:rP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1A3299" w14:textId="77777777" w:rsidR="009512C0" w:rsidRDefault="009512C0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749DAB" w14:textId="77777777" w:rsidR="00124823" w:rsidRDefault="00124823" w:rsidP="00124823">
            <w:r>
              <w:t>MIP:</w:t>
            </w:r>
          </w:p>
          <w:p w14:paraId="0ED1868F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1723E2D6" w14:textId="77777777" w:rsidR="00124823" w:rsidRDefault="00124823" w:rsidP="00124823">
            <w:r>
              <w:t>Phi:</w:t>
            </w:r>
          </w:p>
          <w:p w14:paraId="56C1D8C6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65A60423" w14:textId="77777777" w:rsidR="00124823" w:rsidRDefault="00124823" w:rsidP="00124823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CF9953F" w14:textId="77777777" w:rsidR="00124823" w:rsidRDefault="00124823" w:rsidP="00124823">
            <w:r>
              <w:t>Tiempo:</w:t>
            </w:r>
          </w:p>
          <w:p w14:paraId="7DDF6641" w14:textId="77777777" w:rsidR="00124823" w:rsidRDefault="00124823" w:rsidP="00124823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lastRenderedPageBreak/>
              <w:t>480.404822 s</w:t>
            </w:r>
          </w:p>
          <w:p w14:paraId="7E62B9AE" w14:textId="77777777" w:rsidR="00124823" w:rsidRDefault="00124823" w:rsidP="00124823">
            <w:r>
              <w:t> </w:t>
            </w:r>
          </w:p>
          <w:p w14:paraId="2C7A41F9" w14:textId="77777777" w:rsidR="00124823" w:rsidRDefault="00124823" w:rsidP="00124823">
            <w:r>
              <w:t>Función de eficiencia:2n</w:t>
            </w:r>
          </w:p>
          <w:p w14:paraId="2758D1E4" w14:textId="6E154E95" w:rsidR="009512C0" w:rsidRDefault="009512C0"/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8D86B" w14:textId="77777777" w:rsidR="009512C0" w:rsidRDefault="009512C0">
            <w:r>
              <w:lastRenderedPageBreak/>
              <w:t>MIP:</w:t>
            </w:r>
          </w:p>
          <w:p w14:paraId="0832BFC3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771925FB" w14:textId="3644CB29" w:rsidR="009512C0" w:rsidRDefault="009512C0">
            <w:r>
              <w:t>Phi:</w:t>
            </w:r>
          </w:p>
          <w:p w14:paraId="4997821C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2A71E507" w14:textId="409C5C8E" w:rsidR="009512C0" w:rsidRDefault="009512C0">
            <w:r>
              <w:t> </w:t>
            </w:r>
          </w:p>
          <w:p w14:paraId="6E6C10B6" w14:textId="0C3CBA87" w:rsidR="009512C0" w:rsidRDefault="009512C0">
            <w:r>
              <w:t>Tiempo:</w:t>
            </w:r>
          </w:p>
          <w:p w14:paraId="5CE07F1C" w14:textId="2B79439E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lastRenderedPageBreak/>
              <w:t>480.839672 s</w:t>
            </w:r>
          </w:p>
          <w:p w14:paraId="6623D432" w14:textId="77777777" w:rsidR="004C03C2" w:rsidRDefault="004C03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5B9972A0" w14:textId="14C82282" w:rsidR="009512C0" w:rsidRDefault="009512C0">
            <w:r>
              <w:t>Función de eficiencia:</w:t>
            </w:r>
          </w:p>
          <w:p w14:paraId="28CF3E57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75DC2" w14:textId="77777777" w:rsidR="009512C0" w:rsidRDefault="009512C0">
            <w:r>
              <w:rPr>
                <w:lang w:val="en-US"/>
              </w:rPr>
              <w:lastRenderedPageBreak/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F4A043" w14:textId="77777777" w:rsidR="009512C0" w:rsidRDefault="009512C0">
            <w:r>
              <w:t> </w:t>
            </w:r>
          </w:p>
        </w:tc>
      </w:tr>
    </w:tbl>
    <w:p w14:paraId="6CFF5F56" w14:textId="77777777" w:rsidR="009512C0" w:rsidRDefault="009512C0" w:rsidP="00753252">
      <w:pPr>
        <w:jc w:val="both"/>
        <w:rPr>
          <w:b/>
          <w:lang w:val="en-US"/>
        </w:rPr>
      </w:pPr>
    </w:p>
    <w:p w14:paraId="4F5E8FAF" w14:textId="6F1BCE15" w:rsidR="009512C0" w:rsidRDefault="009512C0" w:rsidP="00753252">
      <w:pPr>
        <w:jc w:val="both"/>
        <w:rPr>
          <w:b/>
          <w:lang w:val="en-US"/>
        </w:rPr>
      </w:pPr>
      <w:r>
        <w:rPr>
          <w:b/>
          <w:lang w:val="en-US"/>
        </w:rPr>
        <w:t xml:space="preserve">GRAFO 10  </w:t>
      </w:r>
    </w:p>
    <w:tbl>
      <w:tblPr>
        <w:tblStyle w:val="Tablaconcuadrcula"/>
        <w:tblW w:w="1117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22"/>
        <w:gridCol w:w="968"/>
        <w:gridCol w:w="2408"/>
        <w:gridCol w:w="1646"/>
        <w:gridCol w:w="1686"/>
        <w:gridCol w:w="1670"/>
        <w:gridCol w:w="60"/>
        <w:gridCol w:w="215"/>
      </w:tblGrid>
      <w:tr w:rsidR="00860FD9" w14:paraId="3FB14033" w14:textId="77777777" w:rsidTr="00D417F6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6AC3B2" w14:textId="77777777" w:rsidR="009512C0" w:rsidRDefault="009512C0">
            <w:r>
              <w:t>Entrada de dato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E26E11" w14:textId="77777777" w:rsidR="009512C0" w:rsidRDefault="009512C0">
            <w:r>
              <w:t>Clase de mejor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A532F5" w14:textId="77777777" w:rsidR="009512C0" w:rsidRDefault="009512C0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A09DFE" w14:textId="77777777" w:rsidR="009512C0" w:rsidRDefault="009512C0">
            <w:r>
              <w:t xml:space="preserve">Resultado Original 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DA13EF" w14:textId="77777777" w:rsidR="009512C0" w:rsidRDefault="009512C0">
            <w:r>
              <w:t>Resultado con</w:t>
            </w:r>
          </w:p>
          <w:p w14:paraId="213B78A4" w14:textId="77777777" w:rsidR="009512C0" w:rsidRDefault="009512C0">
            <w:r>
              <w:t>MEJORA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8FE3A1" w14:textId="77777777" w:rsidR="009512C0" w:rsidRDefault="009512C0">
            <w:r>
              <w:t>Observacion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81C45DF" w14:textId="77777777" w:rsidR="009512C0" w:rsidRDefault="009512C0">
            <w:r>
              <w:t> </w:t>
            </w:r>
          </w:p>
        </w:tc>
      </w:tr>
      <w:tr w:rsidR="00860FD9" w14:paraId="14513606" w14:textId="77777777" w:rsidTr="00D417F6">
        <w:trPr>
          <w:gridAfter w:val="2"/>
          <w:wAfter w:w="236" w:type="dxa"/>
          <w:trHeight w:val="1647"/>
        </w:trPr>
        <w:tc>
          <w:tcPr>
            <w:tcW w:w="25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F8AEBF" w14:textId="77777777" w:rsidR="009512C0" w:rsidRDefault="009512C0">
            <w:r>
              <w:t>Grafo:</w:t>
            </w:r>
          </w:p>
          <w:p w14:paraId="185498D3" w14:textId="35C8D11C" w:rsidR="009512C0" w:rsidRDefault="00D417F6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917BD99" wp14:editId="71CE4407">
                  <wp:extent cx="1364649" cy="600075"/>
                  <wp:effectExtent l="0" t="0" r="6985" b="0"/>
                  <wp:docPr id="560" name="Imagen 560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33" cy="60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79C6A" w14:textId="77777777" w:rsidR="009512C0" w:rsidRDefault="009512C0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B8461C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664B1B" w14:textId="77777777" w:rsidR="009512C0" w:rsidRDefault="009512C0">
            <w:proofErr w:type="spellStart"/>
            <w:r>
              <w:t>Cut_one_approximation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5C3339" w14:textId="77777777" w:rsidR="009512C0" w:rsidRDefault="009512C0">
            <w:r>
              <w:t>MIP:</w:t>
            </w:r>
          </w:p>
          <w:p w14:paraId="7EFFD002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7993E501" w14:textId="53FF2A1F" w:rsidR="009512C0" w:rsidRDefault="009512C0">
            <w:r>
              <w:t>Phi:</w:t>
            </w:r>
          </w:p>
          <w:p w14:paraId="26C94E4F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639A7D63" w14:textId="27B35B7B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38C9344E" w14:textId="5BFA3E91" w:rsidR="009512C0" w:rsidRDefault="009512C0">
            <w:r>
              <w:t>Tiempo:</w:t>
            </w:r>
          </w:p>
          <w:p w14:paraId="77EA952A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44.673053 s</w:t>
            </w:r>
          </w:p>
          <w:p w14:paraId="01ACEA7E" w14:textId="0B4BD9AE" w:rsidR="009512C0" w:rsidRDefault="009512C0">
            <w:r>
              <w:t> </w:t>
            </w:r>
          </w:p>
          <w:p w14:paraId="61ACA20A" w14:textId="77777777" w:rsidR="009512C0" w:rsidRDefault="009512C0">
            <w:r>
              <w:t>Función de eficiencia:2n</w:t>
            </w:r>
          </w:p>
          <w:p w14:paraId="36D1314D" w14:textId="77777777" w:rsidR="009512C0" w:rsidRDefault="009512C0">
            <w:r>
              <w:t> </w:t>
            </w:r>
          </w:p>
          <w:p w14:paraId="125D3563" w14:textId="77777777" w:rsidR="009512C0" w:rsidRDefault="009512C0">
            <w: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D5C559" w14:textId="77777777" w:rsidR="009512C0" w:rsidRDefault="009512C0">
            <w:r>
              <w:t>MIP:</w:t>
            </w:r>
          </w:p>
          <w:p w14:paraId="2C5008EB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44C0CC08" w14:textId="32F64208" w:rsidR="009512C0" w:rsidRDefault="009512C0">
            <w:r>
              <w:t>Phi:</w:t>
            </w:r>
          </w:p>
          <w:p w14:paraId="0B38D6DD" w14:textId="29289320" w:rsidR="009512C0" w:rsidRDefault="00860FD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  <w:r w:rsidR="009512C0">
              <w:t> </w:t>
            </w:r>
          </w:p>
          <w:p w14:paraId="1E9795FB" w14:textId="77777777" w:rsidR="009512C0" w:rsidRDefault="009512C0">
            <w:r>
              <w:t> </w:t>
            </w:r>
          </w:p>
          <w:p w14:paraId="386192C7" w14:textId="468F87D1" w:rsidR="009512C0" w:rsidRDefault="009512C0">
            <w:r>
              <w:t>Tiempo:</w:t>
            </w:r>
          </w:p>
          <w:p w14:paraId="4282E525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47.649329 s</w:t>
            </w:r>
          </w:p>
          <w:p w14:paraId="0AEA633E" w14:textId="66BB824E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5CEDF586" w14:textId="177ACE1A" w:rsidR="009512C0" w:rsidRDefault="009512C0">
            <w:r>
              <w:t>Función de eficiencia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5137F6E" wp14:editId="5AF8D7C7">
                  <wp:extent cx="152400" cy="180975"/>
                  <wp:effectExtent l="0" t="0" r="0" b="9525"/>
                  <wp:docPr id="540" name="Imagen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F0F1C5" w14:textId="77777777" w:rsidR="009512C0" w:rsidRDefault="009512C0">
            <w: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77CF1C" w14:textId="77777777" w:rsidR="009512C0" w:rsidRDefault="009512C0">
            <w:r>
              <w:t> </w:t>
            </w:r>
          </w:p>
        </w:tc>
      </w:tr>
      <w:tr w:rsidR="00860FD9" w14:paraId="1F850F4F" w14:textId="77777777" w:rsidTr="00D417F6">
        <w:trPr>
          <w:gridAfter w:val="1"/>
          <w:wAfter w:w="216" w:type="dxa"/>
          <w:trHeight w:val="30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923749" w14:textId="77777777" w:rsidR="009512C0" w:rsidRDefault="009512C0"/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5F9A5A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B13654" w14:textId="77777777" w:rsidR="009512C0" w:rsidRDefault="009512C0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0F873D" w14:textId="77777777" w:rsidR="00860FD9" w:rsidRDefault="00860FD9" w:rsidP="00860FD9">
            <w:r>
              <w:t>MIP:</w:t>
            </w:r>
          </w:p>
          <w:p w14:paraId="34C41DC1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62B652D9" w14:textId="77777777" w:rsidR="00860FD9" w:rsidRDefault="00860FD9" w:rsidP="00860FD9">
            <w:r>
              <w:t>Phi:</w:t>
            </w:r>
          </w:p>
          <w:p w14:paraId="07953197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019C30C5" w14:textId="77777777" w:rsidR="00860FD9" w:rsidRDefault="00860FD9" w:rsidP="00860FD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007B0E8" w14:textId="77777777" w:rsidR="00860FD9" w:rsidRDefault="00860FD9" w:rsidP="00860FD9">
            <w:r>
              <w:t>Tiempo:</w:t>
            </w:r>
          </w:p>
          <w:p w14:paraId="221AAF18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44.673053 s</w:t>
            </w:r>
          </w:p>
          <w:p w14:paraId="74BBDF7E" w14:textId="77777777" w:rsidR="00860FD9" w:rsidRDefault="00860FD9" w:rsidP="00860FD9">
            <w:r>
              <w:t> </w:t>
            </w:r>
          </w:p>
          <w:p w14:paraId="6679D251" w14:textId="77777777" w:rsidR="00860FD9" w:rsidRDefault="00860FD9" w:rsidP="00860FD9">
            <w:r>
              <w:t>Función de eficiencia:2n</w:t>
            </w:r>
          </w:p>
          <w:p w14:paraId="684F03D0" w14:textId="77777777" w:rsidR="009512C0" w:rsidRDefault="009512C0">
            <w: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229D0" w14:textId="77777777" w:rsidR="009512C0" w:rsidRDefault="009512C0">
            <w:r>
              <w:t>MIP:</w:t>
            </w:r>
          </w:p>
          <w:p w14:paraId="02E947E8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0E59EF2D" w14:textId="1E1E13C6" w:rsidR="009512C0" w:rsidRDefault="009512C0">
            <w:r>
              <w:t>Phi:</w:t>
            </w:r>
          </w:p>
          <w:p w14:paraId="7F59DE61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51A186D6" w14:textId="6233FC10" w:rsidR="009512C0" w:rsidRDefault="009512C0">
            <w:r>
              <w:t> </w:t>
            </w:r>
          </w:p>
          <w:p w14:paraId="3CBEAC9D" w14:textId="77777777" w:rsidR="009512C0" w:rsidRDefault="009512C0">
            <w:r>
              <w:t>Tiempo:</w:t>
            </w:r>
          </w:p>
          <w:p w14:paraId="5EF49C12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6.762605 s</w:t>
            </w:r>
          </w:p>
          <w:p w14:paraId="27E63418" w14:textId="1A2029E9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 </w:t>
            </w:r>
          </w:p>
          <w:p w14:paraId="45693716" w14:textId="77777777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7333EF" w14:textId="77777777" w:rsidR="009512C0" w:rsidRDefault="009512C0">
            <w: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5C13" w14:textId="77777777" w:rsidR="009512C0" w:rsidRDefault="009512C0">
            <w:r>
              <w:t> </w:t>
            </w:r>
          </w:p>
        </w:tc>
      </w:tr>
      <w:tr w:rsidR="00860FD9" w14:paraId="54EA8267" w14:textId="77777777" w:rsidTr="00D417F6">
        <w:trPr>
          <w:gridAfter w:val="1"/>
          <w:wAfter w:w="216" w:type="dxa"/>
          <w:trHeight w:val="30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A90B56" w14:textId="77777777" w:rsidR="009512C0" w:rsidRDefault="009512C0"/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24C094" w14:textId="77777777" w:rsidR="009512C0" w:rsidRDefault="009512C0">
            <w: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FCBB8B" w14:textId="77777777" w:rsidR="009512C0" w:rsidRDefault="009512C0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03373E" w14:textId="77777777" w:rsidR="00860FD9" w:rsidRDefault="00860FD9" w:rsidP="00860FD9">
            <w:r>
              <w:t>MIP:</w:t>
            </w:r>
          </w:p>
          <w:p w14:paraId="786B1552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3F1DD5C9" w14:textId="77777777" w:rsidR="00860FD9" w:rsidRDefault="00860FD9" w:rsidP="00860FD9">
            <w:r>
              <w:t>Phi:</w:t>
            </w:r>
          </w:p>
          <w:p w14:paraId="769F688B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5C7A853F" w14:textId="77777777" w:rsidR="00860FD9" w:rsidRDefault="00860FD9" w:rsidP="00860FD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3569954" w14:textId="77777777" w:rsidR="00860FD9" w:rsidRDefault="00860FD9" w:rsidP="00860FD9">
            <w:r>
              <w:t>Tiempo:</w:t>
            </w:r>
          </w:p>
          <w:p w14:paraId="0C450462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44.673053 s</w:t>
            </w:r>
          </w:p>
          <w:p w14:paraId="4EC5E769" w14:textId="77777777" w:rsidR="00860FD9" w:rsidRDefault="00860FD9" w:rsidP="00860FD9">
            <w:r>
              <w:t> </w:t>
            </w:r>
          </w:p>
          <w:p w14:paraId="194B8FBF" w14:textId="77777777" w:rsidR="00860FD9" w:rsidRDefault="00860FD9" w:rsidP="00860FD9">
            <w:r>
              <w:t>Función de eficiencia:2n</w:t>
            </w:r>
          </w:p>
          <w:p w14:paraId="67CCBA76" w14:textId="77777777" w:rsidR="009512C0" w:rsidRDefault="009512C0">
            <w: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1A299E" w14:textId="77777777" w:rsidR="009512C0" w:rsidRDefault="009512C0">
            <w:r>
              <w:t>MIP:</w:t>
            </w:r>
          </w:p>
          <w:p w14:paraId="5AA11F04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32D2763B" w14:textId="7DCA72C0" w:rsidR="009512C0" w:rsidRDefault="009512C0">
            <w:r>
              <w:t>Phi:</w:t>
            </w:r>
          </w:p>
          <w:p w14:paraId="7166515F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7A8A59E5" w14:textId="5D070561" w:rsidR="009512C0" w:rsidRDefault="009512C0">
            <w:r>
              <w:t> </w:t>
            </w:r>
          </w:p>
          <w:p w14:paraId="28A79CF4" w14:textId="4FE2585F" w:rsidR="009512C0" w:rsidRDefault="009512C0">
            <w:r>
              <w:t>Tiempo:</w:t>
            </w:r>
          </w:p>
          <w:p w14:paraId="42D42988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67.494237 s</w:t>
            </w:r>
          </w:p>
          <w:p w14:paraId="5F0484D2" w14:textId="7E05E2A1" w:rsidR="009512C0" w:rsidRDefault="009512C0">
            <w:r>
              <w:t> </w:t>
            </w:r>
          </w:p>
          <w:p w14:paraId="4B6853EA" w14:textId="77777777" w:rsidR="009512C0" w:rsidRDefault="009512C0">
            <w:r>
              <w:t>Función de eficiencia:</w:t>
            </w:r>
          </w:p>
          <w:p w14:paraId="7C6819DC" w14:textId="77777777" w:rsidR="009512C0" w:rsidRDefault="009512C0"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B515AB" w14:textId="77777777" w:rsidR="009512C0" w:rsidRDefault="009512C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D07A0" w14:textId="77777777" w:rsidR="009512C0" w:rsidRDefault="009512C0">
            <w:r>
              <w:t> </w:t>
            </w:r>
          </w:p>
        </w:tc>
      </w:tr>
      <w:tr w:rsidR="00860FD9" w14:paraId="5F840CE0" w14:textId="77777777" w:rsidTr="00D417F6">
        <w:trPr>
          <w:gridAfter w:val="1"/>
          <w:wAfter w:w="216" w:type="dxa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999E3B" w14:textId="77777777" w:rsidR="009512C0" w:rsidRDefault="009512C0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581E17" w14:textId="77777777" w:rsidR="009512C0" w:rsidRDefault="009512C0">
            <w:r>
              <w:t xml:space="preserve">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873E56" w14:textId="77777777" w:rsidR="009512C0" w:rsidRDefault="009512C0">
            <w:pPr>
              <w:pStyle w:val="Ttulo4"/>
              <w:shd w:val="clear" w:color="auto" w:fill="FFFFFF"/>
              <w:spacing w:before="0" w:after="270" w:line="270" w:lineRule="atLeast"/>
              <w:outlineLvl w:val="3"/>
            </w:pPr>
            <w:r>
              <w:rPr>
                <w:lang w:val="en-US"/>
              </w:rPr>
              <w:t>C</w:t>
            </w:r>
            <w:r>
              <w:rPr>
                <w:rFonts w:ascii="Helvetica" w:hAnsi="Helvetica" w:cs="Helvetica"/>
                <w:i w:val="0"/>
                <w:iCs w:val="0"/>
                <w:color w:val="202020"/>
                <w:lang w:val="en-US"/>
              </w:rPr>
              <w:t>onnectivity optimizations</w:t>
            </w:r>
          </w:p>
          <w:p w14:paraId="016F24F7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D53673" w14:textId="77777777" w:rsidR="00860FD9" w:rsidRDefault="00860FD9" w:rsidP="00860FD9">
            <w:r>
              <w:t>MIP:</w:t>
            </w:r>
          </w:p>
          <w:p w14:paraId="6C96CC57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702A1B77" w14:textId="77777777" w:rsidR="00860FD9" w:rsidRDefault="00860FD9" w:rsidP="00860FD9">
            <w:r>
              <w:t>Phi:</w:t>
            </w:r>
          </w:p>
          <w:p w14:paraId="1A6C99CC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5354DA6F" w14:textId="77777777" w:rsidR="00860FD9" w:rsidRDefault="00860FD9" w:rsidP="00860FD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794CBE6B" w14:textId="77777777" w:rsidR="00860FD9" w:rsidRDefault="00860FD9" w:rsidP="00860FD9">
            <w:r>
              <w:t>Tiempo:</w:t>
            </w:r>
          </w:p>
          <w:p w14:paraId="103216DF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44.673053 s</w:t>
            </w:r>
          </w:p>
          <w:p w14:paraId="6CA41032" w14:textId="77777777" w:rsidR="00860FD9" w:rsidRDefault="00860FD9" w:rsidP="00860FD9">
            <w:r>
              <w:t> </w:t>
            </w:r>
          </w:p>
          <w:p w14:paraId="6D0E4E4A" w14:textId="77777777" w:rsidR="00860FD9" w:rsidRDefault="00860FD9" w:rsidP="00860FD9">
            <w:r>
              <w:t>Función de eficiencia:2n</w:t>
            </w:r>
          </w:p>
          <w:p w14:paraId="5D24C899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308659" w14:textId="77777777" w:rsidR="009512C0" w:rsidRDefault="009512C0">
            <w:r>
              <w:t>MIP:</w:t>
            </w:r>
          </w:p>
          <w:p w14:paraId="324A91E9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</w:p>
          <w:p w14:paraId="2ADD5737" w14:textId="77777777" w:rsidR="009512C0" w:rsidRDefault="009512C0">
            <w:r>
              <w:t>Phi:</w:t>
            </w:r>
          </w:p>
          <w:p w14:paraId="2EF09E80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26402</w:t>
            </w:r>
          </w:p>
          <w:p w14:paraId="0B7528C9" w14:textId="77777777" w:rsidR="009512C0" w:rsidRDefault="009512C0">
            <w:r>
              <w:t> </w:t>
            </w:r>
          </w:p>
          <w:p w14:paraId="28AA655D" w14:textId="12ED8CEF" w:rsidR="009512C0" w:rsidRDefault="009512C0">
            <w:r>
              <w:rPr>
                <w:noProof/>
              </w:rPr>
              <w:drawing>
                <wp:inline distT="0" distB="0" distL="0" distR="0" wp14:anchorId="6802E4ED" wp14:editId="33C11FCB">
                  <wp:extent cx="133350" cy="133350"/>
                  <wp:effectExtent l="0" t="0" r="0" b="0"/>
                  <wp:docPr id="535" name="Imagen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Tiempo:</w:t>
            </w:r>
          </w:p>
          <w:p w14:paraId="7E0857BB" w14:textId="6079F73E" w:rsidR="009512C0" w:rsidRDefault="00860FD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520.111336s</w:t>
            </w:r>
            <w:r w:rsidR="009512C0">
              <w:t> </w:t>
            </w:r>
          </w:p>
          <w:p w14:paraId="420F0221" w14:textId="77777777" w:rsidR="00860FD9" w:rsidRDefault="00860FD9"/>
          <w:p w14:paraId="211AA57C" w14:textId="77777777" w:rsidR="009512C0" w:rsidRDefault="009512C0">
            <w:r>
              <w:t>Función de eficiencia:</w:t>
            </w:r>
          </w:p>
          <w:p w14:paraId="164B45F7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7C5E2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F4EEF" w14:textId="77777777" w:rsidR="009512C0" w:rsidRDefault="009512C0">
            <w:r>
              <w:t> </w:t>
            </w:r>
          </w:p>
        </w:tc>
      </w:tr>
      <w:tr w:rsidR="00860FD9" w14:paraId="4AA0C4DE" w14:textId="77777777" w:rsidTr="00D417F6">
        <w:trPr>
          <w:gridAfter w:val="1"/>
          <w:wAfter w:w="216" w:type="dxa"/>
        </w:trPr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EED67F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A7C045" w14:textId="77777777" w:rsidR="009512C0" w:rsidRDefault="009512C0">
            <w:r>
              <w:rPr>
                <w:lang w:val="en-US"/>
              </w:rP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87F3C1" w14:textId="77777777" w:rsidR="009512C0" w:rsidRDefault="009512C0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BEC3AA" w14:textId="77777777" w:rsidR="00860FD9" w:rsidRDefault="00860FD9" w:rsidP="00860FD9">
            <w:r>
              <w:t>MIP:</w:t>
            </w:r>
          </w:p>
          <w:p w14:paraId="34653550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29BB0EC3" w14:textId="77777777" w:rsidR="00860FD9" w:rsidRDefault="00860FD9" w:rsidP="00860FD9">
            <w:r>
              <w:t>Phi:</w:t>
            </w:r>
          </w:p>
          <w:p w14:paraId="08321A5F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052A6597" w14:textId="77777777" w:rsidR="00860FD9" w:rsidRDefault="00860FD9" w:rsidP="00860FD9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4687F260" w14:textId="77777777" w:rsidR="00860FD9" w:rsidRDefault="00860FD9" w:rsidP="00860FD9">
            <w:r>
              <w:t>Tiempo:</w:t>
            </w:r>
          </w:p>
          <w:p w14:paraId="686A2045" w14:textId="77777777" w:rsidR="00860FD9" w:rsidRDefault="00860FD9" w:rsidP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44.673053 s</w:t>
            </w:r>
          </w:p>
          <w:p w14:paraId="4A64D746" w14:textId="77777777" w:rsidR="00860FD9" w:rsidRDefault="00860FD9" w:rsidP="00860FD9">
            <w:r>
              <w:t> </w:t>
            </w:r>
          </w:p>
          <w:p w14:paraId="19A37AF7" w14:textId="77777777" w:rsidR="00860FD9" w:rsidRDefault="00860FD9" w:rsidP="00860FD9">
            <w:r>
              <w:t>Función de eficiencia:2n</w:t>
            </w:r>
          </w:p>
          <w:p w14:paraId="7C499533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DC309" w14:textId="77777777" w:rsidR="009512C0" w:rsidRDefault="009512C0">
            <w:r>
              <w:t>MIP:</w:t>
            </w:r>
          </w:p>
          <w:p w14:paraId="42FDB791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1C20D782" w14:textId="5BA779EF" w:rsidR="009512C0" w:rsidRDefault="009512C0">
            <w:r>
              <w:t>Phi:</w:t>
            </w:r>
          </w:p>
          <w:p w14:paraId="2CB5B514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7B8F0048" w14:textId="08B89841" w:rsidR="009512C0" w:rsidRDefault="009512C0">
            <w:r>
              <w:t> </w:t>
            </w:r>
          </w:p>
          <w:p w14:paraId="380AC5DD" w14:textId="3E64AEE1" w:rsidR="009512C0" w:rsidRDefault="009512C0">
            <w:r>
              <w:t>Tiempo:</w:t>
            </w:r>
          </w:p>
          <w:p w14:paraId="706EB5E6" w14:textId="1F04238B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67.031683 s</w:t>
            </w:r>
          </w:p>
          <w:p w14:paraId="7CD458F8" w14:textId="77777777" w:rsidR="00860FD9" w:rsidRDefault="00860FD9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3BD9698A" w14:textId="7F8F7470" w:rsidR="009512C0" w:rsidRDefault="009512C0">
            <w:r>
              <w:t>Función de eficiencia:</w:t>
            </w:r>
          </w:p>
          <w:p w14:paraId="1EB2AD20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A85DDF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60529" w14:textId="77777777" w:rsidR="009512C0" w:rsidRDefault="009512C0">
            <w:r>
              <w:t> </w:t>
            </w:r>
          </w:p>
        </w:tc>
      </w:tr>
    </w:tbl>
    <w:p w14:paraId="096180AB" w14:textId="4ADFCC6C" w:rsidR="009512C0" w:rsidRDefault="009512C0" w:rsidP="00753252">
      <w:pPr>
        <w:jc w:val="both"/>
        <w:rPr>
          <w:b/>
          <w:lang w:val="en-US"/>
        </w:rPr>
      </w:pPr>
    </w:p>
    <w:p w14:paraId="06B22A79" w14:textId="7C141242" w:rsidR="00860FD9" w:rsidRDefault="00860FD9" w:rsidP="00753252">
      <w:pPr>
        <w:jc w:val="both"/>
        <w:rPr>
          <w:b/>
          <w:lang w:val="en-US"/>
        </w:rPr>
      </w:pPr>
    </w:p>
    <w:p w14:paraId="290D77EC" w14:textId="04BE5BA6" w:rsidR="00860FD9" w:rsidRDefault="00860FD9" w:rsidP="00753252">
      <w:pPr>
        <w:jc w:val="both"/>
        <w:rPr>
          <w:b/>
          <w:lang w:val="en-US"/>
        </w:rPr>
      </w:pPr>
    </w:p>
    <w:p w14:paraId="15CEAAA7" w14:textId="347576C0" w:rsidR="00860FD9" w:rsidRDefault="00860FD9" w:rsidP="00753252">
      <w:pPr>
        <w:jc w:val="both"/>
        <w:rPr>
          <w:b/>
          <w:lang w:val="en-US"/>
        </w:rPr>
      </w:pPr>
    </w:p>
    <w:p w14:paraId="1959726D" w14:textId="77777777" w:rsidR="00860FD9" w:rsidRDefault="00860FD9" w:rsidP="00753252">
      <w:pPr>
        <w:jc w:val="both"/>
        <w:rPr>
          <w:b/>
          <w:lang w:val="en-US"/>
        </w:rPr>
      </w:pPr>
    </w:p>
    <w:p w14:paraId="71CA5EE8" w14:textId="64754CC3" w:rsidR="009512C0" w:rsidRDefault="009512C0" w:rsidP="00753252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GRAFO 11</w:t>
      </w:r>
    </w:p>
    <w:tbl>
      <w:tblPr>
        <w:tblStyle w:val="Tablaconcuadrcula"/>
        <w:tblW w:w="1117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30"/>
        <w:gridCol w:w="966"/>
        <w:gridCol w:w="2407"/>
        <w:gridCol w:w="1642"/>
        <w:gridCol w:w="1686"/>
        <w:gridCol w:w="1669"/>
        <w:gridCol w:w="60"/>
        <w:gridCol w:w="215"/>
      </w:tblGrid>
      <w:tr w:rsidR="00860FD9" w14:paraId="349BEE35" w14:textId="77777777" w:rsidTr="00860FD9"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1D1190" w14:textId="77777777" w:rsidR="009512C0" w:rsidRDefault="009512C0">
            <w:r>
              <w:t>Entrada de datos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3796E2" w14:textId="77777777" w:rsidR="009512C0" w:rsidRDefault="009512C0">
            <w:r>
              <w:t>Clase de mejor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A42036" w14:textId="77777777" w:rsidR="009512C0" w:rsidRDefault="009512C0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7495BB" w14:textId="77777777" w:rsidR="009512C0" w:rsidRDefault="009512C0">
            <w:r>
              <w:t xml:space="preserve">Resultado Original 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A0DFCF" w14:textId="77777777" w:rsidR="009512C0" w:rsidRDefault="009512C0">
            <w:r>
              <w:t>Resultado con</w:t>
            </w:r>
          </w:p>
          <w:p w14:paraId="1DB6B682" w14:textId="77777777" w:rsidR="009512C0" w:rsidRDefault="009512C0">
            <w:r>
              <w:t>MEJORA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8461F3" w14:textId="77777777" w:rsidR="009512C0" w:rsidRDefault="009512C0">
            <w:r>
              <w:t>Observaciones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2AE5266" w14:textId="77777777" w:rsidR="009512C0" w:rsidRDefault="009512C0">
            <w:r>
              <w:t> </w:t>
            </w:r>
          </w:p>
        </w:tc>
      </w:tr>
      <w:tr w:rsidR="00860FD9" w14:paraId="5E5569E9" w14:textId="77777777" w:rsidTr="00860FD9">
        <w:trPr>
          <w:gridAfter w:val="2"/>
          <w:wAfter w:w="236" w:type="dxa"/>
          <w:trHeight w:val="1647"/>
        </w:trPr>
        <w:tc>
          <w:tcPr>
            <w:tcW w:w="25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0E2CA3" w14:textId="77777777" w:rsidR="009512C0" w:rsidRDefault="009512C0">
            <w:r>
              <w:t>Grafo:</w:t>
            </w:r>
          </w:p>
          <w:p w14:paraId="03D34AB3" w14:textId="1E47F36C" w:rsidR="009512C0" w:rsidRDefault="00860FD9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8AA824D" wp14:editId="22221ECB">
                  <wp:extent cx="1412794" cy="657225"/>
                  <wp:effectExtent l="0" t="0" r="0" b="0"/>
                  <wp:docPr id="561" name="Imagen 561" descr="Imagen que contiene competencia de atletismo, fl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n que contiene competencia de atletismo, flo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89" cy="66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E57491" w14:textId="77777777" w:rsidR="009512C0" w:rsidRDefault="009512C0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5B9B8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A26F8F" w14:textId="77777777" w:rsidR="009512C0" w:rsidRDefault="009512C0">
            <w:proofErr w:type="spellStart"/>
            <w:r>
              <w:t>Cut_one_approximation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E7EC4" w14:textId="77777777" w:rsidR="009512C0" w:rsidRDefault="009512C0">
            <w:r>
              <w:t>MIP:</w:t>
            </w:r>
          </w:p>
          <w:p w14:paraId="2AEC6DCD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3A7A845E" w14:textId="2CAAAE46" w:rsidR="009512C0" w:rsidRDefault="009512C0">
            <w:r>
              <w:t>Phi:</w:t>
            </w:r>
          </w:p>
          <w:p w14:paraId="187E15FB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4D5D4F9B" w14:textId="7819FFFA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0FC3DB02" w14:textId="381DF0E9" w:rsidR="009512C0" w:rsidRDefault="009512C0">
            <w:r>
              <w:t>Tiempo:</w:t>
            </w:r>
          </w:p>
          <w:p w14:paraId="32BB6F99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6.660469 s</w:t>
            </w:r>
          </w:p>
          <w:p w14:paraId="3AD094BC" w14:textId="4C4CA0A3" w:rsidR="009512C0" w:rsidRDefault="009512C0">
            <w:r>
              <w:t> </w:t>
            </w:r>
          </w:p>
          <w:p w14:paraId="6EE6D513" w14:textId="77777777" w:rsidR="009512C0" w:rsidRDefault="009512C0">
            <w:r>
              <w:t>Función de eficiencia:2n</w:t>
            </w:r>
          </w:p>
          <w:p w14:paraId="28891F82" w14:textId="77777777" w:rsidR="009512C0" w:rsidRDefault="009512C0">
            <w:r>
              <w:t> </w:t>
            </w:r>
          </w:p>
          <w:p w14:paraId="2F8A7D64" w14:textId="77777777" w:rsidR="009512C0" w:rsidRDefault="009512C0">
            <w: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F943E3" w14:textId="77777777" w:rsidR="009512C0" w:rsidRDefault="009512C0">
            <w:r>
              <w:t>MIP:</w:t>
            </w:r>
          </w:p>
          <w:p w14:paraId="6AB71159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1692F3D3" w14:textId="60B3BF19" w:rsidR="009512C0" w:rsidRDefault="009512C0">
            <w:r>
              <w:t>Phi:</w:t>
            </w:r>
          </w:p>
          <w:p w14:paraId="14F977D0" w14:textId="36CC7C2E" w:rsidR="009512C0" w:rsidRDefault="007C7DC2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  <w:r w:rsidR="009512C0">
              <w:t> </w:t>
            </w:r>
          </w:p>
          <w:p w14:paraId="41763503" w14:textId="77777777" w:rsidR="009512C0" w:rsidRDefault="009512C0">
            <w:r>
              <w:t> </w:t>
            </w:r>
          </w:p>
          <w:p w14:paraId="6EDC94BF" w14:textId="0C4CFC0D" w:rsidR="009512C0" w:rsidRDefault="009512C0">
            <w:r>
              <w:t>Tiempo:</w:t>
            </w:r>
          </w:p>
          <w:p w14:paraId="6CF4F44C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35.79196 s</w:t>
            </w:r>
          </w:p>
          <w:p w14:paraId="736256DD" w14:textId="2DD2041F" w:rsidR="009512C0" w:rsidRDefault="009512C0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1EAB5393" w14:textId="18735384" w:rsidR="009512C0" w:rsidRDefault="009512C0">
            <w:r>
              <w:t>Función de eficiencia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4C61E29" wp14:editId="0C1B9016">
                  <wp:extent cx="152400" cy="180975"/>
                  <wp:effectExtent l="0" t="0" r="0" b="9525"/>
                  <wp:docPr id="552" name="Imagen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1E879" w14:textId="77777777" w:rsidR="009512C0" w:rsidRDefault="009512C0">
            <w: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303B08" w14:textId="77777777" w:rsidR="009512C0" w:rsidRDefault="009512C0">
            <w:r>
              <w:t> </w:t>
            </w:r>
          </w:p>
        </w:tc>
      </w:tr>
      <w:tr w:rsidR="00860FD9" w14:paraId="64C0BABF" w14:textId="77777777" w:rsidTr="00860FD9">
        <w:trPr>
          <w:gridAfter w:val="1"/>
          <w:wAfter w:w="216" w:type="dxa"/>
          <w:trHeight w:val="302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CCFED7" w14:textId="77777777" w:rsidR="009512C0" w:rsidRDefault="009512C0"/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5946DD" w14:textId="77777777" w:rsidR="009512C0" w:rsidRDefault="009512C0">
            <w:r>
              <w:t>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004E12" w14:textId="77777777" w:rsidR="009512C0" w:rsidRDefault="009512C0"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 “no new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oncepts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C988C" w14:textId="77777777" w:rsidR="007C7DC2" w:rsidRDefault="007C7DC2" w:rsidP="007C7DC2">
            <w:r>
              <w:t>MIP:</w:t>
            </w:r>
          </w:p>
          <w:p w14:paraId="52E4E3C9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32038750" w14:textId="77777777" w:rsidR="007C7DC2" w:rsidRDefault="007C7DC2" w:rsidP="007C7DC2">
            <w:r>
              <w:t>Phi:</w:t>
            </w:r>
          </w:p>
          <w:p w14:paraId="4C6AD41D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39584463" w14:textId="77777777" w:rsidR="007C7DC2" w:rsidRDefault="007C7DC2" w:rsidP="007C7DC2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0A445A5E" w14:textId="77777777" w:rsidR="007C7DC2" w:rsidRDefault="007C7DC2" w:rsidP="007C7DC2">
            <w:r>
              <w:t>Tiempo:</w:t>
            </w:r>
          </w:p>
          <w:p w14:paraId="7B4B77CD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6.660469 s</w:t>
            </w:r>
          </w:p>
          <w:p w14:paraId="193FE165" w14:textId="77777777" w:rsidR="007C7DC2" w:rsidRDefault="007C7DC2" w:rsidP="007C7DC2">
            <w:r>
              <w:t> </w:t>
            </w:r>
          </w:p>
          <w:p w14:paraId="42B6A526" w14:textId="77777777" w:rsidR="007C7DC2" w:rsidRDefault="007C7DC2" w:rsidP="007C7DC2">
            <w:r>
              <w:t>Función de eficiencia:2n</w:t>
            </w:r>
          </w:p>
          <w:p w14:paraId="315AF311" w14:textId="77777777" w:rsidR="009512C0" w:rsidRDefault="009512C0">
            <w: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2B9F02" w14:textId="77777777" w:rsidR="009512C0" w:rsidRDefault="009512C0">
            <w:r>
              <w:t>MIP:</w:t>
            </w:r>
          </w:p>
          <w:p w14:paraId="2676AACD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6467FF75" w14:textId="6F0ED10C" w:rsidR="009512C0" w:rsidRDefault="009512C0">
            <w:r>
              <w:t>Phi:</w:t>
            </w:r>
          </w:p>
          <w:p w14:paraId="4209E1EE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5A9BD8F6" w14:textId="14F97BAA" w:rsidR="009512C0" w:rsidRDefault="009512C0">
            <w:r>
              <w:t> </w:t>
            </w:r>
          </w:p>
          <w:p w14:paraId="27DF3235" w14:textId="77777777" w:rsidR="009512C0" w:rsidRDefault="009512C0">
            <w:r>
              <w:t>Tiempo:</w:t>
            </w:r>
          </w:p>
          <w:p w14:paraId="6C87321A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9.02526 s</w:t>
            </w:r>
          </w:p>
          <w:p w14:paraId="66764A1D" w14:textId="58811ECB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 </w:t>
            </w:r>
          </w:p>
          <w:p w14:paraId="630617BE" w14:textId="77777777" w:rsidR="009512C0" w:rsidRDefault="009512C0">
            <w:r>
              <w:rPr>
                <w:rFonts w:ascii="docs-Calibri" w:hAnsi="docs-Calibri"/>
                <w:color w:val="000000"/>
                <w:shd w:val="clear" w:color="auto" w:fill="FFFFFF"/>
              </w:rPr>
              <w:t>Función de eficiencia</w:t>
            </w:r>
          </w:p>
        </w:tc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9D2B9" w14:textId="77777777" w:rsidR="009512C0" w:rsidRDefault="009512C0">
            <w: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60955" w14:textId="77777777" w:rsidR="009512C0" w:rsidRDefault="009512C0">
            <w:r>
              <w:t> </w:t>
            </w:r>
          </w:p>
        </w:tc>
      </w:tr>
      <w:tr w:rsidR="00860FD9" w14:paraId="6C2E68E9" w14:textId="77777777" w:rsidTr="00860FD9">
        <w:trPr>
          <w:gridAfter w:val="1"/>
          <w:wAfter w:w="216" w:type="dxa"/>
          <w:trHeight w:val="30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C92C6B" w14:textId="77777777" w:rsidR="009512C0" w:rsidRDefault="009512C0"/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B9E873" w14:textId="77777777" w:rsidR="009512C0" w:rsidRDefault="009512C0">
            <w: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176CFB" w14:textId="77777777" w:rsidR="009512C0" w:rsidRDefault="009512C0"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Memoization</w:t>
            </w:r>
            <w:proofErr w:type="spellEnd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 xml:space="preserve"> and </w:t>
            </w:r>
            <w:proofErr w:type="spellStart"/>
            <w:r>
              <w:rPr>
                <w:rFonts w:ascii="Helvetica" w:hAnsi="Helvetica" w:cs="Helvetica"/>
                <w:color w:val="202020"/>
                <w:sz w:val="20"/>
                <w:szCs w:val="20"/>
                <w:shd w:val="clear" w:color="auto" w:fill="FFFFFF"/>
              </w:rPr>
              <w:t>caching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71908D" w14:textId="77777777" w:rsidR="007C7DC2" w:rsidRDefault="007C7DC2" w:rsidP="007C7DC2">
            <w:r>
              <w:t>MIP:</w:t>
            </w:r>
          </w:p>
          <w:p w14:paraId="6DC344FD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773AA0F5" w14:textId="77777777" w:rsidR="007C7DC2" w:rsidRDefault="007C7DC2" w:rsidP="007C7DC2">
            <w:r>
              <w:t>Phi:</w:t>
            </w:r>
          </w:p>
          <w:p w14:paraId="1F3DCB5F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20AFB270" w14:textId="77777777" w:rsidR="007C7DC2" w:rsidRDefault="007C7DC2" w:rsidP="007C7DC2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0F5D2BA3" w14:textId="77777777" w:rsidR="007C7DC2" w:rsidRDefault="007C7DC2" w:rsidP="007C7DC2">
            <w:r>
              <w:t>Tiempo:</w:t>
            </w:r>
          </w:p>
          <w:p w14:paraId="045FC17E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6.660469 s</w:t>
            </w:r>
          </w:p>
          <w:p w14:paraId="688EB7DE" w14:textId="77777777" w:rsidR="007C7DC2" w:rsidRDefault="007C7DC2" w:rsidP="007C7DC2">
            <w:r>
              <w:t> </w:t>
            </w:r>
          </w:p>
          <w:p w14:paraId="4630A939" w14:textId="77777777" w:rsidR="007C7DC2" w:rsidRDefault="007C7DC2" w:rsidP="007C7DC2">
            <w:r>
              <w:t>Función de eficiencia:2n</w:t>
            </w:r>
          </w:p>
          <w:p w14:paraId="42319C0D" w14:textId="77777777" w:rsidR="009512C0" w:rsidRDefault="009512C0">
            <w: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3C768B" w14:textId="77777777" w:rsidR="009512C0" w:rsidRDefault="009512C0">
            <w:r>
              <w:t>MIP:</w:t>
            </w:r>
          </w:p>
          <w:p w14:paraId="4CFA4118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70545AE3" w14:textId="4FA37632" w:rsidR="009512C0" w:rsidRDefault="009512C0">
            <w:r>
              <w:t>Phi:</w:t>
            </w:r>
          </w:p>
          <w:p w14:paraId="6FD990C5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113DF560" w14:textId="5B3DE07A" w:rsidR="009512C0" w:rsidRDefault="009512C0">
            <w:r>
              <w:t> </w:t>
            </w:r>
          </w:p>
          <w:p w14:paraId="10FB23CB" w14:textId="639AA852" w:rsidR="009512C0" w:rsidRDefault="009512C0">
            <w:r>
              <w:t>Tiempo:</w:t>
            </w:r>
          </w:p>
          <w:p w14:paraId="50F69B2F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34.934237 s</w:t>
            </w:r>
          </w:p>
          <w:p w14:paraId="3B05FE63" w14:textId="65CEFE17" w:rsidR="009512C0" w:rsidRDefault="009512C0">
            <w:r>
              <w:t> </w:t>
            </w:r>
          </w:p>
          <w:p w14:paraId="6FFD0204" w14:textId="77777777" w:rsidR="009512C0" w:rsidRDefault="009512C0">
            <w:r>
              <w:t>Función de eficiencia:</w:t>
            </w:r>
          </w:p>
          <w:p w14:paraId="58433C6D" w14:textId="77777777" w:rsidR="009512C0" w:rsidRDefault="009512C0">
            <w: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720DDF" w14:textId="77777777" w:rsidR="009512C0" w:rsidRDefault="009512C0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AE98D" w14:textId="77777777" w:rsidR="009512C0" w:rsidRDefault="009512C0">
            <w:r>
              <w:t> </w:t>
            </w:r>
          </w:p>
        </w:tc>
      </w:tr>
      <w:tr w:rsidR="00860FD9" w14:paraId="24E981D1" w14:textId="77777777" w:rsidTr="00860FD9">
        <w:trPr>
          <w:gridAfter w:val="1"/>
          <w:wAfter w:w="216" w:type="dxa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7BB6AB" w14:textId="77777777" w:rsidR="009512C0" w:rsidRDefault="009512C0">
            <w:r>
              <w:lastRenderedPageBreak/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1BA572" w14:textId="77777777" w:rsidR="009512C0" w:rsidRDefault="009512C0">
            <w:r>
              <w:t xml:space="preserve">O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A6F2C3" w14:textId="77777777" w:rsidR="009512C0" w:rsidRDefault="009512C0">
            <w:pPr>
              <w:pStyle w:val="Ttulo4"/>
              <w:shd w:val="clear" w:color="auto" w:fill="FFFFFF"/>
              <w:spacing w:before="0" w:after="270" w:line="270" w:lineRule="atLeast"/>
              <w:outlineLvl w:val="3"/>
            </w:pPr>
            <w:r>
              <w:rPr>
                <w:lang w:val="en-US"/>
              </w:rPr>
              <w:t>C</w:t>
            </w:r>
            <w:r>
              <w:rPr>
                <w:rFonts w:ascii="Helvetica" w:hAnsi="Helvetica" w:cs="Helvetica"/>
                <w:i w:val="0"/>
                <w:iCs w:val="0"/>
                <w:color w:val="202020"/>
                <w:lang w:val="en-US"/>
              </w:rPr>
              <w:t>onnectivity optimizations</w:t>
            </w:r>
          </w:p>
          <w:p w14:paraId="06BBEF58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8BF077" w14:textId="77777777" w:rsidR="007C7DC2" w:rsidRDefault="007C7DC2" w:rsidP="007C7DC2">
            <w:r>
              <w:t>MIP:</w:t>
            </w:r>
          </w:p>
          <w:p w14:paraId="2494CE83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7BC343CA" w14:textId="77777777" w:rsidR="007C7DC2" w:rsidRDefault="007C7DC2" w:rsidP="007C7DC2">
            <w:r>
              <w:t>Phi:</w:t>
            </w:r>
          </w:p>
          <w:p w14:paraId="0D0C922C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36506A24" w14:textId="77777777" w:rsidR="007C7DC2" w:rsidRDefault="007C7DC2" w:rsidP="007C7DC2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4604BDD8" w14:textId="77777777" w:rsidR="007C7DC2" w:rsidRDefault="007C7DC2" w:rsidP="007C7DC2">
            <w:r>
              <w:t>Tiempo:</w:t>
            </w:r>
          </w:p>
          <w:p w14:paraId="3EF3EE58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6.660469 s</w:t>
            </w:r>
          </w:p>
          <w:p w14:paraId="2F0B8EDF" w14:textId="77777777" w:rsidR="007C7DC2" w:rsidRDefault="007C7DC2" w:rsidP="007C7DC2">
            <w:r>
              <w:t> </w:t>
            </w:r>
          </w:p>
          <w:p w14:paraId="6974BFE0" w14:textId="77777777" w:rsidR="007C7DC2" w:rsidRDefault="007C7DC2" w:rsidP="007C7DC2">
            <w:r>
              <w:t>Función de eficiencia:2n</w:t>
            </w:r>
          </w:p>
          <w:p w14:paraId="0255D1BE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5C0E56" w14:textId="77777777" w:rsidR="009512C0" w:rsidRDefault="009512C0">
            <w:r>
              <w:t>MIP:</w:t>
            </w:r>
          </w:p>
          <w:p w14:paraId="02A01783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</w:p>
          <w:p w14:paraId="6D7C87AA" w14:textId="34B0EDD0" w:rsidR="009512C0" w:rsidRDefault="009512C0">
            <w:r>
              <w:t>Phi:</w:t>
            </w:r>
          </w:p>
          <w:p w14:paraId="3B7F02BE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6666</w:t>
            </w:r>
          </w:p>
          <w:p w14:paraId="4D9B42CD" w14:textId="38BCBBD7" w:rsidR="009512C0" w:rsidRDefault="009512C0">
            <w:r>
              <w:t> </w:t>
            </w:r>
          </w:p>
          <w:p w14:paraId="585E8D6F" w14:textId="2232A640" w:rsidR="009512C0" w:rsidRDefault="009512C0">
            <w:r>
              <w:t>Tiempo:</w:t>
            </w:r>
          </w:p>
          <w:p w14:paraId="3B77FC0C" w14:textId="7ACD092A" w:rsidR="009512C0" w:rsidRDefault="007C7DC2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615.613557s</w:t>
            </w:r>
            <w:r w:rsidR="009512C0">
              <w:t> </w:t>
            </w:r>
          </w:p>
          <w:p w14:paraId="26E589CB" w14:textId="77777777" w:rsidR="007C7DC2" w:rsidRDefault="007C7DC2"/>
          <w:p w14:paraId="050D2C35" w14:textId="77777777" w:rsidR="009512C0" w:rsidRDefault="009512C0">
            <w:r>
              <w:t>Función de eficiencia:</w:t>
            </w:r>
          </w:p>
          <w:p w14:paraId="6565AA8B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4C86AB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6FE5F" w14:textId="77777777" w:rsidR="009512C0" w:rsidRDefault="009512C0">
            <w:r>
              <w:t> </w:t>
            </w:r>
          </w:p>
        </w:tc>
      </w:tr>
      <w:tr w:rsidR="00860FD9" w14:paraId="10EAB51C" w14:textId="77777777" w:rsidTr="00860FD9">
        <w:trPr>
          <w:gridAfter w:val="1"/>
          <w:wAfter w:w="216" w:type="dxa"/>
        </w:trPr>
        <w:tc>
          <w:tcPr>
            <w:tcW w:w="2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5F9C8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EC32BE" w14:textId="77777777" w:rsidR="009512C0" w:rsidRDefault="009512C0">
            <w:r>
              <w:rPr>
                <w:lang w:val="en-US"/>
              </w:rPr>
              <w:t>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6368A3" w14:textId="77777777" w:rsidR="009512C0" w:rsidRDefault="009512C0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0CCA7" w14:textId="77777777" w:rsidR="007C7DC2" w:rsidRDefault="007C7DC2" w:rsidP="007C7DC2">
            <w:r>
              <w:t>MIP:</w:t>
            </w:r>
          </w:p>
          <w:p w14:paraId="5DE7E461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2431428B" w14:textId="77777777" w:rsidR="007C7DC2" w:rsidRDefault="007C7DC2" w:rsidP="007C7DC2">
            <w:r>
              <w:t>Phi:</w:t>
            </w:r>
          </w:p>
          <w:p w14:paraId="10D29827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7A23D8D8" w14:textId="77777777" w:rsidR="007C7DC2" w:rsidRDefault="007C7DC2" w:rsidP="007C7DC2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4C42DE03" w14:textId="77777777" w:rsidR="007C7DC2" w:rsidRDefault="007C7DC2" w:rsidP="007C7DC2">
            <w:r>
              <w:t>Tiempo:</w:t>
            </w:r>
          </w:p>
          <w:p w14:paraId="3C4C098F" w14:textId="77777777" w:rsidR="007C7DC2" w:rsidRDefault="007C7DC2" w:rsidP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6.660469 s</w:t>
            </w:r>
          </w:p>
          <w:p w14:paraId="4C177F13" w14:textId="77777777" w:rsidR="007C7DC2" w:rsidRDefault="007C7DC2" w:rsidP="007C7DC2">
            <w:r>
              <w:t> </w:t>
            </w:r>
          </w:p>
          <w:p w14:paraId="3C72EAB9" w14:textId="77777777" w:rsidR="007C7DC2" w:rsidRDefault="007C7DC2" w:rsidP="007C7DC2">
            <w:r>
              <w:t>Función de eficiencia:2n</w:t>
            </w:r>
          </w:p>
          <w:p w14:paraId="687D3955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0D63D9" w14:textId="77777777" w:rsidR="009512C0" w:rsidRDefault="009512C0">
            <w:r>
              <w:t>MIP:</w:t>
            </w:r>
          </w:p>
          <w:p w14:paraId="636A775B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1B050924" w14:textId="372D6438" w:rsidR="009512C0" w:rsidRDefault="009512C0">
            <w:r>
              <w:t>Phi:</w:t>
            </w:r>
          </w:p>
          <w:p w14:paraId="3CD8AB6E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44F50CBC" w14:textId="50D6005C" w:rsidR="009512C0" w:rsidRDefault="009512C0">
            <w:r>
              <w:t> </w:t>
            </w:r>
          </w:p>
          <w:p w14:paraId="07F6563A" w14:textId="17E4CAD6" w:rsidR="009512C0" w:rsidRDefault="009512C0">
            <w:r>
              <w:t>Tiempo:</w:t>
            </w:r>
          </w:p>
          <w:p w14:paraId="16BCEA5B" w14:textId="77777777" w:rsidR="007C7DC2" w:rsidRDefault="007C7DC2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98.610314s</w:t>
            </w:r>
          </w:p>
          <w:p w14:paraId="48946E86" w14:textId="77777777" w:rsidR="007C7DC2" w:rsidRDefault="007C7DC2"/>
          <w:p w14:paraId="661CACBD" w14:textId="68776CC3" w:rsidR="009512C0" w:rsidRDefault="009512C0">
            <w:r>
              <w:t>Función de eficiencia:</w:t>
            </w:r>
          </w:p>
          <w:p w14:paraId="751BAE0A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F0BE9A" w14:textId="77777777" w:rsidR="009512C0" w:rsidRDefault="009512C0">
            <w:r>
              <w:rPr>
                <w:lang w:val="en-US"/>
              </w:rPr>
              <w:t> 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CF548" w14:textId="77777777" w:rsidR="009512C0" w:rsidRDefault="009512C0">
            <w:r>
              <w:t> </w:t>
            </w:r>
          </w:p>
        </w:tc>
      </w:tr>
    </w:tbl>
    <w:p w14:paraId="4CD9BE1D" w14:textId="77777777" w:rsidR="009512C0" w:rsidRDefault="009512C0" w:rsidP="00753252">
      <w:pPr>
        <w:jc w:val="both"/>
        <w:rPr>
          <w:b/>
          <w:lang w:val="en-US"/>
        </w:rPr>
      </w:pPr>
    </w:p>
    <w:p w14:paraId="7D0FB5BF" w14:textId="6939BBD0" w:rsidR="006B7EA9" w:rsidRDefault="006B7EA9" w:rsidP="006B7EA9">
      <w:pPr>
        <w:rPr>
          <w:b/>
          <w:sz w:val="26"/>
          <w:szCs w:val="26"/>
        </w:rPr>
      </w:pPr>
      <w:r w:rsidRPr="006B7EA9">
        <w:rPr>
          <w:b/>
          <w:sz w:val="26"/>
          <w:szCs w:val="26"/>
        </w:rPr>
        <w:t xml:space="preserve">Parte </w:t>
      </w:r>
      <w:r>
        <w:rPr>
          <w:b/>
          <w:sz w:val="26"/>
          <w:szCs w:val="26"/>
        </w:rPr>
        <w:t>2</w:t>
      </w:r>
      <w:r w:rsidRPr="006B7EA9">
        <w:rPr>
          <w:b/>
          <w:sz w:val="26"/>
          <w:szCs w:val="26"/>
        </w:rPr>
        <w:t>. Pr</w:t>
      </w:r>
      <w:r>
        <w:rPr>
          <w:b/>
          <w:sz w:val="26"/>
          <w:szCs w:val="26"/>
        </w:rPr>
        <w:t>opuestas de mejoramiento</w:t>
      </w:r>
    </w:p>
    <w:p w14:paraId="33AC528C" w14:textId="77777777" w:rsidR="00BD0B83" w:rsidRDefault="006B7EA9" w:rsidP="006B7EA9">
      <w:pPr>
        <w:rPr>
          <w:sz w:val="26"/>
          <w:szCs w:val="26"/>
        </w:rPr>
      </w:pPr>
      <w:r>
        <w:rPr>
          <w:sz w:val="26"/>
          <w:szCs w:val="26"/>
        </w:rPr>
        <w:t>En este apartado ustedes podrán elegir un</w:t>
      </w:r>
      <w:r w:rsidR="00C1069F">
        <w:rPr>
          <w:sz w:val="26"/>
          <w:szCs w:val="26"/>
        </w:rPr>
        <w:t>a</w:t>
      </w:r>
      <w:r>
        <w:rPr>
          <w:sz w:val="26"/>
          <w:szCs w:val="26"/>
        </w:rPr>
        <w:t xml:space="preserve"> o varias de las </w:t>
      </w:r>
      <w:r w:rsidR="0006142D">
        <w:rPr>
          <w:sz w:val="26"/>
          <w:szCs w:val="26"/>
        </w:rPr>
        <w:t>estrategias</w:t>
      </w:r>
      <w:r>
        <w:rPr>
          <w:sz w:val="26"/>
          <w:szCs w:val="26"/>
        </w:rPr>
        <w:t xml:space="preserve"> para mejorar la eficiencia del problema de las particiones (MIP) y diseñar e implementar su estrategia de mejoramiento. </w:t>
      </w:r>
    </w:p>
    <w:p w14:paraId="66E7118C" w14:textId="1608EB22" w:rsidR="006B7EA9" w:rsidRDefault="00BD0B83" w:rsidP="006B7EA9">
      <w:pPr>
        <w:rPr>
          <w:sz w:val="26"/>
          <w:szCs w:val="26"/>
        </w:rPr>
      </w:pPr>
      <w:r>
        <w:rPr>
          <w:sz w:val="26"/>
          <w:szCs w:val="26"/>
        </w:rPr>
        <w:t>Se d</w:t>
      </w:r>
      <w:r w:rsidR="001B1F64">
        <w:rPr>
          <w:sz w:val="26"/>
          <w:szCs w:val="26"/>
        </w:rPr>
        <w:t>ebe presentar lo siguiente:</w:t>
      </w:r>
    </w:p>
    <w:p w14:paraId="38BBB022" w14:textId="011BEDD9" w:rsidR="001B1F64" w:rsidRDefault="001B1F64" w:rsidP="001B1F64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Estrategia (s) de </w:t>
      </w:r>
      <w:proofErr w:type="spellStart"/>
      <w:r>
        <w:rPr>
          <w:sz w:val="26"/>
          <w:szCs w:val="26"/>
        </w:rPr>
        <w:t>PyPhi</w:t>
      </w:r>
      <w:proofErr w:type="spellEnd"/>
      <w:r>
        <w:rPr>
          <w:sz w:val="26"/>
          <w:szCs w:val="26"/>
        </w:rPr>
        <w:t xml:space="preserve"> sobre la(s) que se abordará(n)</w:t>
      </w:r>
    </w:p>
    <w:p w14:paraId="2780428D" w14:textId="5F279FF8" w:rsidR="00195931" w:rsidRDefault="00195931" w:rsidP="00195931">
      <w:pPr>
        <w:pStyle w:val="Prrafodelista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Se abordará la estrategia de </w:t>
      </w:r>
      <w:proofErr w:type="spellStart"/>
      <w:r w:rsidR="00815EED" w:rsidRPr="00815EED">
        <w:rPr>
          <w:sz w:val="26"/>
          <w:szCs w:val="26"/>
        </w:rPr>
        <w:t>Parallel_Cut_Evaluation</w:t>
      </w:r>
      <w:proofErr w:type="spellEnd"/>
    </w:p>
    <w:p w14:paraId="4EAD4484" w14:textId="5291002E" w:rsidR="001B1F64" w:rsidRDefault="001B1F64" w:rsidP="001B1F64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xplicación de su solución de mejoramiento</w:t>
      </w:r>
    </w:p>
    <w:p w14:paraId="1FC0D57B" w14:textId="5FB2DD57" w:rsidR="00453369" w:rsidRDefault="00284008" w:rsidP="00453369">
      <w:pPr>
        <w:pStyle w:val="Prrafodelista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Se uso el método de </w:t>
      </w:r>
      <w:r w:rsidRPr="00284008">
        <w:rPr>
          <w:sz w:val="26"/>
          <w:szCs w:val="26"/>
        </w:rPr>
        <w:t xml:space="preserve">divide and </w:t>
      </w:r>
      <w:proofErr w:type="spellStart"/>
      <w:r w:rsidRPr="00284008">
        <w:rPr>
          <w:sz w:val="26"/>
          <w:szCs w:val="26"/>
        </w:rPr>
        <w:t>conquer</w:t>
      </w:r>
      <w:proofErr w:type="spellEnd"/>
      <w:r>
        <w:rPr>
          <w:sz w:val="26"/>
          <w:szCs w:val="26"/>
        </w:rPr>
        <w:t xml:space="preserve"> en el cual </w:t>
      </w:r>
      <w:r w:rsidR="00077CA0">
        <w:rPr>
          <w:sz w:val="26"/>
          <w:szCs w:val="26"/>
        </w:rPr>
        <w:t xml:space="preserve">dividimos todo el proceso el cual es el encargado de retornar todas las posibles particiones del </w:t>
      </w:r>
      <w:proofErr w:type="spellStart"/>
      <w:r w:rsidR="00077CA0">
        <w:rPr>
          <w:sz w:val="26"/>
          <w:szCs w:val="26"/>
        </w:rPr>
        <w:t>mechanism</w:t>
      </w:r>
      <w:proofErr w:type="spellEnd"/>
      <w:r w:rsidR="00077CA0">
        <w:rPr>
          <w:sz w:val="26"/>
          <w:szCs w:val="26"/>
        </w:rPr>
        <w:t xml:space="preserve"> and </w:t>
      </w:r>
      <w:proofErr w:type="spellStart"/>
      <w:r w:rsidR="00077CA0">
        <w:rPr>
          <w:sz w:val="26"/>
          <w:szCs w:val="26"/>
        </w:rPr>
        <w:t>purview</w:t>
      </w:r>
      <w:proofErr w:type="spellEnd"/>
      <w:r w:rsidR="00077CA0">
        <w:rPr>
          <w:sz w:val="26"/>
          <w:szCs w:val="26"/>
        </w:rPr>
        <w:t>, usando 3 métodos adicionales para disminuir el trabajo del método principal y hacer más eficiente su funcionamiento</w:t>
      </w:r>
    </w:p>
    <w:p w14:paraId="0C960592" w14:textId="1CE42BE4" w:rsidR="001B1F64" w:rsidRDefault="00BD0B83" w:rsidP="001B1F64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acro a</w:t>
      </w:r>
      <w:r w:rsidR="001B1F64">
        <w:rPr>
          <w:sz w:val="26"/>
          <w:szCs w:val="26"/>
        </w:rPr>
        <w:t>lgoritmo-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Sourc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de</w:t>
      </w:r>
      <w:proofErr w:type="spellEnd"/>
      <w:r>
        <w:rPr>
          <w:sz w:val="26"/>
          <w:szCs w:val="26"/>
        </w:rPr>
        <w:t>)</w:t>
      </w:r>
    </w:p>
    <w:p w14:paraId="4278473B" w14:textId="77777777" w:rsidR="00077CA0" w:rsidRPr="0048168A" w:rsidRDefault="00077CA0" w:rsidP="00077CA0">
      <w:pPr>
        <w:pStyle w:val="Prrafodelista"/>
        <w:numPr>
          <w:ilvl w:val="1"/>
          <w:numId w:val="3"/>
        </w:numPr>
        <w:rPr>
          <w:sz w:val="26"/>
          <w:szCs w:val="26"/>
        </w:rPr>
      </w:pPr>
      <w:hyperlink r:id="rId188" w:history="1">
        <w:r w:rsidRPr="00DE55B1">
          <w:rPr>
            <w:rStyle w:val="Hipervnculo"/>
            <w:sz w:val="26"/>
            <w:szCs w:val="26"/>
          </w:rPr>
          <w:t>https://github.com/lucasucaldas/GraphProject</w:t>
        </w:r>
      </w:hyperlink>
      <w:r>
        <w:rPr>
          <w:sz w:val="26"/>
          <w:szCs w:val="26"/>
        </w:rPr>
        <w:t xml:space="preserve"> </w:t>
      </w:r>
    </w:p>
    <w:p w14:paraId="78748C96" w14:textId="77777777" w:rsidR="00077CA0" w:rsidRDefault="00077CA0" w:rsidP="00077CA0">
      <w:pPr>
        <w:pStyle w:val="Prrafodelista"/>
        <w:ind w:left="1440"/>
        <w:rPr>
          <w:sz w:val="26"/>
          <w:szCs w:val="26"/>
        </w:rPr>
      </w:pPr>
    </w:p>
    <w:p w14:paraId="4FC5767A" w14:textId="6EA94789" w:rsidR="001B1F64" w:rsidRDefault="001B1F64" w:rsidP="001B1F64">
      <w:pPr>
        <w:pStyle w:val="Prrafodelista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abla de resultados </w:t>
      </w:r>
    </w:p>
    <w:p w14:paraId="6F2A3DC4" w14:textId="77777777" w:rsidR="0028210A" w:rsidRDefault="0028210A" w:rsidP="0028210A">
      <w:pPr>
        <w:pStyle w:val="Prrafodelista"/>
        <w:rPr>
          <w:sz w:val="26"/>
          <w:szCs w:val="26"/>
        </w:rPr>
      </w:pPr>
    </w:p>
    <w:p w14:paraId="5C8A678E" w14:textId="77777777" w:rsidR="005D6AEE" w:rsidRPr="005D6AEE" w:rsidRDefault="005D6AEE" w:rsidP="005D6AEE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s-CO"/>
        </w:rPr>
      </w:pPr>
      <w:r w:rsidRPr="005D6AEE">
        <w:rPr>
          <w:rFonts w:ascii="Times New Roman" w:eastAsia="Times New Roman" w:hAnsi="Times New Roman" w:cs="Times New Roman"/>
          <w:b/>
          <w:bCs/>
          <w:color w:val="222222"/>
          <w:lang w:eastAsia="es-CO"/>
        </w:rPr>
        <w:t>GRAFO 1</w:t>
      </w:r>
    </w:p>
    <w:tbl>
      <w:tblPr>
        <w:tblStyle w:val="Tablaconcuadrcula"/>
        <w:tblW w:w="1132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13"/>
        <w:gridCol w:w="1015"/>
        <w:gridCol w:w="2468"/>
        <w:gridCol w:w="1742"/>
        <w:gridCol w:w="1742"/>
        <w:gridCol w:w="1742"/>
      </w:tblGrid>
      <w:tr w:rsidR="005D6AEE" w14:paraId="520339A8" w14:textId="77777777" w:rsidTr="0028210A">
        <w:trPr>
          <w:trHeight w:val="11"/>
        </w:trPr>
        <w:tc>
          <w:tcPr>
            <w:tcW w:w="2613" w:type="dxa"/>
          </w:tcPr>
          <w:p w14:paraId="44B396D7" w14:textId="77777777" w:rsidR="005D6AEE" w:rsidRDefault="005D6AEE" w:rsidP="004062EA">
            <w:r>
              <w:t>Entrada de datos</w:t>
            </w:r>
          </w:p>
        </w:tc>
        <w:tc>
          <w:tcPr>
            <w:tcW w:w="1015" w:type="dxa"/>
          </w:tcPr>
          <w:p w14:paraId="38AE914B" w14:textId="77777777" w:rsidR="005D6AEE" w:rsidRDefault="005D6AEE" w:rsidP="004062EA">
            <w:r>
              <w:t>Clase de mejora</w:t>
            </w:r>
          </w:p>
        </w:tc>
        <w:tc>
          <w:tcPr>
            <w:tcW w:w="2468" w:type="dxa"/>
          </w:tcPr>
          <w:p w14:paraId="1C08C643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742" w:type="dxa"/>
          </w:tcPr>
          <w:p w14:paraId="17AAADEB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742" w:type="dxa"/>
          </w:tcPr>
          <w:p w14:paraId="09DEBEFB" w14:textId="77777777" w:rsidR="005D6AEE" w:rsidRDefault="005D6AEE" w:rsidP="004062EA">
            <w:r>
              <w:t>Resultado con</w:t>
            </w:r>
          </w:p>
          <w:p w14:paraId="415155E9" w14:textId="77777777" w:rsidR="005D6AEE" w:rsidRDefault="005D6AEE" w:rsidP="004062EA">
            <w:r>
              <w:t>MEJORA</w:t>
            </w:r>
          </w:p>
        </w:tc>
        <w:tc>
          <w:tcPr>
            <w:tcW w:w="1742" w:type="dxa"/>
          </w:tcPr>
          <w:p w14:paraId="6859A45C" w14:textId="77777777" w:rsidR="005D6AEE" w:rsidRDefault="005D6AEE" w:rsidP="004062EA">
            <w:r>
              <w:t>Observaciones</w:t>
            </w:r>
          </w:p>
        </w:tc>
      </w:tr>
      <w:tr w:rsidR="005D6AEE" w14:paraId="78BF378D" w14:textId="77777777" w:rsidTr="0028210A">
        <w:trPr>
          <w:trHeight w:val="37"/>
        </w:trPr>
        <w:tc>
          <w:tcPr>
            <w:tcW w:w="2613" w:type="dxa"/>
            <w:vMerge w:val="restart"/>
          </w:tcPr>
          <w:p w14:paraId="60C7D2DF" w14:textId="77777777" w:rsidR="005D6AEE" w:rsidRDefault="005D6AEE" w:rsidP="004062EA">
            <w:r>
              <w:t>Grafo:</w:t>
            </w:r>
          </w:p>
          <w:p w14:paraId="6CF1A3FA" w14:textId="3DB30345" w:rsidR="005D6AEE" w:rsidRDefault="005D6AEE" w:rsidP="004062EA">
            <w:r>
              <w:rPr>
                <w:noProof/>
                <w:sz w:val="21"/>
                <w:szCs w:val="21"/>
                <w:highlight w:val="white"/>
              </w:rPr>
              <w:drawing>
                <wp:inline distT="114300" distB="114300" distL="114300" distR="114300" wp14:anchorId="20CEBF7F" wp14:editId="5EFB4BB5">
                  <wp:extent cx="1446836" cy="1284790"/>
                  <wp:effectExtent l="0" t="0" r="1270" b="0"/>
                  <wp:docPr id="346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 l="18936" t="21238" r="56644" b="30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578" cy="12898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D5D6DB3" w14:textId="77777777" w:rsidR="005D6AEE" w:rsidRDefault="005D6AEE" w:rsidP="004062EA"/>
        </w:tc>
        <w:tc>
          <w:tcPr>
            <w:tcW w:w="1015" w:type="dxa"/>
          </w:tcPr>
          <w:p w14:paraId="04466CFC" w14:textId="77777777" w:rsidR="005D6AEE" w:rsidRDefault="005D6AEE" w:rsidP="004062EA">
            <w:r>
              <w:t>A</w:t>
            </w:r>
          </w:p>
        </w:tc>
        <w:tc>
          <w:tcPr>
            <w:tcW w:w="2468" w:type="dxa"/>
          </w:tcPr>
          <w:p w14:paraId="1CCFA3E4" w14:textId="01D37EE9" w:rsidR="005D6AEE" w:rsidRDefault="00815EED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42" w:type="dxa"/>
          </w:tcPr>
          <w:p w14:paraId="64CF18F9" w14:textId="77777777" w:rsidR="005D6AEE" w:rsidRDefault="005D6AEE" w:rsidP="004062EA">
            <w:r>
              <w:t>MIP:</w:t>
            </w:r>
          </w:p>
          <w:p w14:paraId="77FDFCAB" w14:textId="77777777" w:rsidR="005D6AEE" w:rsidRDefault="005D6AEE" w:rsidP="004062EA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  <w:shd w:val="clear" w:color="auto" w:fill="FFFFFF"/>
              </w:rPr>
              <w:t>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65D321C2" w14:textId="77777777" w:rsidR="005D6AEE" w:rsidRDefault="005D6AEE" w:rsidP="004062EA"/>
          <w:p w14:paraId="6FC2F035" w14:textId="77777777" w:rsidR="005D6AEE" w:rsidRDefault="005D6AEE" w:rsidP="004062EA">
            <w:r>
              <w:t>Phi:</w:t>
            </w:r>
          </w:p>
          <w:p w14:paraId="24860E34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45DB9890" w14:textId="77777777" w:rsidR="005D6AEE" w:rsidRDefault="005D6AEE" w:rsidP="004062EA"/>
          <w:p w14:paraId="1478A495" w14:textId="77777777" w:rsidR="005D6AEE" w:rsidRDefault="005D6AEE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37504" behindDoc="0" locked="0" layoutInCell="1" allowOverlap="1" wp14:anchorId="1530F744" wp14:editId="128AA7C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69" name="Entrada de lápiz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37504" behindDoc="0" locked="0" layoutInCell="1" allowOverlap="1" wp14:anchorId="1530F744" wp14:editId="128AA7CC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69" name="Entrada de lápiz 5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69" name="Entrada de lápiz 569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734E9A8E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5.907953 s</w:t>
            </w:r>
          </w:p>
          <w:p w14:paraId="298C1CCB" w14:textId="77777777" w:rsidR="005D6AEE" w:rsidRDefault="005D6AEE" w:rsidP="004062EA"/>
          <w:p w14:paraId="7F395E1A" w14:textId="77777777" w:rsidR="005D6AEE" w:rsidRDefault="005D6AEE" w:rsidP="004062EA">
            <w:r>
              <w:t>Función de eficiencia:2n</w:t>
            </w:r>
          </w:p>
          <w:p w14:paraId="56DBFACA" w14:textId="77777777" w:rsidR="005D6AEE" w:rsidRDefault="005D6AEE" w:rsidP="004062EA"/>
          <w:p w14:paraId="5030EE39" w14:textId="77777777" w:rsidR="005D6AEE" w:rsidRDefault="005D6AEE" w:rsidP="004062EA">
            <w:r>
              <w:t xml:space="preserve"> </w:t>
            </w:r>
          </w:p>
        </w:tc>
        <w:tc>
          <w:tcPr>
            <w:tcW w:w="1742" w:type="dxa"/>
          </w:tcPr>
          <w:p w14:paraId="484A3134" w14:textId="77777777" w:rsidR="00DA24AC" w:rsidRDefault="00DA24AC" w:rsidP="00DA24AC">
            <w:r>
              <w:t>MIP:</w:t>
            </w:r>
          </w:p>
          <w:p w14:paraId="614E6238" w14:textId="77777777" w:rsidR="00DA24AC" w:rsidRDefault="00DA24AC" w:rsidP="00DA24AC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  <w:lang w:val="en-US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  <w:lang w:val="en-US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171ADF61" w14:textId="77777777" w:rsidR="00DA24AC" w:rsidRDefault="00DA24AC" w:rsidP="00DA24AC">
            <w:r>
              <w:t>Phi:</w:t>
            </w:r>
          </w:p>
          <w:p w14:paraId="7CF84854" w14:textId="77777777" w:rsidR="00DA24AC" w:rsidRDefault="00DA24AC" w:rsidP="00DA24AC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</w:t>
            </w:r>
          </w:p>
          <w:p w14:paraId="5BFBB247" w14:textId="77777777" w:rsidR="00DA24AC" w:rsidRDefault="00DA24AC" w:rsidP="00DA24AC"/>
          <w:p w14:paraId="61F3400F" w14:textId="4BAC4108" w:rsidR="00DA24AC" w:rsidRDefault="00DA24AC" w:rsidP="00DA24AC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5152" behindDoc="0" locked="0" layoutInCell="1" allowOverlap="1" wp14:anchorId="39CEA985" wp14:editId="14E90D3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45085</wp:posOffset>
                      </wp:positionV>
                      <wp:extent cx="36830" cy="36830"/>
                      <wp:effectExtent l="635" t="0" r="635" b="3810"/>
                      <wp:wrapNone/>
                      <wp:docPr id="5" name="Entrada de lápi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0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36830" cy="3683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55A1E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69.8pt;margin-top:3.55pt;width:2.9pt;height:2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">
                      <v:imagedata r:id="rId191" o:title=""/>
                      <o:lock v:ext="edit" rotation="t" verticies="t" shapetype="t"/>
                    </v:shape>
                  </w:pict>
                </mc:Fallback>
              </mc:AlternateContent>
            </w:r>
            <w:r>
              <w:t>Tiempo:</w:t>
            </w:r>
          </w:p>
          <w:p w14:paraId="4BED595D" w14:textId="349C23D3" w:rsidR="00DA24AC" w:rsidRDefault="00DA24AC" w:rsidP="00DA24AC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7.</w:t>
            </w:r>
            <w:r w:rsidR="000F2AD4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16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2</w:t>
            </w:r>
            <w:r w:rsidR="000F2AD4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s</w:t>
            </w:r>
          </w:p>
          <w:p w14:paraId="1B89C794" w14:textId="77777777" w:rsidR="00DA24AC" w:rsidRDefault="00DA24AC" w:rsidP="00DA24AC"/>
          <w:p w14:paraId="3491DBF4" w14:textId="77777777" w:rsidR="000F2AD4" w:rsidRDefault="000F2AD4" w:rsidP="000F2AD4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236F9644" w14:textId="77777777" w:rsidR="005D6AEE" w:rsidRDefault="005D6AEE" w:rsidP="004062EA">
            <w:r>
              <w:t xml:space="preserve"> </w:t>
            </w:r>
          </w:p>
        </w:tc>
        <w:tc>
          <w:tcPr>
            <w:tcW w:w="1742" w:type="dxa"/>
          </w:tcPr>
          <w:p w14:paraId="0AE47092" w14:textId="77777777" w:rsidR="005D6AEE" w:rsidRDefault="005D6AEE" w:rsidP="004062EA"/>
        </w:tc>
      </w:tr>
      <w:tr w:rsidR="00E026B5" w14:paraId="197371E7" w14:textId="77777777" w:rsidTr="0028210A">
        <w:trPr>
          <w:gridAfter w:val="5"/>
          <w:wAfter w:w="8709" w:type="dxa"/>
          <w:trHeight w:val="269"/>
        </w:trPr>
        <w:tc>
          <w:tcPr>
            <w:tcW w:w="2613" w:type="dxa"/>
            <w:vMerge/>
          </w:tcPr>
          <w:p w14:paraId="5AC303FF" w14:textId="77777777" w:rsidR="00E026B5" w:rsidRDefault="00E026B5" w:rsidP="004062EA"/>
        </w:tc>
      </w:tr>
      <w:tr w:rsidR="00E026B5" w14:paraId="60755AE7" w14:textId="77777777" w:rsidTr="0028210A">
        <w:trPr>
          <w:gridAfter w:val="5"/>
          <w:wAfter w:w="8709" w:type="dxa"/>
          <w:trHeight w:val="269"/>
        </w:trPr>
        <w:tc>
          <w:tcPr>
            <w:tcW w:w="2613" w:type="dxa"/>
            <w:vMerge/>
          </w:tcPr>
          <w:p w14:paraId="7CE55D6B" w14:textId="77777777" w:rsidR="00E026B5" w:rsidRDefault="00E026B5" w:rsidP="004062EA"/>
        </w:tc>
      </w:tr>
    </w:tbl>
    <w:p w14:paraId="0BEEF570" w14:textId="28B1F2DF" w:rsidR="005D6AEE" w:rsidRDefault="005D6AEE" w:rsidP="00E026B5">
      <w:pPr>
        <w:pStyle w:val="Prrafodelista"/>
        <w:jc w:val="both"/>
        <w:rPr>
          <w:b/>
          <w:lang w:val="en-US"/>
        </w:rPr>
      </w:pPr>
    </w:p>
    <w:p w14:paraId="4DBF1B38" w14:textId="378414C0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611CE8AF" w14:textId="2D1760BC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74E6D9FF" w14:textId="5745F356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31951311" w14:textId="3F095170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6385FC7E" w14:textId="26346091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426958A4" w14:textId="5E7A6DBC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19D09D31" w14:textId="732B16BF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57149532" w14:textId="4BAC8A16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353A4F8D" w14:textId="190A9ABC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46DECEDA" w14:textId="6CB24FA5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0FA64D9A" w14:textId="79FBCCB5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4BE92BB2" w14:textId="4B3E33E4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2C597EB5" w14:textId="005EA72C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4A3FE60D" w14:textId="10695ADE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34CFA5DB" w14:textId="1D1A86AC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1DAD2C3C" w14:textId="1786B2AC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25811ECB" w14:textId="65870EF6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0955DC92" w14:textId="3DFB816A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74A09812" w14:textId="4FF6DF34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4CDDA0B0" w14:textId="6D6A4EC2" w:rsidR="0028210A" w:rsidRDefault="0028210A" w:rsidP="00E026B5">
      <w:pPr>
        <w:pStyle w:val="Prrafodelista"/>
        <w:jc w:val="both"/>
        <w:rPr>
          <w:b/>
          <w:lang w:val="en-US"/>
        </w:rPr>
      </w:pPr>
    </w:p>
    <w:p w14:paraId="225C6BFA" w14:textId="77777777" w:rsidR="0028210A" w:rsidRPr="005D6AEE" w:rsidRDefault="0028210A" w:rsidP="00E026B5">
      <w:pPr>
        <w:pStyle w:val="Prrafodelista"/>
        <w:jc w:val="both"/>
        <w:rPr>
          <w:b/>
          <w:lang w:val="en-US"/>
        </w:rPr>
      </w:pPr>
    </w:p>
    <w:p w14:paraId="694A7B10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lastRenderedPageBreak/>
        <w:t>GRAFO 2</w:t>
      </w:r>
    </w:p>
    <w:tbl>
      <w:tblPr>
        <w:tblStyle w:val="Tablaconcuadrcula"/>
        <w:tblW w:w="1197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853"/>
        <w:gridCol w:w="998"/>
        <w:gridCol w:w="2424"/>
        <w:gridCol w:w="1711"/>
        <w:gridCol w:w="1711"/>
        <w:gridCol w:w="2282"/>
      </w:tblGrid>
      <w:tr w:rsidR="005D6AEE" w14:paraId="4B7C9D48" w14:textId="77777777" w:rsidTr="0028210A">
        <w:trPr>
          <w:trHeight w:val="55"/>
        </w:trPr>
        <w:tc>
          <w:tcPr>
            <w:tcW w:w="2853" w:type="dxa"/>
          </w:tcPr>
          <w:p w14:paraId="6960098C" w14:textId="77777777" w:rsidR="005D6AEE" w:rsidRDefault="005D6AEE" w:rsidP="004062EA">
            <w:r>
              <w:t>Entrada de datos</w:t>
            </w:r>
          </w:p>
        </w:tc>
        <w:tc>
          <w:tcPr>
            <w:tcW w:w="998" w:type="dxa"/>
          </w:tcPr>
          <w:p w14:paraId="245B3FEA" w14:textId="77777777" w:rsidR="005D6AEE" w:rsidRDefault="005D6AEE" w:rsidP="004062EA">
            <w:r>
              <w:t>Clase de mejora</w:t>
            </w:r>
          </w:p>
        </w:tc>
        <w:tc>
          <w:tcPr>
            <w:tcW w:w="2424" w:type="dxa"/>
          </w:tcPr>
          <w:p w14:paraId="5BAFB7BE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711" w:type="dxa"/>
          </w:tcPr>
          <w:p w14:paraId="7F28D5A7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711" w:type="dxa"/>
          </w:tcPr>
          <w:p w14:paraId="5C995B81" w14:textId="77777777" w:rsidR="005D6AEE" w:rsidRDefault="005D6AEE" w:rsidP="004062EA">
            <w:r>
              <w:t>Resultado con</w:t>
            </w:r>
          </w:p>
          <w:p w14:paraId="02585D2D" w14:textId="77777777" w:rsidR="005D6AEE" w:rsidRDefault="005D6AEE" w:rsidP="004062EA">
            <w:r>
              <w:t>MEJORA</w:t>
            </w:r>
          </w:p>
        </w:tc>
        <w:tc>
          <w:tcPr>
            <w:tcW w:w="2282" w:type="dxa"/>
          </w:tcPr>
          <w:p w14:paraId="12FB3DC0" w14:textId="77777777" w:rsidR="005D6AEE" w:rsidRDefault="005D6AEE" w:rsidP="004062EA">
            <w:r>
              <w:t>Observaciones</w:t>
            </w:r>
          </w:p>
        </w:tc>
      </w:tr>
      <w:tr w:rsidR="005D6AEE" w14:paraId="79183DBC" w14:textId="77777777" w:rsidTr="0028210A">
        <w:trPr>
          <w:trHeight w:val="174"/>
        </w:trPr>
        <w:tc>
          <w:tcPr>
            <w:tcW w:w="2853" w:type="dxa"/>
            <w:vMerge w:val="restart"/>
          </w:tcPr>
          <w:p w14:paraId="06AABC49" w14:textId="77777777" w:rsidR="005D6AEE" w:rsidRDefault="005D6AEE" w:rsidP="004062EA">
            <w:r>
              <w:t>Grafo:</w:t>
            </w:r>
          </w:p>
          <w:p w14:paraId="5F05E9ED" w14:textId="77777777" w:rsidR="005D6AEE" w:rsidRDefault="005D6AEE" w:rsidP="004062EA">
            <w:r>
              <w:rPr>
                <w:noProof/>
              </w:rPr>
              <w:drawing>
                <wp:inline distT="0" distB="0" distL="0" distR="0" wp14:anchorId="7F1D3D98" wp14:editId="1FD0DE71">
                  <wp:extent cx="1483360" cy="887095"/>
                  <wp:effectExtent l="0" t="0" r="2540" b="8255"/>
                  <wp:docPr id="350" name="Imagen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C05CA" w14:textId="77777777" w:rsidR="005D6AEE" w:rsidRDefault="005D6AEE" w:rsidP="004062EA"/>
        </w:tc>
        <w:tc>
          <w:tcPr>
            <w:tcW w:w="998" w:type="dxa"/>
          </w:tcPr>
          <w:p w14:paraId="79A6BDF1" w14:textId="77777777" w:rsidR="005D6AEE" w:rsidRDefault="005D6AEE" w:rsidP="004062EA">
            <w:r>
              <w:t>A</w:t>
            </w:r>
          </w:p>
        </w:tc>
        <w:tc>
          <w:tcPr>
            <w:tcW w:w="2424" w:type="dxa"/>
          </w:tcPr>
          <w:p w14:paraId="0CD1C329" w14:textId="67F93C4E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11" w:type="dxa"/>
          </w:tcPr>
          <w:p w14:paraId="6638BD9B" w14:textId="77777777" w:rsidR="005D6AEE" w:rsidRDefault="005D6AEE" w:rsidP="004062EA">
            <w:r>
              <w:t>MIP:</w:t>
            </w:r>
          </w:p>
          <w:p w14:paraId="29CEC89D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7CF2F8B0" w14:textId="77777777" w:rsidR="005D6AEE" w:rsidRDefault="005D6AEE" w:rsidP="004062EA"/>
          <w:p w14:paraId="103B66FC" w14:textId="77777777" w:rsidR="005D6AEE" w:rsidRDefault="005D6AEE" w:rsidP="004062EA">
            <w:r>
              <w:t>Phi:</w:t>
            </w:r>
          </w:p>
          <w:p w14:paraId="51EA8C84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1.916665</w:t>
            </w:r>
          </w:p>
          <w:p w14:paraId="2E1D7BEC" w14:textId="77777777" w:rsidR="005D6AEE" w:rsidRDefault="005D6AEE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43648" behindDoc="0" locked="0" layoutInCell="1" allowOverlap="1" wp14:anchorId="2AF25005" wp14:editId="2CF4A7C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75" name="Entrada de lápiz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43648" behindDoc="0" locked="0" layoutInCell="1" allowOverlap="1" wp14:anchorId="2AF25005" wp14:editId="2CF4A7C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75" name="Entrada de lápiz 57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75" name="Entrada de lápiz 575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3C27C9A7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612021 s</w:t>
            </w:r>
          </w:p>
          <w:p w14:paraId="5D6FD8FE" w14:textId="77777777" w:rsidR="005D6AEE" w:rsidRDefault="005D6AEE" w:rsidP="004062EA"/>
          <w:p w14:paraId="26E4737F" w14:textId="77777777" w:rsidR="005D6AEE" w:rsidRDefault="005D6AEE" w:rsidP="004062EA">
            <w:r>
              <w:t>Función de eficiencia:2n</w:t>
            </w:r>
          </w:p>
          <w:p w14:paraId="252FA635" w14:textId="77777777" w:rsidR="005D6AEE" w:rsidRDefault="005D6AEE" w:rsidP="004062EA"/>
          <w:p w14:paraId="3007F547" w14:textId="77777777" w:rsidR="005D6AEE" w:rsidRDefault="005D6AEE" w:rsidP="004062EA">
            <w:r>
              <w:t xml:space="preserve"> </w:t>
            </w:r>
          </w:p>
        </w:tc>
        <w:tc>
          <w:tcPr>
            <w:tcW w:w="1711" w:type="dxa"/>
          </w:tcPr>
          <w:p w14:paraId="496F5E5C" w14:textId="77777777" w:rsidR="000F2AD4" w:rsidRDefault="000F2AD4" w:rsidP="000F2AD4">
            <w:r>
              <w:t>MIP:</w:t>
            </w:r>
          </w:p>
          <w:p w14:paraId="5083C630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6A570650" w14:textId="77777777" w:rsidR="000F2AD4" w:rsidRDefault="000F2AD4" w:rsidP="000F2AD4">
            <w:r>
              <w:t>Phi:</w:t>
            </w:r>
          </w:p>
          <w:p w14:paraId="279A13F7" w14:textId="77777777" w:rsidR="000F2AD4" w:rsidRDefault="000F2AD4" w:rsidP="000F2AD4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1.916665</w:t>
            </w:r>
          </w:p>
          <w:p w14:paraId="5CFCA998" w14:textId="77777777" w:rsidR="000F2AD4" w:rsidRDefault="000F2AD4" w:rsidP="000F2AD4"/>
          <w:p w14:paraId="64031544" w14:textId="77777777" w:rsidR="000F2AD4" w:rsidRDefault="000F2AD4" w:rsidP="000F2AD4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67200" behindDoc="0" locked="0" layoutInCell="1" allowOverlap="1" wp14:anchorId="76D8AB0D" wp14:editId="712711D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67200" behindDoc="0" locked="0" layoutInCell="1" allowOverlap="1" wp14:anchorId="76D8AB0D" wp14:editId="712711D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Entrada de lápiz 6"/>
                              <pic:cNvPicPr/>
                            </pic:nvPicPr>
                            <pic:blipFill>
                              <a:blip r:embed="rId19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6553C4DE" w14:textId="68E13CC6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6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s</w:t>
            </w:r>
          </w:p>
          <w:p w14:paraId="41CC6B9A" w14:textId="77777777" w:rsidR="005D6AEE" w:rsidRDefault="005D6AEE" w:rsidP="004062EA"/>
          <w:p w14:paraId="5A48C3F1" w14:textId="77777777" w:rsidR="000F2AD4" w:rsidRDefault="000F2AD4" w:rsidP="000F2AD4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1C272CBF" w14:textId="6BEB6D49" w:rsidR="000F2AD4" w:rsidRDefault="000F2AD4" w:rsidP="004062EA"/>
        </w:tc>
        <w:tc>
          <w:tcPr>
            <w:tcW w:w="2282" w:type="dxa"/>
          </w:tcPr>
          <w:p w14:paraId="25EC662B" w14:textId="77777777" w:rsidR="005D6AEE" w:rsidRDefault="005D6AEE" w:rsidP="004062EA"/>
        </w:tc>
      </w:tr>
      <w:tr w:rsidR="00D7771A" w14:paraId="4E390583" w14:textId="77777777" w:rsidTr="0028210A">
        <w:trPr>
          <w:gridAfter w:val="5"/>
          <w:wAfter w:w="9126" w:type="dxa"/>
          <w:trHeight w:val="320"/>
        </w:trPr>
        <w:tc>
          <w:tcPr>
            <w:tcW w:w="2853" w:type="dxa"/>
            <w:vMerge/>
          </w:tcPr>
          <w:p w14:paraId="32054564" w14:textId="77777777" w:rsidR="00D7771A" w:rsidRDefault="00D7771A" w:rsidP="004062EA"/>
        </w:tc>
      </w:tr>
      <w:tr w:rsidR="00D7771A" w14:paraId="35E8D0D9" w14:textId="77777777" w:rsidTr="0028210A">
        <w:trPr>
          <w:gridAfter w:val="5"/>
          <w:wAfter w:w="9126" w:type="dxa"/>
          <w:trHeight w:val="320"/>
        </w:trPr>
        <w:tc>
          <w:tcPr>
            <w:tcW w:w="2853" w:type="dxa"/>
            <w:vMerge/>
          </w:tcPr>
          <w:p w14:paraId="7C955185" w14:textId="77777777" w:rsidR="00D7771A" w:rsidRDefault="00D7771A" w:rsidP="004062EA"/>
        </w:tc>
      </w:tr>
    </w:tbl>
    <w:p w14:paraId="58966C6B" w14:textId="1DCA34BE" w:rsidR="000F2AD4" w:rsidRPr="0028210A" w:rsidRDefault="000F2AD4" w:rsidP="0028210A">
      <w:pPr>
        <w:jc w:val="both"/>
        <w:rPr>
          <w:b/>
          <w:lang w:val="en-US"/>
        </w:rPr>
      </w:pPr>
    </w:p>
    <w:p w14:paraId="715617C4" w14:textId="0EDAA3A1" w:rsidR="000F2AD4" w:rsidRDefault="000F2AD4" w:rsidP="00D7771A">
      <w:pPr>
        <w:pStyle w:val="Prrafodelista"/>
        <w:jc w:val="both"/>
        <w:rPr>
          <w:b/>
          <w:lang w:val="en-US"/>
        </w:rPr>
      </w:pPr>
    </w:p>
    <w:p w14:paraId="74C420D7" w14:textId="77777777" w:rsidR="000F2AD4" w:rsidRPr="005D6AEE" w:rsidRDefault="000F2AD4" w:rsidP="00D7771A">
      <w:pPr>
        <w:pStyle w:val="Prrafodelista"/>
        <w:jc w:val="both"/>
        <w:rPr>
          <w:b/>
          <w:lang w:val="en-US"/>
        </w:rPr>
      </w:pPr>
    </w:p>
    <w:p w14:paraId="1A2AEBEE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t>GRAFO 3</w:t>
      </w:r>
    </w:p>
    <w:tbl>
      <w:tblPr>
        <w:tblStyle w:val="Tablaconcuadrcula"/>
        <w:tblW w:w="114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13"/>
        <w:gridCol w:w="1015"/>
        <w:gridCol w:w="2468"/>
        <w:gridCol w:w="1741"/>
        <w:gridCol w:w="1741"/>
        <w:gridCol w:w="1741"/>
        <w:gridCol w:w="146"/>
      </w:tblGrid>
      <w:tr w:rsidR="005D6AEE" w14:paraId="2D8FCD3E" w14:textId="77777777" w:rsidTr="0028210A">
        <w:trPr>
          <w:gridAfter w:val="1"/>
          <w:wAfter w:w="146" w:type="dxa"/>
          <w:trHeight w:val="128"/>
        </w:trPr>
        <w:tc>
          <w:tcPr>
            <w:tcW w:w="2613" w:type="dxa"/>
          </w:tcPr>
          <w:p w14:paraId="7BA9C2C7" w14:textId="77777777" w:rsidR="005D6AEE" w:rsidRDefault="005D6AEE" w:rsidP="004062EA">
            <w:r>
              <w:t>Entrada de datos</w:t>
            </w:r>
          </w:p>
        </w:tc>
        <w:tc>
          <w:tcPr>
            <w:tcW w:w="1015" w:type="dxa"/>
          </w:tcPr>
          <w:p w14:paraId="3AA24AC6" w14:textId="77777777" w:rsidR="005D6AEE" w:rsidRDefault="005D6AEE" w:rsidP="004062EA">
            <w:r>
              <w:t>Clase de mejora</w:t>
            </w:r>
          </w:p>
        </w:tc>
        <w:tc>
          <w:tcPr>
            <w:tcW w:w="2468" w:type="dxa"/>
          </w:tcPr>
          <w:p w14:paraId="7F1B58C8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741" w:type="dxa"/>
          </w:tcPr>
          <w:p w14:paraId="5729DC1A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741" w:type="dxa"/>
          </w:tcPr>
          <w:p w14:paraId="7BEDBD90" w14:textId="77777777" w:rsidR="005D6AEE" w:rsidRDefault="005D6AEE" w:rsidP="004062EA">
            <w:r>
              <w:t>Resultado con</w:t>
            </w:r>
          </w:p>
          <w:p w14:paraId="6A8E41A2" w14:textId="77777777" w:rsidR="005D6AEE" w:rsidRDefault="005D6AEE" w:rsidP="004062EA">
            <w:r>
              <w:t>MEJORA</w:t>
            </w:r>
          </w:p>
        </w:tc>
        <w:tc>
          <w:tcPr>
            <w:tcW w:w="1741" w:type="dxa"/>
          </w:tcPr>
          <w:p w14:paraId="6E78DBA9" w14:textId="77777777" w:rsidR="005D6AEE" w:rsidRDefault="005D6AEE" w:rsidP="004062EA">
            <w:r>
              <w:t>Observaciones</w:t>
            </w:r>
          </w:p>
        </w:tc>
      </w:tr>
      <w:tr w:rsidR="005D6AEE" w14:paraId="2A435E65" w14:textId="77777777" w:rsidTr="0028210A">
        <w:trPr>
          <w:trHeight w:val="402"/>
        </w:trPr>
        <w:tc>
          <w:tcPr>
            <w:tcW w:w="2613" w:type="dxa"/>
            <w:vMerge w:val="restart"/>
          </w:tcPr>
          <w:p w14:paraId="00C19E44" w14:textId="77777777" w:rsidR="005D6AEE" w:rsidRDefault="005D6AEE" w:rsidP="004062EA">
            <w:r>
              <w:t>Grafo:</w:t>
            </w:r>
          </w:p>
          <w:p w14:paraId="1EE148E8" w14:textId="77777777" w:rsidR="005D6AEE" w:rsidRDefault="005D6AEE" w:rsidP="004062EA">
            <w:r>
              <w:rPr>
                <w:noProof/>
              </w:rPr>
              <w:drawing>
                <wp:inline distT="0" distB="0" distL="0" distR="0" wp14:anchorId="27946612" wp14:editId="031C997C">
                  <wp:extent cx="1483360" cy="715010"/>
                  <wp:effectExtent l="0" t="0" r="2540" b="8890"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6BA95" w14:textId="77777777" w:rsidR="005D6AEE" w:rsidRDefault="005D6AEE" w:rsidP="004062EA"/>
        </w:tc>
        <w:tc>
          <w:tcPr>
            <w:tcW w:w="1015" w:type="dxa"/>
          </w:tcPr>
          <w:p w14:paraId="5420C45A" w14:textId="77777777" w:rsidR="005D6AEE" w:rsidRDefault="005D6AEE" w:rsidP="004062EA">
            <w:r>
              <w:t>A</w:t>
            </w:r>
          </w:p>
        </w:tc>
        <w:tc>
          <w:tcPr>
            <w:tcW w:w="2468" w:type="dxa"/>
          </w:tcPr>
          <w:p w14:paraId="0819872B" w14:textId="048BFEE7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741" w:type="dxa"/>
          </w:tcPr>
          <w:p w14:paraId="56632143" w14:textId="77777777" w:rsidR="005D6AEE" w:rsidRDefault="005D6AEE" w:rsidP="004062EA">
            <w:r>
              <w:t>MIP:</w:t>
            </w:r>
          </w:p>
          <w:p w14:paraId="33FFDA5D" w14:textId="77777777" w:rsidR="005D6AEE" w:rsidRDefault="005D6AEE" w:rsidP="004062EA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7968DF26" w14:textId="77777777" w:rsidR="005D6AEE" w:rsidRDefault="005D6AEE" w:rsidP="004062EA">
            <w:r>
              <w:t>Phi:</w:t>
            </w:r>
          </w:p>
          <w:p w14:paraId="4745ABF1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56E20F32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396DD86A" w14:textId="77777777" w:rsidR="005D6AEE" w:rsidRDefault="005D6AEE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52864" behindDoc="0" locked="0" layoutInCell="1" allowOverlap="1" wp14:anchorId="7B38CE75" wp14:editId="4D55695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28" name="Entrada de lápiz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52864" behindDoc="0" locked="0" layoutInCell="1" allowOverlap="1" wp14:anchorId="7B38CE75" wp14:editId="4D55695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28" name="Entrada de lápiz 3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8" name="Entrada de lápiz 328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46143FE3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.102348 s</w:t>
            </w:r>
          </w:p>
          <w:p w14:paraId="11E3B817" w14:textId="77777777" w:rsidR="005D6AEE" w:rsidRDefault="005D6AEE" w:rsidP="004062EA"/>
          <w:p w14:paraId="681A0EEA" w14:textId="77777777" w:rsidR="005D6AEE" w:rsidRDefault="005D6AEE" w:rsidP="004062EA">
            <w:r>
              <w:t>Función de eficiencia:2n</w:t>
            </w:r>
          </w:p>
          <w:p w14:paraId="4ABB0890" w14:textId="77777777" w:rsidR="005D6AEE" w:rsidRDefault="005D6AEE" w:rsidP="004062EA"/>
          <w:p w14:paraId="04446930" w14:textId="77777777" w:rsidR="005D6AEE" w:rsidRDefault="005D6AEE" w:rsidP="004062EA">
            <w:r>
              <w:t xml:space="preserve"> </w:t>
            </w:r>
          </w:p>
        </w:tc>
        <w:tc>
          <w:tcPr>
            <w:tcW w:w="1741" w:type="dxa"/>
          </w:tcPr>
          <w:p w14:paraId="232CD1A4" w14:textId="77777777" w:rsidR="000F2AD4" w:rsidRDefault="000F2AD4" w:rsidP="000F2AD4">
            <w:r>
              <w:t>MIP:</w:t>
            </w:r>
          </w:p>
          <w:p w14:paraId="09734C09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Segoe UI Symbol" w:hAnsi="Segoe UI Symbol" w:cs="Segoe UI Symbol"/>
                <w:color w:val="000000"/>
                <w:sz w:val="23"/>
                <w:szCs w:val="23"/>
                <w:shd w:val="clear" w:color="auto" w:fill="FFFFFF"/>
              </w:rPr>
              <w:t>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]</w:t>
            </w:r>
          </w:p>
          <w:p w14:paraId="2738A560" w14:textId="77777777" w:rsidR="000F2AD4" w:rsidRDefault="000F2AD4" w:rsidP="000F2AD4">
            <w:r>
              <w:t>Phi:</w:t>
            </w:r>
          </w:p>
          <w:p w14:paraId="432D1EE1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20834</w:t>
            </w:r>
          </w:p>
          <w:p w14:paraId="350670C3" w14:textId="77777777" w:rsidR="000F2AD4" w:rsidRDefault="000F2AD4" w:rsidP="000F2AD4"/>
          <w:p w14:paraId="5320A635" w14:textId="77777777" w:rsidR="000F2AD4" w:rsidRDefault="000F2AD4" w:rsidP="000F2AD4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69248" behindDoc="0" locked="0" layoutInCell="1" allowOverlap="1" wp14:anchorId="460BEBF3" wp14:editId="5267908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69248" behindDoc="0" locked="0" layoutInCell="1" allowOverlap="1" wp14:anchorId="460BEBF3" wp14:editId="52679089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Entrada de lápiz 9"/>
                              <pic:cNvPicPr/>
                            </pic:nvPicPr>
                            <pic:blipFill>
                              <a:blip r:embed="rId19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26951007" w14:textId="21D24374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0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32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97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s</w:t>
            </w:r>
          </w:p>
          <w:p w14:paraId="6AA56E79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678BF564" w14:textId="77777777" w:rsidR="005D6AEE" w:rsidRDefault="005D6AEE" w:rsidP="004062EA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7F51EA92" w14:textId="77777777" w:rsidR="005D6AEE" w:rsidRDefault="005D6AEE" w:rsidP="004062EA">
            <w:r>
              <w:t xml:space="preserve"> </w:t>
            </w:r>
          </w:p>
        </w:tc>
        <w:tc>
          <w:tcPr>
            <w:tcW w:w="1887" w:type="dxa"/>
            <w:gridSpan w:val="2"/>
          </w:tcPr>
          <w:p w14:paraId="04A0DCCD" w14:textId="77777777" w:rsidR="005D6AEE" w:rsidRDefault="005D6AEE" w:rsidP="004062EA"/>
        </w:tc>
      </w:tr>
      <w:tr w:rsidR="00D7771A" w14:paraId="343D12BD" w14:textId="77777777" w:rsidTr="0028210A">
        <w:trPr>
          <w:gridAfter w:val="6"/>
          <w:wAfter w:w="8852" w:type="dxa"/>
          <w:trHeight w:val="740"/>
        </w:trPr>
        <w:tc>
          <w:tcPr>
            <w:tcW w:w="2613" w:type="dxa"/>
            <w:vMerge/>
          </w:tcPr>
          <w:p w14:paraId="75890BD3" w14:textId="77777777" w:rsidR="00D7771A" w:rsidRDefault="00D7771A" w:rsidP="004062EA"/>
        </w:tc>
      </w:tr>
      <w:tr w:rsidR="00D7771A" w14:paraId="6C918FDE" w14:textId="77777777" w:rsidTr="0028210A">
        <w:trPr>
          <w:gridAfter w:val="6"/>
          <w:wAfter w:w="8852" w:type="dxa"/>
          <w:trHeight w:val="739"/>
        </w:trPr>
        <w:tc>
          <w:tcPr>
            <w:tcW w:w="2613" w:type="dxa"/>
            <w:vMerge/>
          </w:tcPr>
          <w:p w14:paraId="2604B288" w14:textId="77777777" w:rsidR="00D7771A" w:rsidRDefault="00D7771A" w:rsidP="004062EA"/>
        </w:tc>
      </w:tr>
    </w:tbl>
    <w:p w14:paraId="130C30A4" w14:textId="77777777" w:rsidR="000F2AD4" w:rsidRPr="0028210A" w:rsidRDefault="000F2AD4" w:rsidP="0028210A">
      <w:pPr>
        <w:jc w:val="both"/>
        <w:rPr>
          <w:b/>
          <w:lang w:val="en-US"/>
        </w:rPr>
      </w:pPr>
    </w:p>
    <w:p w14:paraId="4AB5BEE5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lastRenderedPageBreak/>
        <w:t>GRAFO 4</w:t>
      </w:r>
    </w:p>
    <w:tbl>
      <w:tblPr>
        <w:tblStyle w:val="Tablaconcuadrcul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370"/>
        <w:gridCol w:w="921"/>
        <w:gridCol w:w="2239"/>
        <w:gridCol w:w="1580"/>
        <w:gridCol w:w="1580"/>
        <w:gridCol w:w="2792"/>
      </w:tblGrid>
      <w:tr w:rsidR="005D6AEE" w14:paraId="4DDA897F" w14:textId="77777777" w:rsidTr="000952E0">
        <w:trPr>
          <w:trHeight w:val="87"/>
        </w:trPr>
        <w:tc>
          <w:tcPr>
            <w:tcW w:w="2370" w:type="dxa"/>
          </w:tcPr>
          <w:p w14:paraId="396935C0" w14:textId="77777777" w:rsidR="005D6AEE" w:rsidRDefault="005D6AEE" w:rsidP="004062EA">
            <w:r>
              <w:t>Entrada de datos</w:t>
            </w:r>
          </w:p>
        </w:tc>
        <w:tc>
          <w:tcPr>
            <w:tcW w:w="921" w:type="dxa"/>
          </w:tcPr>
          <w:p w14:paraId="143FE96F" w14:textId="77777777" w:rsidR="005D6AEE" w:rsidRDefault="005D6AEE" w:rsidP="004062EA">
            <w:r>
              <w:t>Clase de mejora</w:t>
            </w:r>
          </w:p>
        </w:tc>
        <w:tc>
          <w:tcPr>
            <w:tcW w:w="2239" w:type="dxa"/>
          </w:tcPr>
          <w:p w14:paraId="72EB0344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580" w:type="dxa"/>
          </w:tcPr>
          <w:p w14:paraId="3CE92D88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580" w:type="dxa"/>
          </w:tcPr>
          <w:p w14:paraId="58848E8D" w14:textId="77777777" w:rsidR="005D6AEE" w:rsidRDefault="005D6AEE" w:rsidP="004062EA">
            <w:r>
              <w:t>Resultado con</w:t>
            </w:r>
          </w:p>
          <w:p w14:paraId="705D9062" w14:textId="77777777" w:rsidR="005D6AEE" w:rsidRDefault="005D6AEE" w:rsidP="004062EA">
            <w:r>
              <w:t>MEJORA</w:t>
            </w:r>
          </w:p>
        </w:tc>
        <w:tc>
          <w:tcPr>
            <w:tcW w:w="2792" w:type="dxa"/>
          </w:tcPr>
          <w:p w14:paraId="507905A6" w14:textId="77777777" w:rsidR="005D6AEE" w:rsidRDefault="005D6AEE" w:rsidP="004062EA">
            <w:r>
              <w:t>Observaciones</w:t>
            </w:r>
          </w:p>
        </w:tc>
      </w:tr>
      <w:tr w:rsidR="005D6AEE" w14:paraId="15A1E7CD" w14:textId="77777777" w:rsidTr="000952E0">
        <w:trPr>
          <w:trHeight w:val="274"/>
        </w:trPr>
        <w:tc>
          <w:tcPr>
            <w:tcW w:w="2370" w:type="dxa"/>
            <w:vMerge w:val="restart"/>
          </w:tcPr>
          <w:p w14:paraId="53D99EF5" w14:textId="77777777" w:rsidR="005D6AEE" w:rsidRDefault="005D6AEE" w:rsidP="004062EA">
            <w:r>
              <w:t>Grafo:</w:t>
            </w:r>
          </w:p>
          <w:p w14:paraId="5EB40454" w14:textId="77777777" w:rsidR="005D6AEE" w:rsidRDefault="005D6AEE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5F61055" wp14:editId="6BDD430D">
                  <wp:extent cx="1483360" cy="889000"/>
                  <wp:effectExtent l="0" t="0" r="2540" b="6350"/>
                  <wp:docPr id="352" name="Imagen 35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6F6DD" w14:textId="77777777" w:rsidR="005D6AEE" w:rsidRDefault="005D6AEE" w:rsidP="004062EA"/>
        </w:tc>
        <w:tc>
          <w:tcPr>
            <w:tcW w:w="921" w:type="dxa"/>
          </w:tcPr>
          <w:p w14:paraId="7B0948C9" w14:textId="77777777" w:rsidR="005D6AEE" w:rsidRDefault="005D6AEE" w:rsidP="004062EA">
            <w:r>
              <w:t>A</w:t>
            </w:r>
          </w:p>
        </w:tc>
        <w:tc>
          <w:tcPr>
            <w:tcW w:w="2239" w:type="dxa"/>
          </w:tcPr>
          <w:p w14:paraId="2E3A3251" w14:textId="706F479A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580" w:type="dxa"/>
          </w:tcPr>
          <w:p w14:paraId="09A92B77" w14:textId="77777777" w:rsidR="005D6AEE" w:rsidRDefault="005D6AEE" w:rsidP="004062EA">
            <w:r>
              <w:t>MIP:</w:t>
            </w:r>
          </w:p>
          <w:p w14:paraId="39F52622" w14:textId="77777777" w:rsidR="005D6AEE" w:rsidRDefault="005D6AEE" w:rsidP="004062EA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Cut</w:t>
            </w:r>
            <w:proofErr w:type="spellEnd"/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shd w:val="clear" w:color="auto" w:fill="FFFFFF"/>
              </w:rPr>
              <w:t>━━➤</w:t>
            </w: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[D]</w:t>
            </w:r>
          </w:p>
          <w:p w14:paraId="0CC4BF25" w14:textId="77777777" w:rsidR="005D6AEE" w:rsidRDefault="005D6AEE" w:rsidP="004062EA">
            <w:r>
              <w:t>Phi:</w:t>
            </w:r>
          </w:p>
          <w:p w14:paraId="72E5AB48" w14:textId="77777777" w:rsidR="005D6AEE" w:rsidRDefault="005D6AEE" w:rsidP="004062EA">
            <w:pP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Φ = 0.308035</w:t>
            </w:r>
          </w:p>
          <w:p w14:paraId="6FE8D5E0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5261E1CB" w14:textId="77777777" w:rsidR="005D6AEE" w:rsidRDefault="005D6AEE" w:rsidP="004062EA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62080" behindDoc="0" locked="0" layoutInCell="1" allowOverlap="1" wp14:anchorId="22623014" wp14:editId="2BDB278A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37" name="Entrada de lápiz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62080" behindDoc="0" locked="0" layoutInCell="1" allowOverlap="1" wp14:anchorId="22623014" wp14:editId="2BDB278A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337" name="Entrada de lápiz 33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7" name="Entrada de lápiz 337"/>
                              <pic:cNvPicPr/>
                            </pic:nvPicPr>
                            <pic:blipFill>
                              <a:blip r:embed="rId17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1020067C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.165864 s</w:t>
            </w:r>
          </w:p>
          <w:p w14:paraId="37A57F71" w14:textId="77777777" w:rsidR="005D6AEE" w:rsidRDefault="005D6AEE" w:rsidP="004062EA"/>
          <w:p w14:paraId="6316D4F6" w14:textId="77777777" w:rsidR="005D6AEE" w:rsidRDefault="005D6AEE" w:rsidP="004062EA">
            <w:r>
              <w:t xml:space="preserve">Función de eficiencia:2n </w:t>
            </w:r>
          </w:p>
        </w:tc>
        <w:tc>
          <w:tcPr>
            <w:tcW w:w="1580" w:type="dxa"/>
          </w:tcPr>
          <w:p w14:paraId="55B2CF08" w14:textId="77777777" w:rsidR="000F2AD4" w:rsidRDefault="000F2AD4" w:rsidP="000F2AD4">
            <w:r>
              <w:t>MIP:</w:t>
            </w:r>
          </w:p>
          <w:p w14:paraId="47BD3C60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41C1F9E1" w14:textId="77777777" w:rsidR="000F2AD4" w:rsidRDefault="000F2AD4" w:rsidP="000F2AD4">
            <w:r>
              <w:t>Phi:</w:t>
            </w:r>
          </w:p>
          <w:p w14:paraId="499BFFC2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308035</w:t>
            </w:r>
          </w:p>
          <w:p w14:paraId="00AF9936" w14:textId="77777777" w:rsidR="000F2AD4" w:rsidRDefault="000F2AD4" w:rsidP="000F2AD4"/>
          <w:p w14:paraId="6B955706" w14:textId="77777777" w:rsidR="000F2AD4" w:rsidRDefault="000F2AD4" w:rsidP="000F2AD4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471296" behindDoc="0" locked="0" layoutInCell="1" allowOverlap="1" wp14:anchorId="699E7F7D" wp14:editId="008DBBB3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471296" behindDoc="0" locked="0" layoutInCell="1" allowOverlap="1" wp14:anchorId="699E7F7D" wp14:editId="008DBBB3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Entrada de lápiz 13"/>
                              <pic:cNvPicPr/>
                            </pic:nvPicPr>
                            <pic:blipFill>
                              <a:blip r:embed="rId19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14:paraId="20AEB690" w14:textId="631744E3" w:rsidR="000F2AD4" w:rsidRPr="0019333A" w:rsidRDefault="000F2AD4" w:rsidP="000F2AD4">
            <w:pPr>
              <w:rPr>
                <w:lang w:val="en-US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78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 s</w:t>
            </w:r>
            <w:r>
              <w:t xml:space="preserve"> </w:t>
            </w:r>
          </w:p>
          <w:p w14:paraId="5E1D1396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</w:p>
          <w:p w14:paraId="1C8539AF" w14:textId="77777777" w:rsidR="005D6AEE" w:rsidRDefault="005D6AEE" w:rsidP="004062EA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3E02C065" w14:textId="77777777" w:rsidR="005D6AEE" w:rsidRDefault="005D6AEE" w:rsidP="004062EA">
            <w:r>
              <w:t xml:space="preserve"> </w:t>
            </w:r>
          </w:p>
        </w:tc>
        <w:tc>
          <w:tcPr>
            <w:tcW w:w="2792" w:type="dxa"/>
          </w:tcPr>
          <w:p w14:paraId="0A9BCA05" w14:textId="77777777" w:rsidR="005D6AEE" w:rsidRDefault="005D6AEE" w:rsidP="004062EA"/>
        </w:tc>
      </w:tr>
      <w:tr w:rsidR="00D7771A" w14:paraId="62F557BA" w14:textId="77777777" w:rsidTr="000952E0">
        <w:trPr>
          <w:gridAfter w:val="5"/>
          <w:wAfter w:w="9112" w:type="dxa"/>
          <w:trHeight w:val="503"/>
        </w:trPr>
        <w:tc>
          <w:tcPr>
            <w:tcW w:w="2370" w:type="dxa"/>
            <w:vMerge/>
          </w:tcPr>
          <w:p w14:paraId="7F466FF9" w14:textId="77777777" w:rsidR="00D7771A" w:rsidRDefault="00D7771A" w:rsidP="004062EA"/>
        </w:tc>
      </w:tr>
      <w:tr w:rsidR="00D7771A" w14:paraId="4ACBE3AB" w14:textId="77777777" w:rsidTr="000952E0">
        <w:trPr>
          <w:gridAfter w:val="5"/>
          <w:wAfter w:w="9112" w:type="dxa"/>
          <w:trHeight w:val="503"/>
        </w:trPr>
        <w:tc>
          <w:tcPr>
            <w:tcW w:w="2370" w:type="dxa"/>
            <w:vMerge/>
          </w:tcPr>
          <w:p w14:paraId="7933621E" w14:textId="77777777" w:rsidR="00D7771A" w:rsidRDefault="00D7771A" w:rsidP="004062EA"/>
        </w:tc>
      </w:tr>
    </w:tbl>
    <w:p w14:paraId="5F9E90FF" w14:textId="77777777" w:rsidR="000952E0" w:rsidRPr="000952E0" w:rsidRDefault="000952E0" w:rsidP="000952E0">
      <w:pPr>
        <w:jc w:val="both"/>
        <w:rPr>
          <w:b/>
          <w:lang w:val="en-US"/>
        </w:rPr>
      </w:pPr>
    </w:p>
    <w:p w14:paraId="2E23F352" w14:textId="343A50C7" w:rsidR="000F2AD4" w:rsidRDefault="000F2AD4" w:rsidP="00D7771A">
      <w:pPr>
        <w:pStyle w:val="Prrafodelista"/>
        <w:jc w:val="both"/>
        <w:rPr>
          <w:b/>
          <w:lang w:val="en-US"/>
        </w:rPr>
      </w:pPr>
    </w:p>
    <w:p w14:paraId="3C39C0C7" w14:textId="77777777" w:rsidR="000F2AD4" w:rsidRPr="005D6AEE" w:rsidRDefault="000F2AD4" w:rsidP="00D7771A">
      <w:pPr>
        <w:pStyle w:val="Prrafodelista"/>
        <w:jc w:val="both"/>
        <w:rPr>
          <w:b/>
          <w:lang w:val="en-US"/>
        </w:rPr>
      </w:pPr>
    </w:p>
    <w:p w14:paraId="69C89ADD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t xml:space="preserve">GRAFO 5 </w:t>
      </w:r>
    </w:p>
    <w:tbl>
      <w:tblPr>
        <w:tblStyle w:val="Tablaconcuadrcula"/>
        <w:tblW w:w="1147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347"/>
        <w:gridCol w:w="533"/>
        <w:gridCol w:w="2344"/>
        <w:gridCol w:w="1347"/>
        <w:gridCol w:w="1358"/>
        <w:gridCol w:w="2904"/>
        <w:gridCol w:w="283"/>
      </w:tblGrid>
      <w:tr w:rsidR="005D6AEE" w14:paraId="32C100C2" w14:textId="77777777" w:rsidTr="000952E0">
        <w:trPr>
          <w:trHeight w:val="114"/>
        </w:trPr>
        <w:tc>
          <w:tcPr>
            <w:tcW w:w="2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FE9F0B8" w14:textId="77777777" w:rsidR="005D6AEE" w:rsidRDefault="005D6AEE" w:rsidP="004062EA">
            <w:r>
              <w:t>Entrada de datos</w:t>
            </w:r>
          </w:p>
        </w:tc>
        <w:tc>
          <w:tcPr>
            <w:tcW w:w="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C493EA" w14:textId="77777777" w:rsidR="005D6AEE" w:rsidRDefault="005D6AEE" w:rsidP="004062EA">
            <w:r>
              <w:t>Clase de mejor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6B6660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436012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95B4C" w14:textId="77777777" w:rsidR="005D6AEE" w:rsidRDefault="005D6AEE" w:rsidP="004062EA">
            <w:r>
              <w:t>Resultado con</w:t>
            </w:r>
          </w:p>
          <w:p w14:paraId="45C03465" w14:textId="77777777" w:rsidR="005D6AEE" w:rsidRDefault="005D6AEE" w:rsidP="004062EA">
            <w:r>
              <w:t>MEJORA</w:t>
            </w:r>
          </w:p>
        </w:tc>
        <w:tc>
          <w:tcPr>
            <w:tcW w:w="2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A6F2F6" w14:textId="77777777" w:rsidR="005D6AEE" w:rsidRDefault="005D6AEE" w:rsidP="004062EA">
            <w:r>
              <w:t>Observ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4C3B344" w14:textId="77777777" w:rsidR="005D6AEE" w:rsidRDefault="005D6AEE" w:rsidP="004062EA">
            <w:r>
              <w:t> </w:t>
            </w:r>
          </w:p>
        </w:tc>
      </w:tr>
      <w:tr w:rsidR="005D6AEE" w14:paraId="0CFF53D8" w14:textId="77777777" w:rsidTr="000952E0">
        <w:trPr>
          <w:trHeight w:val="349"/>
        </w:trPr>
        <w:tc>
          <w:tcPr>
            <w:tcW w:w="23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46F023" w14:textId="77777777" w:rsidR="005D6AEE" w:rsidRDefault="005D6AEE" w:rsidP="004062EA">
            <w:r>
              <w:t>Grafo:</w:t>
            </w:r>
          </w:p>
          <w:p w14:paraId="09774A81" w14:textId="77777777" w:rsidR="005D6AEE" w:rsidRDefault="005D6AEE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4183736" wp14:editId="400AF094">
                  <wp:extent cx="1362075" cy="966634"/>
                  <wp:effectExtent l="0" t="0" r="0" b="5080"/>
                  <wp:docPr id="353" name="Imagen 35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151" cy="974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1FDE5" w14:textId="5FEC79EA" w:rsidR="005D6AEE" w:rsidRDefault="005D6AEE" w:rsidP="004062EA"/>
        </w:tc>
        <w:tc>
          <w:tcPr>
            <w:tcW w:w="8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61B85" w14:textId="77777777" w:rsidR="005D6AEE" w:rsidRDefault="005D6AEE" w:rsidP="004062EA">
            <w:r>
              <w:t>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FABBA6" w14:textId="374EE4D1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FD8C5F" w14:textId="77777777" w:rsidR="005D6AEE" w:rsidRDefault="005D6AEE" w:rsidP="004062EA">
            <w:r>
              <w:t>MIP:</w:t>
            </w:r>
          </w:p>
          <w:p w14:paraId="72FEF3C6" w14:textId="77777777" w:rsidR="005D6AEE" w:rsidRDefault="005D6AEE" w:rsidP="004062EA"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  <w:r>
              <w:t xml:space="preserve"> </w:t>
            </w:r>
          </w:p>
          <w:p w14:paraId="39DAE16A" w14:textId="77777777" w:rsidR="005D6AEE" w:rsidRDefault="005D6AEE" w:rsidP="004062EA">
            <w:r>
              <w:t>Phi:</w:t>
            </w:r>
          </w:p>
          <w:p w14:paraId="1D065FB9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 </w:t>
            </w:r>
          </w:p>
          <w:p w14:paraId="1893093C" w14:textId="77777777" w:rsidR="005D6AEE" w:rsidRDefault="005D6AEE" w:rsidP="004062EA"/>
          <w:p w14:paraId="5BD61225" w14:textId="77777777" w:rsidR="005D6AEE" w:rsidRDefault="005D6AEE" w:rsidP="004062EA">
            <w:r>
              <w:t>Tiempo:</w:t>
            </w:r>
          </w:p>
          <w:p w14:paraId="3E82FCFE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1.499611 s</w:t>
            </w:r>
          </w:p>
          <w:p w14:paraId="42307729" w14:textId="77777777" w:rsidR="005D6AEE" w:rsidRDefault="005D6AEE" w:rsidP="004062EA">
            <w:r>
              <w:t> </w:t>
            </w:r>
          </w:p>
          <w:p w14:paraId="58584665" w14:textId="77777777" w:rsidR="005D6AEE" w:rsidRDefault="005D6AEE" w:rsidP="004062EA">
            <w:r>
              <w:t>Función de eficiencia:2n</w:t>
            </w:r>
          </w:p>
          <w:p w14:paraId="4D917D1D" w14:textId="77777777" w:rsidR="005D6AEE" w:rsidRDefault="005D6AEE" w:rsidP="004062EA">
            <w:r>
              <w:t> </w:t>
            </w:r>
          </w:p>
          <w:p w14:paraId="61799501" w14:textId="77777777" w:rsidR="005D6AEE" w:rsidRDefault="005D6AEE" w:rsidP="004062EA">
            <w: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AA1C02" w14:textId="77777777" w:rsidR="000F2AD4" w:rsidRDefault="000F2AD4" w:rsidP="000F2AD4">
            <w:r>
              <w:t>MIP:</w:t>
            </w:r>
          </w:p>
          <w:p w14:paraId="5F016C90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D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E]</w:t>
            </w:r>
          </w:p>
          <w:p w14:paraId="54AEC99F" w14:textId="77777777" w:rsidR="000F2AD4" w:rsidRDefault="000F2AD4" w:rsidP="000F2AD4">
            <w:r>
              <w:t>Phi:</w:t>
            </w:r>
          </w:p>
          <w:p w14:paraId="5079B586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48788</w:t>
            </w:r>
          </w:p>
          <w:p w14:paraId="6835AA92" w14:textId="77777777" w:rsidR="000F2AD4" w:rsidRDefault="000F2AD4" w:rsidP="000F2AD4">
            <w:r>
              <w:t> </w:t>
            </w:r>
          </w:p>
          <w:p w14:paraId="6DDD9B85" w14:textId="77777777" w:rsidR="000F2AD4" w:rsidRDefault="000F2AD4" w:rsidP="000F2AD4">
            <w:r>
              <w:t>Tiempo:</w:t>
            </w:r>
          </w:p>
          <w:p w14:paraId="69A44083" w14:textId="7D8CE20F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7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65130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s</w:t>
            </w:r>
          </w:p>
          <w:p w14:paraId="27E54E25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146FE831" w14:textId="77777777" w:rsidR="000F2AD4" w:rsidRDefault="000F2AD4" w:rsidP="000F2AD4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760F2841" w14:textId="77777777" w:rsidR="005D6AEE" w:rsidRDefault="005D6AEE" w:rsidP="004062EA">
            <w:r>
              <w:t> </w:t>
            </w:r>
          </w:p>
        </w:tc>
        <w:tc>
          <w:tcPr>
            <w:tcW w:w="31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884657" w14:textId="77777777" w:rsidR="005D6AEE" w:rsidRDefault="005D6AEE" w:rsidP="004062EA">
            <w:r>
              <w:t> </w:t>
            </w:r>
          </w:p>
        </w:tc>
      </w:tr>
      <w:tr w:rsidR="00D7771A" w14:paraId="48993731" w14:textId="77777777" w:rsidTr="000952E0">
        <w:trPr>
          <w:gridAfter w:val="6"/>
          <w:wAfter w:w="8769" w:type="dxa"/>
          <w:trHeight w:val="64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404FF3" w14:textId="77777777" w:rsidR="00D7771A" w:rsidRDefault="00D7771A" w:rsidP="004062EA"/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B625C" w14:textId="77777777" w:rsidR="00D7771A" w:rsidRDefault="00D7771A" w:rsidP="004062EA">
            <w:r>
              <w:t> </w:t>
            </w:r>
          </w:p>
        </w:tc>
      </w:tr>
    </w:tbl>
    <w:p w14:paraId="551B70E6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t xml:space="preserve">GRAFO 6 </w:t>
      </w:r>
    </w:p>
    <w:tbl>
      <w:tblPr>
        <w:tblStyle w:val="Tablaconcuadrcula"/>
        <w:tblW w:w="1171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370"/>
        <w:gridCol w:w="491"/>
        <w:gridCol w:w="2344"/>
        <w:gridCol w:w="1537"/>
        <w:gridCol w:w="1636"/>
        <w:gridCol w:w="2768"/>
        <w:gridCol w:w="266"/>
      </w:tblGrid>
      <w:tr w:rsidR="005D6AEE" w14:paraId="4E1753A4" w14:textId="77777777" w:rsidTr="000952E0">
        <w:trPr>
          <w:trHeight w:val="89"/>
        </w:trPr>
        <w:tc>
          <w:tcPr>
            <w:tcW w:w="2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C703DE" w14:textId="77777777" w:rsidR="005D6AEE" w:rsidRDefault="005D6AEE" w:rsidP="004062EA">
            <w:r>
              <w:t>Entrada de datos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EC2D19" w14:textId="77777777" w:rsidR="005D6AEE" w:rsidRDefault="005D6AEE" w:rsidP="004062EA">
            <w:r>
              <w:t>Clase de mejor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8ADC90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3C8144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37D869" w14:textId="77777777" w:rsidR="005D6AEE" w:rsidRDefault="005D6AEE" w:rsidP="004062EA">
            <w:r>
              <w:t>Resultado con</w:t>
            </w:r>
          </w:p>
          <w:p w14:paraId="5F75EB4A" w14:textId="77777777" w:rsidR="005D6AEE" w:rsidRDefault="005D6AEE" w:rsidP="004062EA">
            <w:r>
              <w:t>MEJORA</w:t>
            </w:r>
          </w:p>
        </w:tc>
        <w:tc>
          <w:tcPr>
            <w:tcW w:w="2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D06A19" w14:textId="77777777" w:rsidR="005D6AEE" w:rsidRDefault="005D6AEE" w:rsidP="004062EA">
            <w:r>
              <w:t>Observaciones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B83105B" w14:textId="77777777" w:rsidR="005D6AEE" w:rsidRDefault="005D6AEE" w:rsidP="004062EA">
            <w:r>
              <w:t> </w:t>
            </w:r>
          </w:p>
        </w:tc>
      </w:tr>
      <w:tr w:rsidR="005D6AEE" w14:paraId="672A5961" w14:textId="77777777" w:rsidTr="000952E0">
        <w:trPr>
          <w:gridAfter w:val="1"/>
          <w:wAfter w:w="266" w:type="dxa"/>
          <w:trHeight w:val="274"/>
        </w:trPr>
        <w:tc>
          <w:tcPr>
            <w:tcW w:w="23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F09996" w14:textId="77777777" w:rsidR="005D6AEE" w:rsidRDefault="005D6AEE" w:rsidP="004062EA">
            <w:r>
              <w:t>Grafo:</w:t>
            </w:r>
          </w:p>
          <w:p w14:paraId="7C40F59E" w14:textId="77777777" w:rsidR="005D6AEE" w:rsidRDefault="005D6AEE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4F37D0A" wp14:editId="7C10B282">
                  <wp:extent cx="1323975" cy="1446478"/>
                  <wp:effectExtent l="0" t="0" r="0" b="1905"/>
                  <wp:docPr id="355" name="Imagen 355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33" cy="1451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B9E6A" w14:textId="77777777" w:rsidR="005D6AEE" w:rsidRDefault="005D6AEE" w:rsidP="004062EA">
            <w:r>
              <w:t> </w:t>
            </w:r>
          </w:p>
        </w:tc>
        <w:tc>
          <w:tcPr>
            <w:tcW w:w="8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9937A1" w14:textId="77777777" w:rsidR="005D6AEE" w:rsidRDefault="005D6AEE" w:rsidP="004062EA">
            <w:r>
              <w:t>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F7DD46" w14:textId="4BE341A8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F0B2B4" w14:textId="77777777" w:rsidR="005D6AEE" w:rsidRDefault="005D6AEE" w:rsidP="004062EA">
            <w:r>
              <w:t>MIP:</w:t>
            </w:r>
          </w:p>
          <w:p w14:paraId="290468ED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293A1528" w14:textId="77777777" w:rsidR="005D6AEE" w:rsidRDefault="005D6AEE" w:rsidP="004062EA">
            <w:r>
              <w:t>Phi:</w:t>
            </w:r>
          </w:p>
          <w:p w14:paraId="344A56D4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22F1DECE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33FD4BDE" w14:textId="77777777" w:rsidR="005D6AEE" w:rsidRDefault="005D6AEE" w:rsidP="004062EA">
            <w:r>
              <w:t>Tiempo:</w:t>
            </w:r>
          </w:p>
          <w:p w14:paraId="175464FC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104.147865 s</w:t>
            </w:r>
            <w:r>
              <w:t> </w:t>
            </w:r>
          </w:p>
          <w:p w14:paraId="1BB2C927" w14:textId="77777777" w:rsidR="005D6AEE" w:rsidRDefault="005D6AEE" w:rsidP="004062EA">
            <w:r>
              <w:t>Función de eficiencia:2n</w:t>
            </w:r>
          </w:p>
          <w:p w14:paraId="34DB9A16" w14:textId="77777777" w:rsidR="005D6AEE" w:rsidRDefault="005D6AEE" w:rsidP="004062EA">
            <w:r>
              <w:t> </w:t>
            </w:r>
          </w:p>
          <w:p w14:paraId="67B30B51" w14:textId="77777777" w:rsidR="005D6AEE" w:rsidRDefault="005D6AEE" w:rsidP="004062EA">
            <w: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8DD69" w14:textId="77777777" w:rsidR="000F2AD4" w:rsidRDefault="000F2AD4" w:rsidP="000F2AD4">
            <w:r>
              <w:t>MIP:</w:t>
            </w:r>
          </w:p>
          <w:p w14:paraId="1AD2CAD5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]</w:t>
            </w:r>
          </w:p>
          <w:p w14:paraId="23BBFE02" w14:textId="77777777" w:rsidR="000F2AD4" w:rsidRDefault="000F2AD4" w:rsidP="000F2AD4">
            <w:r>
              <w:t>Phi:</w:t>
            </w:r>
          </w:p>
          <w:p w14:paraId="7E0C6824" w14:textId="77777777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250981</w:t>
            </w:r>
          </w:p>
          <w:p w14:paraId="3D042FFA" w14:textId="77777777" w:rsidR="000F2AD4" w:rsidRDefault="000F2AD4" w:rsidP="000F2AD4">
            <w:r>
              <w:t> </w:t>
            </w:r>
          </w:p>
          <w:p w14:paraId="64B1703F" w14:textId="77777777" w:rsidR="000F2AD4" w:rsidRDefault="000F2AD4" w:rsidP="000F2AD4">
            <w:r>
              <w:t>Tiempo:</w:t>
            </w:r>
          </w:p>
          <w:p w14:paraId="062C0658" w14:textId="06E00F42" w:rsidR="000F2AD4" w:rsidRDefault="000F2AD4" w:rsidP="000F2AD4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03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</w:t>
            </w:r>
            <w:r w:rsidR="00284008"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75204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s</w:t>
            </w:r>
          </w:p>
          <w:p w14:paraId="77DF4861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12B6557E" w14:textId="77777777" w:rsidR="000F2AD4" w:rsidRDefault="000F2AD4" w:rsidP="000F2AD4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3A11409B" w14:textId="77777777" w:rsidR="005D6AEE" w:rsidRDefault="005D6AEE" w:rsidP="004062EA">
            <w: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E85C51" w14:textId="77777777" w:rsidR="005D6AEE" w:rsidRDefault="005D6AEE" w:rsidP="004062EA">
            <w:r>
              <w:t> </w:t>
            </w:r>
          </w:p>
        </w:tc>
      </w:tr>
      <w:tr w:rsidR="00D7771A" w14:paraId="46B1C273" w14:textId="77777777" w:rsidTr="000952E0">
        <w:trPr>
          <w:gridAfter w:val="6"/>
          <w:wAfter w:w="9042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B3C2CA" w14:textId="77777777" w:rsidR="00D7771A" w:rsidRDefault="00D7771A" w:rsidP="004062EA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747FF" w14:textId="77777777" w:rsidR="00D7771A" w:rsidRDefault="00D7771A" w:rsidP="004062EA">
            <w:r>
              <w:t> </w:t>
            </w:r>
          </w:p>
        </w:tc>
      </w:tr>
      <w:tr w:rsidR="00D7771A" w14:paraId="43F0C62B" w14:textId="77777777" w:rsidTr="000952E0">
        <w:trPr>
          <w:gridAfter w:val="6"/>
          <w:wAfter w:w="9042" w:type="dxa"/>
          <w:trHeight w:val="50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7D9431" w14:textId="77777777" w:rsidR="00D7771A" w:rsidRDefault="00D7771A" w:rsidP="004062EA"/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5FBFB" w14:textId="77777777" w:rsidR="00D7771A" w:rsidRDefault="00D7771A" w:rsidP="004062EA">
            <w:r>
              <w:t> </w:t>
            </w:r>
          </w:p>
        </w:tc>
      </w:tr>
    </w:tbl>
    <w:p w14:paraId="360B633A" w14:textId="77777777" w:rsidR="00D7771A" w:rsidRPr="00D7771A" w:rsidRDefault="00D7771A" w:rsidP="00D7771A">
      <w:pPr>
        <w:jc w:val="both"/>
        <w:rPr>
          <w:b/>
          <w:lang w:val="en-US"/>
        </w:rPr>
      </w:pPr>
    </w:p>
    <w:p w14:paraId="27B3CCC2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t xml:space="preserve">GRAFO 7 </w:t>
      </w:r>
    </w:p>
    <w:tbl>
      <w:tblPr>
        <w:tblStyle w:val="Tablaconcuadrcula"/>
        <w:tblW w:w="1171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641"/>
        <w:gridCol w:w="211"/>
        <w:gridCol w:w="2344"/>
        <w:gridCol w:w="1686"/>
        <w:gridCol w:w="1636"/>
        <w:gridCol w:w="2613"/>
        <w:gridCol w:w="266"/>
      </w:tblGrid>
      <w:tr w:rsidR="000952E0" w14:paraId="727D03E1" w14:textId="77777777" w:rsidTr="000952E0">
        <w:trPr>
          <w:trHeight w:val="70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C2EFAA" w14:textId="77777777" w:rsidR="005D6AEE" w:rsidRDefault="005D6AEE" w:rsidP="004062EA">
            <w:r>
              <w:t>Entrada de datos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7127A5" w14:textId="77777777" w:rsidR="005D6AEE" w:rsidRDefault="005D6AEE" w:rsidP="004062EA">
            <w:r>
              <w:t>Clase de mejor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0ACB72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2B9A79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D1E76D" w14:textId="77777777" w:rsidR="005D6AEE" w:rsidRDefault="005D6AEE" w:rsidP="004062EA">
            <w:r>
              <w:t>Resultado con</w:t>
            </w:r>
          </w:p>
          <w:p w14:paraId="63A827C6" w14:textId="77777777" w:rsidR="005D6AEE" w:rsidRDefault="005D6AEE" w:rsidP="004062EA">
            <w:r>
              <w:t>MEJORA</w:t>
            </w:r>
          </w:p>
        </w:tc>
        <w:tc>
          <w:tcPr>
            <w:tcW w:w="2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0AB557" w14:textId="77777777" w:rsidR="005D6AEE" w:rsidRDefault="005D6AEE" w:rsidP="004062EA">
            <w:r>
              <w:t>Observacion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6DB9F59" w14:textId="77777777" w:rsidR="005D6AEE" w:rsidRDefault="005D6AEE" w:rsidP="004062EA">
            <w:r>
              <w:t> </w:t>
            </w:r>
          </w:p>
        </w:tc>
      </w:tr>
      <w:tr w:rsidR="000952E0" w14:paraId="444D16E2" w14:textId="77777777" w:rsidTr="000952E0">
        <w:trPr>
          <w:gridAfter w:val="1"/>
          <w:wAfter w:w="236" w:type="dxa"/>
          <w:trHeight w:val="216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0AB3D1" w14:textId="77777777" w:rsidR="005D6AEE" w:rsidRDefault="005D6AEE" w:rsidP="004062EA">
            <w:r>
              <w:t>Grafo:</w:t>
            </w:r>
          </w:p>
          <w:p w14:paraId="52A1341D" w14:textId="77777777" w:rsidR="005D6AEE" w:rsidRDefault="005D6AEE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1AEB4A6" wp14:editId="7654FAC6">
                  <wp:extent cx="1327753" cy="676275"/>
                  <wp:effectExtent l="0" t="0" r="6350" b="0"/>
                  <wp:docPr id="359" name="Imagen 359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959" cy="680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9188D" w14:textId="77777777" w:rsidR="005D6AEE" w:rsidRDefault="005D6AEE" w:rsidP="004062EA">
            <w: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0F8ECC" w14:textId="77777777" w:rsidR="005D6AEE" w:rsidRDefault="005D6AEE" w:rsidP="004062EA">
            <w:r>
              <w:t>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E5FD14" w14:textId="786472A5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2AC15C" w14:textId="77777777" w:rsidR="005D6AEE" w:rsidRDefault="005D6AEE" w:rsidP="004062EA">
            <w:r>
              <w:t>MIP:</w:t>
            </w:r>
          </w:p>
          <w:p w14:paraId="1A4898C7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6E19C02B" w14:textId="77777777" w:rsidR="005D6AEE" w:rsidRDefault="005D6AEE" w:rsidP="004062EA">
            <w:r>
              <w:t>Phi:</w:t>
            </w:r>
          </w:p>
          <w:p w14:paraId="6CEE131A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045FB26D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64CBB50" w14:textId="77777777" w:rsidR="005D6AEE" w:rsidRDefault="005D6AEE" w:rsidP="004062EA">
            <w:r>
              <w:t>Tiempo:</w:t>
            </w:r>
          </w:p>
          <w:p w14:paraId="28BAE35A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181.075092s</w:t>
            </w:r>
            <w:r>
              <w:t> </w:t>
            </w:r>
          </w:p>
          <w:p w14:paraId="24B0ADC4" w14:textId="77777777" w:rsidR="005D6AEE" w:rsidRDefault="005D6AEE" w:rsidP="004062EA"/>
          <w:p w14:paraId="29070947" w14:textId="77777777" w:rsidR="005D6AEE" w:rsidRDefault="005D6AEE" w:rsidP="004062EA">
            <w:r>
              <w:t>Función de eficiencia:2n</w:t>
            </w:r>
          </w:p>
          <w:p w14:paraId="0DFBB0CD" w14:textId="77777777" w:rsidR="005D6AEE" w:rsidRDefault="005D6AEE" w:rsidP="004062EA">
            <w:r>
              <w:t> </w:t>
            </w:r>
          </w:p>
          <w:p w14:paraId="0BBA714E" w14:textId="77777777" w:rsidR="005D6AEE" w:rsidRDefault="005D6AEE" w:rsidP="004062EA">
            <w: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C5109C" w14:textId="77777777" w:rsidR="00284008" w:rsidRDefault="00284008" w:rsidP="00284008">
            <w:r>
              <w:t>MIP:</w:t>
            </w:r>
          </w:p>
          <w:p w14:paraId="3C1B1EF8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D, F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, C, E]</w:t>
            </w:r>
          </w:p>
          <w:p w14:paraId="777FD1F4" w14:textId="77777777" w:rsidR="00284008" w:rsidRDefault="00284008" w:rsidP="00284008">
            <w:r>
              <w:t>Phi:</w:t>
            </w:r>
          </w:p>
          <w:p w14:paraId="7DA670E0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4.805374</w:t>
            </w:r>
          </w:p>
          <w:p w14:paraId="75454FA9" w14:textId="77777777" w:rsidR="00284008" w:rsidRDefault="00284008" w:rsidP="00284008">
            <w:r>
              <w:t> </w:t>
            </w:r>
          </w:p>
          <w:p w14:paraId="7F0E0432" w14:textId="77777777" w:rsidR="00284008" w:rsidRDefault="00284008" w:rsidP="00284008">
            <w:r>
              <w:t>Tiempo:</w:t>
            </w:r>
          </w:p>
          <w:p w14:paraId="57C3F177" w14:textId="46FD0350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37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9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27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s</w:t>
            </w:r>
          </w:p>
          <w:p w14:paraId="4E2B7110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050048FB" w14:textId="77777777" w:rsidR="000F2AD4" w:rsidRDefault="000F2AD4" w:rsidP="000F2AD4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75AF0789" w14:textId="77777777" w:rsidR="005D6AEE" w:rsidRDefault="005D6AEE" w:rsidP="004062EA">
            <w: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C0FA3F" w14:textId="77777777" w:rsidR="005D6AEE" w:rsidRDefault="005D6AEE" w:rsidP="004062EA">
            <w:r>
              <w:t> </w:t>
            </w:r>
          </w:p>
        </w:tc>
      </w:tr>
      <w:tr w:rsidR="00D7771A" w14:paraId="38787072" w14:textId="77777777" w:rsidTr="000952E0">
        <w:trPr>
          <w:gridAfter w:val="6"/>
          <w:wAfter w:w="8756" w:type="dxa"/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3A754" w14:textId="77777777" w:rsidR="00D7771A" w:rsidRDefault="00D7771A" w:rsidP="004062E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DD2AF" w14:textId="77777777" w:rsidR="00D7771A" w:rsidRDefault="00D7771A" w:rsidP="004062EA">
            <w:r>
              <w:t> </w:t>
            </w:r>
          </w:p>
        </w:tc>
      </w:tr>
      <w:tr w:rsidR="00D7771A" w14:paraId="1E145238" w14:textId="77777777" w:rsidTr="000952E0">
        <w:trPr>
          <w:gridAfter w:val="6"/>
          <w:wAfter w:w="8756" w:type="dxa"/>
          <w:trHeight w:val="39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E9C54" w14:textId="77777777" w:rsidR="00D7771A" w:rsidRDefault="00D7771A" w:rsidP="004062EA"/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7C6D9" w14:textId="77777777" w:rsidR="00D7771A" w:rsidRDefault="00D7771A" w:rsidP="004062EA">
            <w:r>
              <w:t> </w:t>
            </w:r>
          </w:p>
        </w:tc>
      </w:tr>
    </w:tbl>
    <w:p w14:paraId="6660BE53" w14:textId="707345B4" w:rsidR="005D6AEE" w:rsidRDefault="005D6AEE" w:rsidP="00D7771A">
      <w:pPr>
        <w:pStyle w:val="Prrafodelista"/>
        <w:jc w:val="both"/>
        <w:rPr>
          <w:b/>
          <w:lang w:val="en-US"/>
        </w:rPr>
      </w:pPr>
    </w:p>
    <w:p w14:paraId="16D1B63B" w14:textId="0648BD98" w:rsidR="000952E0" w:rsidRDefault="000952E0" w:rsidP="00D7771A">
      <w:pPr>
        <w:pStyle w:val="Prrafodelista"/>
        <w:jc w:val="both"/>
        <w:rPr>
          <w:b/>
          <w:lang w:val="en-US"/>
        </w:rPr>
      </w:pPr>
    </w:p>
    <w:p w14:paraId="2F9E20A0" w14:textId="60565AA3" w:rsidR="000952E0" w:rsidRDefault="000952E0" w:rsidP="00D7771A">
      <w:pPr>
        <w:pStyle w:val="Prrafodelista"/>
        <w:jc w:val="both"/>
        <w:rPr>
          <w:b/>
          <w:lang w:val="en-US"/>
        </w:rPr>
      </w:pPr>
    </w:p>
    <w:p w14:paraId="6BE0081D" w14:textId="77777777" w:rsidR="000952E0" w:rsidRPr="005D6AEE" w:rsidRDefault="000952E0" w:rsidP="00D7771A">
      <w:pPr>
        <w:pStyle w:val="Prrafodelista"/>
        <w:jc w:val="both"/>
        <w:rPr>
          <w:b/>
          <w:lang w:val="en-US"/>
        </w:rPr>
      </w:pPr>
    </w:p>
    <w:p w14:paraId="2872565D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u w:val="single"/>
          <w:lang w:val="en-US"/>
        </w:rPr>
      </w:pPr>
      <w:r w:rsidRPr="005D6AEE">
        <w:rPr>
          <w:b/>
          <w:lang w:val="en-US"/>
        </w:rPr>
        <w:t xml:space="preserve">GRAFO 9 </w:t>
      </w:r>
    </w:p>
    <w:tbl>
      <w:tblPr>
        <w:tblStyle w:val="Tablaconcuadrcula"/>
        <w:tblW w:w="1185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009"/>
        <w:gridCol w:w="343"/>
        <w:gridCol w:w="533"/>
        <w:gridCol w:w="2367"/>
        <w:gridCol w:w="1410"/>
        <w:gridCol w:w="1410"/>
        <w:gridCol w:w="3067"/>
        <w:gridCol w:w="266"/>
      </w:tblGrid>
      <w:tr w:rsidR="00284008" w14:paraId="31D3181C" w14:textId="77777777" w:rsidTr="002934A7">
        <w:trPr>
          <w:trHeight w:val="82"/>
        </w:trPr>
        <w:tc>
          <w:tcPr>
            <w:tcW w:w="2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567E9F4" w14:textId="77777777" w:rsidR="005D6AEE" w:rsidRDefault="005D6AEE" w:rsidP="004062EA">
            <w:r>
              <w:t>Entrada de datos</w:t>
            </w:r>
          </w:p>
        </w:tc>
        <w:tc>
          <w:tcPr>
            <w:tcW w:w="8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870A03" w14:textId="77777777" w:rsidR="005D6AEE" w:rsidRDefault="005D6AEE" w:rsidP="004062EA">
            <w:r>
              <w:t>Clase de mejora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7DCCB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FE516E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86C234" w14:textId="77777777" w:rsidR="005D6AEE" w:rsidRDefault="005D6AEE" w:rsidP="004062EA">
            <w:r>
              <w:t>Resultado con</w:t>
            </w:r>
          </w:p>
          <w:p w14:paraId="54D5052E" w14:textId="77777777" w:rsidR="005D6AEE" w:rsidRDefault="005D6AEE" w:rsidP="004062EA">
            <w:r>
              <w:t>MEJORA</w:t>
            </w:r>
          </w:p>
        </w:tc>
        <w:tc>
          <w:tcPr>
            <w:tcW w:w="3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3489B6" w14:textId="77777777" w:rsidR="005D6AEE" w:rsidRDefault="005D6AEE" w:rsidP="004062EA">
            <w:r>
              <w:t>Observacion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993AFFB" w14:textId="77777777" w:rsidR="005D6AEE" w:rsidRDefault="005D6AEE" w:rsidP="004062EA">
            <w:r>
              <w:t> </w:t>
            </w:r>
          </w:p>
        </w:tc>
      </w:tr>
      <w:tr w:rsidR="00284008" w14:paraId="50801988" w14:textId="77777777" w:rsidTr="002934A7">
        <w:trPr>
          <w:gridAfter w:val="1"/>
          <w:wAfter w:w="236" w:type="dxa"/>
          <w:trHeight w:val="247"/>
        </w:trPr>
        <w:tc>
          <w:tcPr>
            <w:tcW w:w="238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0C19E" w14:textId="77777777" w:rsidR="005D6AEE" w:rsidRDefault="005D6AEE" w:rsidP="004062EA">
            <w:r>
              <w:t>Grafo:</w:t>
            </w:r>
          </w:p>
          <w:p w14:paraId="57207CE6" w14:textId="77777777" w:rsidR="005D6AEE" w:rsidRDefault="005D6AEE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5349A5C" wp14:editId="6E128BAB">
                  <wp:extent cx="1389448" cy="504825"/>
                  <wp:effectExtent l="0" t="0" r="1270" b="0"/>
                  <wp:docPr id="361" name="Imagen 361" descr="Diagra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iagram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987" cy="508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646DBB" w14:textId="77777777" w:rsidR="005D6AEE" w:rsidRDefault="005D6AEE" w:rsidP="004062EA">
            <w: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D2612B" w14:textId="77777777" w:rsidR="005D6AEE" w:rsidRDefault="005D6AEE" w:rsidP="004062EA">
            <w:r>
              <w:t>A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69E58" w14:textId="4F2828A7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5542DA" w14:textId="77777777" w:rsidR="005D6AEE" w:rsidRDefault="005D6AEE" w:rsidP="004062EA">
            <w:r>
              <w:t>MIP:</w:t>
            </w:r>
          </w:p>
          <w:p w14:paraId="23F27778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27DE0682" w14:textId="77777777" w:rsidR="005D6AEE" w:rsidRDefault="005D6AEE" w:rsidP="004062EA">
            <w:r>
              <w:t>Phi:</w:t>
            </w:r>
          </w:p>
          <w:p w14:paraId="0BAC6523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6FB09883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4D7C2E6" w14:textId="77777777" w:rsidR="005D6AEE" w:rsidRDefault="005D6AEE" w:rsidP="004062EA">
            <w:r>
              <w:t>Tiempo:</w:t>
            </w:r>
          </w:p>
          <w:p w14:paraId="445CE9F7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0.404822 s</w:t>
            </w:r>
          </w:p>
          <w:p w14:paraId="3B887E99" w14:textId="77777777" w:rsidR="005D6AEE" w:rsidRDefault="005D6AEE" w:rsidP="004062EA">
            <w:r>
              <w:t> </w:t>
            </w:r>
          </w:p>
          <w:p w14:paraId="7E6D9390" w14:textId="77777777" w:rsidR="005D6AEE" w:rsidRDefault="005D6AEE" w:rsidP="004062EA">
            <w:r>
              <w:t>Función de eficiencia:2n</w:t>
            </w:r>
          </w:p>
          <w:p w14:paraId="4CC2EF4D" w14:textId="77777777" w:rsidR="005D6AEE" w:rsidRDefault="005D6AEE" w:rsidP="004062EA">
            <w:r>
              <w:t> </w:t>
            </w:r>
          </w:p>
          <w:p w14:paraId="6D633DB4" w14:textId="77777777" w:rsidR="005D6AEE" w:rsidRDefault="005D6AEE" w:rsidP="004062EA">
            <w: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1F58CA" w14:textId="77777777" w:rsidR="00284008" w:rsidRDefault="00284008" w:rsidP="00284008">
            <w:r>
              <w:t>MIP:</w:t>
            </w:r>
          </w:p>
          <w:p w14:paraId="7A9DF799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, B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C, D, E, F]</w:t>
            </w:r>
          </w:p>
          <w:p w14:paraId="1930ADF5" w14:textId="77777777" w:rsidR="00284008" w:rsidRDefault="00284008" w:rsidP="00284008">
            <w:r>
              <w:t>Phi:</w:t>
            </w:r>
          </w:p>
          <w:p w14:paraId="7B8E4FC4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531249</w:t>
            </w:r>
          </w:p>
          <w:p w14:paraId="1D970226" w14:textId="77777777" w:rsidR="00284008" w:rsidRDefault="00284008" w:rsidP="00284008">
            <w:r>
              <w:t> </w:t>
            </w:r>
          </w:p>
          <w:p w14:paraId="453A2DAB" w14:textId="77777777" w:rsidR="00284008" w:rsidRDefault="00284008" w:rsidP="00284008">
            <w:r>
              <w:t>Tiempo:</w:t>
            </w:r>
          </w:p>
          <w:p w14:paraId="63F6C5FF" w14:textId="7718A793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0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47253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s</w:t>
            </w:r>
          </w:p>
          <w:p w14:paraId="658BD318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518C9248" w14:textId="77777777" w:rsidR="000F2AD4" w:rsidRDefault="000F2AD4" w:rsidP="000F2AD4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4696D217" w14:textId="77777777" w:rsidR="005D6AEE" w:rsidRDefault="005D6AEE" w:rsidP="004062EA">
            <w:r>
              <w:t> 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06A1F6" w14:textId="77777777" w:rsidR="005D6AEE" w:rsidRDefault="005D6AEE" w:rsidP="004062EA">
            <w:r>
              <w:t> </w:t>
            </w:r>
          </w:p>
        </w:tc>
      </w:tr>
      <w:tr w:rsidR="00D7771A" w14:paraId="4BD98903" w14:textId="77777777" w:rsidTr="002934A7">
        <w:trPr>
          <w:gridAfter w:val="6"/>
          <w:wAfter w:w="9166" w:type="dxa"/>
          <w:trHeight w:val="4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6054F7" w14:textId="77777777" w:rsidR="00D7771A" w:rsidRDefault="00D7771A" w:rsidP="004062EA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E081A" w14:textId="77777777" w:rsidR="00D7771A" w:rsidRDefault="00D7771A" w:rsidP="004062EA">
            <w:r>
              <w:t> </w:t>
            </w:r>
          </w:p>
        </w:tc>
      </w:tr>
      <w:tr w:rsidR="00D7771A" w14:paraId="23B86400" w14:textId="77777777" w:rsidTr="002934A7">
        <w:trPr>
          <w:gridAfter w:val="6"/>
          <w:wAfter w:w="9166" w:type="dxa"/>
          <w:trHeight w:val="45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A2170" w14:textId="77777777" w:rsidR="00D7771A" w:rsidRDefault="00D7771A" w:rsidP="004062EA"/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08BE" w14:textId="77777777" w:rsidR="00D7771A" w:rsidRDefault="00D7771A" w:rsidP="004062EA">
            <w:r>
              <w:t> </w:t>
            </w:r>
          </w:p>
        </w:tc>
      </w:tr>
      <w:tr w:rsidR="00D7771A" w14:paraId="26227D4F" w14:textId="77777777" w:rsidTr="002934A7">
        <w:trPr>
          <w:gridAfter w:val="8"/>
          <w:wAfter w:w="11494" w:type="dxa"/>
          <w:trHeight w:val="38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1CFEC" w14:textId="77777777" w:rsidR="00D7771A" w:rsidRDefault="00D7771A" w:rsidP="004062EA">
            <w:r>
              <w:t> </w:t>
            </w:r>
          </w:p>
        </w:tc>
      </w:tr>
      <w:tr w:rsidR="00D7771A" w14:paraId="380245B0" w14:textId="77777777" w:rsidTr="002934A7">
        <w:trPr>
          <w:gridAfter w:val="8"/>
          <w:wAfter w:w="11494" w:type="dxa"/>
          <w:trHeight w:val="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11D8" w14:textId="77777777" w:rsidR="00D7771A" w:rsidRDefault="00D7771A" w:rsidP="004062EA">
            <w:r>
              <w:t> </w:t>
            </w:r>
          </w:p>
        </w:tc>
      </w:tr>
    </w:tbl>
    <w:p w14:paraId="4A384FF2" w14:textId="4644C4A9" w:rsidR="005D6AEE" w:rsidRDefault="005D6AEE" w:rsidP="00D7771A">
      <w:pPr>
        <w:pStyle w:val="Prrafodelista"/>
        <w:jc w:val="both"/>
        <w:rPr>
          <w:b/>
          <w:lang w:val="en-US"/>
        </w:rPr>
      </w:pPr>
    </w:p>
    <w:p w14:paraId="57395D90" w14:textId="4EC732CE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4AF4EC57" w14:textId="311BA7D6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0D029B9B" w14:textId="38183B23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14A17F8A" w14:textId="3B5E6CB0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307C7C99" w14:textId="32C4B933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4001952C" w14:textId="17C482F1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68E015BD" w14:textId="77AEEAB8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0C6F86BD" w14:textId="2D90B7BC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23E56E2E" w14:textId="33C0AE1B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01E42205" w14:textId="27F9D5FC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3692F8EB" w14:textId="3F642E15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0148A5E3" w14:textId="5B10A92A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293696D6" w14:textId="2E45683C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37BC8D21" w14:textId="577F01D4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3E760FDC" w14:textId="524B4FB3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2E3D6BA2" w14:textId="0556E505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719CA903" w14:textId="220CBAC6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5D65F9F2" w14:textId="77777777" w:rsidR="00284008" w:rsidRPr="005D6AEE" w:rsidRDefault="00284008" w:rsidP="00D7771A">
      <w:pPr>
        <w:pStyle w:val="Prrafodelista"/>
        <w:jc w:val="both"/>
        <w:rPr>
          <w:b/>
          <w:lang w:val="en-US"/>
        </w:rPr>
      </w:pPr>
    </w:p>
    <w:p w14:paraId="6D5FDD0A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t xml:space="preserve">GRAFO 10  </w:t>
      </w:r>
    </w:p>
    <w:tbl>
      <w:tblPr>
        <w:tblStyle w:val="Tablaconcuadrcula"/>
        <w:tblW w:w="1171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832"/>
        <w:gridCol w:w="414"/>
        <w:gridCol w:w="454"/>
        <w:gridCol w:w="2344"/>
        <w:gridCol w:w="1410"/>
        <w:gridCol w:w="1410"/>
        <w:gridCol w:w="3003"/>
        <w:gridCol w:w="266"/>
      </w:tblGrid>
      <w:tr w:rsidR="00284008" w14:paraId="0AD332BB" w14:textId="77777777" w:rsidTr="002934A7">
        <w:trPr>
          <w:trHeight w:val="84"/>
        </w:trPr>
        <w:tc>
          <w:tcPr>
            <w:tcW w:w="23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AFB894" w14:textId="77777777" w:rsidR="005D6AEE" w:rsidRDefault="005D6AEE" w:rsidP="004062EA">
            <w:r>
              <w:t>Entrada de datos</w:t>
            </w:r>
          </w:p>
        </w:tc>
        <w:tc>
          <w:tcPr>
            <w:tcW w:w="8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48C7A1" w14:textId="77777777" w:rsidR="005D6AEE" w:rsidRDefault="005D6AEE" w:rsidP="004062EA">
            <w:r>
              <w:t>Clase de mejora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1F385E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C22F90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A770BE" w14:textId="77777777" w:rsidR="005D6AEE" w:rsidRDefault="005D6AEE" w:rsidP="004062EA">
            <w:r>
              <w:t>Resultado con</w:t>
            </w:r>
          </w:p>
          <w:p w14:paraId="5A9D0329" w14:textId="77777777" w:rsidR="005D6AEE" w:rsidRDefault="005D6AEE" w:rsidP="004062EA">
            <w:r>
              <w:t>MEJORA</w:t>
            </w:r>
          </w:p>
        </w:tc>
        <w:tc>
          <w:tcPr>
            <w:tcW w:w="3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8F2970" w14:textId="77777777" w:rsidR="005D6AEE" w:rsidRDefault="005D6AEE" w:rsidP="004062EA">
            <w:r>
              <w:t>Observacion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359CF6" w14:textId="77777777" w:rsidR="005D6AEE" w:rsidRDefault="005D6AEE" w:rsidP="004062EA">
            <w:r>
              <w:t> </w:t>
            </w:r>
          </w:p>
        </w:tc>
      </w:tr>
      <w:tr w:rsidR="005D6AEE" w14:paraId="5C30A6F6" w14:textId="77777777" w:rsidTr="002934A7">
        <w:trPr>
          <w:gridAfter w:val="1"/>
          <w:wAfter w:w="236" w:type="dxa"/>
          <w:trHeight w:val="253"/>
        </w:trPr>
        <w:tc>
          <w:tcPr>
            <w:tcW w:w="231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34DED99" w14:textId="77777777" w:rsidR="005D6AEE" w:rsidRDefault="005D6AEE" w:rsidP="004062EA">
            <w:r>
              <w:t>Grafo:</w:t>
            </w:r>
          </w:p>
          <w:p w14:paraId="3FA0F33A" w14:textId="77777777" w:rsidR="005D6AEE" w:rsidRDefault="005D6AEE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53D23B3" wp14:editId="158F43F3">
                  <wp:extent cx="1364649" cy="600075"/>
                  <wp:effectExtent l="0" t="0" r="6985" b="0"/>
                  <wp:docPr id="363" name="Imagen 363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533" cy="60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FE073" w14:textId="77777777" w:rsidR="005D6AEE" w:rsidRDefault="005D6AEE" w:rsidP="004062EA">
            <w:r>
              <w:t> 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2503A" w14:textId="77777777" w:rsidR="005D6AEE" w:rsidRDefault="005D6AEE" w:rsidP="004062EA">
            <w:r>
              <w:t>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7CA09C" w14:textId="3BA7EF99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2A247D" w14:textId="77777777" w:rsidR="005D6AEE" w:rsidRDefault="005D6AEE" w:rsidP="004062EA">
            <w:r>
              <w:t>MIP:</w:t>
            </w:r>
          </w:p>
          <w:p w14:paraId="5BC6A281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6E55198F" w14:textId="77777777" w:rsidR="005D6AEE" w:rsidRDefault="005D6AEE" w:rsidP="004062EA">
            <w:r>
              <w:t>Phi:</w:t>
            </w:r>
          </w:p>
          <w:p w14:paraId="51C275F7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2C3457AD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F14649B" w14:textId="77777777" w:rsidR="005D6AEE" w:rsidRDefault="005D6AEE" w:rsidP="004062EA">
            <w:r>
              <w:t>Tiempo:</w:t>
            </w:r>
          </w:p>
          <w:p w14:paraId="7C648990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44.673053 s</w:t>
            </w:r>
          </w:p>
          <w:p w14:paraId="37FE51DF" w14:textId="77777777" w:rsidR="005D6AEE" w:rsidRDefault="005D6AEE" w:rsidP="004062EA">
            <w:r>
              <w:t> </w:t>
            </w:r>
          </w:p>
          <w:p w14:paraId="3297BBE4" w14:textId="77777777" w:rsidR="005D6AEE" w:rsidRDefault="005D6AEE" w:rsidP="004062EA">
            <w:r>
              <w:t>Función de eficiencia:2n</w:t>
            </w:r>
          </w:p>
          <w:p w14:paraId="020FF88B" w14:textId="77777777" w:rsidR="005D6AEE" w:rsidRDefault="005D6AEE" w:rsidP="004062EA">
            <w:r>
              <w:t> </w:t>
            </w:r>
          </w:p>
          <w:p w14:paraId="39BE9063" w14:textId="77777777" w:rsidR="005D6AEE" w:rsidRDefault="005D6AEE" w:rsidP="004062EA">
            <w: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7AEE46" w14:textId="77777777" w:rsidR="00284008" w:rsidRDefault="00284008" w:rsidP="00284008">
            <w:r>
              <w:t>MIP:</w:t>
            </w:r>
          </w:p>
          <w:p w14:paraId="3D13B272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37B1900A" w14:textId="77777777" w:rsidR="00284008" w:rsidRDefault="00284008" w:rsidP="00284008">
            <w:r>
              <w:t>Phi:</w:t>
            </w:r>
          </w:p>
          <w:p w14:paraId="31EF9432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3057</w:t>
            </w:r>
          </w:p>
          <w:p w14:paraId="4F14FD5B" w14:textId="77777777" w:rsidR="00284008" w:rsidRDefault="00284008" w:rsidP="00284008">
            <w:r>
              <w:t> </w:t>
            </w:r>
          </w:p>
          <w:p w14:paraId="734878ED" w14:textId="77777777" w:rsidR="00284008" w:rsidRDefault="00284008" w:rsidP="00284008">
            <w:r>
              <w:t>Tiempo:</w:t>
            </w:r>
          </w:p>
          <w:p w14:paraId="3E541961" w14:textId="1582F966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6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6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574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 s</w:t>
            </w:r>
          </w:p>
          <w:p w14:paraId="5633859F" w14:textId="5EC108C9" w:rsidR="005D6AEE" w:rsidRDefault="005D6AEE" w:rsidP="004062EA"/>
        </w:tc>
        <w:tc>
          <w:tcPr>
            <w:tcW w:w="3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9A014D" w14:textId="77777777" w:rsidR="005D6AEE" w:rsidRDefault="005D6AEE" w:rsidP="004062EA">
            <w:r>
              <w:t> </w:t>
            </w:r>
          </w:p>
        </w:tc>
      </w:tr>
      <w:tr w:rsidR="00D7771A" w14:paraId="194D345A" w14:textId="77777777" w:rsidTr="002934A7">
        <w:trPr>
          <w:gridAfter w:val="6"/>
          <w:wAfter w:w="9026" w:type="dxa"/>
          <w:trHeight w:val="46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8209DA" w14:textId="77777777" w:rsidR="00D7771A" w:rsidRDefault="00D7771A" w:rsidP="004062EA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71213" w14:textId="77777777" w:rsidR="00D7771A" w:rsidRDefault="00D7771A" w:rsidP="004062EA">
            <w:r>
              <w:t> </w:t>
            </w:r>
          </w:p>
        </w:tc>
      </w:tr>
      <w:tr w:rsidR="00D7771A" w14:paraId="4A0D3AA7" w14:textId="77777777" w:rsidTr="002934A7">
        <w:trPr>
          <w:gridAfter w:val="6"/>
          <w:wAfter w:w="9026" w:type="dxa"/>
          <w:trHeight w:val="46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DE252E" w14:textId="77777777" w:rsidR="00D7771A" w:rsidRDefault="00D7771A" w:rsidP="004062EA"/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C4559" w14:textId="77777777" w:rsidR="00D7771A" w:rsidRDefault="00D7771A" w:rsidP="004062EA">
            <w:r>
              <w:t> </w:t>
            </w:r>
          </w:p>
        </w:tc>
      </w:tr>
      <w:tr w:rsidR="00D7771A" w14:paraId="77F4764D" w14:textId="77777777" w:rsidTr="002934A7">
        <w:trPr>
          <w:gridAfter w:val="8"/>
          <w:wAfter w:w="11240" w:type="dxa"/>
          <w:trHeight w:val="39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4963D" w14:textId="77777777" w:rsidR="00D7771A" w:rsidRDefault="00D7771A" w:rsidP="004062EA">
            <w:r>
              <w:t> </w:t>
            </w:r>
          </w:p>
        </w:tc>
      </w:tr>
      <w:tr w:rsidR="00D7771A" w14:paraId="022190F0" w14:textId="77777777" w:rsidTr="002934A7">
        <w:trPr>
          <w:gridAfter w:val="8"/>
          <w:wAfter w:w="11240" w:type="dxa"/>
          <w:trHeight w:val="2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59FF" w14:textId="48355E25" w:rsidR="00D7771A" w:rsidRDefault="00D7771A" w:rsidP="004062EA"/>
        </w:tc>
      </w:tr>
    </w:tbl>
    <w:p w14:paraId="1C79E87E" w14:textId="42697A6C" w:rsidR="005D6AEE" w:rsidRDefault="005D6AEE" w:rsidP="00D7771A">
      <w:pPr>
        <w:pStyle w:val="Prrafodelista"/>
        <w:jc w:val="both"/>
        <w:rPr>
          <w:b/>
          <w:lang w:val="en-US"/>
        </w:rPr>
      </w:pPr>
    </w:p>
    <w:p w14:paraId="638A57ED" w14:textId="4D5BFF01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5D52B662" w14:textId="492BB274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2C69F8B7" w14:textId="78773F85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11CCD69E" w14:textId="650625C0" w:rsidR="00D7771A" w:rsidRDefault="00D7771A" w:rsidP="00D7771A">
      <w:pPr>
        <w:pStyle w:val="Prrafodelista"/>
        <w:jc w:val="both"/>
        <w:rPr>
          <w:b/>
          <w:lang w:val="en-US"/>
        </w:rPr>
      </w:pPr>
    </w:p>
    <w:p w14:paraId="37E316CF" w14:textId="1DEED7CC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6ED9635B" w14:textId="24C58762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48E76EAD" w14:textId="718DC5E6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66EE0DB3" w14:textId="559083B0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2418D3DA" w14:textId="67840EA9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503359A3" w14:textId="5D029FCD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48B9504B" w14:textId="084A1867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1D96E204" w14:textId="40696894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26DDC74A" w14:textId="25332D56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375F12B6" w14:textId="555D9B1F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0314C749" w14:textId="4F2DF8E3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31B1ED3E" w14:textId="11E726AA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6BC2F1A4" w14:textId="77777777" w:rsidR="00284008" w:rsidRDefault="00284008" w:rsidP="00D7771A">
      <w:pPr>
        <w:pStyle w:val="Prrafodelista"/>
        <w:jc w:val="both"/>
        <w:rPr>
          <w:b/>
          <w:lang w:val="en-US"/>
        </w:rPr>
      </w:pPr>
    </w:p>
    <w:p w14:paraId="00B69ED8" w14:textId="77777777" w:rsidR="002934A7" w:rsidRPr="005D6AEE" w:rsidRDefault="002934A7" w:rsidP="00D7771A">
      <w:pPr>
        <w:pStyle w:val="Prrafodelista"/>
        <w:jc w:val="both"/>
        <w:rPr>
          <w:b/>
          <w:lang w:val="en-US"/>
        </w:rPr>
      </w:pPr>
    </w:p>
    <w:p w14:paraId="0BD8DBE7" w14:textId="77777777" w:rsidR="005D6AEE" w:rsidRPr="005D6AEE" w:rsidRDefault="005D6AEE" w:rsidP="005D6AEE">
      <w:pPr>
        <w:pStyle w:val="Prrafodelista"/>
        <w:numPr>
          <w:ilvl w:val="0"/>
          <w:numId w:val="2"/>
        </w:numPr>
        <w:jc w:val="both"/>
        <w:rPr>
          <w:b/>
          <w:lang w:val="en-US"/>
        </w:rPr>
      </w:pPr>
      <w:r w:rsidRPr="005D6AEE">
        <w:rPr>
          <w:b/>
          <w:lang w:val="en-US"/>
        </w:rPr>
        <w:t>GRAFO 11</w:t>
      </w:r>
    </w:p>
    <w:tbl>
      <w:tblPr>
        <w:tblStyle w:val="Tablaconcuadrcula"/>
        <w:tblW w:w="1171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1216"/>
        <w:gridCol w:w="665"/>
        <w:gridCol w:w="191"/>
        <w:gridCol w:w="2344"/>
        <w:gridCol w:w="1410"/>
        <w:gridCol w:w="1509"/>
        <w:gridCol w:w="2831"/>
        <w:gridCol w:w="266"/>
      </w:tblGrid>
      <w:tr w:rsidR="000F2AD4" w14:paraId="66ABFC5E" w14:textId="77777777" w:rsidTr="002934A7">
        <w:trPr>
          <w:trHeight w:val="13"/>
        </w:trPr>
        <w:tc>
          <w:tcPr>
            <w:tcW w:w="23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78F441" w14:textId="77777777" w:rsidR="005D6AEE" w:rsidRDefault="005D6AEE" w:rsidP="004062EA">
            <w:r>
              <w:t>Entrada de datos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3F1217" w14:textId="77777777" w:rsidR="005D6AEE" w:rsidRDefault="005D6AEE" w:rsidP="004062EA">
            <w:r>
              <w:t>Clase de mejora</w:t>
            </w: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A5EA34" w14:textId="77777777" w:rsidR="005D6AEE" w:rsidRDefault="005D6AEE" w:rsidP="004062EA">
            <w:r>
              <w:t xml:space="preserve">Descripción estrategia </w:t>
            </w:r>
            <w:proofErr w:type="spellStart"/>
            <w:r>
              <w:t>PyPhi</w:t>
            </w:r>
            <w:proofErr w:type="spellEnd"/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168B4E" w14:textId="77777777" w:rsidR="005D6AEE" w:rsidRDefault="005D6AEE" w:rsidP="004062EA">
            <w:r>
              <w:t xml:space="preserve">Resultado Original 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EB14F1" w14:textId="77777777" w:rsidR="005D6AEE" w:rsidRDefault="005D6AEE" w:rsidP="004062EA">
            <w:r>
              <w:t>Resultado con</w:t>
            </w:r>
          </w:p>
          <w:p w14:paraId="528F20B7" w14:textId="77777777" w:rsidR="005D6AEE" w:rsidRDefault="005D6AEE" w:rsidP="004062EA">
            <w:r>
              <w:t>MEJORA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6EB0A" w14:textId="77777777" w:rsidR="005D6AEE" w:rsidRDefault="005D6AEE" w:rsidP="004062EA">
            <w:r>
              <w:t>Observaciones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0D3C150" w14:textId="77777777" w:rsidR="005D6AEE" w:rsidRDefault="005D6AEE" w:rsidP="004062EA">
            <w:r>
              <w:t> </w:t>
            </w:r>
          </w:p>
        </w:tc>
      </w:tr>
      <w:tr w:rsidR="002934A7" w14:paraId="6812A0EB" w14:textId="77777777" w:rsidTr="002934A7">
        <w:trPr>
          <w:gridAfter w:val="1"/>
          <w:wAfter w:w="236" w:type="dxa"/>
          <w:trHeight w:val="44"/>
        </w:trPr>
        <w:tc>
          <w:tcPr>
            <w:tcW w:w="238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FD87F9" w14:textId="77777777" w:rsidR="005D6AEE" w:rsidRDefault="005D6AEE" w:rsidP="004062EA">
            <w:r>
              <w:t>Grafo:</w:t>
            </w:r>
          </w:p>
          <w:p w14:paraId="0F5655E5" w14:textId="77777777" w:rsidR="005D6AEE" w:rsidRDefault="005D6AEE" w:rsidP="004062EA">
            <w:r>
              <w:rPr>
                <w:rFonts w:ascii="Calibri" w:hAnsi="Calibri" w:cs="Calibri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6530DB20" wp14:editId="1E5351EA">
                  <wp:extent cx="1412794" cy="657225"/>
                  <wp:effectExtent l="0" t="0" r="0" b="0"/>
                  <wp:docPr id="367" name="Imagen 367" descr="Imagen que contiene competencia de atletismo, flo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n que contiene competencia de atletismo, flor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389" cy="66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29DE2C" w14:textId="77777777" w:rsidR="005D6AEE" w:rsidRDefault="005D6AEE" w:rsidP="004062EA">
            <w: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3D2FBA" w14:textId="77777777" w:rsidR="005D6AEE" w:rsidRDefault="005D6AEE" w:rsidP="004062EA">
            <w:r>
              <w:t>A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5CC237" w14:textId="678FAE73" w:rsidR="005D6AEE" w:rsidRDefault="00DA24AC" w:rsidP="004062EA">
            <w:proofErr w:type="spellStart"/>
            <w:r>
              <w:rPr>
                <w:lang w:val="en-US"/>
              </w:rPr>
              <w:t>Parallel_Cut_Evaluation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93BB68" w14:textId="77777777" w:rsidR="005D6AEE" w:rsidRDefault="005D6AEE" w:rsidP="004062EA">
            <w:r>
              <w:t>MIP:</w:t>
            </w:r>
          </w:p>
          <w:p w14:paraId="54894F55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32B565D1" w14:textId="77777777" w:rsidR="005D6AEE" w:rsidRDefault="005D6AEE" w:rsidP="004062EA">
            <w:r>
              <w:t>Phi:</w:t>
            </w:r>
          </w:p>
          <w:p w14:paraId="740FD904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1F056358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2CC0E83C" w14:textId="77777777" w:rsidR="005D6AEE" w:rsidRDefault="005D6AEE" w:rsidP="004062EA">
            <w:r>
              <w:t>Tiempo:</w:t>
            </w:r>
          </w:p>
          <w:p w14:paraId="7F9A0149" w14:textId="77777777" w:rsidR="005D6AEE" w:rsidRDefault="005D6AEE" w:rsidP="004062EA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86.660469 s</w:t>
            </w:r>
          </w:p>
          <w:p w14:paraId="52305643" w14:textId="77777777" w:rsidR="005D6AEE" w:rsidRDefault="005D6AEE" w:rsidP="004062EA">
            <w:r>
              <w:t> </w:t>
            </w:r>
          </w:p>
          <w:p w14:paraId="236A3536" w14:textId="77777777" w:rsidR="005D6AEE" w:rsidRDefault="005D6AEE" w:rsidP="004062EA">
            <w:r>
              <w:t>Función de eficiencia:2n</w:t>
            </w:r>
          </w:p>
          <w:p w14:paraId="3C882F89" w14:textId="77777777" w:rsidR="005D6AEE" w:rsidRDefault="005D6AEE" w:rsidP="004062EA">
            <w:r>
              <w:t> </w:t>
            </w:r>
          </w:p>
          <w:p w14:paraId="4F946938" w14:textId="77777777" w:rsidR="005D6AEE" w:rsidRDefault="005D6AEE" w:rsidP="004062EA">
            <w: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8FF964" w14:textId="77777777" w:rsidR="00284008" w:rsidRDefault="00284008" w:rsidP="00284008">
            <w:r>
              <w:t>MIP:</w:t>
            </w:r>
          </w:p>
          <w:p w14:paraId="525F5EDF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Cut</w:t>
            </w:r>
            <w:proofErr w:type="spellEnd"/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A] 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/ /</w:t>
            </w:r>
            <w:r>
              <w:rPr>
                <w:rFonts w:ascii="MS Mincho" w:eastAsia="MS Mincho" w:hAnsi="MS Mincho" w:cs="MS Mincho" w:hint="eastAsia"/>
                <w:color w:val="000000"/>
                <w:sz w:val="23"/>
                <w:szCs w:val="23"/>
                <w:shd w:val="clear" w:color="auto" w:fill="FFFFFF"/>
              </w:rPr>
              <w:t>━━➤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 xml:space="preserve"> [B, C, D, E]</w:t>
            </w:r>
          </w:p>
          <w:p w14:paraId="2FC7806E" w14:textId="77777777" w:rsidR="00284008" w:rsidRDefault="00284008" w:rsidP="00284008">
            <w:r>
              <w:t>Phi:</w:t>
            </w:r>
          </w:p>
          <w:p w14:paraId="1396D9A0" w14:textId="77777777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Φ = 0.009583</w:t>
            </w:r>
          </w:p>
          <w:p w14:paraId="1D27848D" w14:textId="77777777" w:rsidR="00284008" w:rsidRDefault="00284008" w:rsidP="00284008">
            <w:r>
              <w:t> </w:t>
            </w:r>
          </w:p>
          <w:p w14:paraId="1014DC42" w14:textId="77777777" w:rsidR="00284008" w:rsidRDefault="00284008" w:rsidP="00284008">
            <w:r>
              <w:t>Tiempo:</w:t>
            </w:r>
          </w:p>
          <w:p w14:paraId="0B528AF3" w14:textId="245B7E39" w:rsidR="00284008" w:rsidRDefault="00284008" w:rsidP="00284008">
            <w:pP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98.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8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4s</w:t>
            </w:r>
          </w:p>
          <w:p w14:paraId="33E22923" w14:textId="77777777" w:rsidR="005D6AEE" w:rsidRDefault="005D6AEE" w:rsidP="004062EA">
            <w:r>
              <w:rPr>
                <w:rFonts w:ascii="docs-Calibri" w:hAnsi="docs-Calibri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  <w:p w14:paraId="692DDAC7" w14:textId="77777777" w:rsidR="000F2AD4" w:rsidRDefault="000F2AD4" w:rsidP="000F2AD4">
            <w:r>
              <w:t>Función de eficiencia: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  <w:p w14:paraId="68A6AA17" w14:textId="77777777" w:rsidR="005D6AEE" w:rsidRDefault="005D6AEE" w:rsidP="004062EA">
            <w: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D8110A" w14:textId="77777777" w:rsidR="005D6AEE" w:rsidRDefault="005D6AEE" w:rsidP="004062EA">
            <w:r>
              <w:t> </w:t>
            </w:r>
          </w:p>
        </w:tc>
      </w:tr>
      <w:tr w:rsidR="00D7771A" w14:paraId="4DD08CB8" w14:textId="77777777" w:rsidTr="002934A7">
        <w:trPr>
          <w:gridAfter w:val="6"/>
          <w:wAfter w:w="8681" w:type="dxa"/>
          <w:trHeight w:val="84"/>
        </w:trPr>
        <w:tc>
          <w:tcPr>
            <w:tcW w:w="23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B453FA" w14:textId="77777777" w:rsidR="00D7771A" w:rsidRDefault="00D7771A" w:rsidP="004062EA"/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91328" w14:textId="77777777" w:rsidR="00D7771A" w:rsidRDefault="00D7771A" w:rsidP="004062EA">
            <w:r>
              <w:t> </w:t>
            </w:r>
          </w:p>
        </w:tc>
      </w:tr>
      <w:tr w:rsidR="00D7771A" w14:paraId="6E470AB5" w14:textId="77777777" w:rsidTr="002934A7">
        <w:trPr>
          <w:gridAfter w:val="6"/>
          <w:wAfter w:w="8681" w:type="dxa"/>
          <w:trHeight w:val="84"/>
        </w:trPr>
        <w:tc>
          <w:tcPr>
            <w:tcW w:w="238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B3489B" w14:textId="77777777" w:rsidR="00D7771A" w:rsidRDefault="00D7771A" w:rsidP="004062EA"/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0CCF" w14:textId="77777777" w:rsidR="00D7771A" w:rsidRDefault="00D7771A" w:rsidP="004062EA">
            <w:r>
              <w:t> </w:t>
            </w:r>
          </w:p>
        </w:tc>
      </w:tr>
      <w:tr w:rsidR="00D7771A" w14:paraId="1B0D77AB" w14:textId="77777777" w:rsidTr="002934A7">
        <w:trPr>
          <w:gridAfter w:val="8"/>
          <w:wAfter w:w="10560" w:type="dxa"/>
          <w:trHeight w:val="6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A861" w14:textId="77777777" w:rsidR="00D7771A" w:rsidRDefault="00D7771A" w:rsidP="004062EA">
            <w:r>
              <w:t> </w:t>
            </w:r>
          </w:p>
        </w:tc>
      </w:tr>
      <w:tr w:rsidR="00D7771A" w14:paraId="6A6900F0" w14:textId="77777777" w:rsidTr="002934A7">
        <w:trPr>
          <w:gridAfter w:val="8"/>
          <w:wAfter w:w="10560" w:type="dxa"/>
          <w:trHeight w:val="6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B46D4" w14:textId="77777777" w:rsidR="00D7771A" w:rsidRDefault="00D7771A" w:rsidP="004062EA">
            <w:r>
              <w:t> </w:t>
            </w:r>
          </w:p>
        </w:tc>
      </w:tr>
    </w:tbl>
    <w:p w14:paraId="03F802A7" w14:textId="77777777" w:rsidR="005D6AEE" w:rsidRDefault="005D6AEE" w:rsidP="005D6AEE">
      <w:pPr>
        <w:pStyle w:val="Prrafodelista"/>
        <w:rPr>
          <w:sz w:val="26"/>
          <w:szCs w:val="26"/>
        </w:rPr>
      </w:pPr>
    </w:p>
    <w:p w14:paraId="347DA13D" w14:textId="7AAC5A84" w:rsidR="00BF4785" w:rsidRDefault="00BF4785" w:rsidP="00BF4785">
      <w:pPr>
        <w:rPr>
          <w:sz w:val="26"/>
          <w:szCs w:val="26"/>
        </w:rPr>
      </w:pPr>
    </w:p>
    <w:p w14:paraId="63638C71" w14:textId="77777777" w:rsidR="006B7EA9" w:rsidRPr="006B7EA9" w:rsidRDefault="006B7EA9" w:rsidP="00753252">
      <w:pPr>
        <w:jc w:val="both"/>
        <w:rPr>
          <w:b/>
        </w:rPr>
      </w:pPr>
    </w:p>
    <w:sectPr w:rsidR="006B7EA9" w:rsidRPr="006B7EA9" w:rsidSect="006B7E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ocs-Calib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60B6"/>
    <w:multiLevelType w:val="hybridMultilevel"/>
    <w:tmpl w:val="8B7CBB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06B20"/>
    <w:multiLevelType w:val="hybridMultilevel"/>
    <w:tmpl w:val="47A62FDA"/>
    <w:lvl w:ilvl="0" w:tplc="63DEC0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C783D"/>
    <w:multiLevelType w:val="hybridMultilevel"/>
    <w:tmpl w:val="57B4E58C"/>
    <w:lvl w:ilvl="0" w:tplc="FE908C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52"/>
    <w:rsid w:val="000604FB"/>
    <w:rsid w:val="0006142D"/>
    <w:rsid w:val="00077CA0"/>
    <w:rsid w:val="00086CB6"/>
    <w:rsid w:val="000952E0"/>
    <w:rsid w:val="000A1B45"/>
    <w:rsid w:val="000B180D"/>
    <w:rsid w:val="000B46E7"/>
    <w:rsid w:val="000C2BFA"/>
    <w:rsid w:val="000C30F1"/>
    <w:rsid w:val="000F2AD4"/>
    <w:rsid w:val="000F61D1"/>
    <w:rsid w:val="00116C31"/>
    <w:rsid w:val="00124823"/>
    <w:rsid w:val="00152A72"/>
    <w:rsid w:val="00156C26"/>
    <w:rsid w:val="00191A08"/>
    <w:rsid w:val="0019333A"/>
    <w:rsid w:val="00195931"/>
    <w:rsid w:val="001A0935"/>
    <w:rsid w:val="001A3541"/>
    <w:rsid w:val="001B1F64"/>
    <w:rsid w:val="00281B11"/>
    <w:rsid w:val="0028210A"/>
    <w:rsid w:val="00284008"/>
    <w:rsid w:val="002912E4"/>
    <w:rsid w:val="002934A7"/>
    <w:rsid w:val="002E022A"/>
    <w:rsid w:val="00333AAF"/>
    <w:rsid w:val="00374F29"/>
    <w:rsid w:val="004409E9"/>
    <w:rsid w:val="00453369"/>
    <w:rsid w:val="0048168A"/>
    <w:rsid w:val="004A38C9"/>
    <w:rsid w:val="004C03C2"/>
    <w:rsid w:val="004C3EFB"/>
    <w:rsid w:val="004E16AE"/>
    <w:rsid w:val="005C4462"/>
    <w:rsid w:val="005D6AEE"/>
    <w:rsid w:val="00680CDF"/>
    <w:rsid w:val="00694457"/>
    <w:rsid w:val="006B7EA9"/>
    <w:rsid w:val="00753252"/>
    <w:rsid w:val="007674D3"/>
    <w:rsid w:val="007860A4"/>
    <w:rsid w:val="007A51AF"/>
    <w:rsid w:val="007C7DC2"/>
    <w:rsid w:val="007F00C2"/>
    <w:rsid w:val="00815EED"/>
    <w:rsid w:val="00840698"/>
    <w:rsid w:val="00855141"/>
    <w:rsid w:val="008569ED"/>
    <w:rsid w:val="00860FD9"/>
    <w:rsid w:val="008B3961"/>
    <w:rsid w:val="008F3938"/>
    <w:rsid w:val="009512C0"/>
    <w:rsid w:val="009A085E"/>
    <w:rsid w:val="009B0644"/>
    <w:rsid w:val="009B6022"/>
    <w:rsid w:val="00A20339"/>
    <w:rsid w:val="00A50AD6"/>
    <w:rsid w:val="00AC5DA0"/>
    <w:rsid w:val="00AC67B0"/>
    <w:rsid w:val="00AE5576"/>
    <w:rsid w:val="00B42758"/>
    <w:rsid w:val="00B6306F"/>
    <w:rsid w:val="00B97BAC"/>
    <w:rsid w:val="00BA0EBF"/>
    <w:rsid w:val="00BB0412"/>
    <w:rsid w:val="00BB6F0A"/>
    <w:rsid w:val="00BD0B83"/>
    <w:rsid w:val="00BF075D"/>
    <w:rsid w:val="00BF4785"/>
    <w:rsid w:val="00C1069F"/>
    <w:rsid w:val="00C542EB"/>
    <w:rsid w:val="00C6227B"/>
    <w:rsid w:val="00C713C4"/>
    <w:rsid w:val="00CB25FF"/>
    <w:rsid w:val="00CE6F7E"/>
    <w:rsid w:val="00D417F6"/>
    <w:rsid w:val="00D7771A"/>
    <w:rsid w:val="00DA24AC"/>
    <w:rsid w:val="00E026B5"/>
    <w:rsid w:val="00E102DD"/>
    <w:rsid w:val="00E131E6"/>
    <w:rsid w:val="00E545AE"/>
    <w:rsid w:val="00E82406"/>
    <w:rsid w:val="00E93D6E"/>
    <w:rsid w:val="00EA5016"/>
    <w:rsid w:val="00EB124D"/>
    <w:rsid w:val="00F1193D"/>
    <w:rsid w:val="00F7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7EEF"/>
  <w15:chartTrackingRefBased/>
  <w15:docId w15:val="{C4D1631C-2D6C-43C8-9B80-AE6219DD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008"/>
  </w:style>
  <w:style w:type="paragraph" w:styleId="Ttulo3">
    <w:name w:val="heading 3"/>
    <w:basedOn w:val="Normal"/>
    <w:link w:val="Ttulo3Car"/>
    <w:uiPriority w:val="9"/>
    <w:qFormat/>
    <w:rsid w:val="004C3E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3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25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B6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0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0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02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02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C3E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3EF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4C3EF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F71D51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856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1933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1" Type="http://schemas.openxmlformats.org/officeDocument/2006/relationships/image" Target="media/image59.png"/><Relationship Id="rId146" Type="http://schemas.openxmlformats.org/officeDocument/2006/relationships/customXml" Target="ink/ink4.xml"/><Relationship Id="rId154" Type="http://schemas.openxmlformats.org/officeDocument/2006/relationships/customXml" Target="ink/ink11.xml"/><Relationship Id="rId159" Type="http://schemas.openxmlformats.org/officeDocument/2006/relationships/image" Target="media/image5.png"/><Relationship Id="rId167" Type="http://schemas.openxmlformats.org/officeDocument/2006/relationships/customXml" Target="ink/ink23.xml"/><Relationship Id="rId175" Type="http://schemas.openxmlformats.org/officeDocument/2006/relationships/customXml" Target="ink/ink29.xml"/><Relationship Id="rId188" Type="http://schemas.openxmlformats.org/officeDocument/2006/relationships/hyperlink" Target="https://github.com/lucasucaldas/GraphProject" TargetMode="External"/><Relationship Id="rId7" Type="http://schemas.openxmlformats.org/officeDocument/2006/relationships/customXml" Target="ink/ink1.xml"/><Relationship Id="rId162" Type="http://schemas.openxmlformats.org/officeDocument/2006/relationships/customXml" Target="ink/ink18.xml"/><Relationship Id="rId170" Type="http://schemas.openxmlformats.org/officeDocument/2006/relationships/customXml" Target="ink/ink25.xml"/><Relationship Id="rId183" Type="http://schemas.openxmlformats.org/officeDocument/2006/relationships/image" Target="media/image11.png"/><Relationship Id="rId191" Type="http://schemas.openxmlformats.org/officeDocument/2006/relationships/image" Target="media/image16.png"/><Relationship Id="rId196" Type="http://schemas.openxmlformats.org/officeDocument/2006/relationships/customXml" Target="ink/ink39.xml"/><Relationship Id="rId200" Type="http://schemas.openxmlformats.org/officeDocument/2006/relationships/theme" Target="theme/theme1.xml"/><Relationship Id="rId2" Type="http://schemas.openxmlformats.org/officeDocument/2006/relationships/numbering" Target="numbering.xml"/><Relationship Id="rId144" Type="http://schemas.openxmlformats.org/officeDocument/2006/relationships/image" Target="media/image2.png"/><Relationship Id="rId149" Type="http://schemas.openxmlformats.org/officeDocument/2006/relationships/image" Target="media/image4.png"/><Relationship Id="rId157" Type="http://schemas.openxmlformats.org/officeDocument/2006/relationships/customXml" Target="ink/ink14.xml"/><Relationship Id="rId178" Type="http://schemas.openxmlformats.org/officeDocument/2006/relationships/customXml" Target="ink/ink32.xml"/><Relationship Id="rId5" Type="http://schemas.openxmlformats.org/officeDocument/2006/relationships/webSettings" Target="webSettings.xml"/><Relationship Id="rId152" Type="http://schemas.openxmlformats.org/officeDocument/2006/relationships/customXml" Target="ink/ink9.xml"/><Relationship Id="rId160" Type="http://schemas.openxmlformats.org/officeDocument/2006/relationships/customXml" Target="ink/ink16.xml"/><Relationship Id="rId165" Type="http://schemas.openxmlformats.org/officeDocument/2006/relationships/customXml" Target="ink/ink21.xml"/><Relationship Id="rId173" Type="http://schemas.openxmlformats.org/officeDocument/2006/relationships/customXml" Target="ink/ink27.xml"/><Relationship Id="rId181" Type="http://schemas.openxmlformats.org/officeDocument/2006/relationships/image" Target="media/image9.png"/><Relationship Id="rId186" Type="http://schemas.openxmlformats.org/officeDocument/2006/relationships/image" Target="media/image14.png"/><Relationship Id="rId194" Type="http://schemas.openxmlformats.org/officeDocument/2006/relationships/image" Target="media/image17.png"/><Relationship Id="rId199" Type="http://schemas.openxmlformats.org/officeDocument/2006/relationships/fontTable" Target="fontTable.xml"/><Relationship Id="rId147" Type="http://schemas.openxmlformats.org/officeDocument/2006/relationships/customXml" Target="ink/ink5.xml"/><Relationship Id="rId168" Type="http://schemas.openxmlformats.org/officeDocument/2006/relationships/customXml" Target="ink/ink24.xml"/><Relationship Id="rId142" Type="http://schemas.openxmlformats.org/officeDocument/2006/relationships/customXml" Target="ink/ink2.xml"/><Relationship Id="rId150" Type="http://schemas.openxmlformats.org/officeDocument/2006/relationships/customXml" Target="ink/ink7.xml"/><Relationship Id="rId155" Type="http://schemas.openxmlformats.org/officeDocument/2006/relationships/customXml" Target="ink/ink12.xml"/><Relationship Id="rId163" Type="http://schemas.openxmlformats.org/officeDocument/2006/relationships/customXml" Target="ink/ink19.xml"/><Relationship Id="rId171" Type="http://schemas.openxmlformats.org/officeDocument/2006/relationships/image" Target="media/image7.png"/><Relationship Id="rId176" Type="http://schemas.openxmlformats.org/officeDocument/2006/relationships/customXml" Target="ink/ink30.xml"/><Relationship Id="rId184" Type="http://schemas.openxmlformats.org/officeDocument/2006/relationships/image" Target="media/image12.png"/><Relationship Id="rId189" Type="http://schemas.openxmlformats.org/officeDocument/2006/relationships/customXml" Target="ink/ink34.xml"/><Relationship Id="rId192" Type="http://schemas.openxmlformats.org/officeDocument/2006/relationships/customXml" Target="ink/ink36.xml"/><Relationship Id="rId197" Type="http://schemas.openxmlformats.org/officeDocument/2006/relationships/customXml" Target="ink/ink40.xml"/><Relationship Id="rId3" Type="http://schemas.openxmlformats.org/officeDocument/2006/relationships/styles" Target="styles.xml"/><Relationship Id="rId158" Type="http://schemas.openxmlformats.org/officeDocument/2006/relationships/customXml" Target="ink/ink15.xml"/><Relationship Id="rId145" Type="http://schemas.openxmlformats.org/officeDocument/2006/relationships/image" Target="media/image3.png"/><Relationship Id="rId153" Type="http://schemas.openxmlformats.org/officeDocument/2006/relationships/customXml" Target="ink/ink10.xml"/><Relationship Id="rId161" Type="http://schemas.openxmlformats.org/officeDocument/2006/relationships/customXml" Target="ink/ink17.xml"/><Relationship Id="rId166" Type="http://schemas.openxmlformats.org/officeDocument/2006/relationships/customXml" Target="ink/ink22.xml"/><Relationship Id="rId174" Type="http://schemas.openxmlformats.org/officeDocument/2006/relationships/customXml" Target="ink/ink28.xml"/><Relationship Id="rId179" Type="http://schemas.openxmlformats.org/officeDocument/2006/relationships/customXml" Target="ink/ink33.xml"/><Relationship Id="rId182" Type="http://schemas.openxmlformats.org/officeDocument/2006/relationships/image" Target="media/image10.png"/><Relationship Id="rId187" Type="http://schemas.openxmlformats.org/officeDocument/2006/relationships/image" Target="media/image15.png"/><Relationship Id="rId195" Type="http://schemas.openxmlformats.org/officeDocument/2006/relationships/customXml" Target="ink/ink3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90" Type="http://schemas.openxmlformats.org/officeDocument/2006/relationships/customXml" Target="ink/ink35.xml"/><Relationship Id="rId143" Type="http://schemas.openxmlformats.org/officeDocument/2006/relationships/customXml" Target="ink/ink3.xml"/><Relationship Id="rId148" Type="http://schemas.openxmlformats.org/officeDocument/2006/relationships/customXml" Target="ink/ink6.xml"/><Relationship Id="rId151" Type="http://schemas.openxmlformats.org/officeDocument/2006/relationships/customXml" Target="ink/ink8.xml"/><Relationship Id="rId156" Type="http://schemas.openxmlformats.org/officeDocument/2006/relationships/customXml" Target="ink/ink13.xml"/><Relationship Id="rId164" Type="http://schemas.openxmlformats.org/officeDocument/2006/relationships/customXml" Target="ink/ink20.xml"/><Relationship Id="rId169" Type="http://schemas.openxmlformats.org/officeDocument/2006/relationships/image" Target="media/image6.png"/><Relationship Id="rId177" Type="http://schemas.openxmlformats.org/officeDocument/2006/relationships/customXml" Target="ink/ink31.xml"/><Relationship Id="rId185" Type="http://schemas.openxmlformats.org/officeDocument/2006/relationships/image" Target="media/image13.png"/><Relationship Id="rId198" Type="http://schemas.openxmlformats.org/officeDocument/2006/relationships/customXml" Target="ink/ink41.xml"/><Relationship Id="rId4" Type="http://schemas.openxmlformats.org/officeDocument/2006/relationships/settings" Target="settings.xml"/><Relationship Id="rId172" Type="http://schemas.openxmlformats.org/officeDocument/2006/relationships/customXml" Target="ink/ink26.xml"/><Relationship Id="rId180" Type="http://schemas.openxmlformats.org/officeDocument/2006/relationships/image" Target="media/image8.png"/><Relationship Id="rId193" Type="http://schemas.openxmlformats.org/officeDocument/2006/relationships/customXml" Target="ink/ink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20:04.90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4:51.61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1:25.05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4:55.59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1:25.05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5:00.29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1:25.05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3:38.9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3:38.90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5:00.90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5:06.52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04:41:37.86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3:38.90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5:10.91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3:38.90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5:13.97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13:38.91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29:31.92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29:31.92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31:08.32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31:13.20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29:31.9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0:51:47.603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31:19.96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29:31.93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31:25.06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7:29:31.93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8:39:24.47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5.xml><?xml version="1.0" encoding="utf-8"?>
<inkml:ink xmlns:inkml="http://www.w3.org/2003/InkML">
  <inkml:definitions/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8:39:24.47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01:08:34.11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8:39:24.48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01:09:35.27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04:43:52.28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7T18:39:24.49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9T01:10:47.74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04:54:36.84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4T04:57:1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1:25.05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1:25.05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5T21:04:34.35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D488-4249-4C50-BB5A-2C8F0B0D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2762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nith</dc:creator>
  <cp:keywords/>
  <dc:description/>
  <cp:lastModifiedBy>USUARIO</cp:lastModifiedBy>
  <cp:revision>3</cp:revision>
  <dcterms:created xsi:type="dcterms:W3CDTF">2021-12-09T01:26:00Z</dcterms:created>
  <dcterms:modified xsi:type="dcterms:W3CDTF">2021-12-09T01:34:00Z</dcterms:modified>
</cp:coreProperties>
</file>